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689" w:type="dxa"/>
        <w:tblInd w:w="-856" w:type="dxa"/>
        <w:tblLook w:val="04A0" w:firstRow="1" w:lastRow="0" w:firstColumn="1" w:lastColumn="0" w:noHBand="0" w:noVBand="1"/>
      </w:tblPr>
      <w:tblGrid>
        <w:gridCol w:w="1844"/>
        <w:gridCol w:w="11765"/>
        <w:gridCol w:w="1080"/>
      </w:tblGrid>
      <w:tr w:rsidR="008F2562" w:rsidRPr="005566A3" w14:paraId="2A42529F"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68A390D3" w14:textId="6DF21C59" w:rsidR="008F2562" w:rsidRPr="005566A3" w:rsidRDefault="008F2562" w:rsidP="008F2562">
            <w:pPr>
              <w:rPr>
                <w:rFonts w:ascii="Cambria Math" w:hAnsi="Cambria Math"/>
                <w:b/>
                <w:sz w:val="24"/>
                <w:szCs w:val="24"/>
              </w:rPr>
            </w:pPr>
            <w:r w:rsidRPr="005566A3">
              <w:rPr>
                <w:rFonts w:ascii="Cambria Math" w:hAnsi="Cambria Math"/>
                <w:b/>
                <w:sz w:val="24"/>
                <w:szCs w:val="24"/>
              </w:rPr>
              <w:t>1.a</w:t>
            </w:r>
            <w:r>
              <w:rPr>
                <w:rFonts w:ascii="Cambria Math" w:hAnsi="Cambria Math"/>
                <w:b/>
                <w:sz w:val="24"/>
                <w:szCs w:val="24"/>
              </w:rPr>
              <w:t>1</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6452D025" w14:textId="77777777" w:rsidR="008F2562" w:rsidRPr="006536E4" w:rsidRDefault="008F2562" w:rsidP="008F2562">
            <w:pPr>
              <w:ind w:right="571"/>
              <w:rPr>
                <w:rFonts w:ascii="Times New Roman" w:hAnsi="Times New Roman" w:cs="Times New Roman"/>
                <w:sz w:val="26"/>
                <w:szCs w:val="26"/>
              </w:rPr>
            </w:pPr>
            <w:r w:rsidRPr="006536E4">
              <w:rPr>
                <w:rFonts w:ascii="Times New Roman" w:hAnsi="Times New Roman" w:cs="Times New Roman"/>
                <w:sz w:val="26"/>
                <w:szCs w:val="26"/>
              </w:rPr>
              <w:t>Một người vay 50 triệu, trả góp theo tháng trong vòng 48 tháng, lãi là 1,15%/tháng.</w:t>
            </w:r>
          </w:p>
          <w:p w14:paraId="5807F547" w14:textId="77777777" w:rsidR="008F2562" w:rsidRPr="006536E4" w:rsidRDefault="008F2562" w:rsidP="008F2562">
            <w:pPr>
              <w:ind w:right="571"/>
              <w:rPr>
                <w:rFonts w:ascii="Times New Roman" w:hAnsi="Times New Roman" w:cs="Times New Roman"/>
                <w:sz w:val="26"/>
                <w:szCs w:val="26"/>
              </w:rPr>
            </w:pPr>
            <w:r w:rsidRPr="006536E4">
              <w:rPr>
                <w:rFonts w:ascii="Times New Roman" w:hAnsi="Times New Roman" w:cs="Times New Roman"/>
                <w:sz w:val="26"/>
                <w:szCs w:val="26"/>
              </w:rPr>
              <w:t>Hỏi hàng tháng phải trả bao nhiêu?</w:t>
            </w:r>
          </w:p>
          <w:p w14:paraId="65F7EFAD" w14:textId="21CD35FB" w:rsidR="008F2562" w:rsidRPr="005566A3" w:rsidRDefault="008F2562" w:rsidP="008F2562">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73B2B7CE" w14:textId="77777777" w:rsidR="008F2562" w:rsidRPr="005566A3" w:rsidRDefault="008F2562" w:rsidP="008F2562">
            <w:pPr>
              <w:rPr>
                <w:rFonts w:ascii="Cambria Math" w:hAnsi="Cambria Math"/>
                <w:sz w:val="24"/>
                <w:szCs w:val="24"/>
              </w:rPr>
            </w:pPr>
          </w:p>
        </w:tc>
      </w:tr>
      <w:tr w:rsidR="008F2562" w:rsidRPr="005566A3" w14:paraId="78C68D54" w14:textId="77777777" w:rsidTr="00795752">
        <w:tc>
          <w:tcPr>
            <w:tcW w:w="1844" w:type="dxa"/>
            <w:tcBorders>
              <w:top w:val="single" w:sz="4" w:space="0" w:color="auto"/>
              <w:left w:val="single" w:sz="4" w:space="0" w:color="auto"/>
              <w:bottom w:val="single" w:sz="4" w:space="0" w:color="auto"/>
              <w:right w:val="single" w:sz="4" w:space="0" w:color="auto"/>
            </w:tcBorders>
            <w:vAlign w:val="center"/>
            <w:hideMark/>
          </w:tcPr>
          <w:p w14:paraId="4D68701B" w14:textId="77777777" w:rsidR="008F2562" w:rsidRPr="005566A3" w:rsidRDefault="008F2562" w:rsidP="008F2562">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3AA1AD8D" w14:textId="52566B0F" w:rsidR="008F2562" w:rsidRPr="005566A3" w:rsidRDefault="008565A2" w:rsidP="008F2562">
            <w:pPr>
              <w:rPr>
                <w:rFonts w:ascii="Cambria Math" w:hAnsi="Cambria Math" w:cs="Times New Roman"/>
                <w:sz w:val="24"/>
                <w:szCs w:val="24"/>
              </w:rPr>
            </w:pPr>
            <w:r>
              <w:rPr>
                <w:rFonts w:ascii="Times New Roman" w:hAnsi="Times New Roman" w:cs="Times New Roman"/>
                <w:sz w:val="26"/>
                <w:szCs w:val="26"/>
              </w:rPr>
              <w:t>1 38</w:t>
            </w:r>
            <w:r w:rsidR="008F2562" w:rsidRPr="006536E4">
              <w:rPr>
                <w:rFonts w:ascii="Times New Roman" w:hAnsi="Times New Roman" w:cs="Times New Roman"/>
                <w:sz w:val="26"/>
                <w:szCs w:val="26"/>
              </w:rPr>
              <w:t>1</w:t>
            </w:r>
            <w:r>
              <w:rPr>
                <w:rFonts w:ascii="Times New Roman" w:hAnsi="Times New Roman" w:cs="Times New Roman"/>
                <w:sz w:val="26"/>
                <w:szCs w:val="26"/>
              </w:rPr>
              <w:t xml:space="preserve"> 316</w:t>
            </w:r>
            <w:r w:rsidR="008F2562" w:rsidRPr="006536E4">
              <w:rPr>
                <w:rFonts w:ascii="Times New Roman" w:hAnsi="Times New Roman" w:cs="Times New Roman"/>
                <w:sz w:val="26"/>
                <w:szCs w:val="26"/>
              </w:rPr>
              <w:t xml:space="preserve"> đồng</w:t>
            </w:r>
          </w:p>
        </w:tc>
        <w:tc>
          <w:tcPr>
            <w:tcW w:w="1080" w:type="dxa"/>
            <w:tcBorders>
              <w:top w:val="single" w:sz="4" w:space="0" w:color="auto"/>
              <w:left w:val="single" w:sz="4" w:space="0" w:color="auto"/>
              <w:bottom w:val="single" w:sz="4" w:space="0" w:color="auto"/>
              <w:right w:val="single" w:sz="4" w:space="0" w:color="auto"/>
            </w:tcBorders>
            <w:vAlign w:val="center"/>
          </w:tcPr>
          <w:p w14:paraId="678BC9B8" w14:textId="77777777" w:rsidR="008F2562" w:rsidRPr="005566A3" w:rsidRDefault="008F2562" w:rsidP="008F2562">
            <w:pPr>
              <w:rPr>
                <w:rFonts w:ascii="Cambria Math" w:hAnsi="Cambria Math"/>
                <w:sz w:val="24"/>
                <w:szCs w:val="24"/>
              </w:rPr>
            </w:pPr>
          </w:p>
        </w:tc>
      </w:tr>
      <w:tr w:rsidR="008F2562" w:rsidRPr="005566A3" w14:paraId="0394407E" w14:textId="77777777" w:rsidTr="00795752">
        <w:tc>
          <w:tcPr>
            <w:tcW w:w="1844" w:type="dxa"/>
            <w:tcBorders>
              <w:top w:val="single" w:sz="4" w:space="0" w:color="auto"/>
              <w:left w:val="single" w:sz="4" w:space="0" w:color="auto"/>
              <w:bottom w:val="single" w:sz="4" w:space="0" w:color="auto"/>
              <w:right w:val="single" w:sz="4" w:space="0" w:color="auto"/>
            </w:tcBorders>
            <w:vAlign w:val="center"/>
            <w:hideMark/>
          </w:tcPr>
          <w:p w14:paraId="7428C886" w14:textId="77777777" w:rsidR="008F2562" w:rsidRPr="005566A3" w:rsidRDefault="008F2562" w:rsidP="008F2562">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5BA1A401" w14:textId="21FEC56F" w:rsidR="008F2562" w:rsidRPr="005566A3" w:rsidRDefault="00815436" w:rsidP="008F2562">
            <w:pPr>
              <w:rPr>
                <w:rFonts w:ascii="Cambria Math" w:hAnsi="Cambria Math" w:cs="Times New Roman"/>
                <w:sz w:val="24"/>
                <w:szCs w:val="24"/>
              </w:rPr>
            </w:pPr>
            <w:r>
              <w:rPr>
                <w:rFonts w:ascii="Times New Roman" w:hAnsi="Times New Roman" w:cs="Times New Roman"/>
                <w:sz w:val="26"/>
                <w:szCs w:val="26"/>
              </w:rPr>
              <w:t>1 361 313</w:t>
            </w:r>
            <w:r w:rsidR="008F2562" w:rsidRPr="006536E4">
              <w:rPr>
                <w:rFonts w:ascii="Times New Roman" w:hAnsi="Times New Roman" w:cs="Times New Roman"/>
                <w:sz w:val="26"/>
                <w:szCs w:val="26"/>
              </w:rPr>
              <w:t xml:space="preserve"> đồng</w:t>
            </w:r>
          </w:p>
        </w:tc>
        <w:tc>
          <w:tcPr>
            <w:tcW w:w="1080" w:type="dxa"/>
            <w:tcBorders>
              <w:top w:val="single" w:sz="4" w:space="0" w:color="auto"/>
              <w:left w:val="single" w:sz="4" w:space="0" w:color="auto"/>
              <w:bottom w:val="single" w:sz="4" w:space="0" w:color="auto"/>
              <w:right w:val="single" w:sz="4" w:space="0" w:color="auto"/>
            </w:tcBorders>
            <w:vAlign w:val="center"/>
          </w:tcPr>
          <w:p w14:paraId="631DA6C8" w14:textId="77777777" w:rsidR="008F2562" w:rsidRPr="005566A3" w:rsidRDefault="008F2562" w:rsidP="008F2562">
            <w:pPr>
              <w:rPr>
                <w:rFonts w:ascii="Cambria Math" w:hAnsi="Cambria Math"/>
                <w:sz w:val="24"/>
                <w:szCs w:val="24"/>
              </w:rPr>
            </w:pPr>
          </w:p>
        </w:tc>
      </w:tr>
      <w:tr w:rsidR="008F2562" w:rsidRPr="005566A3" w14:paraId="6AFD29F1" w14:textId="77777777" w:rsidTr="00795752">
        <w:tc>
          <w:tcPr>
            <w:tcW w:w="1844" w:type="dxa"/>
            <w:tcBorders>
              <w:top w:val="single" w:sz="4" w:space="0" w:color="auto"/>
              <w:left w:val="single" w:sz="4" w:space="0" w:color="auto"/>
              <w:bottom w:val="single" w:sz="4" w:space="0" w:color="auto"/>
              <w:right w:val="single" w:sz="4" w:space="0" w:color="auto"/>
            </w:tcBorders>
            <w:vAlign w:val="center"/>
            <w:hideMark/>
          </w:tcPr>
          <w:p w14:paraId="697AE296" w14:textId="77777777" w:rsidR="008F2562" w:rsidRPr="005566A3" w:rsidRDefault="008F2562" w:rsidP="008F2562">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2A5372E7" w14:textId="568F22BD" w:rsidR="008F2562" w:rsidRPr="005566A3" w:rsidRDefault="008F2562" w:rsidP="008F2562">
            <w:pPr>
              <w:rPr>
                <w:rFonts w:ascii="Cambria Math" w:hAnsi="Cambria Math" w:cs="Times New Roman"/>
                <w:sz w:val="24"/>
                <w:szCs w:val="24"/>
              </w:rPr>
            </w:pPr>
            <w:r w:rsidRPr="006536E4">
              <w:rPr>
                <w:rFonts w:ascii="Times New Roman" w:hAnsi="Times New Roman" w:cs="Times New Roman"/>
                <w:sz w:val="26"/>
                <w:szCs w:val="26"/>
              </w:rPr>
              <w:t>1</w:t>
            </w:r>
            <w:r w:rsidR="008565A2">
              <w:rPr>
                <w:rFonts w:ascii="Times New Roman" w:hAnsi="Times New Roman" w:cs="Times New Roman"/>
                <w:sz w:val="26"/>
                <w:szCs w:val="26"/>
              </w:rPr>
              <w:t xml:space="preserve"> </w:t>
            </w:r>
            <w:r w:rsidRPr="006536E4">
              <w:rPr>
                <w:rFonts w:ascii="Times New Roman" w:hAnsi="Times New Roman" w:cs="Times New Roman"/>
                <w:sz w:val="26"/>
                <w:szCs w:val="26"/>
              </w:rPr>
              <w:t>321</w:t>
            </w:r>
            <w:r w:rsidR="008565A2">
              <w:rPr>
                <w:rFonts w:ascii="Times New Roman" w:hAnsi="Times New Roman" w:cs="Times New Roman"/>
                <w:sz w:val="26"/>
                <w:szCs w:val="26"/>
              </w:rPr>
              <w:t xml:space="preserve"> </w:t>
            </w:r>
            <w:r w:rsidRPr="006536E4">
              <w:rPr>
                <w:rFonts w:ascii="Times New Roman" w:hAnsi="Times New Roman" w:cs="Times New Roman"/>
                <w:sz w:val="26"/>
                <w:szCs w:val="26"/>
              </w:rPr>
              <w:t>612 đồng</w:t>
            </w:r>
          </w:p>
        </w:tc>
        <w:tc>
          <w:tcPr>
            <w:tcW w:w="1080" w:type="dxa"/>
            <w:tcBorders>
              <w:top w:val="single" w:sz="4" w:space="0" w:color="auto"/>
              <w:left w:val="single" w:sz="4" w:space="0" w:color="auto"/>
              <w:bottom w:val="single" w:sz="4" w:space="0" w:color="auto"/>
              <w:right w:val="single" w:sz="4" w:space="0" w:color="auto"/>
            </w:tcBorders>
            <w:vAlign w:val="center"/>
          </w:tcPr>
          <w:p w14:paraId="5E6BDCA9" w14:textId="77777777" w:rsidR="008F2562" w:rsidRPr="005566A3" w:rsidRDefault="008F2562" w:rsidP="008F2562">
            <w:pPr>
              <w:rPr>
                <w:rFonts w:ascii="Cambria Math" w:hAnsi="Cambria Math"/>
                <w:sz w:val="24"/>
                <w:szCs w:val="24"/>
              </w:rPr>
            </w:pPr>
          </w:p>
        </w:tc>
      </w:tr>
      <w:tr w:rsidR="008F2562" w:rsidRPr="005566A3" w14:paraId="67FF11DB" w14:textId="77777777" w:rsidTr="00795752">
        <w:tc>
          <w:tcPr>
            <w:tcW w:w="1844" w:type="dxa"/>
            <w:tcBorders>
              <w:top w:val="single" w:sz="4" w:space="0" w:color="auto"/>
              <w:left w:val="single" w:sz="4" w:space="0" w:color="auto"/>
              <w:bottom w:val="single" w:sz="4" w:space="0" w:color="auto"/>
              <w:right w:val="single" w:sz="4" w:space="0" w:color="auto"/>
            </w:tcBorders>
            <w:vAlign w:val="center"/>
            <w:hideMark/>
          </w:tcPr>
          <w:p w14:paraId="0D3EE7A2" w14:textId="77777777" w:rsidR="008F2562" w:rsidRPr="005566A3" w:rsidRDefault="008F2562" w:rsidP="008F2562">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4148E6AD" w14:textId="265D08AC" w:rsidR="008F2562" w:rsidRPr="005566A3" w:rsidRDefault="00915366" w:rsidP="008F2562">
            <w:pPr>
              <w:rPr>
                <w:rFonts w:ascii="Cambria Math" w:hAnsi="Cambria Math" w:cs="Times New Roman"/>
                <w:sz w:val="24"/>
                <w:szCs w:val="24"/>
              </w:rPr>
            </w:pPr>
            <w:r>
              <w:rPr>
                <w:rFonts w:ascii="Times New Roman" w:hAnsi="Times New Roman" w:cs="Times New Roman"/>
                <w:sz w:val="26"/>
                <w:szCs w:val="26"/>
              </w:rPr>
              <w:t xml:space="preserve">1 </w:t>
            </w:r>
            <w:r w:rsidR="008565A2">
              <w:rPr>
                <w:rFonts w:ascii="Times New Roman" w:hAnsi="Times New Roman" w:cs="Times New Roman"/>
                <w:sz w:val="26"/>
                <w:szCs w:val="26"/>
              </w:rPr>
              <w:t>3</w:t>
            </w:r>
            <w:r>
              <w:rPr>
                <w:rFonts w:ascii="Times New Roman" w:hAnsi="Times New Roman" w:cs="Times New Roman"/>
                <w:sz w:val="26"/>
                <w:szCs w:val="26"/>
              </w:rPr>
              <w:t xml:space="preserve">01 </w:t>
            </w:r>
            <w:r w:rsidR="008F2562" w:rsidRPr="006536E4">
              <w:rPr>
                <w:rFonts w:ascii="Times New Roman" w:hAnsi="Times New Roman" w:cs="Times New Roman"/>
                <w:sz w:val="26"/>
                <w:szCs w:val="26"/>
              </w:rPr>
              <w:t>618</w:t>
            </w:r>
            <w:r w:rsidR="008565A2">
              <w:rPr>
                <w:rFonts w:ascii="Times New Roman" w:hAnsi="Times New Roman" w:cs="Times New Roman"/>
                <w:sz w:val="26"/>
                <w:szCs w:val="26"/>
              </w:rPr>
              <w:t xml:space="preserve"> </w:t>
            </w:r>
            <w:r w:rsidR="008F2562" w:rsidRPr="006536E4">
              <w:rPr>
                <w:rFonts w:ascii="Times New Roman" w:hAnsi="Times New Roman" w:cs="Times New Roman"/>
                <w:sz w:val="26"/>
                <w:szCs w:val="26"/>
              </w:rPr>
              <w:t>đồng</w:t>
            </w:r>
          </w:p>
        </w:tc>
        <w:tc>
          <w:tcPr>
            <w:tcW w:w="1080" w:type="dxa"/>
            <w:tcBorders>
              <w:top w:val="single" w:sz="4" w:space="0" w:color="auto"/>
              <w:left w:val="single" w:sz="4" w:space="0" w:color="auto"/>
              <w:bottom w:val="single" w:sz="4" w:space="0" w:color="auto"/>
              <w:right w:val="single" w:sz="4" w:space="0" w:color="auto"/>
            </w:tcBorders>
            <w:vAlign w:val="center"/>
          </w:tcPr>
          <w:p w14:paraId="24C656DD" w14:textId="77777777" w:rsidR="008F2562" w:rsidRPr="005566A3" w:rsidRDefault="008F2562" w:rsidP="008F2562">
            <w:pPr>
              <w:rPr>
                <w:rFonts w:ascii="Cambria Math" w:hAnsi="Cambria Math"/>
                <w:sz w:val="24"/>
                <w:szCs w:val="24"/>
              </w:rPr>
            </w:pPr>
          </w:p>
        </w:tc>
      </w:tr>
      <w:tr w:rsidR="008F2562" w:rsidRPr="005566A3" w14:paraId="025F303C"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F5CF9E4" w14:textId="394AEEE5" w:rsidR="008F2562" w:rsidRPr="005566A3" w:rsidRDefault="008F2562" w:rsidP="008F2562">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6CEB78EA" w14:textId="01582AC7" w:rsidR="008F2562" w:rsidRPr="005566A3" w:rsidRDefault="00815436" w:rsidP="008F2562">
            <w:pPr>
              <w:rPr>
                <w:rFonts w:ascii="Cambria Math" w:hAnsi="Cambria Math"/>
                <w:sz w:val="24"/>
                <w:szCs w:val="24"/>
              </w:rPr>
            </w:pPr>
            <w:r>
              <w:rPr>
                <w:rFonts w:ascii="Cambria Math" w:hAnsi="Cambria Math"/>
                <w:sz w:val="24"/>
                <w:szCs w:val="24"/>
              </w:rPr>
              <w:t>B</w:t>
            </w:r>
          </w:p>
        </w:tc>
        <w:tc>
          <w:tcPr>
            <w:tcW w:w="1080" w:type="dxa"/>
            <w:tcBorders>
              <w:top w:val="single" w:sz="4" w:space="0" w:color="auto"/>
              <w:left w:val="single" w:sz="4" w:space="0" w:color="auto"/>
              <w:bottom w:val="single" w:sz="4" w:space="0" w:color="auto"/>
              <w:right w:val="single" w:sz="4" w:space="0" w:color="auto"/>
            </w:tcBorders>
            <w:vAlign w:val="center"/>
          </w:tcPr>
          <w:p w14:paraId="208AA817" w14:textId="77777777" w:rsidR="008F2562" w:rsidRPr="005566A3" w:rsidRDefault="008F2562" w:rsidP="008F2562">
            <w:pPr>
              <w:rPr>
                <w:rFonts w:ascii="Cambria Math" w:hAnsi="Cambria Math"/>
                <w:sz w:val="24"/>
                <w:szCs w:val="24"/>
              </w:rPr>
            </w:pPr>
          </w:p>
        </w:tc>
      </w:tr>
      <w:tr w:rsidR="008F2562" w:rsidRPr="005566A3" w14:paraId="5026D0B2"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8CA11EA" w14:textId="25C9DDEB" w:rsidR="008F2562" w:rsidRPr="005566A3" w:rsidRDefault="008F2562" w:rsidP="008F2562">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87A8017" w14:textId="77777777" w:rsidR="008F2562" w:rsidRPr="006536E4" w:rsidRDefault="008F2562" w:rsidP="008F2562">
            <w:pPr>
              <w:pStyle w:val="NormalWeb"/>
              <w:shd w:val="clear" w:color="auto" w:fill="FFFFFF"/>
              <w:spacing w:before="0" w:beforeAutospacing="0" w:after="0" w:afterAutospacing="0"/>
              <w:rPr>
                <w:color w:val="282828"/>
                <w:sz w:val="26"/>
                <w:szCs w:val="26"/>
              </w:rPr>
            </w:pPr>
            <w:r w:rsidRPr="006536E4">
              <w:rPr>
                <w:color w:val="282828"/>
                <w:sz w:val="26"/>
                <w:szCs w:val="26"/>
              </w:rPr>
              <w:t>Phương pháp: Gọi A là số tiền nợ,a là số tiền trả hàng tháng.</w:t>
            </w:r>
          </w:p>
          <w:p w14:paraId="3E90D543" w14:textId="2ACB0020" w:rsidR="008F2562" w:rsidRPr="006536E4" w:rsidRDefault="008F2562" w:rsidP="008F2562">
            <w:pPr>
              <w:pStyle w:val="NormalWeb"/>
              <w:shd w:val="clear" w:color="auto" w:fill="FFFFFF"/>
              <w:spacing w:before="0" w:beforeAutospacing="0" w:after="0" w:afterAutospacing="0"/>
              <w:rPr>
                <w:color w:val="282828"/>
                <w:sz w:val="26"/>
                <w:szCs w:val="26"/>
              </w:rPr>
            </w:pPr>
            <w:r w:rsidRPr="006536E4">
              <w:rPr>
                <w:color w:val="282828"/>
                <w:sz w:val="26"/>
                <w:szCs w:val="26"/>
              </w:rPr>
              <w:t>Cuối tháng 1, nợ:</w:t>
            </w:r>
            <w:r w:rsidRPr="006536E4">
              <w:rPr>
                <w:rStyle w:val="apple-converted-space"/>
                <w:color w:val="282828"/>
                <w:sz w:val="26"/>
                <w:szCs w:val="26"/>
              </w:rPr>
              <w:t> </w:t>
            </w:r>
            <w:r w:rsidR="004F3430" w:rsidRPr="004F3430">
              <w:rPr>
                <w:rStyle w:val="MTConvertedEquation"/>
              </w:rPr>
              <w:t>\[A\left( {1 + r} \right)\]</w:t>
            </w:r>
          </w:p>
          <w:p w14:paraId="55523C30" w14:textId="3406F45A" w:rsidR="008F2562" w:rsidRPr="006536E4" w:rsidRDefault="008F2562" w:rsidP="008F2562">
            <w:pPr>
              <w:pStyle w:val="NormalWeb"/>
              <w:shd w:val="clear" w:color="auto" w:fill="FFFFFF"/>
              <w:spacing w:before="0" w:beforeAutospacing="0" w:after="0" w:afterAutospacing="0"/>
              <w:rPr>
                <w:color w:val="282828"/>
                <w:sz w:val="26"/>
                <w:szCs w:val="26"/>
              </w:rPr>
            </w:pPr>
            <w:r w:rsidRPr="006536E4">
              <w:rPr>
                <w:color w:val="282828"/>
                <w:sz w:val="26"/>
                <w:szCs w:val="26"/>
              </w:rPr>
              <w:t> Đã trả a đồng nên còn nợ:</w:t>
            </w:r>
            <w:r w:rsidRPr="006536E4">
              <w:rPr>
                <w:rStyle w:val="apple-converted-space"/>
                <w:color w:val="282828"/>
                <w:sz w:val="26"/>
                <w:szCs w:val="26"/>
              </w:rPr>
              <w:t> </w:t>
            </w:r>
            <w:r w:rsidR="004F3430" w:rsidRPr="004F3430">
              <w:rPr>
                <w:rStyle w:val="MTConvertedEquation"/>
              </w:rPr>
              <w:t>\[A\left( {1 + r} \right) - a\]</w:t>
            </w:r>
          </w:p>
          <w:p w14:paraId="4EDBD6E7" w14:textId="10E3C483" w:rsidR="008F2562" w:rsidRPr="006536E4" w:rsidRDefault="008F2562" w:rsidP="008F2562">
            <w:pPr>
              <w:pStyle w:val="NormalWeb"/>
              <w:shd w:val="clear" w:color="auto" w:fill="FFFFFF"/>
              <w:spacing w:before="0" w:beforeAutospacing="0" w:after="0" w:afterAutospacing="0"/>
              <w:rPr>
                <w:color w:val="282828"/>
                <w:sz w:val="26"/>
                <w:szCs w:val="26"/>
              </w:rPr>
            </w:pPr>
            <w:r w:rsidRPr="006536E4">
              <w:rPr>
                <w:color w:val="282828"/>
                <w:sz w:val="26"/>
                <w:szCs w:val="26"/>
              </w:rPr>
              <w:t>Cuối tháng 2 còn nợ:</w:t>
            </w:r>
            <w:r w:rsidR="004F3430" w:rsidRPr="004F3430">
              <w:rPr>
                <w:rStyle w:val="MTConvertedEquation"/>
              </w:rPr>
              <w:t>\[\left[ {A\left( {1 + r} \right) - a} \right]\left( {1 + r} \right) - a = A{\left( {1 + r} \right)^2} - a\left( {1 + r} \right) - a\]</w:t>
            </w:r>
          </w:p>
          <w:p w14:paraId="62D0311C" w14:textId="0910298B" w:rsidR="008F2562" w:rsidRPr="006536E4" w:rsidRDefault="008F2562" w:rsidP="008F2562">
            <w:pPr>
              <w:pStyle w:val="NormalWeb"/>
              <w:shd w:val="clear" w:color="auto" w:fill="FFFFFF"/>
              <w:spacing w:before="0" w:beforeAutospacing="0" w:after="0" w:afterAutospacing="0"/>
              <w:rPr>
                <w:color w:val="282828"/>
                <w:sz w:val="26"/>
                <w:szCs w:val="26"/>
              </w:rPr>
            </w:pPr>
            <w:r>
              <w:rPr>
                <w:color w:val="282828"/>
                <w:sz w:val="26"/>
                <w:szCs w:val="26"/>
              </w:rPr>
              <w:t>Cuối tháng 3 còn nợ:</w:t>
            </w:r>
            <w:r w:rsidRPr="006536E4">
              <w:rPr>
                <w:color w:val="282828"/>
                <w:sz w:val="26"/>
                <w:szCs w:val="26"/>
              </w:rPr>
              <w:t xml:space="preserve"> </w:t>
            </w:r>
            <w:r w:rsidR="004F3430" w:rsidRPr="004F3430">
              <w:rPr>
                <w:rStyle w:val="MTConvertedEquation"/>
              </w:rPr>
              <w:t>\[\left( {A{{\left( {1 + r} \right)}^2} - a\left( {1 + r} \right) - a} \right)\left( {1 + r} \right) - a = A{\left( {1 + r} \right)^3} - a{\left( {1 + r} \right)^2} - a\left( {1 + r} \right) - a\]</w:t>
            </w:r>
          </w:p>
          <w:p w14:paraId="67F8ED2A" w14:textId="77777777" w:rsidR="008F2562" w:rsidRPr="006536E4" w:rsidRDefault="008F2562" w:rsidP="008F2562">
            <w:pPr>
              <w:pStyle w:val="NormalWeb"/>
              <w:shd w:val="clear" w:color="auto" w:fill="FFFFFF"/>
              <w:spacing w:before="0" w:beforeAutospacing="0" w:after="0" w:afterAutospacing="0"/>
              <w:rPr>
                <w:color w:val="282828"/>
                <w:sz w:val="26"/>
                <w:szCs w:val="26"/>
              </w:rPr>
            </w:pPr>
            <w:r w:rsidRPr="006536E4">
              <w:rPr>
                <w:color w:val="282828"/>
                <w:sz w:val="26"/>
                <w:szCs w:val="26"/>
              </w:rPr>
              <w:t>...</w:t>
            </w:r>
          </w:p>
          <w:p w14:paraId="53AF56F9" w14:textId="1B402B19" w:rsidR="008F2562" w:rsidRPr="006536E4" w:rsidRDefault="008F2562" w:rsidP="008F2562">
            <w:pPr>
              <w:pStyle w:val="NormalWeb"/>
              <w:shd w:val="clear" w:color="auto" w:fill="FFFFFF"/>
              <w:spacing w:before="0" w:beforeAutospacing="0" w:after="0" w:afterAutospacing="0"/>
              <w:rPr>
                <w:color w:val="282828"/>
                <w:sz w:val="26"/>
                <w:szCs w:val="26"/>
              </w:rPr>
            </w:pPr>
            <w:r w:rsidRPr="006536E4">
              <w:rPr>
                <w:color w:val="282828"/>
                <w:sz w:val="26"/>
                <w:szCs w:val="26"/>
              </w:rPr>
              <w:t>Cuối tháng n còn nợ:</w:t>
            </w:r>
            <w:r w:rsidRPr="006536E4">
              <w:rPr>
                <w:sz w:val="26"/>
                <w:szCs w:val="26"/>
              </w:rPr>
              <w:t xml:space="preserve"> </w:t>
            </w:r>
            <w:r w:rsidR="004F3430" w:rsidRPr="004F3430">
              <w:rPr>
                <w:rStyle w:val="MTConvertedEquation"/>
              </w:rPr>
              <w:t>\[A{\left( {1 + r} \right)^n} - a{\left( {1 + r} \right)^{n - 1}} - a{\left( {1 + r} \right)^{n - 2}} - ... - a = A{\left( {1 + r} \right)^n} - a\frac{{{{\left( {1 + r} \right)}^n} - 1}}{r}\]</w:t>
            </w:r>
          </w:p>
          <w:p w14:paraId="08A86BD2" w14:textId="3F57395C" w:rsidR="008F2562" w:rsidRPr="006536E4" w:rsidRDefault="008F2562" w:rsidP="008F2562">
            <w:pPr>
              <w:pStyle w:val="NormalWeb"/>
              <w:shd w:val="clear" w:color="auto" w:fill="FFFFFF"/>
              <w:spacing w:before="0" w:beforeAutospacing="0" w:after="0" w:afterAutospacing="0"/>
              <w:rPr>
                <w:sz w:val="26"/>
                <w:szCs w:val="26"/>
              </w:rPr>
            </w:pPr>
            <w:r w:rsidRPr="006536E4">
              <w:rPr>
                <w:color w:val="282828"/>
                <w:sz w:val="26"/>
                <w:szCs w:val="26"/>
              </w:rPr>
              <w:t>Để hết nợ sau n tháng thì số tiền a phải trả hàng tháng là:</w:t>
            </w:r>
            <w:r w:rsidRPr="006536E4">
              <w:rPr>
                <w:sz w:val="26"/>
                <w:szCs w:val="26"/>
              </w:rPr>
              <w:t xml:space="preserve"> </w:t>
            </w:r>
            <w:r w:rsidR="004F3430" w:rsidRPr="004F3430">
              <w:rPr>
                <w:rStyle w:val="MTConvertedEquation"/>
              </w:rPr>
              <w:t>\[a = \frac{{A.r.{{\left( {1 + r} \right)}^n}}}{{{{\left( {1 + r} \right)}^n} - 1}}\]</w:t>
            </w:r>
          </w:p>
          <w:p w14:paraId="403D1734" w14:textId="77777777" w:rsidR="008F2562" w:rsidRPr="006536E4" w:rsidRDefault="008F2562" w:rsidP="008F2562">
            <w:pPr>
              <w:pStyle w:val="NormalWeb"/>
              <w:shd w:val="clear" w:color="auto" w:fill="FFFFFF"/>
              <w:spacing w:before="0" w:beforeAutospacing="0" w:after="0" w:afterAutospacing="0"/>
              <w:rPr>
                <w:sz w:val="26"/>
                <w:szCs w:val="26"/>
              </w:rPr>
            </w:pPr>
            <w:r w:rsidRPr="006536E4">
              <w:rPr>
                <w:sz w:val="26"/>
                <w:szCs w:val="26"/>
              </w:rPr>
              <w:t>Giải:</w:t>
            </w:r>
          </w:p>
          <w:p w14:paraId="02AFFD69" w14:textId="125C4823" w:rsidR="008F2562" w:rsidRPr="006536E4" w:rsidRDefault="008F2562" w:rsidP="008F2562">
            <w:pPr>
              <w:pStyle w:val="NormalWeb"/>
              <w:shd w:val="clear" w:color="auto" w:fill="FFFFFF"/>
              <w:spacing w:before="0" w:beforeAutospacing="0" w:after="0" w:afterAutospacing="0"/>
              <w:rPr>
                <w:color w:val="282828"/>
                <w:sz w:val="26"/>
                <w:szCs w:val="26"/>
              </w:rPr>
            </w:pPr>
            <w:r w:rsidRPr="006536E4">
              <w:rPr>
                <w:sz w:val="26"/>
                <w:szCs w:val="26"/>
              </w:rPr>
              <w:t xml:space="preserve">Số tiền phải trả hàng tháng là </w:t>
            </w:r>
            <w:r w:rsidR="004F3430" w:rsidRPr="004F3430">
              <w:rPr>
                <w:rStyle w:val="MTConvertedEquation"/>
              </w:rPr>
              <w:t>\[a = \frac{{50000000.0,0115.{{\left( {1 + 0,0115} \right)}^{48}}}}{{{{\left( {1 + 0,0115} \right)}^{48}} - 1}} = 1361313\]</w:t>
            </w:r>
          </w:p>
          <w:p w14:paraId="1B1E069E" w14:textId="012EA22B" w:rsidR="008F2562" w:rsidRPr="005566A3" w:rsidRDefault="008F2562" w:rsidP="008F2562">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9F0A640" w14:textId="77777777" w:rsidR="008F2562" w:rsidRPr="005566A3" w:rsidRDefault="008F2562" w:rsidP="008F2562">
            <w:pPr>
              <w:rPr>
                <w:rFonts w:ascii="Cambria Math" w:hAnsi="Cambria Math"/>
                <w:sz w:val="24"/>
                <w:szCs w:val="24"/>
              </w:rPr>
            </w:pPr>
          </w:p>
        </w:tc>
      </w:tr>
      <w:tr w:rsidR="008F2562" w:rsidRPr="005566A3" w14:paraId="52DE4530"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C2128A2" w14:textId="77777777" w:rsidR="008F2562" w:rsidRPr="005566A3" w:rsidRDefault="008F2562" w:rsidP="008F2562">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1F20C53E" w14:textId="34995E9E" w:rsidR="008F2562" w:rsidRPr="005566A3" w:rsidRDefault="008F2562" w:rsidP="008F2562">
            <w:pPr>
              <w:rPr>
                <w:rFonts w:ascii="Cambria Math" w:hAnsi="Cambria Math"/>
                <w:sz w:val="24"/>
                <w:szCs w:val="24"/>
              </w:rPr>
            </w:pPr>
            <w:r>
              <w:rPr>
                <w:rFonts w:ascii="Cambria Math" w:hAnsi="Cambria Math"/>
                <w:sz w:val="24"/>
                <w:szCs w:val="24"/>
              </w:rPr>
              <w:t>3</w:t>
            </w:r>
          </w:p>
        </w:tc>
        <w:tc>
          <w:tcPr>
            <w:tcW w:w="1080" w:type="dxa"/>
            <w:tcBorders>
              <w:top w:val="single" w:sz="4" w:space="0" w:color="auto"/>
              <w:left w:val="single" w:sz="4" w:space="0" w:color="auto"/>
              <w:bottom w:val="single" w:sz="4" w:space="0" w:color="auto"/>
              <w:right w:val="single" w:sz="4" w:space="0" w:color="auto"/>
            </w:tcBorders>
            <w:vAlign w:val="center"/>
          </w:tcPr>
          <w:p w14:paraId="473B8EB3" w14:textId="77777777" w:rsidR="008F2562" w:rsidRPr="005566A3" w:rsidRDefault="008F2562" w:rsidP="008F2562">
            <w:pPr>
              <w:rPr>
                <w:rFonts w:ascii="Cambria Math" w:hAnsi="Cambria Math"/>
                <w:sz w:val="24"/>
                <w:szCs w:val="24"/>
              </w:rPr>
            </w:pPr>
          </w:p>
        </w:tc>
      </w:tr>
      <w:tr w:rsidR="008F2562" w:rsidRPr="005566A3" w14:paraId="1CEA4C62"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4112C50" w14:textId="77777777" w:rsidR="008F2562" w:rsidRPr="005566A3" w:rsidRDefault="008F2562" w:rsidP="008F2562">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11DDC5CB" w14:textId="7ACF9316" w:rsidR="008F2562" w:rsidRPr="005566A3" w:rsidRDefault="008F2562" w:rsidP="008F2562">
            <w:pPr>
              <w:rPr>
                <w:rFonts w:ascii="Cambria Math" w:hAnsi="Cambria Math"/>
                <w:sz w:val="24"/>
                <w:szCs w:val="24"/>
              </w:rPr>
            </w:pPr>
            <w:r>
              <w:rPr>
                <w:rFonts w:ascii="Cambria Math" w:hAnsi="Cambria Math"/>
                <w:sz w:val="24"/>
                <w:szCs w:val="24"/>
              </w:rPr>
              <w:t>D08</w:t>
            </w:r>
          </w:p>
        </w:tc>
        <w:tc>
          <w:tcPr>
            <w:tcW w:w="1080" w:type="dxa"/>
            <w:tcBorders>
              <w:top w:val="single" w:sz="4" w:space="0" w:color="auto"/>
              <w:left w:val="single" w:sz="4" w:space="0" w:color="auto"/>
              <w:bottom w:val="single" w:sz="4" w:space="0" w:color="auto"/>
              <w:right w:val="single" w:sz="4" w:space="0" w:color="auto"/>
            </w:tcBorders>
            <w:vAlign w:val="center"/>
          </w:tcPr>
          <w:p w14:paraId="03F9B03A" w14:textId="77777777" w:rsidR="008F2562" w:rsidRPr="005566A3" w:rsidRDefault="008F2562" w:rsidP="008F2562">
            <w:pPr>
              <w:rPr>
                <w:rFonts w:ascii="Cambria Math" w:hAnsi="Cambria Math"/>
                <w:sz w:val="24"/>
                <w:szCs w:val="24"/>
              </w:rPr>
            </w:pPr>
          </w:p>
        </w:tc>
      </w:tr>
      <w:tr w:rsidR="008F2562" w:rsidRPr="005566A3" w14:paraId="28ABF5C7"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6380FEA0" w14:textId="5FA2A3BB" w:rsidR="008F2562" w:rsidRPr="005566A3" w:rsidRDefault="008F2562" w:rsidP="008F2562">
            <w:pPr>
              <w:rPr>
                <w:rFonts w:ascii="Cambria Math" w:hAnsi="Cambria Math"/>
                <w:sz w:val="24"/>
                <w:szCs w:val="24"/>
              </w:rPr>
            </w:pPr>
            <w:r>
              <w:rPr>
                <w:rFonts w:ascii="Cambria Math" w:hAnsi="Cambria Math"/>
                <w:b/>
                <w:sz w:val="24"/>
                <w:szCs w:val="24"/>
              </w:rPr>
              <w:t>1.a2</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66B534B6" w14:textId="7B495355" w:rsidR="008F2562" w:rsidRPr="005566A3" w:rsidRDefault="003E4230" w:rsidP="008F2562">
            <w:pPr>
              <w:rPr>
                <w:rFonts w:ascii="Cambria Math" w:hAnsi="Cambria Math"/>
                <w:sz w:val="24"/>
                <w:szCs w:val="24"/>
              </w:rPr>
            </w:pPr>
            <w:r>
              <w:t>Cho một tấm bìa hình vuông cạnh 4m. Để làm 1 mô hình kim tự tháp Ai Cập, người ta cắt bỏ 4 tam giác cân bằng nhau có cạnh đáy chính là cạnh của hình vuông rồi gấp lên, ghép lại thành một hình chóp tứ giác đều. Để mô hình có thể tích lớn nhất thì đáy của mô hình là</w:t>
            </w: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50B41C3B" w14:textId="77777777" w:rsidR="008F2562" w:rsidRPr="005566A3" w:rsidRDefault="008F2562" w:rsidP="008F2562">
            <w:pPr>
              <w:rPr>
                <w:rFonts w:ascii="Cambria Math" w:hAnsi="Cambria Math"/>
                <w:sz w:val="24"/>
                <w:szCs w:val="24"/>
              </w:rPr>
            </w:pPr>
          </w:p>
        </w:tc>
      </w:tr>
      <w:tr w:rsidR="003E4230" w:rsidRPr="005566A3" w14:paraId="2DE27557"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1A948851" w14:textId="77777777" w:rsidR="003E4230" w:rsidRDefault="003E4230" w:rsidP="008F2562">
            <w:pPr>
              <w:rPr>
                <w:rFonts w:ascii="Cambria Math" w:hAnsi="Cambria Math"/>
                <w:b/>
                <w:sz w:val="24"/>
                <w:szCs w:val="24"/>
              </w:rPr>
            </w:pP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4F3E5A40" w14:textId="1965E215" w:rsidR="003E4230" w:rsidRDefault="00E82CBC" w:rsidP="008F2562">
            <w:bookmarkStart w:id="0" w:name="_GoBack"/>
            <w:bookmarkEnd w:id="0"/>
            <w:r>
              <w:rPr>
                <w:noProof/>
              </w:rPr>
              <w:drawing>
                <wp:anchor distT="0" distB="0" distL="114300" distR="114300" simplePos="0" relativeHeight="251663360" behindDoc="0" locked="0" layoutInCell="1" allowOverlap="1" wp14:anchorId="749F1100" wp14:editId="155C10E2">
                  <wp:simplePos x="0" y="0"/>
                  <wp:positionH relativeFrom="column">
                    <wp:posOffset>-5080</wp:posOffset>
                  </wp:positionH>
                  <wp:positionV relativeFrom="paragraph">
                    <wp:posOffset>180340</wp:posOffset>
                  </wp:positionV>
                  <wp:extent cx="1322070" cy="14497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22070" cy="1449705"/>
                          </a:xfrm>
                          <a:prstGeom prst="rect">
                            <a:avLst/>
                          </a:prstGeom>
                        </pic:spPr>
                      </pic:pic>
                    </a:graphicData>
                  </a:graphic>
                  <wp14:sizeRelH relativeFrom="margin">
                    <wp14:pctWidth>0</wp14:pctWidth>
                  </wp14:sizeRelH>
                  <wp14:sizeRelV relativeFrom="margin">
                    <wp14:pctHeight>0</wp14:pctHeight>
                  </wp14:sizeRelV>
                </wp:anchor>
              </w:drawing>
            </w: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26192663" w14:textId="77777777" w:rsidR="003E4230" w:rsidRPr="005566A3" w:rsidRDefault="003E4230" w:rsidP="008F2562">
            <w:pPr>
              <w:rPr>
                <w:rFonts w:ascii="Cambria Math" w:hAnsi="Cambria Math"/>
                <w:sz w:val="24"/>
                <w:szCs w:val="24"/>
              </w:rPr>
            </w:pPr>
          </w:p>
        </w:tc>
      </w:tr>
      <w:tr w:rsidR="008F2562" w:rsidRPr="005566A3" w14:paraId="4DDE3895" w14:textId="77777777" w:rsidTr="00795752">
        <w:tc>
          <w:tcPr>
            <w:tcW w:w="1844" w:type="dxa"/>
            <w:tcBorders>
              <w:top w:val="single" w:sz="4" w:space="0" w:color="auto"/>
              <w:left w:val="single" w:sz="4" w:space="0" w:color="auto"/>
              <w:bottom w:val="single" w:sz="4" w:space="0" w:color="auto"/>
              <w:right w:val="single" w:sz="4" w:space="0" w:color="auto"/>
            </w:tcBorders>
            <w:vAlign w:val="center"/>
            <w:hideMark/>
          </w:tcPr>
          <w:p w14:paraId="68008DCF" w14:textId="21C90AB8" w:rsidR="008F2562" w:rsidRPr="005566A3" w:rsidRDefault="008F2562" w:rsidP="008F2562">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784D3914" w14:textId="37297219" w:rsidR="008F2562" w:rsidRPr="005566A3" w:rsidRDefault="004F3430" w:rsidP="004F3430">
            <w:pPr>
              <w:rPr>
                <w:rFonts w:ascii="Cambria Math" w:hAnsi="Cambria Math" w:cs="Times New Roman"/>
                <w:sz w:val="24"/>
                <w:szCs w:val="24"/>
              </w:rPr>
            </w:pPr>
            <w:r w:rsidRPr="004F3430">
              <w:rPr>
                <w:rStyle w:val="MTConvertedEquation"/>
              </w:rPr>
              <w:t>\[\frac{{6\sqrt 2 }}{5}\]</w:t>
            </w:r>
            <w:r w:rsidR="003E4230">
              <w:t>m</w:t>
            </w:r>
          </w:p>
        </w:tc>
        <w:tc>
          <w:tcPr>
            <w:tcW w:w="1080" w:type="dxa"/>
            <w:tcBorders>
              <w:top w:val="single" w:sz="4" w:space="0" w:color="auto"/>
              <w:left w:val="single" w:sz="4" w:space="0" w:color="auto"/>
              <w:bottom w:val="single" w:sz="4" w:space="0" w:color="auto"/>
              <w:right w:val="single" w:sz="4" w:space="0" w:color="auto"/>
            </w:tcBorders>
            <w:vAlign w:val="center"/>
          </w:tcPr>
          <w:p w14:paraId="4593B046" w14:textId="77777777" w:rsidR="008F2562" w:rsidRPr="005566A3" w:rsidRDefault="008F2562" w:rsidP="008F2562">
            <w:pPr>
              <w:rPr>
                <w:rFonts w:ascii="Cambria Math" w:hAnsi="Cambria Math"/>
                <w:sz w:val="24"/>
                <w:szCs w:val="24"/>
              </w:rPr>
            </w:pPr>
          </w:p>
        </w:tc>
      </w:tr>
      <w:tr w:rsidR="008F2562" w:rsidRPr="005566A3" w14:paraId="11745CB6" w14:textId="77777777" w:rsidTr="00795752">
        <w:tc>
          <w:tcPr>
            <w:tcW w:w="1844" w:type="dxa"/>
            <w:tcBorders>
              <w:top w:val="single" w:sz="4" w:space="0" w:color="auto"/>
              <w:left w:val="single" w:sz="4" w:space="0" w:color="auto"/>
              <w:bottom w:val="single" w:sz="4" w:space="0" w:color="auto"/>
              <w:right w:val="single" w:sz="4" w:space="0" w:color="auto"/>
            </w:tcBorders>
            <w:vAlign w:val="center"/>
            <w:hideMark/>
          </w:tcPr>
          <w:p w14:paraId="612D8D16" w14:textId="5E140F8B" w:rsidR="008F2562" w:rsidRPr="005566A3" w:rsidRDefault="008F2562" w:rsidP="008F2562">
            <w:pPr>
              <w:rPr>
                <w:rFonts w:ascii="Cambria Math" w:hAnsi="Cambria Math"/>
                <w:sz w:val="24"/>
                <w:szCs w:val="24"/>
              </w:rPr>
            </w:pPr>
            <w:r w:rsidRPr="005566A3">
              <w:rPr>
                <w:rFonts w:ascii="Cambria Math" w:hAnsi="Cambria Math"/>
                <w:sz w:val="24"/>
                <w:szCs w:val="24"/>
              </w:rPr>
              <w:lastRenderedPageBreak/>
              <w:t>2.B</w:t>
            </w:r>
          </w:p>
        </w:tc>
        <w:tc>
          <w:tcPr>
            <w:tcW w:w="11765" w:type="dxa"/>
            <w:tcBorders>
              <w:top w:val="single" w:sz="4" w:space="0" w:color="auto"/>
              <w:left w:val="single" w:sz="4" w:space="0" w:color="auto"/>
              <w:bottom w:val="single" w:sz="4" w:space="0" w:color="auto"/>
              <w:right w:val="single" w:sz="4" w:space="0" w:color="auto"/>
            </w:tcBorders>
            <w:vAlign w:val="center"/>
          </w:tcPr>
          <w:p w14:paraId="2B8A607B" w14:textId="73C4A857" w:rsidR="008F2562" w:rsidRPr="005566A3" w:rsidRDefault="004F3430" w:rsidP="004F3430">
            <w:pPr>
              <w:rPr>
                <w:rFonts w:ascii="Cambria Math" w:hAnsi="Cambria Math" w:cs="Times New Roman"/>
                <w:sz w:val="24"/>
                <w:szCs w:val="24"/>
              </w:rPr>
            </w:pPr>
            <w:r w:rsidRPr="004F3430">
              <w:rPr>
                <w:rStyle w:val="MTConvertedEquation"/>
              </w:rPr>
              <w:t>\[\frac{{9\sqrt 2 }}{5}\]</w:t>
            </w:r>
            <w:r w:rsidR="003E4230">
              <w:t>m</w:t>
            </w:r>
          </w:p>
        </w:tc>
        <w:tc>
          <w:tcPr>
            <w:tcW w:w="1080" w:type="dxa"/>
            <w:tcBorders>
              <w:top w:val="single" w:sz="4" w:space="0" w:color="auto"/>
              <w:left w:val="single" w:sz="4" w:space="0" w:color="auto"/>
              <w:bottom w:val="single" w:sz="4" w:space="0" w:color="auto"/>
              <w:right w:val="single" w:sz="4" w:space="0" w:color="auto"/>
            </w:tcBorders>
            <w:vAlign w:val="center"/>
          </w:tcPr>
          <w:p w14:paraId="76A42034" w14:textId="77777777" w:rsidR="008F2562" w:rsidRPr="005566A3" w:rsidRDefault="008F2562" w:rsidP="008F2562">
            <w:pPr>
              <w:rPr>
                <w:rFonts w:ascii="Cambria Math" w:hAnsi="Cambria Math"/>
                <w:sz w:val="24"/>
                <w:szCs w:val="24"/>
              </w:rPr>
            </w:pPr>
          </w:p>
        </w:tc>
      </w:tr>
      <w:tr w:rsidR="008F2562" w:rsidRPr="005566A3" w14:paraId="71212EA5" w14:textId="77777777" w:rsidTr="00795752">
        <w:tc>
          <w:tcPr>
            <w:tcW w:w="1844" w:type="dxa"/>
            <w:tcBorders>
              <w:top w:val="single" w:sz="4" w:space="0" w:color="auto"/>
              <w:left w:val="single" w:sz="4" w:space="0" w:color="auto"/>
              <w:bottom w:val="single" w:sz="4" w:space="0" w:color="auto"/>
              <w:right w:val="single" w:sz="4" w:space="0" w:color="auto"/>
            </w:tcBorders>
            <w:vAlign w:val="center"/>
            <w:hideMark/>
          </w:tcPr>
          <w:p w14:paraId="3815624C" w14:textId="568C146D" w:rsidR="008F2562" w:rsidRPr="005566A3" w:rsidRDefault="008F2562" w:rsidP="008F2562">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2768CF95" w14:textId="206E0207" w:rsidR="008F2562" w:rsidRPr="005566A3" w:rsidRDefault="004F3430" w:rsidP="004F3430">
            <w:pPr>
              <w:rPr>
                <w:rFonts w:ascii="Cambria Math" w:hAnsi="Cambria Math"/>
                <w:sz w:val="24"/>
                <w:szCs w:val="24"/>
              </w:rPr>
            </w:pPr>
            <w:r w:rsidRPr="004F3430">
              <w:rPr>
                <w:rStyle w:val="MTConvertedEquation"/>
              </w:rPr>
              <w:t>\[\frac{{8\sqrt 2 }}{5}\]</w:t>
            </w:r>
            <w:r w:rsidR="003E4230">
              <w:t>m</w:t>
            </w:r>
          </w:p>
        </w:tc>
        <w:tc>
          <w:tcPr>
            <w:tcW w:w="1080" w:type="dxa"/>
            <w:tcBorders>
              <w:top w:val="single" w:sz="4" w:space="0" w:color="auto"/>
              <w:left w:val="single" w:sz="4" w:space="0" w:color="auto"/>
              <w:bottom w:val="single" w:sz="4" w:space="0" w:color="auto"/>
              <w:right w:val="single" w:sz="4" w:space="0" w:color="auto"/>
            </w:tcBorders>
            <w:vAlign w:val="center"/>
          </w:tcPr>
          <w:p w14:paraId="7AF05606" w14:textId="77777777" w:rsidR="008F2562" w:rsidRPr="005566A3" w:rsidRDefault="008F2562" w:rsidP="008F2562">
            <w:pPr>
              <w:rPr>
                <w:rFonts w:ascii="Cambria Math" w:hAnsi="Cambria Math"/>
                <w:sz w:val="24"/>
                <w:szCs w:val="24"/>
              </w:rPr>
            </w:pPr>
          </w:p>
        </w:tc>
      </w:tr>
      <w:tr w:rsidR="008F2562" w:rsidRPr="005566A3" w14:paraId="39A01C26" w14:textId="77777777" w:rsidTr="00795752">
        <w:tc>
          <w:tcPr>
            <w:tcW w:w="1844" w:type="dxa"/>
            <w:tcBorders>
              <w:top w:val="single" w:sz="4" w:space="0" w:color="auto"/>
              <w:left w:val="single" w:sz="4" w:space="0" w:color="auto"/>
              <w:bottom w:val="single" w:sz="4" w:space="0" w:color="auto"/>
              <w:right w:val="single" w:sz="4" w:space="0" w:color="auto"/>
            </w:tcBorders>
            <w:vAlign w:val="center"/>
            <w:hideMark/>
          </w:tcPr>
          <w:p w14:paraId="2107638F" w14:textId="174B8083" w:rsidR="008F2562" w:rsidRPr="005566A3" w:rsidRDefault="008F2562" w:rsidP="008F2562">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338322EA" w14:textId="4AB1883A" w:rsidR="008F2562" w:rsidRPr="005566A3" w:rsidRDefault="004F3430" w:rsidP="004F3430">
            <w:pPr>
              <w:rPr>
                <w:rFonts w:ascii="Cambria Math" w:hAnsi="Cambria Math"/>
                <w:sz w:val="24"/>
                <w:szCs w:val="24"/>
              </w:rPr>
            </w:pPr>
            <w:r w:rsidRPr="004F3430">
              <w:rPr>
                <w:rStyle w:val="MTConvertedEquation"/>
              </w:rPr>
              <w:t>\[2\sqrt 2 \]</w:t>
            </w:r>
            <w:r w:rsidR="003E4230">
              <w:t>m</w:t>
            </w:r>
          </w:p>
        </w:tc>
        <w:tc>
          <w:tcPr>
            <w:tcW w:w="1080" w:type="dxa"/>
            <w:tcBorders>
              <w:top w:val="single" w:sz="4" w:space="0" w:color="auto"/>
              <w:left w:val="single" w:sz="4" w:space="0" w:color="auto"/>
              <w:bottom w:val="single" w:sz="4" w:space="0" w:color="auto"/>
              <w:right w:val="single" w:sz="4" w:space="0" w:color="auto"/>
            </w:tcBorders>
            <w:vAlign w:val="center"/>
          </w:tcPr>
          <w:p w14:paraId="48DF4D2A" w14:textId="77777777" w:rsidR="008F2562" w:rsidRPr="005566A3" w:rsidRDefault="008F2562" w:rsidP="008F2562">
            <w:pPr>
              <w:rPr>
                <w:rFonts w:ascii="Cambria Math" w:hAnsi="Cambria Math"/>
                <w:sz w:val="24"/>
                <w:szCs w:val="24"/>
              </w:rPr>
            </w:pPr>
          </w:p>
        </w:tc>
      </w:tr>
      <w:tr w:rsidR="008F2562" w:rsidRPr="005566A3" w14:paraId="13731084"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E64BA1E" w14:textId="4E3E904A" w:rsidR="008F2562" w:rsidRPr="005566A3" w:rsidRDefault="008F2562" w:rsidP="008F2562">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0944E259" w14:textId="507C49F5" w:rsidR="008F2562" w:rsidRPr="005566A3" w:rsidRDefault="00623FF5" w:rsidP="008F2562">
            <w:pPr>
              <w:rPr>
                <w:rFonts w:ascii="Cambria Math" w:hAnsi="Cambria Math"/>
                <w:sz w:val="24"/>
                <w:szCs w:val="24"/>
              </w:rPr>
            </w:pPr>
            <w:r>
              <w:rPr>
                <w:rFonts w:ascii="Cambria Math" w:hAnsi="Cambria Math"/>
                <w:sz w:val="24"/>
                <w:szCs w:val="24"/>
              </w:rPr>
              <w:t>C</w:t>
            </w:r>
          </w:p>
        </w:tc>
        <w:tc>
          <w:tcPr>
            <w:tcW w:w="1080" w:type="dxa"/>
            <w:tcBorders>
              <w:top w:val="single" w:sz="4" w:space="0" w:color="auto"/>
              <w:left w:val="single" w:sz="4" w:space="0" w:color="auto"/>
              <w:bottom w:val="single" w:sz="4" w:space="0" w:color="auto"/>
              <w:right w:val="single" w:sz="4" w:space="0" w:color="auto"/>
            </w:tcBorders>
            <w:vAlign w:val="center"/>
          </w:tcPr>
          <w:p w14:paraId="32AC34D1" w14:textId="77777777" w:rsidR="008F2562" w:rsidRPr="005566A3" w:rsidRDefault="008F2562" w:rsidP="008F2562">
            <w:pPr>
              <w:rPr>
                <w:rFonts w:ascii="Cambria Math" w:hAnsi="Cambria Math"/>
                <w:sz w:val="24"/>
                <w:szCs w:val="24"/>
              </w:rPr>
            </w:pPr>
          </w:p>
        </w:tc>
      </w:tr>
      <w:tr w:rsidR="008F2562" w:rsidRPr="005566A3" w14:paraId="4964738E"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04D6295" w14:textId="11BB75EE" w:rsidR="008F2562" w:rsidRPr="005566A3" w:rsidRDefault="008F2562" w:rsidP="008F2562">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28CA4E8" w14:textId="02D15B40" w:rsidR="007837A6" w:rsidRDefault="007837A6" w:rsidP="00244FC8">
            <w:r>
              <w:t>Đặt đỉnh như hình vẽ</w:t>
            </w:r>
          </w:p>
          <w:p w14:paraId="0411EFC3" w14:textId="1E95B13F" w:rsidR="00244FC8" w:rsidRDefault="00244FC8" w:rsidP="00244FC8">
            <w:r>
              <w:t xml:space="preserve">Gọi </w:t>
            </w:r>
            <w:r w:rsidR="004F3430" w:rsidRPr="004F3430">
              <w:rPr>
                <w:rStyle w:val="MTConvertedEquation"/>
              </w:rPr>
              <w:t>\[x = OM \Rightarrow \]</w:t>
            </w:r>
            <w:r>
              <w:t xml:space="preserve"> cạnh đáy </w:t>
            </w:r>
            <w:r w:rsidR="004F3430" w:rsidRPr="004F3430">
              <w:rPr>
                <w:rStyle w:val="MTConvertedEquation"/>
              </w:rPr>
              <w:t>\[ = \sqrt 2 .x\]</w:t>
            </w:r>
          </w:p>
          <w:p w14:paraId="3F27C097" w14:textId="77777777" w:rsidR="00244FC8" w:rsidRDefault="00244FC8" w:rsidP="00244FC8">
            <w:r>
              <w:t>Chiều cao hình chóp:</w:t>
            </w:r>
          </w:p>
          <w:p w14:paraId="300FE68B" w14:textId="4FD09D85" w:rsidR="004F3430" w:rsidRPr="004F3430" w:rsidRDefault="00244FC8" w:rsidP="00244FC8">
            <w:pPr>
              <w:rPr>
                <w:rStyle w:val="MTConvertedEquation"/>
              </w:rPr>
            </w:pPr>
            <w:r>
              <w:t xml:space="preserve"> </w:t>
            </w:r>
            <w:r w:rsidR="004F3430" w:rsidRPr="004F3430">
              <w:rPr>
                <w:rStyle w:val="MTConvertedEquation"/>
              </w:rPr>
              <w:t>\[\begin{gathered}</w:t>
            </w:r>
          </w:p>
          <w:p w14:paraId="080C3115" w14:textId="77777777" w:rsidR="004F3430" w:rsidRPr="004F3430" w:rsidRDefault="004F3430" w:rsidP="00244FC8">
            <w:pPr>
              <w:rPr>
                <w:rStyle w:val="MTConvertedEquation"/>
              </w:rPr>
            </w:pPr>
            <w:r w:rsidRPr="004F3430">
              <w:rPr>
                <w:rStyle w:val="MTConvertedEquation"/>
              </w:rPr>
              <w:t xml:space="preserve">  {h^2} = B{M^2} - C{M^2} = H{M^2} + H{B^2} - O{M^2} \hfill \\</w:t>
            </w:r>
          </w:p>
          <w:p w14:paraId="2D2F4FCE" w14:textId="77777777" w:rsidR="004F3430" w:rsidRPr="004F3430" w:rsidRDefault="004F3430" w:rsidP="00244FC8">
            <w:pPr>
              <w:rPr>
                <w:rStyle w:val="MTConvertedEquation"/>
              </w:rPr>
            </w:pPr>
            <w:r w:rsidRPr="004F3430">
              <w:rPr>
                <w:rStyle w:val="MTConvertedEquation"/>
              </w:rPr>
              <w:t xml:space="preserve">   = {\left( {2 - x} \right)^2} + {2^2} - {x^2} = 8 - 4x \hfill \\ </w:t>
            </w:r>
          </w:p>
          <w:p w14:paraId="731435E5" w14:textId="1137D0B6" w:rsidR="00244FC8" w:rsidRDefault="004F3430" w:rsidP="00244FC8">
            <w:r w:rsidRPr="004F3430">
              <w:rPr>
                <w:rStyle w:val="MTConvertedEquation"/>
              </w:rPr>
              <w:t>\end{gathered} \]</w:t>
            </w:r>
          </w:p>
          <w:p w14:paraId="73CBC4AB" w14:textId="5B85542B" w:rsidR="008F2562" w:rsidRPr="005566A3" w:rsidRDefault="004F3430" w:rsidP="004F3430">
            <w:pPr>
              <w:rPr>
                <w:rFonts w:ascii="Cambria Math" w:hAnsi="Cambria Math"/>
                <w:sz w:val="24"/>
                <w:szCs w:val="24"/>
              </w:rPr>
            </w:pPr>
            <w:r w:rsidRPr="004F3430">
              <w:rPr>
                <w:rStyle w:val="MTConvertedEquation"/>
              </w:rPr>
              <w:t>\[ \Rightarrow h = 2\sqrt {2 - x} \]</w:t>
            </w: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B44CC74" w14:textId="77777777" w:rsidR="008F2562" w:rsidRPr="005566A3" w:rsidRDefault="008F2562" w:rsidP="008F2562">
            <w:pPr>
              <w:rPr>
                <w:rFonts w:ascii="Cambria Math" w:hAnsi="Cambria Math"/>
                <w:sz w:val="24"/>
                <w:szCs w:val="24"/>
              </w:rPr>
            </w:pPr>
          </w:p>
        </w:tc>
      </w:tr>
      <w:tr w:rsidR="00244FC8" w:rsidRPr="005566A3" w14:paraId="23055246"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9BF19B0" w14:textId="77777777" w:rsidR="00244FC8" w:rsidRPr="005566A3" w:rsidRDefault="00244FC8" w:rsidP="008F2562">
            <w:pPr>
              <w:rPr>
                <w:rFonts w:ascii="Cambria Math" w:hAnsi="Cambria Math"/>
                <w:sz w:val="24"/>
                <w:szCs w:val="24"/>
              </w:rPr>
            </w:pP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3494EC6" w14:textId="418F928B" w:rsidR="00244FC8" w:rsidRDefault="00244FC8" w:rsidP="00244FC8">
            <w:r>
              <w:rPr>
                <w:noProof/>
              </w:rPr>
              <w:drawing>
                <wp:anchor distT="0" distB="0" distL="114300" distR="114300" simplePos="0" relativeHeight="251661312" behindDoc="0" locked="0" layoutInCell="1" allowOverlap="1" wp14:anchorId="3BF5B7E3" wp14:editId="5C9C4DB0">
                  <wp:simplePos x="0" y="0"/>
                  <wp:positionH relativeFrom="column">
                    <wp:posOffset>-2540</wp:posOffset>
                  </wp:positionH>
                  <wp:positionV relativeFrom="paragraph">
                    <wp:posOffset>177800</wp:posOffset>
                  </wp:positionV>
                  <wp:extent cx="1837690" cy="190055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37690" cy="1900555"/>
                          </a:xfrm>
                          <a:prstGeom prst="rect">
                            <a:avLst/>
                          </a:prstGeom>
                        </pic:spPr>
                      </pic:pic>
                    </a:graphicData>
                  </a:graphic>
                  <wp14:sizeRelH relativeFrom="margin">
                    <wp14:pctWidth>0</wp14:pctWidth>
                  </wp14:sizeRelH>
                  <wp14:sizeRelV relativeFrom="margin">
                    <wp14:pctHeight>0</wp14:pctHeight>
                  </wp14:sizeRelV>
                </wp:anchor>
              </w:drawing>
            </w: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E5FF9F7" w14:textId="77777777" w:rsidR="00244FC8" w:rsidRPr="005566A3" w:rsidRDefault="00244FC8" w:rsidP="008F2562">
            <w:pPr>
              <w:rPr>
                <w:rFonts w:ascii="Cambria Math" w:hAnsi="Cambria Math"/>
                <w:sz w:val="24"/>
                <w:szCs w:val="24"/>
              </w:rPr>
            </w:pPr>
          </w:p>
        </w:tc>
      </w:tr>
      <w:tr w:rsidR="00CD3A25" w:rsidRPr="005566A3" w14:paraId="5166C1C0"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7D28906" w14:textId="77777777" w:rsidR="00CD3A25" w:rsidRPr="005566A3" w:rsidRDefault="00CD3A25" w:rsidP="00CD3A25">
            <w:pPr>
              <w:rPr>
                <w:rFonts w:ascii="Cambria Math" w:hAnsi="Cambria Math"/>
                <w:sz w:val="24"/>
                <w:szCs w:val="24"/>
              </w:rPr>
            </w:pP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74338EF" w14:textId="171EEF39" w:rsidR="00CD3A25" w:rsidRDefault="00CD3A25" w:rsidP="00CD3A25">
            <w:r>
              <w:t xml:space="preserve">Thể tích hình chóp </w:t>
            </w:r>
            <w:r w:rsidR="004F3430" w:rsidRPr="004F3430">
              <w:rPr>
                <w:rStyle w:val="MTConvertedEquation"/>
              </w:rPr>
              <w:t>\[V = \frac{1}{3}.2\sqrt {2 - x} {\left( {\sqrt 2 x} \right)^2} = \frac{4}{3}\sqrt {2{x^4} - {x^5}} \]</w:t>
            </w:r>
          </w:p>
          <w:p w14:paraId="68EC0DFA" w14:textId="19BA9267" w:rsidR="00CD3A25" w:rsidRDefault="00CD3A25" w:rsidP="00CD3A25">
            <w:r>
              <w:t xml:space="preserve">Để thể tích lớn nhất thì </w:t>
            </w:r>
            <w:r w:rsidR="004F3430" w:rsidRPr="004F3430">
              <w:rPr>
                <w:rStyle w:val="MTConvertedEquation"/>
              </w:rPr>
              <w:t>\[2{x^4} - {x^5}\]</w:t>
            </w:r>
            <w:r>
              <w:t>lớn nhất</w:t>
            </w:r>
          </w:p>
          <w:p w14:paraId="42E1120D" w14:textId="72625E14" w:rsidR="00CD3A25" w:rsidRDefault="00CD3A25" w:rsidP="00CD3A25">
            <w:r>
              <w:t xml:space="preserve">Xét </w:t>
            </w:r>
            <w:r w:rsidR="004F3430" w:rsidRPr="004F3430">
              <w:rPr>
                <w:rStyle w:val="MTConvertedEquation"/>
              </w:rPr>
              <w:t>\[f\left( x \right) = 2{x^4} - {x^5}\]</w:t>
            </w:r>
            <w:r>
              <w:tab/>
            </w:r>
            <w:r w:rsidR="004F3430" w:rsidRPr="004F3430">
              <w:rPr>
                <w:rStyle w:val="MTConvertedEquation"/>
              </w:rPr>
              <w:t>\[\left( {t \in \left[ {0;2} \right]} \right)\]</w:t>
            </w:r>
          </w:p>
          <w:p w14:paraId="4F7E5B95" w14:textId="3C97BF94" w:rsidR="00CD3A25" w:rsidRDefault="004F3430" w:rsidP="00CD3A25">
            <w:r w:rsidRPr="004F3430">
              <w:rPr>
                <w:rStyle w:val="MTConvertedEquation"/>
              </w:rPr>
              <w:t>\[f'\left( x \right) = 8{x^3} - 5{x^4}\]</w:t>
            </w:r>
          </w:p>
          <w:p w14:paraId="28E0F111" w14:textId="58CEAC48" w:rsidR="004F3430" w:rsidRPr="004F3430" w:rsidRDefault="004F3430" w:rsidP="00CD3A25">
            <w:pPr>
              <w:rPr>
                <w:rStyle w:val="MTConvertedEquation"/>
              </w:rPr>
            </w:pPr>
            <w:r w:rsidRPr="004F3430">
              <w:rPr>
                <w:rStyle w:val="MTConvertedEquation"/>
              </w:rPr>
              <w:t>\[f'\left( x \right) = 0 \Leftrightarrow \left[ \begin{gathered}</w:t>
            </w:r>
          </w:p>
          <w:p w14:paraId="2EAA9C49" w14:textId="77777777" w:rsidR="004F3430" w:rsidRPr="004F3430" w:rsidRDefault="004F3430" w:rsidP="00CD3A25">
            <w:pPr>
              <w:rPr>
                <w:rStyle w:val="MTConvertedEquation"/>
              </w:rPr>
            </w:pPr>
            <w:r w:rsidRPr="004F3430">
              <w:rPr>
                <w:rStyle w:val="MTConvertedEquation"/>
              </w:rPr>
              <w:t xml:space="preserve">  x = 0 \hfill \\</w:t>
            </w:r>
          </w:p>
          <w:p w14:paraId="77E6F893" w14:textId="77777777" w:rsidR="004F3430" w:rsidRPr="004F3430" w:rsidRDefault="004F3430" w:rsidP="00CD3A25">
            <w:pPr>
              <w:rPr>
                <w:rStyle w:val="MTConvertedEquation"/>
              </w:rPr>
            </w:pPr>
            <w:r w:rsidRPr="004F3430">
              <w:rPr>
                <w:rStyle w:val="MTConvertedEquation"/>
              </w:rPr>
              <w:t xml:space="preserve">  x = \frac{8}{5} \hfill \\ </w:t>
            </w:r>
          </w:p>
          <w:p w14:paraId="3D8C3B52" w14:textId="0BB4313B" w:rsidR="00CD3A25" w:rsidRPr="009F5AD1" w:rsidRDefault="004F3430" w:rsidP="00CD3A25">
            <w:pPr>
              <w:rPr>
                <w:b/>
                <w:color w:val="FF0000"/>
              </w:rPr>
            </w:pPr>
            <w:r w:rsidRPr="004F3430">
              <w:rPr>
                <w:rStyle w:val="MTConvertedEquation"/>
              </w:rPr>
              <w:t>\end{gathered}  \right.\]</w:t>
            </w:r>
          </w:p>
          <w:p w14:paraId="62DFA948" w14:textId="77777777" w:rsidR="00CD3A25" w:rsidRDefault="00CD3A25" w:rsidP="00CD3A25">
            <w:pPr>
              <w:rPr>
                <w:noProof/>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96E23F8" w14:textId="77777777" w:rsidR="00CD3A25" w:rsidRPr="005566A3" w:rsidRDefault="00CD3A25" w:rsidP="00CD3A25">
            <w:pPr>
              <w:rPr>
                <w:rFonts w:ascii="Cambria Math" w:hAnsi="Cambria Math"/>
                <w:sz w:val="24"/>
                <w:szCs w:val="24"/>
              </w:rPr>
            </w:pPr>
          </w:p>
        </w:tc>
      </w:tr>
      <w:tr w:rsidR="00CD3A25" w:rsidRPr="005566A3" w14:paraId="2B6C2339"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2F5A37A" w14:textId="77777777" w:rsidR="00CD3A25" w:rsidRPr="005566A3" w:rsidRDefault="00CD3A25" w:rsidP="00CD3A25">
            <w:pPr>
              <w:rPr>
                <w:rFonts w:ascii="Cambria Math" w:hAnsi="Cambria Math"/>
                <w:sz w:val="24"/>
                <w:szCs w:val="24"/>
              </w:rPr>
            </w:pP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48D30A0" w14:textId="47CC8A9C" w:rsidR="00CD3A25" w:rsidRDefault="00CD3A25" w:rsidP="00CD3A25">
            <w:pPr>
              <w:rPr>
                <w:noProof/>
              </w:rPr>
            </w:pPr>
            <w:r>
              <w:rPr>
                <w:noProof/>
              </w:rPr>
              <w:drawing>
                <wp:inline distT="0" distB="0" distL="0" distR="0" wp14:anchorId="0CEE6A00" wp14:editId="316547FC">
                  <wp:extent cx="2775825" cy="1266132"/>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0919" cy="1300385"/>
                          </a:xfrm>
                          <a:prstGeom prst="rect">
                            <a:avLst/>
                          </a:prstGeom>
                        </pic:spPr>
                      </pic:pic>
                    </a:graphicData>
                  </a:graphic>
                </wp:inline>
              </w:drawing>
            </w: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78F3188" w14:textId="77777777" w:rsidR="00CD3A25" w:rsidRPr="005566A3" w:rsidRDefault="00CD3A25" w:rsidP="00CD3A25">
            <w:pPr>
              <w:rPr>
                <w:rFonts w:ascii="Cambria Math" w:hAnsi="Cambria Math"/>
                <w:sz w:val="24"/>
                <w:szCs w:val="24"/>
              </w:rPr>
            </w:pPr>
          </w:p>
        </w:tc>
      </w:tr>
      <w:tr w:rsidR="00CD3A25" w:rsidRPr="005566A3" w14:paraId="7A08079B"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DB1DA57" w14:textId="497EC810" w:rsidR="00CD3A25" w:rsidRPr="005566A3" w:rsidRDefault="00CD3A25" w:rsidP="00CD3A25">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1B120796" w14:textId="0084BFC4" w:rsidR="00CD3A25" w:rsidRPr="005566A3" w:rsidRDefault="00CD3A25" w:rsidP="00CD3A25">
            <w:pPr>
              <w:rPr>
                <w:rFonts w:ascii="Cambria Math" w:hAnsi="Cambria Math"/>
                <w:sz w:val="24"/>
                <w:szCs w:val="24"/>
              </w:rPr>
            </w:pPr>
            <w:r>
              <w:rPr>
                <w:rFonts w:ascii="Cambria Math" w:hAnsi="Cambria Math"/>
                <w:sz w:val="24"/>
                <w:szCs w:val="24"/>
              </w:rPr>
              <w:t>3</w:t>
            </w:r>
          </w:p>
        </w:tc>
        <w:tc>
          <w:tcPr>
            <w:tcW w:w="1080" w:type="dxa"/>
            <w:tcBorders>
              <w:top w:val="single" w:sz="4" w:space="0" w:color="auto"/>
              <w:left w:val="single" w:sz="4" w:space="0" w:color="auto"/>
              <w:bottom w:val="single" w:sz="4" w:space="0" w:color="auto"/>
              <w:right w:val="single" w:sz="4" w:space="0" w:color="auto"/>
            </w:tcBorders>
            <w:vAlign w:val="center"/>
          </w:tcPr>
          <w:p w14:paraId="1DB9C003" w14:textId="77777777" w:rsidR="00CD3A25" w:rsidRPr="005566A3" w:rsidRDefault="00CD3A25" w:rsidP="00CD3A25">
            <w:pPr>
              <w:rPr>
                <w:rFonts w:ascii="Cambria Math" w:hAnsi="Cambria Math"/>
                <w:sz w:val="24"/>
                <w:szCs w:val="24"/>
              </w:rPr>
            </w:pPr>
          </w:p>
        </w:tc>
      </w:tr>
      <w:tr w:rsidR="00CD3A25" w:rsidRPr="005566A3" w14:paraId="7A854DB1"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118C151" w14:textId="37DE131E" w:rsidR="00CD3A25" w:rsidRPr="005566A3" w:rsidRDefault="00CD3A25" w:rsidP="00CD3A25">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4DBD0B94" w14:textId="20A3AE98" w:rsidR="00CD3A25" w:rsidRPr="005566A3" w:rsidRDefault="00CD3A25" w:rsidP="00CD3A25">
            <w:pPr>
              <w:rPr>
                <w:rFonts w:ascii="Cambria Math" w:hAnsi="Cambria Math"/>
                <w:sz w:val="24"/>
                <w:szCs w:val="24"/>
              </w:rPr>
            </w:pPr>
            <w:r>
              <w:rPr>
                <w:rFonts w:ascii="Cambria Math" w:hAnsi="Cambria Math"/>
                <w:sz w:val="24"/>
                <w:szCs w:val="24"/>
              </w:rPr>
              <w:t>D07</w:t>
            </w:r>
          </w:p>
        </w:tc>
        <w:tc>
          <w:tcPr>
            <w:tcW w:w="1080" w:type="dxa"/>
            <w:tcBorders>
              <w:top w:val="single" w:sz="4" w:space="0" w:color="auto"/>
              <w:left w:val="single" w:sz="4" w:space="0" w:color="auto"/>
              <w:bottom w:val="single" w:sz="4" w:space="0" w:color="auto"/>
              <w:right w:val="single" w:sz="4" w:space="0" w:color="auto"/>
            </w:tcBorders>
            <w:vAlign w:val="center"/>
          </w:tcPr>
          <w:p w14:paraId="68720DB8" w14:textId="77777777" w:rsidR="00CD3A25" w:rsidRPr="005566A3" w:rsidRDefault="00CD3A25" w:rsidP="00CD3A25">
            <w:pPr>
              <w:rPr>
                <w:rFonts w:ascii="Cambria Math" w:hAnsi="Cambria Math"/>
                <w:sz w:val="24"/>
                <w:szCs w:val="24"/>
              </w:rPr>
            </w:pPr>
          </w:p>
        </w:tc>
      </w:tr>
      <w:tr w:rsidR="00CD3A25" w:rsidRPr="005566A3" w14:paraId="0212BA9E"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6702772F" w14:textId="14F59EE8" w:rsidR="00CD3A25" w:rsidRPr="005566A3" w:rsidRDefault="00CD3A25" w:rsidP="00CD3A25">
            <w:pPr>
              <w:rPr>
                <w:rFonts w:ascii="Cambria Math" w:hAnsi="Cambria Math"/>
                <w:sz w:val="24"/>
                <w:szCs w:val="24"/>
              </w:rPr>
            </w:pPr>
            <w:r w:rsidRPr="005566A3">
              <w:rPr>
                <w:rFonts w:ascii="Cambria Math" w:hAnsi="Cambria Math"/>
                <w:b/>
                <w:sz w:val="24"/>
                <w:szCs w:val="24"/>
              </w:rPr>
              <w:t>1.</w:t>
            </w:r>
            <w:r>
              <w:rPr>
                <w:rFonts w:ascii="Cambria Math" w:hAnsi="Cambria Math"/>
                <w:b/>
                <w:sz w:val="24"/>
                <w:szCs w:val="24"/>
              </w:rPr>
              <w:t>a3</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76E9F51F" w14:textId="6F15CF74" w:rsidR="009D3C28" w:rsidRPr="009D3C28" w:rsidRDefault="009D3C28" w:rsidP="009D3C28">
            <w:pPr>
              <w:tabs>
                <w:tab w:val="left" w:pos="1620"/>
                <w:tab w:val="left" w:pos="1980"/>
                <w:tab w:val="left" w:pos="3600"/>
                <w:tab w:val="left" w:pos="5850"/>
                <w:tab w:val="left" w:pos="7560"/>
              </w:tabs>
              <w:jc w:val="both"/>
              <w:rPr>
                <w:rFonts w:ascii="Times New Roman" w:hAnsi="Times New Roman" w:cs="Times New Roman"/>
                <w:sz w:val="24"/>
                <w:szCs w:val="24"/>
                <w:lang w:val="fr-FR"/>
              </w:rPr>
            </w:pPr>
            <w:r w:rsidRPr="009D3C28">
              <w:rPr>
                <w:rFonts w:ascii="Times New Roman" w:hAnsi="Times New Roman" w:cs="Times New Roman"/>
                <w:sz w:val="24"/>
                <w:szCs w:val="24"/>
                <w:lang w:val="fr-FR"/>
              </w:rPr>
              <w:t xml:space="preserve">Tìm tất cả các giá trị của tham số m để phương trình </w:t>
            </w:r>
            <w:r w:rsidR="004F3430" w:rsidRPr="004F3430">
              <w:rPr>
                <w:rStyle w:val="MTConvertedEquation"/>
              </w:rPr>
              <w:t>$3\sqrt {x - 1}  + m\sqrt {x + 1}  = 2\sqrt[4]{{{x^2} - 1}}$</w:t>
            </w:r>
            <w:r w:rsidRPr="009D3C28">
              <w:rPr>
                <w:rFonts w:ascii="Times New Roman" w:hAnsi="Times New Roman" w:cs="Times New Roman"/>
                <w:sz w:val="24"/>
                <w:szCs w:val="24"/>
                <w:lang w:val="fr-FR"/>
              </w:rPr>
              <w:t>có nghiệm</w:t>
            </w:r>
          </w:p>
          <w:p w14:paraId="64A337E3" w14:textId="77777777" w:rsidR="00CD3A25" w:rsidRPr="005566A3" w:rsidRDefault="00CD3A25" w:rsidP="00CD3A25">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64A3FC4B" w14:textId="77777777" w:rsidR="00CD3A25" w:rsidRPr="005566A3" w:rsidRDefault="00CD3A25" w:rsidP="00CD3A25">
            <w:pPr>
              <w:rPr>
                <w:rFonts w:ascii="Cambria Math" w:hAnsi="Cambria Math"/>
                <w:sz w:val="24"/>
                <w:szCs w:val="24"/>
              </w:rPr>
            </w:pPr>
          </w:p>
        </w:tc>
      </w:tr>
      <w:tr w:rsidR="00CD3A25" w:rsidRPr="005566A3" w14:paraId="73A3EFD1" w14:textId="77777777" w:rsidTr="00795752">
        <w:tc>
          <w:tcPr>
            <w:tcW w:w="1844" w:type="dxa"/>
            <w:tcBorders>
              <w:top w:val="single" w:sz="4" w:space="0" w:color="auto"/>
              <w:left w:val="single" w:sz="4" w:space="0" w:color="auto"/>
              <w:bottom w:val="single" w:sz="4" w:space="0" w:color="auto"/>
              <w:right w:val="single" w:sz="4" w:space="0" w:color="auto"/>
            </w:tcBorders>
            <w:vAlign w:val="center"/>
            <w:hideMark/>
          </w:tcPr>
          <w:p w14:paraId="238DEC0F" w14:textId="5EE02C06" w:rsidR="00CD3A25" w:rsidRPr="005566A3" w:rsidRDefault="00CD3A25" w:rsidP="00CD3A25">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16A5B8D2" w14:textId="5E5DF5B4" w:rsidR="00CD3A25" w:rsidRPr="005566A3" w:rsidRDefault="004F3430" w:rsidP="004F3430">
            <w:pPr>
              <w:rPr>
                <w:rFonts w:ascii="Cambria Math" w:hAnsi="Cambria Math"/>
                <w:sz w:val="24"/>
                <w:szCs w:val="24"/>
              </w:rPr>
            </w:pPr>
            <w:r w:rsidRPr="004F3430">
              <w:rPr>
                <w:rStyle w:val="MTConvertedEquation"/>
              </w:rPr>
              <w:t>$0 \leqslant m \leqslant \frac{2}{3}$</w:t>
            </w:r>
          </w:p>
        </w:tc>
        <w:tc>
          <w:tcPr>
            <w:tcW w:w="1080" w:type="dxa"/>
            <w:tcBorders>
              <w:top w:val="single" w:sz="4" w:space="0" w:color="auto"/>
              <w:left w:val="single" w:sz="4" w:space="0" w:color="auto"/>
              <w:bottom w:val="single" w:sz="4" w:space="0" w:color="auto"/>
              <w:right w:val="single" w:sz="4" w:space="0" w:color="auto"/>
            </w:tcBorders>
            <w:vAlign w:val="center"/>
          </w:tcPr>
          <w:p w14:paraId="6EB011B3" w14:textId="77777777" w:rsidR="00CD3A25" w:rsidRPr="005566A3" w:rsidRDefault="00CD3A25" w:rsidP="00CD3A25">
            <w:pPr>
              <w:rPr>
                <w:rFonts w:ascii="Cambria Math" w:hAnsi="Cambria Math"/>
                <w:sz w:val="24"/>
                <w:szCs w:val="24"/>
              </w:rPr>
            </w:pPr>
          </w:p>
        </w:tc>
      </w:tr>
      <w:tr w:rsidR="00CD3A25" w:rsidRPr="005566A3" w14:paraId="74E147D0" w14:textId="77777777" w:rsidTr="00795752">
        <w:tc>
          <w:tcPr>
            <w:tcW w:w="1844" w:type="dxa"/>
            <w:tcBorders>
              <w:top w:val="single" w:sz="4" w:space="0" w:color="auto"/>
              <w:left w:val="single" w:sz="4" w:space="0" w:color="auto"/>
              <w:bottom w:val="single" w:sz="4" w:space="0" w:color="auto"/>
              <w:right w:val="single" w:sz="4" w:space="0" w:color="auto"/>
            </w:tcBorders>
            <w:vAlign w:val="center"/>
            <w:hideMark/>
          </w:tcPr>
          <w:p w14:paraId="7334256D" w14:textId="50CAC6C8" w:rsidR="00CD3A25" w:rsidRPr="005566A3" w:rsidRDefault="00CD3A25" w:rsidP="00CD3A25">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328CB438" w14:textId="7CB3897E" w:rsidR="00CD3A25" w:rsidRPr="005566A3" w:rsidRDefault="004F3430" w:rsidP="004F3430">
            <w:pPr>
              <w:rPr>
                <w:rFonts w:ascii="Cambria Math" w:hAnsi="Cambria Math"/>
                <w:sz w:val="24"/>
                <w:szCs w:val="24"/>
              </w:rPr>
            </w:pPr>
            <w:r w:rsidRPr="004F3430">
              <w:rPr>
                <w:rStyle w:val="MTConvertedEquation"/>
              </w:rPr>
              <w:t>$m \leqslant \frac{1}{3}$</w:t>
            </w:r>
          </w:p>
        </w:tc>
        <w:tc>
          <w:tcPr>
            <w:tcW w:w="1080" w:type="dxa"/>
            <w:tcBorders>
              <w:top w:val="single" w:sz="4" w:space="0" w:color="auto"/>
              <w:left w:val="single" w:sz="4" w:space="0" w:color="auto"/>
              <w:bottom w:val="single" w:sz="4" w:space="0" w:color="auto"/>
              <w:right w:val="single" w:sz="4" w:space="0" w:color="auto"/>
            </w:tcBorders>
            <w:vAlign w:val="center"/>
          </w:tcPr>
          <w:p w14:paraId="5AEA984A" w14:textId="77777777" w:rsidR="00CD3A25" w:rsidRPr="005566A3" w:rsidRDefault="00CD3A25" w:rsidP="00CD3A25">
            <w:pPr>
              <w:rPr>
                <w:rFonts w:ascii="Cambria Math" w:hAnsi="Cambria Math"/>
                <w:sz w:val="24"/>
                <w:szCs w:val="24"/>
              </w:rPr>
            </w:pPr>
          </w:p>
        </w:tc>
      </w:tr>
      <w:tr w:rsidR="00CD3A25" w:rsidRPr="005566A3" w14:paraId="1C2C9443" w14:textId="77777777" w:rsidTr="00795752">
        <w:tc>
          <w:tcPr>
            <w:tcW w:w="1844" w:type="dxa"/>
            <w:tcBorders>
              <w:top w:val="single" w:sz="4" w:space="0" w:color="auto"/>
              <w:left w:val="single" w:sz="4" w:space="0" w:color="auto"/>
              <w:bottom w:val="single" w:sz="4" w:space="0" w:color="auto"/>
              <w:right w:val="single" w:sz="4" w:space="0" w:color="auto"/>
            </w:tcBorders>
            <w:vAlign w:val="center"/>
            <w:hideMark/>
          </w:tcPr>
          <w:p w14:paraId="018CFD36" w14:textId="35655578" w:rsidR="00CD3A25" w:rsidRPr="005566A3" w:rsidRDefault="00CD3A25" w:rsidP="00CD3A25">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18DAC3D5" w14:textId="30938DC6" w:rsidR="00CD3A25" w:rsidRPr="005566A3" w:rsidRDefault="004F3430" w:rsidP="004F3430">
            <w:pPr>
              <w:rPr>
                <w:rFonts w:ascii="Cambria Math" w:hAnsi="Cambria Math"/>
                <w:sz w:val="24"/>
                <w:szCs w:val="24"/>
              </w:rPr>
            </w:pPr>
            <w:r w:rsidRPr="004F3430">
              <w:rPr>
                <w:rStyle w:val="MTConvertedEquation"/>
              </w:rPr>
              <w:t>$0 \leqslant m$</w:t>
            </w:r>
          </w:p>
        </w:tc>
        <w:tc>
          <w:tcPr>
            <w:tcW w:w="1080" w:type="dxa"/>
            <w:tcBorders>
              <w:top w:val="single" w:sz="4" w:space="0" w:color="auto"/>
              <w:left w:val="single" w:sz="4" w:space="0" w:color="auto"/>
              <w:bottom w:val="single" w:sz="4" w:space="0" w:color="auto"/>
              <w:right w:val="single" w:sz="4" w:space="0" w:color="auto"/>
            </w:tcBorders>
            <w:vAlign w:val="center"/>
          </w:tcPr>
          <w:p w14:paraId="1B97733C" w14:textId="77777777" w:rsidR="00CD3A25" w:rsidRPr="005566A3" w:rsidRDefault="00CD3A25" w:rsidP="00CD3A25">
            <w:pPr>
              <w:rPr>
                <w:rFonts w:ascii="Cambria Math" w:hAnsi="Cambria Math"/>
                <w:sz w:val="24"/>
                <w:szCs w:val="24"/>
              </w:rPr>
            </w:pPr>
          </w:p>
        </w:tc>
      </w:tr>
      <w:tr w:rsidR="00CD3A25" w:rsidRPr="005566A3" w14:paraId="6C7531F8" w14:textId="77777777" w:rsidTr="00795752">
        <w:tc>
          <w:tcPr>
            <w:tcW w:w="1844" w:type="dxa"/>
            <w:tcBorders>
              <w:top w:val="single" w:sz="4" w:space="0" w:color="auto"/>
              <w:left w:val="single" w:sz="4" w:space="0" w:color="auto"/>
              <w:bottom w:val="single" w:sz="4" w:space="0" w:color="auto"/>
              <w:right w:val="single" w:sz="4" w:space="0" w:color="auto"/>
            </w:tcBorders>
            <w:vAlign w:val="center"/>
            <w:hideMark/>
          </w:tcPr>
          <w:p w14:paraId="754086CC" w14:textId="2F1D3F0F" w:rsidR="00CD3A25" w:rsidRPr="005566A3" w:rsidRDefault="00CD3A25" w:rsidP="00CD3A25">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478027FF" w14:textId="574F9ADB" w:rsidR="00CD3A25" w:rsidRPr="005566A3" w:rsidRDefault="004F3430" w:rsidP="004F3430">
            <w:pPr>
              <w:rPr>
                <w:rFonts w:ascii="Cambria Math" w:hAnsi="Cambria Math"/>
                <w:sz w:val="24"/>
                <w:szCs w:val="24"/>
              </w:rPr>
            </w:pPr>
            <w:r w:rsidRPr="004F3430">
              <w:rPr>
                <w:rStyle w:val="MTConvertedEquation"/>
              </w:rPr>
              <w:t>$m \leqslant \frac{2}{3}$</w:t>
            </w:r>
          </w:p>
        </w:tc>
        <w:tc>
          <w:tcPr>
            <w:tcW w:w="1080" w:type="dxa"/>
            <w:tcBorders>
              <w:top w:val="single" w:sz="4" w:space="0" w:color="auto"/>
              <w:left w:val="single" w:sz="4" w:space="0" w:color="auto"/>
              <w:bottom w:val="single" w:sz="4" w:space="0" w:color="auto"/>
              <w:right w:val="single" w:sz="4" w:space="0" w:color="auto"/>
            </w:tcBorders>
            <w:vAlign w:val="center"/>
          </w:tcPr>
          <w:p w14:paraId="1A8B48D1" w14:textId="77777777" w:rsidR="00CD3A25" w:rsidRPr="005566A3" w:rsidRDefault="00CD3A25" w:rsidP="00CD3A25">
            <w:pPr>
              <w:rPr>
                <w:rFonts w:ascii="Cambria Math" w:hAnsi="Cambria Math"/>
                <w:sz w:val="24"/>
                <w:szCs w:val="24"/>
              </w:rPr>
            </w:pPr>
          </w:p>
        </w:tc>
      </w:tr>
      <w:tr w:rsidR="00CD3A25" w:rsidRPr="005566A3" w14:paraId="5C3C8C30"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70AF233" w14:textId="42D4DF4A" w:rsidR="00CD3A25" w:rsidRPr="005566A3" w:rsidRDefault="00CD3A25" w:rsidP="00CD3A25">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29FA7927" w14:textId="2B543BE1" w:rsidR="00CD3A25" w:rsidRPr="005566A3" w:rsidRDefault="009D3C28" w:rsidP="00CD3A25">
            <w:pPr>
              <w:rPr>
                <w:rFonts w:ascii="Cambria Math" w:hAnsi="Cambria Math"/>
                <w:sz w:val="24"/>
                <w:szCs w:val="24"/>
              </w:rPr>
            </w:pPr>
            <w:r>
              <w:rPr>
                <w:rFonts w:ascii="Cambria Math" w:hAnsi="Cambria Math"/>
                <w:sz w:val="24"/>
                <w:szCs w:val="24"/>
              </w:rPr>
              <w:t>B</w:t>
            </w:r>
          </w:p>
        </w:tc>
        <w:tc>
          <w:tcPr>
            <w:tcW w:w="1080" w:type="dxa"/>
            <w:tcBorders>
              <w:top w:val="single" w:sz="4" w:space="0" w:color="auto"/>
              <w:left w:val="single" w:sz="4" w:space="0" w:color="auto"/>
              <w:bottom w:val="single" w:sz="4" w:space="0" w:color="auto"/>
              <w:right w:val="single" w:sz="4" w:space="0" w:color="auto"/>
            </w:tcBorders>
            <w:vAlign w:val="center"/>
          </w:tcPr>
          <w:p w14:paraId="090692DB" w14:textId="77777777" w:rsidR="00CD3A25" w:rsidRPr="005566A3" w:rsidRDefault="00CD3A25" w:rsidP="00CD3A25">
            <w:pPr>
              <w:rPr>
                <w:rFonts w:ascii="Cambria Math" w:hAnsi="Cambria Math"/>
                <w:sz w:val="24"/>
                <w:szCs w:val="24"/>
              </w:rPr>
            </w:pPr>
          </w:p>
        </w:tc>
      </w:tr>
      <w:tr w:rsidR="00CD3A25" w:rsidRPr="005566A3" w14:paraId="0D11BC2D"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9DAE2DC" w14:textId="02B3F838" w:rsidR="00CD3A25" w:rsidRPr="005566A3" w:rsidRDefault="00CD3A25" w:rsidP="00CD3A25">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32B62F7" w14:textId="39F7E6D7" w:rsidR="009D3C28" w:rsidRPr="00C96F3A" w:rsidRDefault="009D3C28" w:rsidP="009D3C28">
            <w:pPr>
              <w:tabs>
                <w:tab w:val="left" w:pos="1620"/>
                <w:tab w:val="left" w:pos="1980"/>
                <w:tab w:val="left" w:pos="3600"/>
                <w:tab w:val="left" w:pos="5850"/>
                <w:tab w:val="left" w:pos="7560"/>
              </w:tabs>
              <w:jc w:val="both"/>
              <w:rPr>
                <w:rFonts w:ascii="Times New Roman" w:hAnsi="Times New Roman" w:cs="Times New Roman"/>
                <w:sz w:val="24"/>
                <w:szCs w:val="24"/>
                <w:lang w:val="fr-FR"/>
              </w:rPr>
            </w:pPr>
            <w:r w:rsidRPr="00C96F3A">
              <w:rPr>
                <w:rFonts w:ascii="Times New Roman" w:hAnsi="Times New Roman" w:cs="Times New Roman"/>
                <w:sz w:val="24"/>
                <w:szCs w:val="24"/>
                <w:lang w:val="fr-FR"/>
              </w:rPr>
              <w:t xml:space="preserve">Điều kiện : </w:t>
            </w:r>
            <w:r w:rsidR="004F3430" w:rsidRPr="004F3430">
              <w:rPr>
                <w:rStyle w:val="MTConvertedEquation"/>
              </w:rPr>
              <w:t>$x \geqslant 1$</w:t>
            </w:r>
          </w:p>
          <w:p w14:paraId="028065AA" w14:textId="6E88279B" w:rsidR="009D3C28" w:rsidRPr="00C96F3A" w:rsidRDefault="004F3430" w:rsidP="009D3C28">
            <w:pPr>
              <w:tabs>
                <w:tab w:val="left" w:pos="1620"/>
                <w:tab w:val="left" w:pos="1980"/>
                <w:tab w:val="left" w:pos="3600"/>
                <w:tab w:val="left" w:pos="5850"/>
                <w:tab w:val="left" w:pos="7560"/>
              </w:tabs>
              <w:jc w:val="both"/>
              <w:rPr>
                <w:rFonts w:ascii="Times New Roman" w:hAnsi="Times New Roman" w:cs="Times New Roman"/>
                <w:sz w:val="24"/>
                <w:szCs w:val="24"/>
                <w:lang w:val="fr-FR"/>
              </w:rPr>
            </w:pPr>
            <w:r w:rsidRPr="004F3430">
              <w:rPr>
                <w:rStyle w:val="MTConvertedEquation"/>
              </w:rPr>
              <w:t>$3\sqrt {x - 1}  + m\sqrt {x + 1}  = 2\sqrt[4]{{{x^2} - 1}}$$ \Leftrightarrow 3\frac{{\sqrt {x - 1} }}{{\sqrt {x + 1} }} + m = 2\frac{{\sqrt[4]{{{x^2} - 1}}}}{{\sqrt[4]{{{{(x + 1)}^2}}}}}$</w:t>
            </w:r>
            <w:r w:rsidR="009D3C28" w:rsidRPr="00C96F3A">
              <w:rPr>
                <w:rFonts w:ascii="Times New Roman" w:hAnsi="Times New Roman" w:cs="Times New Roman"/>
                <w:sz w:val="24"/>
                <w:szCs w:val="24"/>
                <w:lang w:val="fr-FR"/>
              </w:rPr>
              <w:t xml:space="preserve"> </w:t>
            </w:r>
            <w:r w:rsidRPr="004F3430">
              <w:rPr>
                <w:rStyle w:val="MTConvertedEquation"/>
              </w:rPr>
              <w:t>$ \Leftrightarrow 3\sqrt {\frac{{x - 1}}{{x + 1}}}  + m = 2\sqrt[4]{{\frac{{x - 1}}{{x + 1}}}}$</w:t>
            </w:r>
          </w:p>
          <w:p w14:paraId="12C8EC9F" w14:textId="79BD681F" w:rsidR="009D3C28" w:rsidRPr="00C96F3A" w:rsidRDefault="009D3C28" w:rsidP="009D3C28">
            <w:pPr>
              <w:tabs>
                <w:tab w:val="left" w:pos="1620"/>
                <w:tab w:val="left" w:pos="1980"/>
                <w:tab w:val="left" w:pos="3600"/>
                <w:tab w:val="left" w:pos="5850"/>
                <w:tab w:val="left" w:pos="7560"/>
              </w:tabs>
              <w:jc w:val="both"/>
              <w:rPr>
                <w:rFonts w:ascii="Times New Roman" w:hAnsi="Times New Roman" w:cs="Times New Roman"/>
                <w:sz w:val="24"/>
                <w:szCs w:val="24"/>
                <w:lang w:val="fr-FR"/>
              </w:rPr>
            </w:pPr>
            <w:r w:rsidRPr="00C96F3A">
              <w:rPr>
                <w:rFonts w:ascii="Times New Roman" w:hAnsi="Times New Roman" w:cs="Times New Roman"/>
                <w:sz w:val="24"/>
                <w:szCs w:val="24"/>
                <w:lang w:val="fr-FR"/>
              </w:rPr>
              <w:t xml:space="preserve">Đặt  </w:t>
            </w:r>
            <w:r w:rsidR="004F3430" w:rsidRPr="004F3430">
              <w:rPr>
                <w:rStyle w:val="MTConvertedEquation"/>
              </w:rPr>
              <w:t>$t = \sqrt[4]{{\frac{{x - 1}}{{x + 1}}}}$</w:t>
            </w:r>
            <w:r w:rsidRPr="00C96F3A">
              <w:rPr>
                <w:rFonts w:ascii="Times New Roman" w:hAnsi="Times New Roman" w:cs="Times New Roman"/>
                <w:sz w:val="24"/>
                <w:szCs w:val="24"/>
                <w:lang w:val="fr-FR"/>
              </w:rPr>
              <w:t xml:space="preserve">  với </w:t>
            </w:r>
            <w:r w:rsidR="004F3430" w:rsidRPr="004F3430">
              <w:rPr>
                <w:rStyle w:val="MTConvertedEquation"/>
              </w:rPr>
              <w:t>$x \geqslant 1$</w:t>
            </w:r>
            <w:r w:rsidRPr="00C96F3A">
              <w:rPr>
                <w:rFonts w:ascii="Times New Roman" w:hAnsi="Times New Roman" w:cs="Times New Roman"/>
                <w:sz w:val="24"/>
                <w:szCs w:val="24"/>
                <w:lang w:val="fr-FR"/>
              </w:rPr>
              <w:t xml:space="preserve"> ta có </w:t>
            </w:r>
            <w:r w:rsidR="004F3430" w:rsidRPr="004F3430">
              <w:rPr>
                <w:rStyle w:val="MTConvertedEquation"/>
              </w:rPr>
              <w:t>$t \geqslant 0$</w:t>
            </w:r>
            <w:r w:rsidRPr="00C96F3A">
              <w:rPr>
                <w:rFonts w:ascii="Times New Roman" w:hAnsi="Times New Roman" w:cs="Times New Roman"/>
                <w:sz w:val="24"/>
                <w:szCs w:val="24"/>
                <w:lang w:val="fr-FR"/>
              </w:rPr>
              <w:t xml:space="preserve"> thay vào phương trình ta được  </w:t>
            </w:r>
            <w:r w:rsidR="004F3430" w:rsidRPr="004F3430">
              <w:rPr>
                <w:rStyle w:val="MTConvertedEquation"/>
              </w:rPr>
              <w:t>$m = 2t - 3{t^2} = f(t)$</w:t>
            </w:r>
            <w:r w:rsidRPr="00C96F3A">
              <w:rPr>
                <w:rFonts w:ascii="Times New Roman" w:hAnsi="Times New Roman" w:cs="Times New Roman"/>
                <w:sz w:val="24"/>
                <w:szCs w:val="24"/>
                <w:lang w:val="fr-FR"/>
              </w:rPr>
              <w:t xml:space="preserve"> ta có : </w:t>
            </w:r>
            <w:r w:rsidR="004F3430" w:rsidRPr="004F3430">
              <w:rPr>
                <w:rStyle w:val="MTConvertedEquation"/>
              </w:rPr>
              <w:t>$f'(t) = 2 - 6t$</w:t>
            </w:r>
            <w:r w:rsidRPr="00C96F3A">
              <w:rPr>
                <w:rFonts w:ascii="Times New Roman" w:hAnsi="Times New Roman" w:cs="Times New Roman"/>
                <w:sz w:val="24"/>
                <w:szCs w:val="24"/>
                <w:lang w:val="fr-FR"/>
              </w:rPr>
              <w:t xml:space="preserve"> ta có : </w:t>
            </w:r>
            <w:r w:rsidR="004F3430" w:rsidRPr="004F3430">
              <w:rPr>
                <w:rStyle w:val="MTConvertedEquation"/>
              </w:rPr>
              <w:t>$f'(t) = 0 \Leftrightarrow t = \frac{1}{3}$</w:t>
            </w:r>
          </w:p>
          <w:p w14:paraId="7D3DC817"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6322712" w14:textId="77777777" w:rsidR="00CD3A25" w:rsidRPr="005566A3" w:rsidRDefault="00CD3A25" w:rsidP="00CD3A25">
            <w:pPr>
              <w:rPr>
                <w:rFonts w:ascii="Cambria Math" w:hAnsi="Cambria Math"/>
                <w:sz w:val="24"/>
                <w:szCs w:val="24"/>
              </w:rPr>
            </w:pPr>
          </w:p>
        </w:tc>
      </w:tr>
      <w:tr w:rsidR="00CD3A25" w:rsidRPr="005566A3" w14:paraId="2D5EE1F9"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5B20934" w14:textId="77777777" w:rsidR="00CD3A25" w:rsidRPr="005566A3" w:rsidRDefault="00CD3A25" w:rsidP="00CD3A25">
            <w:pPr>
              <w:rPr>
                <w:rFonts w:ascii="Cambria Math" w:hAnsi="Cambria Math"/>
                <w:sz w:val="24"/>
                <w:szCs w:val="24"/>
              </w:rPr>
            </w:pP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A17F9FD" w14:textId="044E64F8" w:rsidR="00CD3A25" w:rsidRPr="00C96F3A" w:rsidRDefault="009D3C28" w:rsidP="00CD3A25">
            <w:pPr>
              <w:tabs>
                <w:tab w:val="left" w:pos="1620"/>
                <w:tab w:val="left" w:pos="1980"/>
                <w:tab w:val="left" w:pos="3600"/>
                <w:tab w:val="left" w:pos="5850"/>
                <w:tab w:val="left" w:pos="7560"/>
              </w:tabs>
              <w:jc w:val="both"/>
              <w:rPr>
                <w:rFonts w:ascii="Times New Roman" w:hAnsi="Times New Roman" w:cs="Times New Roman"/>
                <w:sz w:val="24"/>
                <w:szCs w:val="24"/>
                <w:lang w:val="fr-FR"/>
              </w:rPr>
            </w:pPr>
            <w:r w:rsidRPr="00C96F3A">
              <w:rPr>
                <w:rFonts w:ascii="Times New Roman" w:hAnsi="Times New Roman" w:cs="Times New Roman"/>
                <w:noProof/>
                <w:sz w:val="24"/>
                <w:szCs w:val="24"/>
              </w:rPr>
              <w:drawing>
                <wp:inline distT="0" distB="0" distL="0" distR="0" wp14:anchorId="4E841ED6" wp14:editId="3D9FE00B">
                  <wp:extent cx="4051300" cy="16192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1300" cy="1619250"/>
                          </a:xfrm>
                          <a:prstGeom prst="rect">
                            <a:avLst/>
                          </a:prstGeom>
                          <a:noFill/>
                          <a:ln>
                            <a:noFill/>
                          </a:ln>
                        </pic:spPr>
                      </pic:pic>
                    </a:graphicData>
                  </a:graphic>
                </wp:inline>
              </w:drawing>
            </w: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4DE408B" w14:textId="77777777" w:rsidR="00CD3A25" w:rsidRPr="005566A3" w:rsidRDefault="00CD3A25" w:rsidP="00CD3A25">
            <w:pPr>
              <w:rPr>
                <w:rFonts w:ascii="Cambria Math" w:hAnsi="Cambria Math"/>
                <w:sz w:val="24"/>
                <w:szCs w:val="24"/>
              </w:rPr>
            </w:pPr>
          </w:p>
        </w:tc>
      </w:tr>
      <w:tr w:rsidR="00CD3A25" w:rsidRPr="005566A3" w14:paraId="4DA39D9E"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8DDF01F" w14:textId="77777777" w:rsidR="00CD3A25" w:rsidRPr="005566A3" w:rsidRDefault="00CD3A25" w:rsidP="00CD3A25">
            <w:pPr>
              <w:rPr>
                <w:rFonts w:ascii="Cambria Math" w:hAnsi="Cambria Math"/>
                <w:sz w:val="24"/>
                <w:szCs w:val="24"/>
              </w:rPr>
            </w:pP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551B540" w14:textId="2CFE779A" w:rsidR="00CD3A25" w:rsidRPr="00CD3A25" w:rsidRDefault="009D3C28" w:rsidP="004F3430">
            <w:pPr>
              <w:tabs>
                <w:tab w:val="left" w:pos="1620"/>
                <w:tab w:val="left" w:pos="1980"/>
                <w:tab w:val="left" w:pos="3600"/>
                <w:tab w:val="left" w:pos="5850"/>
                <w:tab w:val="left" w:pos="7560"/>
              </w:tabs>
              <w:jc w:val="both"/>
              <w:rPr>
                <w:rFonts w:ascii="Times New Roman" w:hAnsi="Times New Roman" w:cs="Times New Roman"/>
                <w:sz w:val="24"/>
                <w:szCs w:val="24"/>
                <w:lang w:val="fr-FR"/>
              </w:rPr>
            </w:pPr>
            <w:r w:rsidRPr="00C96F3A">
              <w:rPr>
                <w:rFonts w:ascii="Times New Roman" w:hAnsi="Times New Roman" w:cs="Times New Roman"/>
                <w:sz w:val="24"/>
                <w:szCs w:val="24"/>
                <w:lang w:val="fr-FR"/>
              </w:rPr>
              <w:t xml:space="preserve">Từ bảng biến thiên ta có để phương trình có nghiệm khi </w:t>
            </w:r>
            <w:r w:rsidR="004F3430" w:rsidRPr="004F3430">
              <w:rPr>
                <w:rStyle w:val="MTConvertedEquation"/>
              </w:rPr>
              <w:t>$m \leqslant \frac{1}{3}$</w:t>
            </w: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AA31684" w14:textId="77777777" w:rsidR="00CD3A25" w:rsidRPr="005566A3" w:rsidRDefault="00CD3A25" w:rsidP="00CD3A25">
            <w:pPr>
              <w:rPr>
                <w:rFonts w:ascii="Cambria Math" w:hAnsi="Cambria Math"/>
                <w:sz w:val="24"/>
                <w:szCs w:val="24"/>
              </w:rPr>
            </w:pPr>
          </w:p>
        </w:tc>
      </w:tr>
      <w:tr w:rsidR="00CD3A25" w:rsidRPr="005566A3" w14:paraId="496BC373"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C6CCDA1" w14:textId="1A1B0C27" w:rsidR="00CD3A25" w:rsidRPr="005566A3" w:rsidRDefault="00CD3A25" w:rsidP="00CD3A25">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75199E09" w14:textId="7AF4235C" w:rsidR="00CD3A25" w:rsidRPr="005566A3" w:rsidRDefault="00FB4EFE" w:rsidP="00CD3A25">
            <w:pPr>
              <w:rPr>
                <w:rFonts w:ascii="Cambria Math" w:hAnsi="Cambria Math"/>
                <w:sz w:val="24"/>
                <w:szCs w:val="24"/>
              </w:rPr>
            </w:pPr>
            <w:r>
              <w:rPr>
                <w:rFonts w:ascii="Cambria Math" w:hAnsi="Cambria Math"/>
                <w:sz w:val="24"/>
                <w:szCs w:val="24"/>
              </w:rPr>
              <w:t>3</w:t>
            </w:r>
          </w:p>
        </w:tc>
        <w:tc>
          <w:tcPr>
            <w:tcW w:w="1080" w:type="dxa"/>
            <w:tcBorders>
              <w:top w:val="single" w:sz="4" w:space="0" w:color="auto"/>
              <w:left w:val="single" w:sz="4" w:space="0" w:color="auto"/>
              <w:bottom w:val="single" w:sz="4" w:space="0" w:color="auto"/>
              <w:right w:val="single" w:sz="4" w:space="0" w:color="auto"/>
            </w:tcBorders>
            <w:vAlign w:val="center"/>
          </w:tcPr>
          <w:p w14:paraId="72D0A58B" w14:textId="77777777" w:rsidR="00CD3A25" w:rsidRPr="005566A3" w:rsidRDefault="00CD3A25" w:rsidP="00CD3A25">
            <w:pPr>
              <w:rPr>
                <w:rFonts w:ascii="Cambria Math" w:hAnsi="Cambria Math"/>
                <w:sz w:val="24"/>
                <w:szCs w:val="24"/>
              </w:rPr>
            </w:pPr>
          </w:p>
        </w:tc>
      </w:tr>
      <w:tr w:rsidR="00CD3A25" w:rsidRPr="005566A3" w14:paraId="022ECDF9"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635F9A7" w14:textId="20316D5C" w:rsidR="00CD3A25" w:rsidRPr="005566A3" w:rsidRDefault="00CD3A25" w:rsidP="00CD3A25">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1FB76492" w14:textId="3FDF8949" w:rsidR="00CD3A25" w:rsidRPr="005566A3" w:rsidRDefault="00FB4EFE" w:rsidP="00CD3A25">
            <w:pPr>
              <w:rPr>
                <w:rFonts w:ascii="Cambria Math" w:hAnsi="Cambria Math"/>
                <w:sz w:val="24"/>
                <w:szCs w:val="24"/>
              </w:rPr>
            </w:pPr>
            <w:r>
              <w:rPr>
                <w:rFonts w:ascii="Cambria Math" w:hAnsi="Cambria Math"/>
                <w:sz w:val="24"/>
                <w:szCs w:val="24"/>
              </w:rPr>
              <w:t>D07</w:t>
            </w:r>
          </w:p>
        </w:tc>
        <w:tc>
          <w:tcPr>
            <w:tcW w:w="1080" w:type="dxa"/>
            <w:tcBorders>
              <w:top w:val="single" w:sz="4" w:space="0" w:color="auto"/>
              <w:left w:val="single" w:sz="4" w:space="0" w:color="auto"/>
              <w:bottom w:val="single" w:sz="4" w:space="0" w:color="auto"/>
              <w:right w:val="single" w:sz="4" w:space="0" w:color="auto"/>
            </w:tcBorders>
            <w:vAlign w:val="center"/>
          </w:tcPr>
          <w:p w14:paraId="5999F3E7" w14:textId="77777777" w:rsidR="00CD3A25" w:rsidRPr="005566A3" w:rsidRDefault="00CD3A25" w:rsidP="00CD3A25">
            <w:pPr>
              <w:rPr>
                <w:rFonts w:ascii="Cambria Math" w:hAnsi="Cambria Math"/>
                <w:sz w:val="24"/>
                <w:szCs w:val="24"/>
              </w:rPr>
            </w:pPr>
          </w:p>
        </w:tc>
      </w:tr>
      <w:tr w:rsidR="00CD3A25" w:rsidRPr="005566A3" w14:paraId="657B5948"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58A06FE5" w14:textId="040504CE" w:rsidR="00CD3A25" w:rsidRPr="005566A3" w:rsidRDefault="00CD3A25" w:rsidP="00CD3A25">
            <w:pPr>
              <w:rPr>
                <w:rFonts w:ascii="Cambria Math" w:hAnsi="Cambria Math"/>
                <w:sz w:val="24"/>
                <w:szCs w:val="24"/>
              </w:rPr>
            </w:pPr>
            <w:r w:rsidRPr="005566A3">
              <w:rPr>
                <w:rFonts w:ascii="Cambria Math" w:hAnsi="Cambria Math"/>
                <w:b/>
                <w:sz w:val="24"/>
                <w:szCs w:val="24"/>
              </w:rPr>
              <w:t>1.</w:t>
            </w:r>
            <w:r>
              <w:rPr>
                <w:rFonts w:ascii="Cambria Math" w:hAnsi="Cambria Math"/>
                <w:b/>
                <w:sz w:val="24"/>
                <w:szCs w:val="24"/>
              </w:rPr>
              <w:t>a4</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1DF18501" w14:textId="6D64C504" w:rsidR="00CD3A25" w:rsidRPr="005566A3" w:rsidRDefault="00CD3A25" w:rsidP="004F3430">
            <w:pPr>
              <w:rPr>
                <w:rFonts w:ascii="Cambria Math" w:hAnsi="Cambria Math" w:cs="Times New Roman"/>
                <w:sz w:val="24"/>
                <w:szCs w:val="24"/>
              </w:rPr>
            </w:pPr>
            <w:r w:rsidRPr="000010C3">
              <w:rPr>
                <w:sz w:val="24"/>
                <w:szCs w:val="24"/>
              </w:rPr>
              <w:t xml:space="preserve">Biết rằng số phức z thỏa mãn </w:t>
            </w:r>
            <w:r w:rsidR="004F3430" w:rsidRPr="004F3430">
              <w:rPr>
                <w:rStyle w:val="MTConvertedEquation"/>
              </w:rPr>
              <w:t>\[\frac{{\left| {z + 2 - i} \right|}}{{\left| {\overline z  + 1 - i} \right|}} = \sqrt 2 \]</w:t>
            </w:r>
            <w:r w:rsidRPr="000010C3">
              <w:rPr>
                <w:sz w:val="24"/>
                <w:szCs w:val="24"/>
              </w:rPr>
              <w:t xml:space="preserve"> Tìm giá trị lớn nhất của </w:t>
            </w:r>
            <w:r w:rsidR="004F3430" w:rsidRPr="004F3430">
              <w:rPr>
                <w:rStyle w:val="MTConvertedEquation"/>
              </w:rPr>
              <w:t>\[\left| z \right|\]</w:t>
            </w: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5588358E" w14:textId="77777777" w:rsidR="00CD3A25" w:rsidRPr="005566A3" w:rsidRDefault="00CD3A25" w:rsidP="00CD3A25">
            <w:pPr>
              <w:rPr>
                <w:rFonts w:ascii="Cambria Math" w:hAnsi="Cambria Math"/>
                <w:sz w:val="24"/>
                <w:szCs w:val="24"/>
              </w:rPr>
            </w:pPr>
          </w:p>
        </w:tc>
      </w:tr>
      <w:tr w:rsidR="00CD3A25" w:rsidRPr="005566A3" w14:paraId="3222E1AB" w14:textId="77777777" w:rsidTr="00795752">
        <w:tc>
          <w:tcPr>
            <w:tcW w:w="1844" w:type="dxa"/>
            <w:tcBorders>
              <w:top w:val="single" w:sz="4" w:space="0" w:color="auto"/>
              <w:left w:val="single" w:sz="4" w:space="0" w:color="auto"/>
              <w:bottom w:val="single" w:sz="4" w:space="0" w:color="auto"/>
              <w:right w:val="single" w:sz="4" w:space="0" w:color="auto"/>
            </w:tcBorders>
            <w:vAlign w:val="center"/>
            <w:hideMark/>
          </w:tcPr>
          <w:p w14:paraId="481D110C" w14:textId="550BF410" w:rsidR="00CD3A25" w:rsidRPr="005566A3" w:rsidRDefault="00CD3A25" w:rsidP="00CD3A25">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1E23D6CC" w14:textId="36454D99" w:rsidR="00CD3A25" w:rsidRPr="005566A3" w:rsidRDefault="00CD3A25" w:rsidP="004F3430">
            <w:pPr>
              <w:rPr>
                <w:rFonts w:ascii="Cambria Math" w:hAnsi="Cambria Math"/>
                <w:sz w:val="24"/>
                <w:szCs w:val="24"/>
              </w:rPr>
            </w:pPr>
            <w:r w:rsidRPr="000010C3">
              <w:rPr>
                <w:sz w:val="24"/>
                <w:szCs w:val="24"/>
              </w:rPr>
              <w:t xml:space="preserve">Max </w:t>
            </w:r>
            <w:r w:rsidR="004F3430" w:rsidRPr="004F3430">
              <w:rPr>
                <w:rStyle w:val="MTConvertedEquation"/>
              </w:rPr>
              <w:t>\[\left| z \right| = \sqrt {10} \]</w:t>
            </w:r>
            <w:r>
              <w:rPr>
                <w:sz w:val="24"/>
                <w:szCs w:val="24"/>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14:paraId="5FF416FD" w14:textId="77777777" w:rsidR="00CD3A25" w:rsidRPr="005566A3" w:rsidRDefault="00CD3A25" w:rsidP="00CD3A25">
            <w:pPr>
              <w:rPr>
                <w:rFonts w:ascii="Cambria Math" w:hAnsi="Cambria Math"/>
                <w:sz w:val="24"/>
                <w:szCs w:val="24"/>
              </w:rPr>
            </w:pPr>
          </w:p>
        </w:tc>
      </w:tr>
      <w:tr w:rsidR="00CD3A25" w:rsidRPr="005566A3" w14:paraId="2A51FF83" w14:textId="77777777" w:rsidTr="00795752">
        <w:tc>
          <w:tcPr>
            <w:tcW w:w="1844" w:type="dxa"/>
            <w:tcBorders>
              <w:top w:val="single" w:sz="4" w:space="0" w:color="auto"/>
              <w:left w:val="single" w:sz="4" w:space="0" w:color="auto"/>
              <w:bottom w:val="single" w:sz="4" w:space="0" w:color="auto"/>
              <w:right w:val="single" w:sz="4" w:space="0" w:color="auto"/>
            </w:tcBorders>
            <w:vAlign w:val="center"/>
            <w:hideMark/>
          </w:tcPr>
          <w:p w14:paraId="7F383D53" w14:textId="59456731" w:rsidR="00CD3A25" w:rsidRPr="005566A3" w:rsidRDefault="00CD3A25" w:rsidP="00CD3A25">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2B95A20C" w14:textId="2156C7D2" w:rsidR="00CD3A25" w:rsidRPr="005566A3" w:rsidRDefault="00CD3A25" w:rsidP="004F3430">
            <w:pPr>
              <w:rPr>
                <w:rFonts w:ascii="Cambria Math" w:hAnsi="Cambria Math"/>
                <w:sz w:val="24"/>
                <w:szCs w:val="24"/>
              </w:rPr>
            </w:pPr>
            <w:r w:rsidRPr="000010C3">
              <w:rPr>
                <w:sz w:val="24"/>
                <w:szCs w:val="24"/>
              </w:rPr>
              <w:t xml:space="preserve">Max </w:t>
            </w:r>
            <w:r w:rsidR="004F3430" w:rsidRPr="004F3430">
              <w:rPr>
                <w:rStyle w:val="MTConvertedEquation"/>
              </w:rPr>
              <w:t>\[\left| z \right| = 3 + \sqrt {10} \]</w:t>
            </w:r>
            <w:r>
              <w:rPr>
                <w:sz w:val="24"/>
                <w:szCs w:val="24"/>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14:paraId="26767ACE" w14:textId="77777777" w:rsidR="00CD3A25" w:rsidRPr="005566A3" w:rsidRDefault="00CD3A25" w:rsidP="00CD3A25">
            <w:pPr>
              <w:rPr>
                <w:rFonts w:ascii="Cambria Math" w:hAnsi="Cambria Math"/>
                <w:sz w:val="24"/>
                <w:szCs w:val="24"/>
              </w:rPr>
            </w:pPr>
          </w:p>
        </w:tc>
      </w:tr>
      <w:tr w:rsidR="00CD3A25" w:rsidRPr="005566A3" w14:paraId="381D46F5" w14:textId="77777777" w:rsidTr="00795752">
        <w:tc>
          <w:tcPr>
            <w:tcW w:w="1844" w:type="dxa"/>
            <w:tcBorders>
              <w:top w:val="single" w:sz="4" w:space="0" w:color="auto"/>
              <w:left w:val="single" w:sz="4" w:space="0" w:color="auto"/>
              <w:bottom w:val="single" w:sz="4" w:space="0" w:color="auto"/>
              <w:right w:val="single" w:sz="4" w:space="0" w:color="auto"/>
            </w:tcBorders>
            <w:vAlign w:val="center"/>
            <w:hideMark/>
          </w:tcPr>
          <w:p w14:paraId="26C413CA" w14:textId="1F8EE2A3" w:rsidR="00CD3A25" w:rsidRPr="005566A3" w:rsidRDefault="00CD3A25" w:rsidP="00CD3A25">
            <w:pPr>
              <w:rPr>
                <w:rFonts w:ascii="Cambria Math" w:hAnsi="Cambria Math"/>
                <w:sz w:val="24"/>
                <w:szCs w:val="24"/>
              </w:rPr>
            </w:pPr>
            <w:r w:rsidRPr="005566A3">
              <w:rPr>
                <w:rFonts w:ascii="Cambria Math" w:hAnsi="Cambria Math"/>
                <w:sz w:val="24"/>
                <w:szCs w:val="24"/>
              </w:rPr>
              <w:lastRenderedPageBreak/>
              <w:t>2.C</w:t>
            </w:r>
          </w:p>
        </w:tc>
        <w:tc>
          <w:tcPr>
            <w:tcW w:w="11765" w:type="dxa"/>
            <w:tcBorders>
              <w:top w:val="single" w:sz="4" w:space="0" w:color="auto"/>
              <w:left w:val="single" w:sz="4" w:space="0" w:color="auto"/>
              <w:bottom w:val="single" w:sz="4" w:space="0" w:color="auto"/>
              <w:right w:val="single" w:sz="4" w:space="0" w:color="auto"/>
            </w:tcBorders>
            <w:vAlign w:val="center"/>
          </w:tcPr>
          <w:p w14:paraId="4B3805FF" w14:textId="07F7928D" w:rsidR="00CD3A25" w:rsidRPr="00961D90" w:rsidRDefault="00CD3A25" w:rsidP="004F3430">
            <w:pPr>
              <w:spacing w:line="360" w:lineRule="auto"/>
              <w:jc w:val="both"/>
              <w:rPr>
                <w:sz w:val="24"/>
                <w:szCs w:val="24"/>
              </w:rPr>
            </w:pPr>
            <w:r w:rsidRPr="000010C3">
              <w:rPr>
                <w:sz w:val="24"/>
                <w:szCs w:val="24"/>
              </w:rPr>
              <w:t xml:space="preserve">Max </w:t>
            </w:r>
            <w:r w:rsidR="004F3430" w:rsidRPr="004F3430">
              <w:rPr>
                <w:rStyle w:val="MTConvertedEquation"/>
              </w:rPr>
              <w:t>\[\left| z \right| = \sqrt {13} \]</w:t>
            </w:r>
            <w:r>
              <w:rPr>
                <w:sz w:val="24"/>
                <w:szCs w:val="24"/>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14:paraId="3F4AEAC4" w14:textId="77777777" w:rsidR="00CD3A25" w:rsidRPr="005566A3" w:rsidRDefault="00CD3A25" w:rsidP="00CD3A25">
            <w:pPr>
              <w:rPr>
                <w:rFonts w:ascii="Cambria Math" w:hAnsi="Cambria Math"/>
                <w:sz w:val="24"/>
                <w:szCs w:val="24"/>
              </w:rPr>
            </w:pPr>
          </w:p>
        </w:tc>
      </w:tr>
      <w:tr w:rsidR="00CD3A25" w:rsidRPr="005566A3" w14:paraId="3FB8B359" w14:textId="77777777" w:rsidTr="00795752">
        <w:tc>
          <w:tcPr>
            <w:tcW w:w="1844" w:type="dxa"/>
            <w:tcBorders>
              <w:top w:val="single" w:sz="4" w:space="0" w:color="auto"/>
              <w:left w:val="single" w:sz="4" w:space="0" w:color="auto"/>
              <w:bottom w:val="single" w:sz="4" w:space="0" w:color="auto"/>
              <w:right w:val="single" w:sz="4" w:space="0" w:color="auto"/>
            </w:tcBorders>
            <w:vAlign w:val="center"/>
            <w:hideMark/>
          </w:tcPr>
          <w:p w14:paraId="5637F21B" w14:textId="614FD1B7" w:rsidR="00CD3A25" w:rsidRPr="005566A3" w:rsidRDefault="00CD3A25" w:rsidP="00CD3A25">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3B4FCC20" w14:textId="12A32792" w:rsidR="00CD3A25" w:rsidRPr="00961D90" w:rsidRDefault="00CD3A25" w:rsidP="004F3430">
            <w:pPr>
              <w:spacing w:line="360" w:lineRule="auto"/>
              <w:jc w:val="both"/>
              <w:rPr>
                <w:sz w:val="24"/>
                <w:szCs w:val="24"/>
              </w:rPr>
            </w:pPr>
            <w:r w:rsidRPr="000010C3">
              <w:rPr>
                <w:sz w:val="24"/>
                <w:szCs w:val="24"/>
              </w:rPr>
              <w:t xml:space="preserve">Max </w:t>
            </w:r>
            <w:r w:rsidR="004F3430" w:rsidRPr="004F3430">
              <w:rPr>
                <w:rStyle w:val="MTConvertedEquation"/>
              </w:rPr>
              <w:t>\[\left| z \right| = 4 + \sqrt {10} \]</w:t>
            </w:r>
            <w:r>
              <w:rPr>
                <w:sz w:val="24"/>
                <w:szCs w:val="24"/>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14:paraId="7F56CB0D" w14:textId="77777777" w:rsidR="00CD3A25" w:rsidRPr="005566A3" w:rsidRDefault="00CD3A25" w:rsidP="00CD3A25">
            <w:pPr>
              <w:rPr>
                <w:rFonts w:ascii="Cambria Math" w:hAnsi="Cambria Math"/>
                <w:sz w:val="24"/>
                <w:szCs w:val="24"/>
              </w:rPr>
            </w:pPr>
          </w:p>
        </w:tc>
      </w:tr>
      <w:tr w:rsidR="00CD3A25" w:rsidRPr="005566A3" w14:paraId="665C889A"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BC54077" w14:textId="3894F143" w:rsidR="00CD3A25" w:rsidRPr="005566A3" w:rsidRDefault="00CD3A25" w:rsidP="00CD3A25">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4946D49F" w14:textId="74FA4619" w:rsidR="00CD3A25" w:rsidRPr="00961D90" w:rsidRDefault="00CD3A25" w:rsidP="00CD3A25">
            <w:pPr>
              <w:rPr>
                <w:rFonts w:ascii="Cambria Math" w:hAnsi="Cambria Math"/>
                <w:sz w:val="24"/>
                <w:szCs w:val="24"/>
              </w:rPr>
            </w:pPr>
            <w:r>
              <w:rPr>
                <w:rFonts w:ascii="Cambria Math" w:hAnsi="Cambria Math"/>
                <w:sz w:val="24"/>
                <w:szCs w:val="24"/>
              </w:rPr>
              <w:t>B</w:t>
            </w:r>
          </w:p>
        </w:tc>
        <w:tc>
          <w:tcPr>
            <w:tcW w:w="1080" w:type="dxa"/>
            <w:tcBorders>
              <w:top w:val="single" w:sz="4" w:space="0" w:color="auto"/>
              <w:left w:val="single" w:sz="4" w:space="0" w:color="auto"/>
              <w:bottom w:val="single" w:sz="4" w:space="0" w:color="auto"/>
              <w:right w:val="single" w:sz="4" w:space="0" w:color="auto"/>
            </w:tcBorders>
            <w:vAlign w:val="center"/>
          </w:tcPr>
          <w:p w14:paraId="3D57A4DD" w14:textId="77777777" w:rsidR="00CD3A25" w:rsidRPr="005566A3" w:rsidRDefault="00CD3A25" w:rsidP="00CD3A25">
            <w:pPr>
              <w:rPr>
                <w:rFonts w:ascii="Cambria Math" w:hAnsi="Cambria Math"/>
                <w:sz w:val="24"/>
                <w:szCs w:val="24"/>
              </w:rPr>
            </w:pPr>
          </w:p>
        </w:tc>
      </w:tr>
      <w:tr w:rsidR="00CD3A25" w:rsidRPr="005566A3" w14:paraId="4ABC0A8E"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6F15F61" w14:textId="0862F72C" w:rsidR="00CD3A25" w:rsidRPr="005566A3" w:rsidRDefault="00CD3A25" w:rsidP="00CD3A25">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BE113EE" w14:textId="468D7ACF" w:rsidR="00CD3A25" w:rsidRPr="000010C3" w:rsidRDefault="00CD3A25" w:rsidP="00CD3A25">
            <w:pPr>
              <w:spacing w:line="360" w:lineRule="auto"/>
              <w:ind w:left="360"/>
              <w:jc w:val="both"/>
              <w:rPr>
                <w:sz w:val="24"/>
                <w:szCs w:val="24"/>
                <w:lang w:val="fr-FR"/>
              </w:rPr>
            </w:pPr>
            <w:r w:rsidRPr="000010C3">
              <w:rPr>
                <w:sz w:val="24"/>
                <w:szCs w:val="24"/>
                <w:lang w:val="fr-FR"/>
              </w:rPr>
              <w:t xml:space="preserve">Gọi z= x+ yi (x,y </w:t>
            </w:r>
            <w:r w:rsidR="004F3430" w:rsidRPr="004F3430">
              <w:rPr>
                <w:rStyle w:val="MTConvertedEquation"/>
              </w:rPr>
              <w:t>\[ \in R\]</w:t>
            </w:r>
            <w:r w:rsidRPr="000010C3">
              <w:rPr>
                <w:sz w:val="24"/>
                <w:szCs w:val="24"/>
                <w:lang w:val="fr-FR"/>
              </w:rPr>
              <w:t>) ta có</w:t>
            </w:r>
          </w:p>
          <w:p w14:paraId="44C65559" w14:textId="625FBB57" w:rsidR="00CD3A25" w:rsidRPr="000010C3" w:rsidRDefault="004F3430" w:rsidP="00CD3A25">
            <w:pPr>
              <w:spacing w:line="360" w:lineRule="auto"/>
              <w:ind w:left="360"/>
              <w:jc w:val="both"/>
              <w:rPr>
                <w:sz w:val="24"/>
                <w:szCs w:val="24"/>
              </w:rPr>
            </w:pPr>
            <w:r w:rsidRPr="004F3430">
              <w:rPr>
                <w:rStyle w:val="MTConvertedEquation"/>
              </w:rPr>
              <w:t>\[\left| {\frac{{z + 2 - i}}{{\overline z  + 1 - i}}} \right| = \sqrt 2  \Leftrightarrow \left| {x + 2 + \left( {y - 1} \right)i} \right| = \sqrt 2 \left| {x + 1 - \left( {y + 1} \right)i} \right|\]</w:t>
            </w:r>
          </w:p>
          <w:p w14:paraId="07C5008A" w14:textId="41161A87" w:rsidR="00CD3A25" w:rsidRPr="000010C3" w:rsidRDefault="004F3430" w:rsidP="00CD3A25">
            <w:pPr>
              <w:spacing w:line="360" w:lineRule="auto"/>
              <w:ind w:left="360"/>
              <w:jc w:val="both"/>
              <w:rPr>
                <w:sz w:val="24"/>
                <w:szCs w:val="24"/>
              </w:rPr>
            </w:pPr>
            <w:r w:rsidRPr="004F3430">
              <w:rPr>
                <w:rStyle w:val="MTConvertedEquation"/>
              </w:rPr>
              <w:t>\[{\left( {x + 2} \right)^2} + {\left( {y - 1} \right)^2} = 2\left[ {{{\left( {x + 1} \right)}^2} + {{\left( {y + 1} \right)}^2}} \right] \Leftrightarrow {x^2} + {\left( {y + 3} \right)^2} = 10\]</w:t>
            </w:r>
          </w:p>
          <w:p w14:paraId="2BB2735E" w14:textId="1D142946" w:rsidR="00CD3A25" w:rsidRPr="000010C3" w:rsidRDefault="00CD3A25" w:rsidP="00CD3A25">
            <w:pPr>
              <w:spacing w:line="360" w:lineRule="auto"/>
              <w:ind w:left="360"/>
              <w:jc w:val="both"/>
              <w:rPr>
                <w:sz w:val="24"/>
                <w:szCs w:val="24"/>
              </w:rPr>
            </w:pPr>
            <w:r w:rsidRPr="000010C3">
              <w:rPr>
                <w:sz w:val="24"/>
                <w:szCs w:val="24"/>
              </w:rPr>
              <w:t xml:space="preserve">Tập hợp các điểm biểu diễn của z là đường tròn tâm I(0;-3) bán kính </w:t>
            </w:r>
            <w:r w:rsidR="004F3430" w:rsidRPr="004F3430">
              <w:rPr>
                <w:rStyle w:val="MTConvertedEquation"/>
              </w:rPr>
              <w:t>\[R = \sqrt {10} \]</w:t>
            </w:r>
          </w:p>
          <w:p w14:paraId="7800B0B1" w14:textId="23436489" w:rsidR="00CD3A25" w:rsidRDefault="00CD3A25" w:rsidP="00CD3A25">
            <w:pPr>
              <w:spacing w:line="360" w:lineRule="auto"/>
              <w:ind w:left="360"/>
              <w:jc w:val="both"/>
              <w:rPr>
                <w:sz w:val="24"/>
                <w:szCs w:val="24"/>
              </w:rPr>
            </w:pPr>
            <w:r w:rsidRPr="000010C3">
              <w:rPr>
                <w:sz w:val="24"/>
                <w:szCs w:val="24"/>
              </w:rPr>
              <w:t>M là điểm biểu diễn củ</w:t>
            </w:r>
            <w:r>
              <w:rPr>
                <w:sz w:val="24"/>
                <w:szCs w:val="24"/>
              </w:rPr>
              <w:t>a z thì</w:t>
            </w:r>
            <w:r w:rsidRPr="000010C3">
              <w:rPr>
                <w:sz w:val="24"/>
                <w:szCs w:val="24"/>
              </w:rPr>
              <w:t xml:space="preserve"> </w:t>
            </w:r>
            <w:r w:rsidR="004F3430" w:rsidRPr="004F3430">
              <w:rPr>
                <w:rStyle w:val="MTConvertedEquation"/>
              </w:rPr>
              <w:t>\[\left| z \right|\]</w:t>
            </w:r>
            <w:r w:rsidRPr="000010C3">
              <w:rPr>
                <w:sz w:val="24"/>
                <w:szCs w:val="24"/>
              </w:rPr>
              <w:t xml:space="preserve"> lớn nhất khi và chỉ khi OM lớn nhất.</w:t>
            </w:r>
            <w:r>
              <w:rPr>
                <w:sz w:val="24"/>
                <w:szCs w:val="24"/>
              </w:rPr>
              <w:t xml:space="preserve"> </w:t>
            </w:r>
            <w:r w:rsidR="004F3430" w:rsidRPr="004F3430">
              <w:rPr>
                <w:rStyle w:val="MTConvertedEquation"/>
              </w:rPr>
              <w:t>\[OM = {x^2} + {y^2}\]</w:t>
            </w:r>
          </w:p>
          <w:p w14:paraId="4D876472" w14:textId="0211B1A9" w:rsidR="00CD3A25" w:rsidRDefault="00CD3A25" w:rsidP="00CD3A25">
            <w:pPr>
              <w:spacing w:line="360" w:lineRule="auto"/>
              <w:ind w:left="360"/>
              <w:jc w:val="both"/>
              <w:rPr>
                <w:sz w:val="24"/>
                <w:szCs w:val="24"/>
              </w:rPr>
            </w:pPr>
            <w:r>
              <w:rPr>
                <w:sz w:val="24"/>
                <w:szCs w:val="24"/>
              </w:rPr>
              <w:t>Tìm max :</w:t>
            </w:r>
            <w:r w:rsidR="004F3430" w:rsidRPr="004F3430">
              <w:rPr>
                <w:rStyle w:val="MTConvertedEquation"/>
              </w:rPr>
              <w:t>\[F\left( y \right) = {x^2} + {y^2} = 10 - {\left( {y + 3} \right)^2} + {y^2} = 1 - 6y\]</w:t>
            </w:r>
            <w:r>
              <w:rPr>
                <w:sz w:val="24"/>
                <w:szCs w:val="24"/>
              </w:rPr>
              <w:t xml:space="preserve"> </w:t>
            </w:r>
          </w:p>
          <w:p w14:paraId="5E2543DA" w14:textId="23178C8F" w:rsidR="00CD3A25" w:rsidRDefault="00CD3A25" w:rsidP="00CD3A25">
            <w:pPr>
              <w:spacing w:line="360" w:lineRule="auto"/>
              <w:ind w:left="360"/>
              <w:jc w:val="both"/>
              <w:rPr>
                <w:sz w:val="24"/>
                <w:szCs w:val="24"/>
              </w:rPr>
            </w:pPr>
            <w:r>
              <w:rPr>
                <w:sz w:val="24"/>
                <w:szCs w:val="24"/>
              </w:rPr>
              <w:t xml:space="preserve">Vì </w:t>
            </w:r>
            <w:r w:rsidR="004F3430" w:rsidRPr="004F3430">
              <w:rPr>
                <w:rStyle w:val="MTConvertedEquation"/>
              </w:rPr>
              <w:t>\[{x^2} + {\left( {y + 3} \right)^2} = 10\]</w:t>
            </w:r>
            <w:r>
              <w:rPr>
                <w:sz w:val="24"/>
                <w:szCs w:val="24"/>
              </w:rPr>
              <w:t xml:space="preserve">nên </w:t>
            </w:r>
            <w:r w:rsidR="004F3430" w:rsidRPr="004F3430">
              <w:rPr>
                <w:rStyle w:val="MTConvertedEquation"/>
              </w:rPr>
              <w:t>\[{\left( {y + 3} \right)^2} &lt; 10 \Rightarrow  - \sqrt {10}  - 3 \leqslant y \leqslant \sqrt {10}  - 3\]</w:t>
            </w:r>
          </w:p>
          <w:p w14:paraId="56A8E540" w14:textId="7928F1AB" w:rsidR="00CD3A25" w:rsidRDefault="004F3430" w:rsidP="00CD3A25">
            <w:pPr>
              <w:spacing w:line="360" w:lineRule="auto"/>
              <w:ind w:left="360"/>
              <w:jc w:val="both"/>
              <w:rPr>
                <w:sz w:val="24"/>
                <w:szCs w:val="24"/>
              </w:rPr>
            </w:pPr>
            <w:r w:rsidRPr="004F3430">
              <w:rPr>
                <w:rStyle w:val="MTConvertedEquation"/>
              </w:rPr>
              <w:t>\[F'\left( y \right) =  - 6 &lt; 0\]</w:t>
            </w:r>
            <w:r w:rsidR="00CD3A25">
              <w:rPr>
                <w:sz w:val="24"/>
                <w:szCs w:val="24"/>
              </w:rPr>
              <w:t xml:space="preserve"> suy ra hàm số nghịch biến với mọi </w:t>
            </w:r>
            <w:r w:rsidRPr="004F3430">
              <w:rPr>
                <w:rStyle w:val="MTConvertedEquation"/>
              </w:rPr>
              <w:t>\[\left[ { - \sqrt {10}  - 3;\sqrt {10}  - 3} \right]\]</w:t>
            </w:r>
          </w:p>
          <w:p w14:paraId="286FA709" w14:textId="4B8530CF" w:rsidR="00CD3A25" w:rsidRDefault="004F3430" w:rsidP="00CD3A25">
            <w:pPr>
              <w:spacing w:line="360" w:lineRule="auto"/>
              <w:ind w:left="360"/>
              <w:jc w:val="both"/>
              <w:rPr>
                <w:sz w:val="24"/>
                <w:szCs w:val="24"/>
              </w:rPr>
            </w:pPr>
            <w:r w:rsidRPr="004F3430">
              <w:rPr>
                <w:rStyle w:val="MTConvertedEquation"/>
              </w:rPr>
              <w:t>\[F\left( y \right)\]</w:t>
            </w:r>
            <w:r w:rsidR="00CD3A25">
              <w:rPr>
                <w:sz w:val="24"/>
                <w:szCs w:val="24"/>
              </w:rPr>
              <w:t xml:space="preserve">max khi </w:t>
            </w:r>
            <w:r w:rsidRPr="004F3430">
              <w:rPr>
                <w:rStyle w:val="MTConvertedEquation"/>
              </w:rPr>
              <w:t>\[y =  - \sqrt {10}  - 3\]</w:t>
            </w:r>
          </w:p>
          <w:p w14:paraId="5E67D57E" w14:textId="782CA680" w:rsidR="00CD3A25" w:rsidRPr="000010C3" w:rsidRDefault="00CD3A25" w:rsidP="00CD3A25">
            <w:pPr>
              <w:spacing w:line="360" w:lineRule="auto"/>
              <w:ind w:left="360"/>
              <w:jc w:val="both"/>
              <w:rPr>
                <w:sz w:val="24"/>
                <w:szCs w:val="24"/>
              </w:rPr>
            </w:pPr>
            <w:r w:rsidRPr="000010C3">
              <w:rPr>
                <w:sz w:val="24"/>
                <w:szCs w:val="24"/>
              </w:rPr>
              <w:t xml:space="preserve">  Max </w:t>
            </w:r>
            <w:r w:rsidR="004F3430" w:rsidRPr="004F3430">
              <w:rPr>
                <w:rStyle w:val="MTConvertedEquation"/>
              </w:rPr>
              <w:t>\[\left| z \right| = 3 + \sqrt {10} \]</w:t>
            </w:r>
            <w:r>
              <w:rPr>
                <w:sz w:val="24"/>
                <w:szCs w:val="24"/>
              </w:rPr>
              <w:t xml:space="preserve"> </w:t>
            </w:r>
          </w:p>
          <w:p w14:paraId="74E4C122"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6D23EB3" w14:textId="77777777" w:rsidR="00CD3A25" w:rsidRPr="005566A3" w:rsidRDefault="00CD3A25" w:rsidP="00CD3A25">
            <w:pPr>
              <w:rPr>
                <w:rFonts w:ascii="Cambria Math" w:hAnsi="Cambria Math"/>
                <w:sz w:val="24"/>
                <w:szCs w:val="24"/>
              </w:rPr>
            </w:pPr>
          </w:p>
        </w:tc>
      </w:tr>
      <w:tr w:rsidR="00CD3A25" w:rsidRPr="005566A3" w14:paraId="092C8B93"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AEDC5E6" w14:textId="3FC1727A" w:rsidR="00CD3A25" w:rsidRPr="005566A3" w:rsidRDefault="00CD3A25" w:rsidP="00CD3A25">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7ECDDA00" w14:textId="30CC40C0" w:rsidR="00CD3A25" w:rsidRPr="005566A3" w:rsidRDefault="00CD3A25" w:rsidP="00CD3A25">
            <w:pPr>
              <w:rPr>
                <w:rFonts w:ascii="Cambria Math" w:hAnsi="Cambria Math"/>
                <w:sz w:val="24"/>
                <w:szCs w:val="24"/>
              </w:rPr>
            </w:pPr>
            <w:r>
              <w:rPr>
                <w:rFonts w:ascii="Cambria Math" w:hAnsi="Cambria Math"/>
                <w:sz w:val="24"/>
                <w:szCs w:val="24"/>
              </w:rPr>
              <w:t>3</w:t>
            </w:r>
          </w:p>
        </w:tc>
        <w:tc>
          <w:tcPr>
            <w:tcW w:w="1080" w:type="dxa"/>
            <w:tcBorders>
              <w:top w:val="single" w:sz="4" w:space="0" w:color="auto"/>
              <w:left w:val="single" w:sz="4" w:space="0" w:color="auto"/>
              <w:bottom w:val="single" w:sz="4" w:space="0" w:color="auto"/>
              <w:right w:val="single" w:sz="4" w:space="0" w:color="auto"/>
            </w:tcBorders>
            <w:vAlign w:val="center"/>
          </w:tcPr>
          <w:p w14:paraId="3A311CD9" w14:textId="77777777" w:rsidR="00CD3A25" w:rsidRPr="005566A3" w:rsidRDefault="00CD3A25" w:rsidP="00CD3A25">
            <w:pPr>
              <w:rPr>
                <w:rFonts w:ascii="Cambria Math" w:hAnsi="Cambria Math"/>
                <w:sz w:val="24"/>
                <w:szCs w:val="24"/>
              </w:rPr>
            </w:pPr>
          </w:p>
        </w:tc>
      </w:tr>
      <w:tr w:rsidR="00CD3A25" w:rsidRPr="005566A3" w14:paraId="2486D18D"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CF3389C" w14:textId="00A087E9" w:rsidR="00CD3A25" w:rsidRPr="005566A3" w:rsidRDefault="00CD3A25" w:rsidP="00CD3A25">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7DAA321B" w14:textId="10D4387B" w:rsidR="00CD3A25" w:rsidRPr="005566A3" w:rsidRDefault="00FB4EFE" w:rsidP="00CD3A25">
            <w:pPr>
              <w:rPr>
                <w:rFonts w:ascii="Cambria Math" w:hAnsi="Cambria Math"/>
                <w:sz w:val="24"/>
                <w:szCs w:val="24"/>
              </w:rPr>
            </w:pPr>
            <w:r>
              <w:rPr>
                <w:rFonts w:ascii="Cambria Math" w:hAnsi="Cambria Math"/>
                <w:sz w:val="24"/>
                <w:szCs w:val="24"/>
              </w:rPr>
              <w:t>D10</w:t>
            </w:r>
          </w:p>
        </w:tc>
        <w:tc>
          <w:tcPr>
            <w:tcW w:w="1080" w:type="dxa"/>
            <w:tcBorders>
              <w:top w:val="single" w:sz="4" w:space="0" w:color="auto"/>
              <w:left w:val="single" w:sz="4" w:space="0" w:color="auto"/>
              <w:bottom w:val="single" w:sz="4" w:space="0" w:color="auto"/>
              <w:right w:val="single" w:sz="4" w:space="0" w:color="auto"/>
            </w:tcBorders>
            <w:vAlign w:val="center"/>
          </w:tcPr>
          <w:p w14:paraId="53BA1364" w14:textId="77777777" w:rsidR="00CD3A25" w:rsidRPr="005566A3" w:rsidRDefault="00CD3A25" w:rsidP="00CD3A25">
            <w:pPr>
              <w:rPr>
                <w:rFonts w:ascii="Cambria Math" w:hAnsi="Cambria Math"/>
                <w:sz w:val="24"/>
                <w:szCs w:val="24"/>
              </w:rPr>
            </w:pPr>
          </w:p>
        </w:tc>
      </w:tr>
      <w:tr w:rsidR="00CD3A25" w:rsidRPr="005566A3" w14:paraId="7635E02B"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6321C91D" w14:textId="4B03971B" w:rsidR="00CD3A25" w:rsidRPr="005566A3" w:rsidRDefault="00CD3A25" w:rsidP="00CD3A25">
            <w:pPr>
              <w:rPr>
                <w:rFonts w:ascii="Cambria Math" w:hAnsi="Cambria Math"/>
                <w:sz w:val="24"/>
                <w:szCs w:val="24"/>
              </w:rPr>
            </w:pPr>
            <w:r w:rsidRPr="005566A3">
              <w:rPr>
                <w:rFonts w:ascii="Cambria Math" w:hAnsi="Cambria Math"/>
                <w:b/>
                <w:sz w:val="24"/>
                <w:szCs w:val="24"/>
              </w:rPr>
              <w:t>1.</w:t>
            </w:r>
            <w:r>
              <w:rPr>
                <w:rFonts w:ascii="Cambria Math" w:hAnsi="Cambria Math"/>
                <w:b/>
                <w:sz w:val="24"/>
                <w:szCs w:val="24"/>
              </w:rPr>
              <w:t>a5</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0F1C6C49" w14:textId="388F2102" w:rsidR="00CD3A25" w:rsidRPr="00B33C99" w:rsidRDefault="00CD3A25" w:rsidP="00CD3A25">
            <w:pPr>
              <w:pStyle w:val="NoSpacing"/>
              <w:spacing w:line="276" w:lineRule="auto"/>
              <w:rPr>
                <w:rFonts w:ascii="Times New Roman" w:hAnsi="Times New Roman" w:cs="Times New Roman"/>
                <w:b/>
                <w:sz w:val="24"/>
                <w:szCs w:val="24"/>
                <w:lang w:val="fr-FR"/>
              </w:rPr>
            </w:pPr>
            <w:r w:rsidRPr="00B33C99">
              <w:rPr>
                <w:rFonts w:ascii="Times New Roman" w:hAnsi="Times New Roman" w:cs="Times New Roman"/>
                <w:b/>
                <w:sz w:val="24"/>
                <w:szCs w:val="24"/>
                <w:lang w:val="fr-FR" w:eastAsia="ja-JP"/>
              </w:rPr>
              <w:t xml:space="preserve">Giả sử ta có hệ thức </w:t>
            </w:r>
            <w:r w:rsidR="004F3430" w:rsidRPr="004F3430">
              <w:rPr>
                <w:rStyle w:val="MTConvertedEquation"/>
              </w:rPr>
              <w:t>${a^2} + {b^2} = 7ab\,\;\left( {a,b &gt; 0} \right)$</w:t>
            </w:r>
            <w:r w:rsidRPr="00B33C99">
              <w:rPr>
                <w:rFonts w:ascii="Times New Roman" w:hAnsi="Times New Roman" w:cs="Times New Roman"/>
                <w:b/>
                <w:sz w:val="24"/>
                <w:szCs w:val="24"/>
                <w:lang w:val="fr-FR" w:eastAsia="ja-JP"/>
              </w:rPr>
              <w:t>. Hệ thức nào sau đây là đúng ?</w:t>
            </w:r>
          </w:p>
          <w:p w14:paraId="222D54E6"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401EBC98" w14:textId="77777777" w:rsidR="00CD3A25" w:rsidRPr="005566A3" w:rsidRDefault="00CD3A25" w:rsidP="00CD3A25">
            <w:pPr>
              <w:rPr>
                <w:rFonts w:ascii="Cambria Math" w:hAnsi="Cambria Math"/>
                <w:sz w:val="24"/>
                <w:szCs w:val="24"/>
              </w:rPr>
            </w:pPr>
          </w:p>
        </w:tc>
      </w:tr>
      <w:tr w:rsidR="00CD3A25" w:rsidRPr="005566A3" w14:paraId="4E980142" w14:textId="77777777" w:rsidTr="00795752">
        <w:tc>
          <w:tcPr>
            <w:tcW w:w="1844" w:type="dxa"/>
            <w:tcBorders>
              <w:top w:val="single" w:sz="4" w:space="0" w:color="auto"/>
              <w:left w:val="single" w:sz="4" w:space="0" w:color="auto"/>
              <w:bottom w:val="single" w:sz="4" w:space="0" w:color="auto"/>
              <w:right w:val="single" w:sz="4" w:space="0" w:color="auto"/>
            </w:tcBorders>
            <w:vAlign w:val="center"/>
            <w:hideMark/>
          </w:tcPr>
          <w:p w14:paraId="0BE5C05E" w14:textId="72C33FC9" w:rsidR="00CD3A25" w:rsidRPr="005566A3" w:rsidRDefault="00CD3A25" w:rsidP="00CD3A25">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08119B9C" w14:textId="6B228D71" w:rsidR="00CD3A25" w:rsidRPr="005566A3" w:rsidRDefault="004F3430" w:rsidP="004F3430">
            <w:pPr>
              <w:rPr>
                <w:rFonts w:ascii="Cambria Math" w:hAnsi="Cambria Math"/>
                <w:sz w:val="24"/>
                <w:szCs w:val="24"/>
              </w:rPr>
            </w:pPr>
            <w:r w:rsidRPr="004F3430">
              <w:rPr>
                <w:rStyle w:val="MTConvertedEquation"/>
              </w:rPr>
              <w:t>\[2{\log _2}\left( {a + b} \right) = {\log _2}a + {\log _2}b\]</w:t>
            </w:r>
          </w:p>
        </w:tc>
        <w:tc>
          <w:tcPr>
            <w:tcW w:w="1080" w:type="dxa"/>
            <w:tcBorders>
              <w:top w:val="single" w:sz="4" w:space="0" w:color="auto"/>
              <w:left w:val="single" w:sz="4" w:space="0" w:color="auto"/>
              <w:bottom w:val="single" w:sz="4" w:space="0" w:color="auto"/>
              <w:right w:val="single" w:sz="4" w:space="0" w:color="auto"/>
            </w:tcBorders>
            <w:vAlign w:val="center"/>
          </w:tcPr>
          <w:p w14:paraId="268B71C3" w14:textId="77777777" w:rsidR="00CD3A25" w:rsidRPr="005566A3" w:rsidRDefault="00CD3A25" w:rsidP="00CD3A25">
            <w:pPr>
              <w:rPr>
                <w:rFonts w:ascii="Cambria Math" w:hAnsi="Cambria Math"/>
                <w:sz w:val="24"/>
                <w:szCs w:val="24"/>
              </w:rPr>
            </w:pPr>
          </w:p>
        </w:tc>
      </w:tr>
      <w:tr w:rsidR="00CD3A25" w:rsidRPr="005566A3" w14:paraId="18EF9E18" w14:textId="77777777" w:rsidTr="00795752">
        <w:tc>
          <w:tcPr>
            <w:tcW w:w="1844" w:type="dxa"/>
            <w:tcBorders>
              <w:top w:val="single" w:sz="4" w:space="0" w:color="auto"/>
              <w:left w:val="single" w:sz="4" w:space="0" w:color="auto"/>
              <w:bottom w:val="single" w:sz="4" w:space="0" w:color="auto"/>
              <w:right w:val="single" w:sz="4" w:space="0" w:color="auto"/>
            </w:tcBorders>
            <w:vAlign w:val="center"/>
            <w:hideMark/>
          </w:tcPr>
          <w:p w14:paraId="38751C64" w14:textId="20126E83" w:rsidR="00CD3A25" w:rsidRPr="005566A3" w:rsidRDefault="00CD3A25" w:rsidP="00CD3A25">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7FCEF2E1" w14:textId="22B2BAFF" w:rsidR="00CD3A25" w:rsidRPr="005566A3" w:rsidRDefault="004F3430" w:rsidP="004F3430">
            <w:pPr>
              <w:rPr>
                <w:rFonts w:ascii="Cambria Math" w:hAnsi="Cambria Math"/>
                <w:sz w:val="24"/>
                <w:szCs w:val="24"/>
              </w:rPr>
            </w:pPr>
            <w:r w:rsidRPr="004F3430">
              <w:rPr>
                <w:rStyle w:val="MTConvertedEquation"/>
              </w:rPr>
              <w:t>\[2{\log _2}\left( {\frac{{a + b}}{3}} \right) = {\log _2}a + {\log _2}b\]</w:t>
            </w:r>
          </w:p>
        </w:tc>
        <w:tc>
          <w:tcPr>
            <w:tcW w:w="1080" w:type="dxa"/>
            <w:tcBorders>
              <w:top w:val="single" w:sz="4" w:space="0" w:color="auto"/>
              <w:left w:val="single" w:sz="4" w:space="0" w:color="auto"/>
              <w:bottom w:val="single" w:sz="4" w:space="0" w:color="auto"/>
              <w:right w:val="single" w:sz="4" w:space="0" w:color="auto"/>
            </w:tcBorders>
            <w:vAlign w:val="center"/>
          </w:tcPr>
          <w:p w14:paraId="414897AD" w14:textId="77777777" w:rsidR="00CD3A25" w:rsidRPr="005566A3" w:rsidRDefault="00CD3A25" w:rsidP="00CD3A25">
            <w:pPr>
              <w:rPr>
                <w:rFonts w:ascii="Cambria Math" w:hAnsi="Cambria Math"/>
                <w:sz w:val="24"/>
                <w:szCs w:val="24"/>
              </w:rPr>
            </w:pPr>
          </w:p>
        </w:tc>
      </w:tr>
      <w:tr w:rsidR="00CD3A25" w:rsidRPr="005566A3" w14:paraId="35DCBDAD" w14:textId="77777777" w:rsidTr="00795752">
        <w:tc>
          <w:tcPr>
            <w:tcW w:w="1844" w:type="dxa"/>
            <w:tcBorders>
              <w:top w:val="single" w:sz="4" w:space="0" w:color="auto"/>
              <w:left w:val="single" w:sz="4" w:space="0" w:color="auto"/>
              <w:bottom w:val="single" w:sz="4" w:space="0" w:color="auto"/>
              <w:right w:val="single" w:sz="4" w:space="0" w:color="auto"/>
            </w:tcBorders>
            <w:vAlign w:val="center"/>
            <w:hideMark/>
          </w:tcPr>
          <w:p w14:paraId="3B90B4D1" w14:textId="1EF7F2E4" w:rsidR="00CD3A25" w:rsidRPr="005566A3" w:rsidRDefault="00CD3A25" w:rsidP="00CD3A25">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3975954F" w14:textId="575F52CE" w:rsidR="00CD3A25" w:rsidRPr="005566A3" w:rsidRDefault="004F3430" w:rsidP="004F3430">
            <w:pPr>
              <w:rPr>
                <w:rFonts w:ascii="Cambria Math" w:hAnsi="Cambria Math"/>
                <w:sz w:val="24"/>
                <w:szCs w:val="24"/>
              </w:rPr>
            </w:pPr>
            <w:r w:rsidRPr="004F3430">
              <w:rPr>
                <w:rStyle w:val="MTConvertedEquation"/>
              </w:rPr>
              <w:t>\[{\log _2}\left( {\frac{{a + b}}{3}} \right) = 2\left( {{{\log }_2}a + {{\log }_2}b} \right)\]</w:t>
            </w:r>
          </w:p>
        </w:tc>
        <w:tc>
          <w:tcPr>
            <w:tcW w:w="1080" w:type="dxa"/>
            <w:tcBorders>
              <w:top w:val="single" w:sz="4" w:space="0" w:color="auto"/>
              <w:left w:val="single" w:sz="4" w:space="0" w:color="auto"/>
              <w:bottom w:val="single" w:sz="4" w:space="0" w:color="auto"/>
              <w:right w:val="single" w:sz="4" w:space="0" w:color="auto"/>
            </w:tcBorders>
            <w:vAlign w:val="center"/>
          </w:tcPr>
          <w:p w14:paraId="6EEDDA4D" w14:textId="77777777" w:rsidR="00CD3A25" w:rsidRPr="005566A3" w:rsidRDefault="00CD3A25" w:rsidP="00CD3A25">
            <w:pPr>
              <w:rPr>
                <w:rFonts w:ascii="Cambria Math" w:hAnsi="Cambria Math"/>
                <w:sz w:val="24"/>
                <w:szCs w:val="24"/>
              </w:rPr>
            </w:pPr>
          </w:p>
        </w:tc>
      </w:tr>
      <w:tr w:rsidR="00CD3A25" w:rsidRPr="005566A3" w14:paraId="4542EDD6" w14:textId="77777777" w:rsidTr="00795752">
        <w:tc>
          <w:tcPr>
            <w:tcW w:w="1844" w:type="dxa"/>
            <w:tcBorders>
              <w:top w:val="single" w:sz="4" w:space="0" w:color="auto"/>
              <w:left w:val="single" w:sz="4" w:space="0" w:color="auto"/>
              <w:bottom w:val="single" w:sz="4" w:space="0" w:color="auto"/>
              <w:right w:val="single" w:sz="4" w:space="0" w:color="auto"/>
            </w:tcBorders>
            <w:vAlign w:val="center"/>
            <w:hideMark/>
          </w:tcPr>
          <w:p w14:paraId="70655981" w14:textId="608BFA6A" w:rsidR="00CD3A25" w:rsidRPr="005566A3" w:rsidRDefault="00CD3A25" w:rsidP="00CD3A25">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7B27AAE3" w14:textId="39124D49" w:rsidR="00CD3A25" w:rsidRPr="005566A3" w:rsidRDefault="004F3430" w:rsidP="004F3430">
            <w:pPr>
              <w:rPr>
                <w:rFonts w:ascii="Cambria Math" w:hAnsi="Cambria Math"/>
                <w:sz w:val="24"/>
                <w:szCs w:val="24"/>
              </w:rPr>
            </w:pPr>
            <w:r w:rsidRPr="004F3430">
              <w:rPr>
                <w:rStyle w:val="MTConvertedEquation"/>
              </w:rPr>
              <w:t>\[4{\log _2}\left( {\frac{{a + b}}{6}} \right) = {\log _2}a + {\log _2}b\]</w:t>
            </w:r>
          </w:p>
        </w:tc>
        <w:tc>
          <w:tcPr>
            <w:tcW w:w="1080" w:type="dxa"/>
            <w:tcBorders>
              <w:top w:val="single" w:sz="4" w:space="0" w:color="auto"/>
              <w:left w:val="single" w:sz="4" w:space="0" w:color="auto"/>
              <w:bottom w:val="single" w:sz="4" w:space="0" w:color="auto"/>
              <w:right w:val="single" w:sz="4" w:space="0" w:color="auto"/>
            </w:tcBorders>
            <w:vAlign w:val="center"/>
          </w:tcPr>
          <w:p w14:paraId="3BD3BE93" w14:textId="77777777" w:rsidR="00CD3A25" w:rsidRPr="005566A3" w:rsidRDefault="00CD3A25" w:rsidP="00CD3A25">
            <w:pPr>
              <w:rPr>
                <w:rFonts w:ascii="Cambria Math" w:hAnsi="Cambria Math"/>
                <w:sz w:val="24"/>
                <w:szCs w:val="24"/>
              </w:rPr>
            </w:pPr>
          </w:p>
        </w:tc>
      </w:tr>
      <w:tr w:rsidR="00CD3A25" w:rsidRPr="005566A3" w14:paraId="350712CA"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3AAFBD1" w14:textId="668C5FBD" w:rsidR="00CD3A25" w:rsidRPr="005566A3" w:rsidRDefault="00CD3A25" w:rsidP="00CD3A25">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418B48EF" w14:textId="18190F04" w:rsidR="00CD3A25" w:rsidRPr="00CD3A25" w:rsidRDefault="00CD3A25" w:rsidP="00CD3A25">
            <w:pPr>
              <w:rPr>
                <w:rFonts w:ascii="Cambria Math" w:hAnsi="Cambria Math"/>
                <w:b/>
                <w:sz w:val="24"/>
                <w:szCs w:val="24"/>
              </w:rPr>
            </w:pPr>
            <w:r>
              <w:rPr>
                <w:rFonts w:ascii="Cambria Math" w:hAnsi="Cambria Math"/>
                <w:b/>
                <w:sz w:val="24"/>
                <w:szCs w:val="24"/>
              </w:rPr>
              <w:t>B</w:t>
            </w:r>
          </w:p>
        </w:tc>
        <w:tc>
          <w:tcPr>
            <w:tcW w:w="1080" w:type="dxa"/>
            <w:tcBorders>
              <w:top w:val="single" w:sz="4" w:space="0" w:color="auto"/>
              <w:left w:val="single" w:sz="4" w:space="0" w:color="auto"/>
              <w:bottom w:val="single" w:sz="4" w:space="0" w:color="auto"/>
              <w:right w:val="single" w:sz="4" w:space="0" w:color="auto"/>
            </w:tcBorders>
            <w:vAlign w:val="center"/>
          </w:tcPr>
          <w:p w14:paraId="1779C1A8" w14:textId="77777777" w:rsidR="00CD3A25" w:rsidRPr="005566A3" w:rsidRDefault="00CD3A25" w:rsidP="00CD3A25">
            <w:pPr>
              <w:rPr>
                <w:rFonts w:ascii="Cambria Math" w:hAnsi="Cambria Math"/>
                <w:sz w:val="24"/>
                <w:szCs w:val="24"/>
              </w:rPr>
            </w:pPr>
          </w:p>
        </w:tc>
      </w:tr>
      <w:tr w:rsidR="00CD3A25" w:rsidRPr="005566A3" w14:paraId="36BA607F"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B68912B" w14:textId="21DBDACA" w:rsidR="00CD3A25" w:rsidRPr="005566A3" w:rsidRDefault="00CD3A25" w:rsidP="00CD3A25">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5489E0C" w14:textId="39A37ECF" w:rsidR="00CD3A25" w:rsidRDefault="00CD3A25" w:rsidP="00CD3A25">
            <w:pPr>
              <w:pStyle w:val="NoSpacing"/>
              <w:spacing w:line="276" w:lineRule="auto"/>
              <w:rPr>
                <w:rFonts w:ascii="Times New Roman" w:hAnsi="Times New Roman" w:cs="Times New Roman"/>
                <w:b/>
                <w:sz w:val="24"/>
                <w:szCs w:val="24"/>
                <w:lang w:val="fr-FR" w:eastAsia="ja-JP"/>
              </w:rPr>
            </w:pPr>
            <w:r>
              <w:rPr>
                <w:rFonts w:ascii="Times New Roman" w:hAnsi="Times New Roman" w:cs="Times New Roman" w:hint="eastAsia"/>
                <w:sz w:val="24"/>
                <w:szCs w:val="24"/>
                <w:lang w:val="fr-FR" w:eastAsia="ja-JP"/>
              </w:rPr>
              <w:t>Xét hệ thức</w:t>
            </w:r>
            <w:r w:rsidR="004F3430" w:rsidRPr="004F3430">
              <w:rPr>
                <w:rStyle w:val="MTConvertedEquation"/>
              </w:rPr>
              <w:t>${a^2} + {b^2} = 7ab \Leftrightarrow {a^2} + 2ab + {b^2} = 9ab \Leftrightarrow {\left( {a + b} \right)^2} = 9ab$</w:t>
            </w:r>
          </w:p>
          <w:p w14:paraId="5DE41F61" w14:textId="77777777" w:rsidR="00CD3A25" w:rsidRDefault="00CD3A25" w:rsidP="00CD3A25">
            <w:pPr>
              <w:pStyle w:val="NoSpacing"/>
              <w:spacing w:line="276" w:lineRule="auto"/>
              <w:rPr>
                <w:rFonts w:ascii="Times New Roman" w:hAnsi="Times New Roman" w:cs="Times New Roman"/>
                <w:sz w:val="24"/>
                <w:szCs w:val="24"/>
                <w:lang w:val="fr-FR" w:eastAsia="ja-JP"/>
              </w:rPr>
            </w:pPr>
            <w:r>
              <w:rPr>
                <w:rFonts w:ascii="Times New Roman" w:hAnsi="Times New Roman" w:cs="Times New Roman" w:hint="eastAsia"/>
                <w:sz w:val="24"/>
                <w:szCs w:val="24"/>
                <w:lang w:val="fr-FR" w:eastAsia="ja-JP"/>
              </w:rPr>
              <w:t>Vì 2 vế phương trình đều dương, ta logarit cơ số 2 hai vế phương trình ta có</w:t>
            </w:r>
            <w:r>
              <w:rPr>
                <w:rFonts w:ascii="Times New Roman" w:hAnsi="Times New Roman" w:cs="Times New Roman"/>
                <w:sz w:val="24"/>
                <w:szCs w:val="24"/>
                <w:lang w:val="fr-FR" w:eastAsia="ja-JP"/>
              </w:rPr>
              <w:t> </w:t>
            </w:r>
            <w:r>
              <w:rPr>
                <w:rFonts w:ascii="Times New Roman" w:hAnsi="Times New Roman" w:cs="Times New Roman" w:hint="eastAsia"/>
                <w:sz w:val="24"/>
                <w:szCs w:val="24"/>
                <w:lang w:val="fr-FR" w:eastAsia="ja-JP"/>
              </w:rPr>
              <w:t>:</w:t>
            </w:r>
          </w:p>
          <w:p w14:paraId="1394B118" w14:textId="261ADFFC" w:rsidR="00CD3A25" w:rsidRDefault="004F3430" w:rsidP="00CD3A25">
            <w:pPr>
              <w:pStyle w:val="NoSpacing"/>
              <w:rPr>
                <w:rFonts w:ascii="Times New Roman" w:hAnsi="Times New Roman" w:cs="Times New Roman"/>
                <w:sz w:val="24"/>
                <w:szCs w:val="24"/>
                <w:lang w:val="fr-FR" w:eastAsia="ja-JP"/>
              </w:rPr>
            </w:pPr>
            <w:r w:rsidRPr="004F3430">
              <w:rPr>
                <w:rStyle w:val="MTConvertedEquation"/>
              </w:rPr>
              <w:lastRenderedPageBreak/>
              <w:t>${\log _2}\left[ {{{\left( {a + b} \right)}^2}} \right] = {\log _2}\left( {9ab} \right) \Leftrightarrow 2{\log _2}\left( {a + b} \right) = {\log _2}a + {\log _2}b + {\log _2}9$</w:t>
            </w:r>
          </w:p>
          <w:p w14:paraId="119E5C54" w14:textId="3BF83668" w:rsidR="004F3430" w:rsidRPr="004F3430" w:rsidRDefault="004F3430" w:rsidP="004F3430">
            <w:pPr>
              <w:rPr>
                <w:rStyle w:val="MTConvertedEquation"/>
              </w:rPr>
            </w:pPr>
            <w:r w:rsidRPr="004F3430">
              <w:rPr>
                <w:rStyle w:val="MTConvertedEquation"/>
              </w:rPr>
              <w:t>$\begin{gathered}</w:t>
            </w:r>
          </w:p>
          <w:p w14:paraId="19606D18" w14:textId="77777777" w:rsidR="004F3430" w:rsidRPr="004F3430" w:rsidRDefault="004F3430" w:rsidP="004F3430">
            <w:pPr>
              <w:rPr>
                <w:rStyle w:val="MTConvertedEquation"/>
              </w:rPr>
            </w:pPr>
            <w:r w:rsidRPr="004F3430">
              <w:rPr>
                <w:rStyle w:val="MTConvertedEquation"/>
              </w:rPr>
              <w:t xml:space="preserve">   \Leftrightarrow 2\left[ {{{\log }_2}\left( {a + b} \right) - {{\log }_2}3} \right] = {\log _2}a + {\log _2}b \hfill \\</w:t>
            </w:r>
          </w:p>
          <w:p w14:paraId="4A8242D5" w14:textId="77777777" w:rsidR="004F3430" w:rsidRPr="004F3430" w:rsidRDefault="004F3430" w:rsidP="004F3430">
            <w:pPr>
              <w:rPr>
                <w:rStyle w:val="MTConvertedEquation"/>
              </w:rPr>
            </w:pPr>
            <w:r w:rsidRPr="004F3430">
              <w:rPr>
                <w:rStyle w:val="MTConvertedEquation"/>
              </w:rPr>
              <w:t xml:space="preserve">   \Leftrightarrow 2{\log _2}\left( {\frac{{a + b}}{3}} \right) = {\log _2}a + {\log _2}b \hfill \\ </w:t>
            </w:r>
          </w:p>
          <w:p w14:paraId="25960AE5" w14:textId="3C4C0286" w:rsidR="00CD3A25" w:rsidRPr="005566A3" w:rsidRDefault="004F3430" w:rsidP="004F3430">
            <w:pPr>
              <w:rPr>
                <w:rFonts w:ascii="Cambria Math" w:hAnsi="Cambria Math"/>
                <w:sz w:val="24"/>
                <w:szCs w:val="24"/>
              </w:rPr>
            </w:pPr>
            <w:r w:rsidRPr="004F3430">
              <w:rPr>
                <w:rStyle w:val="MTConvertedEquation"/>
              </w:rPr>
              <w:t>\end{gathered} $</w:t>
            </w:r>
            <w:r w:rsidR="00CD3A25">
              <w:rPr>
                <w:rFonts w:ascii="Times New Roman" w:hAnsi="Times New Roman" w:cs="Times New Roman"/>
                <w:sz w:val="24"/>
                <w:szCs w:val="24"/>
                <w:lang w:val="fr-FR" w:eastAsia="ja-JP"/>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82CB8CE" w14:textId="77777777" w:rsidR="00CD3A25" w:rsidRPr="005566A3" w:rsidRDefault="00CD3A25" w:rsidP="00CD3A25">
            <w:pPr>
              <w:rPr>
                <w:rFonts w:ascii="Cambria Math" w:hAnsi="Cambria Math"/>
                <w:sz w:val="24"/>
                <w:szCs w:val="24"/>
              </w:rPr>
            </w:pPr>
          </w:p>
        </w:tc>
      </w:tr>
      <w:tr w:rsidR="00CD3A25" w:rsidRPr="005566A3" w14:paraId="5CFD14AC"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714C1AE" w14:textId="670A4181" w:rsidR="00CD3A25" w:rsidRPr="005566A3" w:rsidRDefault="00CD3A25" w:rsidP="00CD3A25">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6256E602" w14:textId="4DCFADEC" w:rsidR="00CD3A25" w:rsidRPr="005566A3" w:rsidRDefault="00CD3A25" w:rsidP="00CD3A25">
            <w:pPr>
              <w:rPr>
                <w:rFonts w:ascii="Cambria Math" w:hAnsi="Cambria Math"/>
                <w:sz w:val="24"/>
                <w:szCs w:val="24"/>
              </w:rPr>
            </w:pPr>
            <w:r>
              <w:rPr>
                <w:rFonts w:ascii="Cambria Math" w:hAnsi="Cambria Math"/>
                <w:sz w:val="24"/>
                <w:szCs w:val="24"/>
              </w:rPr>
              <w:t>3</w:t>
            </w:r>
          </w:p>
        </w:tc>
        <w:tc>
          <w:tcPr>
            <w:tcW w:w="1080" w:type="dxa"/>
            <w:tcBorders>
              <w:top w:val="single" w:sz="4" w:space="0" w:color="auto"/>
              <w:left w:val="single" w:sz="4" w:space="0" w:color="auto"/>
              <w:bottom w:val="single" w:sz="4" w:space="0" w:color="auto"/>
              <w:right w:val="single" w:sz="4" w:space="0" w:color="auto"/>
            </w:tcBorders>
            <w:vAlign w:val="center"/>
          </w:tcPr>
          <w:p w14:paraId="3AC2C49A" w14:textId="77777777" w:rsidR="00CD3A25" w:rsidRPr="005566A3" w:rsidRDefault="00CD3A25" w:rsidP="00CD3A25">
            <w:pPr>
              <w:rPr>
                <w:rFonts w:ascii="Cambria Math" w:hAnsi="Cambria Math"/>
                <w:sz w:val="24"/>
                <w:szCs w:val="24"/>
              </w:rPr>
            </w:pPr>
          </w:p>
        </w:tc>
      </w:tr>
      <w:tr w:rsidR="00CD3A25" w:rsidRPr="005566A3" w14:paraId="51474909"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40EE452" w14:textId="383761B7" w:rsidR="00CD3A25" w:rsidRPr="005566A3" w:rsidRDefault="00CD3A25" w:rsidP="00CD3A25">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7A5A15D2" w14:textId="30C28306" w:rsidR="00CD3A25" w:rsidRPr="005566A3" w:rsidRDefault="00FB4EFE" w:rsidP="00CD3A25">
            <w:pPr>
              <w:rPr>
                <w:rFonts w:ascii="Cambria Math" w:hAnsi="Cambria Math"/>
                <w:sz w:val="24"/>
                <w:szCs w:val="24"/>
              </w:rPr>
            </w:pPr>
            <w:r>
              <w:rPr>
                <w:rFonts w:ascii="Cambria Math" w:hAnsi="Cambria Math"/>
                <w:sz w:val="24"/>
                <w:szCs w:val="24"/>
              </w:rPr>
              <w:t>D08</w:t>
            </w:r>
          </w:p>
        </w:tc>
        <w:tc>
          <w:tcPr>
            <w:tcW w:w="1080" w:type="dxa"/>
            <w:tcBorders>
              <w:top w:val="single" w:sz="4" w:space="0" w:color="auto"/>
              <w:left w:val="single" w:sz="4" w:space="0" w:color="auto"/>
              <w:bottom w:val="single" w:sz="4" w:space="0" w:color="auto"/>
              <w:right w:val="single" w:sz="4" w:space="0" w:color="auto"/>
            </w:tcBorders>
            <w:vAlign w:val="center"/>
          </w:tcPr>
          <w:p w14:paraId="6D041930" w14:textId="77777777" w:rsidR="00CD3A25" w:rsidRPr="005566A3" w:rsidRDefault="00CD3A25" w:rsidP="00CD3A25">
            <w:pPr>
              <w:rPr>
                <w:rFonts w:ascii="Cambria Math" w:hAnsi="Cambria Math"/>
                <w:sz w:val="24"/>
                <w:szCs w:val="24"/>
              </w:rPr>
            </w:pPr>
          </w:p>
        </w:tc>
      </w:tr>
      <w:tr w:rsidR="00CD3A25" w:rsidRPr="005566A3" w14:paraId="0BB40D57"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2423A7F4" w14:textId="47F7DF82" w:rsidR="00CD3A25" w:rsidRPr="005566A3" w:rsidRDefault="00CD3A25" w:rsidP="00CD3A25">
            <w:pPr>
              <w:rPr>
                <w:rFonts w:ascii="Cambria Math" w:hAnsi="Cambria Math"/>
                <w:b/>
                <w:sz w:val="24"/>
                <w:szCs w:val="24"/>
              </w:rPr>
            </w:pPr>
            <w:r>
              <w:rPr>
                <w:rFonts w:ascii="Cambria Math" w:hAnsi="Cambria Math"/>
                <w:b/>
                <w:sz w:val="24"/>
                <w:szCs w:val="24"/>
              </w:rPr>
              <w:t>1.a6</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54388D7D" w14:textId="585B204E" w:rsidR="00CD3A25" w:rsidRPr="00B33C99" w:rsidRDefault="00CD3A25" w:rsidP="00CD3A25">
            <w:pPr>
              <w:pStyle w:val="NoSpacing"/>
              <w:spacing w:line="276" w:lineRule="auto"/>
              <w:rPr>
                <w:rFonts w:ascii="Times New Roman" w:hAnsi="Times New Roman" w:cs="Times New Roman"/>
                <w:b/>
                <w:color w:val="FF0000"/>
                <w:sz w:val="24"/>
                <w:szCs w:val="24"/>
                <w:lang w:val="fr-FR"/>
              </w:rPr>
            </w:pPr>
            <w:r w:rsidRPr="00B33C99">
              <w:rPr>
                <w:rFonts w:ascii="Times New Roman" w:hAnsi="Times New Roman" w:cs="Times New Roman"/>
                <w:b/>
                <w:sz w:val="24"/>
                <w:szCs w:val="24"/>
                <w:lang w:val="fr-FR"/>
              </w:rPr>
              <w:t xml:space="preserve">Cho </w:t>
            </w:r>
            <w:r w:rsidR="004F3430" w:rsidRPr="004F3430">
              <w:rPr>
                <w:rStyle w:val="MTConvertedEquation"/>
              </w:rPr>
              <w:t>${\log _2}5 = m;{\log _3}5 = n$</w:t>
            </w:r>
            <w:r w:rsidRPr="00B33C99">
              <w:rPr>
                <w:rFonts w:ascii="Times New Roman" w:hAnsi="Times New Roman" w:cs="Times New Roman"/>
                <w:b/>
                <w:sz w:val="24"/>
                <w:szCs w:val="24"/>
                <w:lang w:val="fr-FR" w:eastAsia="ja-JP"/>
              </w:rPr>
              <w:t xml:space="preserve">. Khi đó </w:t>
            </w:r>
            <w:r w:rsidR="004F3430" w:rsidRPr="004F3430">
              <w:rPr>
                <w:rStyle w:val="MTConvertedEquation"/>
              </w:rPr>
              <w:t>${\log _6}5$</w:t>
            </w:r>
            <w:r w:rsidRPr="00B33C99">
              <w:rPr>
                <w:rFonts w:ascii="Times New Roman" w:hAnsi="Times New Roman" w:cs="Times New Roman"/>
                <w:b/>
                <w:sz w:val="24"/>
                <w:szCs w:val="24"/>
                <w:lang w:val="fr-FR" w:eastAsia="ja-JP"/>
              </w:rPr>
              <w:t>tính theo m và n là :</w:t>
            </w:r>
          </w:p>
          <w:p w14:paraId="06EEF4AA" w14:textId="77777777" w:rsidR="00CD3A25" w:rsidRPr="005566A3" w:rsidRDefault="00CD3A25" w:rsidP="00CD3A25">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182CDA01" w14:textId="77777777" w:rsidR="00CD3A25" w:rsidRPr="005566A3" w:rsidRDefault="00CD3A25" w:rsidP="00CD3A25">
            <w:pPr>
              <w:rPr>
                <w:rFonts w:ascii="Cambria Math" w:hAnsi="Cambria Math"/>
                <w:sz w:val="24"/>
                <w:szCs w:val="24"/>
              </w:rPr>
            </w:pPr>
          </w:p>
        </w:tc>
      </w:tr>
      <w:tr w:rsidR="00CD3A25" w:rsidRPr="005566A3" w14:paraId="32064D9B"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15708632"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18D8D980" w14:textId="45DA6CC1" w:rsidR="00CD3A25" w:rsidRPr="005566A3" w:rsidRDefault="004F3430" w:rsidP="004F3430">
            <w:pPr>
              <w:rPr>
                <w:rFonts w:ascii="Cambria Math" w:hAnsi="Cambria Math" w:cs="Times New Roman"/>
                <w:sz w:val="24"/>
                <w:szCs w:val="24"/>
              </w:rPr>
            </w:pPr>
            <w:r w:rsidRPr="004F3430">
              <w:rPr>
                <w:rStyle w:val="MTConvertedEquation"/>
              </w:rPr>
              <w:t>\[\frac{1}{{m + n}}\]</w:t>
            </w:r>
          </w:p>
        </w:tc>
        <w:tc>
          <w:tcPr>
            <w:tcW w:w="1080" w:type="dxa"/>
            <w:tcBorders>
              <w:top w:val="single" w:sz="4" w:space="0" w:color="auto"/>
              <w:left w:val="single" w:sz="4" w:space="0" w:color="auto"/>
              <w:bottom w:val="single" w:sz="4" w:space="0" w:color="auto"/>
              <w:right w:val="single" w:sz="4" w:space="0" w:color="auto"/>
            </w:tcBorders>
            <w:vAlign w:val="center"/>
          </w:tcPr>
          <w:p w14:paraId="521CB2DB" w14:textId="77777777" w:rsidR="00CD3A25" w:rsidRPr="005566A3" w:rsidRDefault="00CD3A25" w:rsidP="00CD3A25">
            <w:pPr>
              <w:rPr>
                <w:rFonts w:ascii="Cambria Math" w:hAnsi="Cambria Math"/>
                <w:sz w:val="24"/>
                <w:szCs w:val="24"/>
              </w:rPr>
            </w:pPr>
          </w:p>
        </w:tc>
      </w:tr>
      <w:tr w:rsidR="00CD3A25" w:rsidRPr="005566A3" w14:paraId="42449299"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36DC092D"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3258E355" w14:textId="26D8B763" w:rsidR="00CD3A25" w:rsidRPr="005566A3" w:rsidRDefault="004F3430" w:rsidP="004F3430">
            <w:pPr>
              <w:rPr>
                <w:rFonts w:ascii="Cambria Math" w:hAnsi="Cambria Math" w:cs="Times New Roman"/>
                <w:sz w:val="24"/>
                <w:szCs w:val="24"/>
              </w:rPr>
            </w:pPr>
            <w:r w:rsidRPr="004F3430">
              <w:rPr>
                <w:rStyle w:val="MTConvertedEquation"/>
              </w:rPr>
              <w:t>$\frac{{mn}}{{m + n}}$</w:t>
            </w:r>
          </w:p>
        </w:tc>
        <w:tc>
          <w:tcPr>
            <w:tcW w:w="1080" w:type="dxa"/>
            <w:tcBorders>
              <w:top w:val="single" w:sz="4" w:space="0" w:color="auto"/>
              <w:left w:val="single" w:sz="4" w:space="0" w:color="auto"/>
              <w:bottom w:val="single" w:sz="4" w:space="0" w:color="auto"/>
              <w:right w:val="single" w:sz="4" w:space="0" w:color="auto"/>
            </w:tcBorders>
            <w:vAlign w:val="center"/>
          </w:tcPr>
          <w:p w14:paraId="17160182" w14:textId="77777777" w:rsidR="00CD3A25" w:rsidRPr="005566A3" w:rsidRDefault="00CD3A25" w:rsidP="00CD3A25">
            <w:pPr>
              <w:rPr>
                <w:rFonts w:ascii="Cambria Math" w:hAnsi="Cambria Math"/>
                <w:sz w:val="24"/>
                <w:szCs w:val="24"/>
              </w:rPr>
            </w:pPr>
          </w:p>
        </w:tc>
      </w:tr>
      <w:tr w:rsidR="00CD3A25" w:rsidRPr="005566A3" w14:paraId="60CD2E99"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5BB8BE2A"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59642F24" w14:textId="39B4A749" w:rsidR="00CD3A25" w:rsidRPr="005566A3" w:rsidRDefault="004F3430" w:rsidP="004F3430">
            <w:pPr>
              <w:rPr>
                <w:rFonts w:ascii="Cambria Math" w:hAnsi="Cambria Math" w:cs="Times New Roman"/>
                <w:sz w:val="24"/>
                <w:szCs w:val="24"/>
              </w:rPr>
            </w:pPr>
            <w:r w:rsidRPr="004F3430">
              <w:rPr>
                <w:rStyle w:val="MTConvertedEquation"/>
              </w:rPr>
              <w:t>\[m + n\]</w:t>
            </w:r>
          </w:p>
        </w:tc>
        <w:tc>
          <w:tcPr>
            <w:tcW w:w="1080" w:type="dxa"/>
            <w:tcBorders>
              <w:top w:val="single" w:sz="4" w:space="0" w:color="auto"/>
              <w:left w:val="single" w:sz="4" w:space="0" w:color="auto"/>
              <w:bottom w:val="single" w:sz="4" w:space="0" w:color="auto"/>
              <w:right w:val="single" w:sz="4" w:space="0" w:color="auto"/>
            </w:tcBorders>
            <w:vAlign w:val="center"/>
          </w:tcPr>
          <w:p w14:paraId="737168C4" w14:textId="77777777" w:rsidR="00CD3A25" w:rsidRPr="005566A3" w:rsidRDefault="00CD3A25" w:rsidP="00CD3A25">
            <w:pPr>
              <w:rPr>
                <w:rFonts w:ascii="Cambria Math" w:hAnsi="Cambria Math"/>
                <w:sz w:val="24"/>
                <w:szCs w:val="24"/>
              </w:rPr>
            </w:pPr>
          </w:p>
        </w:tc>
      </w:tr>
      <w:tr w:rsidR="00CD3A25" w:rsidRPr="005566A3" w14:paraId="1349663C"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3A81861D"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1602DAE8" w14:textId="6E81C5C6" w:rsidR="00CD3A25" w:rsidRPr="005566A3" w:rsidRDefault="004F3430" w:rsidP="004F3430">
            <w:pPr>
              <w:rPr>
                <w:rFonts w:ascii="Cambria Math" w:hAnsi="Cambria Math" w:cs="Times New Roman"/>
                <w:sz w:val="24"/>
                <w:szCs w:val="24"/>
              </w:rPr>
            </w:pPr>
            <w:r w:rsidRPr="004F3430">
              <w:rPr>
                <w:rStyle w:val="MTConvertedEquation"/>
              </w:rPr>
              <w:t>\[{m^2} + {n^2}\]</w:t>
            </w:r>
          </w:p>
        </w:tc>
        <w:tc>
          <w:tcPr>
            <w:tcW w:w="1080" w:type="dxa"/>
            <w:tcBorders>
              <w:top w:val="single" w:sz="4" w:space="0" w:color="auto"/>
              <w:left w:val="single" w:sz="4" w:space="0" w:color="auto"/>
              <w:bottom w:val="single" w:sz="4" w:space="0" w:color="auto"/>
              <w:right w:val="single" w:sz="4" w:space="0" w:color="auto"/>
            </w:tcBorders>
            <w:vAlign w:val="center"/>
          </w:tcPr>
          <w:p w14:paraId="0694BDFE" w14:textId="77777777" w:rsidR="00CD3A25" w:rsidRPr="005566A3" w:rsidRDefault="00CD3A25" w:rsidP="00CD3A25">
            <w:pPr>
              <w:rPr>
                <w:rFonts w:ascii="Cambria Math" w:hAnsi="Cambria Math"/>
                <w:sz w:val="24"/>
                <w:szCs w:val="24"/>
              </w:rPr>
            </w:pPr>
          </w:p>
        </w:tc>
      </w:tr>
      <w:tr w:rsidR="00CD3A25" w:rsidRPr="005566A3" w14:paraId="215E3D5A"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1E3BEAD"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1916B324" w14:textId="56C583AB" w:rsidR="00CD3A25" w:rsidRPr="005566A3" w:rsidRDefault="00CD3A25" w:rsidP="00CD3A25">
            <w:pPr>
              <w:rPr>
                <w:rFonts w:ascii="Cambria Math" w:hAnsi="Cambria Math"/>
                <w:sz w:val="24"/>
                <w:szCs w:val="24"/>
              </w:rPr>
            </w:pPr>
            <w:r>
              <w:rPr>
                <w:rFonts w:ascii="Cambria Math" w:hAnsi="Cambria Math"/>
                <w:sz w:val="24"/>
                <w:szCs w:val="24"/>
              </w:rPr>
              <w:t>B</w:t>
            </w:r>
          </w:p>
        </w:tc>
        <w:tc>
          <w:tcPr>
            <w:tcW w:w="1080" w:type="dxa"/>
            <w:tcBorders>
              <w:top w:val="single" w:sz="4" w:space="0" w:color="auto"/>
              <w:left w:val="single" w:sz="4" w:space="0" w:color="auto"/>
              <w:bottom w:val="single" w:sz="4" w:space="0" w:color="auto"/>
              <w:right w:val="single" w:sz="4" w:space="0" w:color="auto"/>
            </w:tcBorders>
            <w:vAlign w:val="center"/>
          </w:tcPr>
          <w:p w14:paraId="16E319B7" w14:textId="77777777" w:rsidR="00CD3A25" w:rsidRPr="005566A3" w:rsidRDefault="00CD3A25" w:rsidP="00CD3A25">
            <w:pPr>
              <w:rPr>
                <w:rFonts w:ascii="Cambria Math" w:hAnsi="Cambria Math"/>
                <w:sz w:val="24"/>
                <w:szCs w:val="24"/>
              </w:rPr>
            </w:pPr>
          </w:p>
        </w:tc>
      </w:tr>
      <w:tr w:rsidR="00CD3A25" w:rsidRPr="005566A3" w14:paraId="3D0A570C"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7645E31"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07E55FE" w14:textId="65AEB7A6" w:rsidR="00CD3A25" w:rsidRPr="005566A3" w:rsidRDefault="004F3430" w:rsidP="004F3430">
            <w:pPr>
              <w:rPr>
                <w:rFonts w:ascii="Cambria Math" w:hAnsi="Cambria Math"/>
                <w:sz w:val="24"/>
                <w:szCs w:val="24"/>
              </w:rPr>
            </w:pPr>
            <w:r w:rsidRPr="004F3430">
              <w:rPr>
                <w:rStyle w:val="MTConvertedEquation"/>
              </w:rPr>
              <w:t>${\log _6}5 = \frac{1}{{{{\log }_5}6}} = \frac{1}{{{{\log }_5}2 + {{\log }_5}3}} = \frac{1}{{\frac{1}{{{{\log }_2}5}} + \frac{1}{{{{\log }_3}5}}}} = \frac{1}{{\frac{1}{m} + \frac{1}{n}}} = \frac{{mn}}{{m + n}}$</w:t>
            </w: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9B5C319" w14:textId="77777777" w:rsidR="00CD3A25" w:rsidRPr="005566A3" w:rsidRDefault="00CD3A25" w:rsidP="00CD3A25">
            <w:pPr>
              <w:rPr>
                <w:rFonts w:ascii="Cambria Math" w:hAnsi="Cambria Math"/>
                <w:sz w:val="24"/>
                <w:szCs w:val="24"/>
              </w:rPr>
            </w:pPr>
          </w:p>
        </w:tc>
      </w:tr>
      <w:tr w:rsidR="00CD3A25" w:rsidRPr="005566A3" w14:paraId="23CA53DD"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0BA2D57"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116A5579" w14:textId="04CE805B" w:rsidR="00CD3A25" w:rsidRPr="005566A3" w:rsidRDefault="00CD3A25" w:rsidP="00CD3A25">
            <w:pPr>
              <w:rPr>
                <w:rFonts w:ascii="Cambria Math" w:hAnsi="Cambria Math"/>
                <w:sz w:val="24"/>
                <w:szCs w:val="24"/>
              </w:rPr>
            </w:pPr>
            <w:r>
              <w:rPr>
                <w:rFonts w:ascii="Cambria Math" w:hAnsi="Cambria Math"/>
                <w:sz w:val="24"/>
                <w:szCs w:val="24"/>
              </w:rPr>
              <w:t>3</w:t>
            </w:r>
          </w:p>
        </w:tc>
        <w:tc>
          <w:tcPr>
            <w:tcW w:w="1080" w:type="dxa"/>
            <w:tcBorders>
              <w:top w:val="single" w:sz="4" w:space="0" w:color="auto"/>
              <w:left w:val="single" w:sz="4" w:space="0" w:color="auto"/>
              <w:bottom w:val="single" w:sz="4" w:space="0" w:color="auto"/>
              <w:right w:val="single" w:sz="4" w:space="0" w:color="auto"/>
            </w:tcBorders>
            <w:vAlign w:val="center"/>
          </w:tcPr>
          <w:p w14:paraId="375DC7E4" w14:textId="77777777" w:rsidR="00CD3A25" w:rsidRPr="005566A3" w:rsidRDefault="00CD3A25" w:rsidP="00CD3A25">
            <w:pPr>
              <w:rPr>
                <w:rFonts w:ascii="Cambria Math" w:hAnsi="Cambria Math"/>
                <w:sz w:val="24"/>
                <w:szCs w:val="24"/>
              </w:rPr>
            </w:pPr>
          </w:p>
        </w:tc>
      </w:tr>
      <w:tr w:rsidR="00CD3A25" w:rsidRPr="005566A3" w14:paraId="049C42F9"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4001D8D"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337A8304" w14:textId="31B48E83" w:rsidR="00CD3A25" w:rsidRPr="005566A3" w:rsidRDefault="00FB4EFE" w:rsidP="00CD3A25">
            <w:pPr>
              <w:rPr>
                <w:rFonts w:ascii="Cambria Math" w:hAnsi="Cambria Math"/>
                <w:sz w:val="24"/>
                <w:szCs w:val="24"/>
              </w:rPr>
            </w:pPr>
            <w:r>
              <w:rPr>
                <w:rFonts w:ascii="Cambria Math" w:hAnsi="Cambria Math"/>
                <w:sz w:val="24"/>
                <w:szCs w:val="24"/>
              </w:rPr>
              <w:t>D08</w:t>
            </w:r>
          </w:p>
        </w:tc>
        <w:tc>
          <w:tcPr>
            <w:tcW w:w="1080" w:type="dxa"/>
            <w:tcBorders>
              <w:top w:val="single" w:sz="4" w:space="0" w:color="auto"/>
              <w:left w:val="single" w:sz="4" w:space="0" w:color="auto"/>
              <w:bottom w:val="single" w:sz="4" w:space="0" w:color="auto"/>
              <w:right w:val="single" w:sz="4" w:space="0" w:color="auto"/>
            </w:tcBorders>
            <w:vAlign w:val="center"/>
          </w:tcPr>
          <w:p w14:paraId="7E00ED4B" w14:textId="77777777" w:rsidR="00CD3A25" w:rsidRPr="005566A3" w:rsidRDefault="00CD3A25" w:rsidP="00CD3A25">
            <w:pPr>
              <w:rPr>
                <w:rFonts w:ascii="Cambria Math" w:hAnsi="Cambria Math"/>
                <w:sz w:val="24"/>
                <w:szCs w:val="24"/>
              </w:rPr>
            </w:pPr>
          </w:p>
        </w:tc>
      </w:tr>
      <w:tr w:rsidR="00CD3A25" w:rsidRPr="005566A3" w14:paraId="62967B97"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79C1ED25" w14:textId="448D5291" w:rsidR="00CD3A25" w:rsidRPr="005566A3" w:rsidRDefault="00CD3A25" w:rsidP="00CD3A25">
            <w:pPr>
              <w:rPr>
                <w:rFonts w:ascii="Cambria Math" w:hAnsi="Cambria Math"/>
                <w:sz w:val="24"/>
                <w:szCs w:val="24"/>
              </w:rPr>
            </w:pPr>
            <w:r>
              <w:rPr>
                <w:rFonts w:ascii="Cambria Math" w:hAnsi="Cambria Math"/>
                <w:b/>
                <w:sz w:val="24"/>
                <w:szCs w:val="24"/>
              </w:rPr>
              <w:t>1.a7</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1FB3A878" w14:textId="01B8A7DF" w:rsidR="00CD3A25" w:rsidRPr="005566A3" w:rsidRDefault="00F35FFA" w:rsidP="004F3430">
            <w:pPr>
              <w:rPr>
                <w:rFonts w:ascii="Cambria Math" w:hAnsi="Cambria Math"/>
                <w:sz w:val="24"/>
                <w:szCs w:val="24"/>
              </w:rPr>
            </w:pPr>
            <w:r w:rsidRPr="00714718">
              <w:rPr>
                <w:rFonts w:ascii="Times New Roman" w:hAnsi="Times New Roman" w:cs="Times New Roman"/>
              </w:rPr>
              <w:t xml:space="preserve">Khi nuôi cá thí nghiệm trong hồ, một nhà sinh học thấy rằng : Nếu trên mỗi đơn vị diện tích của mặt hồ có n con </w:t>
            </w:r>
            <w:r w:rsidRPr="00714718">
              <w:rPr>
                <w:rFonts w:ascii="Times New Roman" w:hAnsi="Times New Roman" w:cs="Times New Roman"/>
                <w:position w:val="1"/>
              </w:rPr>
              <w:t>cá thì trung bình mỗi con cá sau một vụ cân nặng</w:t>
            </w:r>
            <w:r w:rsidR="004F3430" w:rsidRPr="004F3430">
              <w:rPr>
                <w:rStyle w:val="MTConvertedEquation"/>
              </w:rPr>
              <w:t>\[P\left( n \right) = 480 - 20n\]</w:t>
            </w:r>
            <w:r w:rsidRPr="00714718">
              <w:rPr>
                <w:rFonts w:ascii="Times New Roman" w:hAnsi="Times New Roman" w:cs="Times New Roman"/>
                <w:position w:val="1"/>
              </w:rPr>
              <w:t xml:space="preserve">  (gam). Hỏi phải thả bao nhiêu cá trên một đơn vị </w:t>
            </w:r>
            <w:r w:rsidRPr="00714718">
              <w:rPr>
                <w:rFonts w:ascii="Times New Roman" w:hAnsi="Times New Roman" w:cs="Times New Roman"/>
              </w:rPr>
              <w:t>diện tích của mặt hồ để sau một vụ thu hoạch được nhiều cá nhất ?</w:t>
            </w: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4A52B92B" w14:textId="77777777" w:rsidR="00CD3A25" w:rsidRPr="005566A3" w:rsidRDefault="00CD3A25" w:rsidP="00CD3A25">
            <w:pPr>
              <w:rPr>
                <w:rFonts w:ascii="Cambria Math" w:hAnsi="Cambria Math"/>
                <w:sz w:val="24"/>
                <w:szCs w:val="24"/>
              </w:rPr>
            </w:pPr>
          </w:p>
        </w:tc>
      </w:tr>
      <w:tr w:rsidR="00CD3A25" w:rsidRPr="005566A3" w14:paraId="55CBFA0D"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421028F2"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00FFA4A2" w14:textId="55528864" w:rsidR="00CD3A25" w:rsidRPr="005566A3" w:rsidRDefault="00F35FFA" w:rsidP="00CD3A25">
            <w:pPr>
              <w:rPr>
                <w:rFonts w:ascii="Cambria Math" w:hAnsi="Cambria Math" w:cs="Times New Roman"/>
                <w:sz w:val="24"/>
                <w:szCs w:val="24"/>
              </w:rPr>
            </w:pPr>
            <w:r>
              <w:rPr>
                <w:rFonts w:ascii="Cambria Math" w:hAnsi="Cambria Math" w:cs="Times New Roman"/>
                <w:sz w:val="24"/>
                <w:szCs w:val="24"/>
              </w:rPr>
              <w:t>11</w:t>
            </w:r>
          </w:p>
        </w:tc>
        <w:tc>
          <w:tcPr>
            <w:tcW w:w="1080" w:type="dxa"/>
            <w:tcBorders>
              <w:top w:val="single" w:sz="4" w:space="0" w:color="auto"/>
              <w:left w:val="single" w:sz="4" w:space="0" w:color="auto"/>
              <w:bottom w:val="single" w:sz="4" w:space="0" w:color="auto"/>
              <w:right w:val="single" w:sz="4" w:space="0" w:color="auto"/>
            </w:tcBorders>
            <w:vAlign w:val="center"/>
          </w:tcPr>
          <w:p w14:paraId="6A5B90B9" w14:textId="77777777" w:rsidR="00CD3A25" w:rsidRPr="005566A3" w:rsidRDefault="00CD3A25" w:rsidP="00CD3A25">
            <w:pPr>
              <w:rPr>
                <w:rFonts w:ascii="Cambria Math" w:hAnsi="Cambria Math"/>
                <w:sz w:val="24"/>
                <w:szCs w:val="24"/>
              </w:rPr>
            </w:pPr>
          </w:p>
        </w:tc>
      </w:tr>
      <w:tr w:rsidR="00CD3A25" w:rsidRPr="005566A3" w14:paraId="2720B4CD"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0D4498CC"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1BA675F2" w14:textId="7C22B287" w:rsidR="00CD3A25" w:rsidRPr="005566A3" w:rsidRDefault="00F35FFA" w:rsidP="00CD3A25">
            <w:pPr>
              <w:rPr>
                <w:rFonts w:ascii="Cambria Math" w:hAnsi="Cambria Math" w:cs="Times New Roman"/>
                <w:sz w:val="24"/>
                <w:szCs w:val="24"/>
              </w:rPr>
            </w:pPr>
            <w:r>
              <w:rPr>
                <w:rFonts w:ascii="Cambria Math" w:hAnsi="Cambria Math" w:cs="Times New Roman"/>
                <w:sz w:val="24"/>
                <w:szCs w:val="24"/>
              </w:rPr>
              <w:t>12</w:t>
            </w:r>
          </w:p>
        </w:tc>
        <w:tc>
          <w:tcPr>
            <w:tcW w:w="1080" w:type="dxa"/>
            <w:tcBorders>
              <w:top w:val="single" w:sz="4" w:space="0" w:color="auto"/>
              <w:left w:val="single" w:sz="4" w:space="0" w:color="auto"/>
              <w:bottom w:val="single" w:sz="4" w:space="0" w:color="auto"/>
              <w:right w:val="single" w:sz="4" w:space="0" w:color="auto"/>
            </w:tcBorders>
            <w:vAlign w:val="center"/>
          </w:tcPr>
          <w:p w14:paraId="5C07825B" w14:textId="77777777" w:rsidR="00CD3A25" w:rsidRPr="005566A3" w:rsidRDefault="00CD3A25" w:rsidP="00CD3A25">
            <w:pPr>
              <w:rPr>
                <w:rFonts w:ascii="Cambria Math" w:hAnsi="Cambria Math"/>
                <w:sz w:val="24"/>
                <w:szCs w:val="24"/>
              </w:rPr>
            </w:pPr>
          </w:p>
        </w:tc>
      </w:tr>
      <w:tr w:rsidR="00CD3A25" w:rsidRPr="005566A3" w14:paraId="61C89C23"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2CC4EAD9"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19726086" w14:textId="113275E9" w:rsidR="00CD3A25" w:rsidRPr="005566A3" w:rsidRDefault="00F35FFA" w:rsidP="00CD3A25">
            <w:pPr>
              <w:rPr>
                <w:rFonts w:ascii="Cambria Math" w:hAnsi="Cambria Math"/>
                <w:sz w:val="24"/>
                <w:szCs w:val="24"/>
              </w:rPr>
            </w:pPr>
            <w:r>
              <w:rPr>
                <w:rFonts w:ascii="Cambria Math" w:hAnsi="Cambria Math"/>
                <w:sz w:val="24"/>
                <w:szCs w:val="24"/>
              </w:rPr>
              <w:t>13</w:t>
            </w:r>
          </w:p>
        </w:tc>
        <w:tc>
          <w:tcPr>
            <w:tcW w:w="1080" w:type="dxa"/>
            <w:tcBorders>
              <w:top w:val="single" w:sz="4" w:space="0" w:color="auto"/>
              <w:left w:val="single" w:sz="4" w:space="0" w:color="auto"/>
              <w:bottom w:val="single" w:sz="4" w:space="0" w:color="auto"/>
              <w:right w:val="single" w:sz="4" w:space="0" w:color="auto"/>
            </w:tcBorders>
            <w:vAlign w:val="center"/>
          </w:tcPr>
          <w:p w14:paraId="53EDB86A" w14:textId="77777777" w:rsidR="00CD3A25" w:rsidRPr="005566A3" w:rsidRDefault="00CD3A25" w:rsidP="00CD3A25">
            <w:pPr>
              <w:rPr>
                <w:rFonts w:ascii="Cambria Math" w:hAnsi="Cambria Math"/>
                <w:sz w:val="24"/>
                <w:szCs w:val="24"/>
              </w:rPr>
            </w:pPr>
          </w:p>
        </w:tc>
      </w:tr>
      <w:tr w:rsidR="00CD3A25" w:rsidRPr="005566A3" w14:paraId="69BCB8BB"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681ADE8D"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69D8C061" w14:textId="19CACEAF" w:rsidR="00CD3A25" w:rsidRPr="005566A3" w:rsidRDefault="00F35FFA" w:rsidP="00CD3A25">
            <w:pPr>
              <w:rPr>
                <w:rFonts w:ascii="Cambria Math" w:hAnsi="Cambria Math"/>
                <w:sz w:val="24"/>
                <w:szCs w:val="24"/>
              </w:rPr>
            </w:pPr>
            <w:r>
              <w:rPr>
                <w:rFonts w:ascii="Cambria Math" w:hAnsi="Cambria Math"/>
                <w:sz w:val="24"/>
                <w:szCs w:val="24"/>
              </w:rPr>
              <w:t>14</w:t>
            </w:r>
          </w:p>
        </w:tc>
        <w:tc>
          <w:tcPr>
            <w:tcW w:w="1080" w:type="dxa"/>
            <w:tcBorders>
              <w:top w:val="single" w:sz="4" w:space="0" w:color="auto"/>
              <w:left w:val="single" w:sz="4" w:space="0" w:color="auto"/>
              <w:bottom w:val="single" w:sz="4" w:space="0" w:color="auto"/>
              <w:right w:val="single" w:sz="4" w:space="0" w:color="auto"/>
            </w:tcBorders>
            <w:vAlign w:val="center"/>
          </w:tcPr>
          <w:p w14:paraId="3B593E6D" w14:textId="77777777" w:rsidR="00CD3A25" w:rsidRPr="005566A3" w:rsidRDefault="00CD3A25" w:rsidP="00CD3A25">
            <w:pPr>
              <w:rPr>
                <w:rFonts w:ascii="Cambria Math" w:hAnsi="Cambria Math"/>
                <w:sz w:val="24"/>
                <w:szCs w:val="24"/>
              </w:rPr>
            </w:pPr>
          </w:p>
        </w:tc>
      </w:tr>
      <w:tr w:rsidR="00CD3A25" w:rsidRPr="005566A3" w14:paraId="6A09835E"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807D5AC"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2F9CE500" w14:textId="55495F35" w:rsidR="00CD3A25" w:rsidRPr="005566A3" w:rsidRDefault="00F35FFA" w:rsidP="00CD3A25">
            <w:pPr>
              <w:rPr>
                <w:rFonts w:ascii="Cambria Math" w:hAnsi="Cambria Math"/>
                <w:sz w:val="24"/>
                <w:szCs w:val="24"/>
              </w:rPr>
            </w:pPr>
            <w:r>
              <w:rPr>
                <w:rFonts w:ascii="Cambria Math" w:hAnsi="Cambria Math"/>
                <w:sz w:val="24"/>
                <w:szCs w:val="24"/>
              </w:rPr>
              <w:t>B</w:t>
            </w:r>
          </w:p>
        </w:tc>
        <w:tc>
          <w:tcPr>
            <w:tcW w:w="1080" w:type="dxa"/>
            <w:tcBorders>
              <w:top w:val="single" w:sz="4" w:space="0" w:color="auto"/>
              <w:left w:val="single" w:sz="4" w:space="0" w:color="auto"/>
              <w:bottom w:val="single" w:sz="4" w:space="0" w:color="auto"/>
              <w:right w:val="single" w:sz="4" w:space="0" w:color="auto"/>
            </w:tcBorders>
            <w:vAlign w:val="center"/>
          </w:tcPr>
          <w:p w14:paraId="310A0FB6" w14:textId="77777777" w:rsidR="00CD3A25" w:rsidRPr="005566A3" w:rsidRDefault="00CD3A25" w:rsidP="00CD3A25">
            <w:pPr>
              <w:rPr>
                <w:rFonts w:ascii="Cambria Math" w:hAnsi="Cambria Math"/>
                <w:sz w:val="24"/>
                <w:szCs w:val="24"/>
              </w:rPr>
            </w:pPr>
          </w:p>
        </w:tc>
      </w:tr>
      <w:tr w:rsidR="00CD3A25" w:rsidRPr="005566A3" w14:paraId="7AB6DEF7"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A01AD94"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C728405" w14:textId="06BE4BDC" w:rsidR="00F35FFA" w:rsidRDefault="00F35FFA" w:rsidP="00F35FFA">
            <w:pPr>
              <w:rPr>
                <w:rFonts w:ascii="Times New Roman" w:hAnsi="Times New Roman" w:cs="Times New Roman"/>
              </w:rPr>
            </w:pPr>
            <w:r>
              <w:rPr>
                <w:rFonts w:ascii="Times New Roman" w:hAnsi="Times New Roman" w:cs="Times New Roman"/>
              </w:rPr>
              <w:t xml:space="preserve">Số cá thu hoạch được có cân nặng là </w:t>
            </w:r>
            <w:r w:rsidR="004F3430" w:rsidRPr="004F3430">
              <w:rPr>
                <w:rStyle w:val="MTConvertedEquation"/>
              </w:rPr>
              <w:t>\[F\left( n \right) = \left( {480 - 20n} \right)n\]</w:t>
            </w:r>
          </w:p>
          <w:p w14:paraId="603F9645" w14:textId="13D9EA52" w:rsidR="00F35FFA" w:rsidRDefault="00F35FFA" w:rsidP="00F35FFA">
            <w:pPr>
              <w:rPr>
                <w:rFonts w:ascii="Times New Roman" w:hAnsi="Times New Roman" w:cs="Times New Roman"/>
              </w:rPr>
            </w:pPr>
            <w:r>
              <w:rPr>
                <w:rFonts w:ascii="Times New Roman" w:hAnsi="Times New Roman" w:cs="Times New Roman"/>
              </w:rPr>
              <w:t xml:space="preserve">Dùng BĐT cô si </w:t>
            </w:r>
            <w:r w:rsidR="004F3430" w:rsidRPr="004F3430">
              <w:rPr>
                <w:rStyle w:val="MTConvertedEquation"/>
              </w:rPr>
              <w:t>\[\sqrt {\left( {480 - 20n} \right).20n}  \leqslant \frac{{480 - 20n + 20n}}{4} = 120\]</w:t>
            </w:r>
          </w:p>
          <w:p w14:paraId="7D6CC6FA" w14:textId="1A398A95" w:rsidR="00CD3A25" w:rsidRPr="005566A3" w:rsidRDefault="00F35FFA" w:rsidP="004F3430">
            <w:pPr>
              <w:rPr>
                <w:rFonts w:ascii="Cambria Math" w:hAnsi="Cambria Math"/>
                <w:sz w:val="24"/>
                <w:szCs w:val="24"/>
              </w:rPr>
            </w:pPr>
            <w:r>
              <w:rPr>
                <w:rFonts w:ascii="Times New Roman" w:hAnsi="Times New Roman" w:cs="Times New Roman"/>
              </w:rPr>
              <w:t xml:space="preserve">Dấu bằng xảy ra khi </w:t>
            </w:r>
            <w:r w:rsidR="004F3430" w:rsidRPr="004F3430">
              <w:rPr>
                <w:rStyle w:val="MTConvertedEquation"/>
              </w:rPr>
              <w:t>\[480 - 20n = 20n\]\[ \Leftrightarrow n = 12\]</w:t>
            </w: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11A5836" w14:textId="77777777" w:rsidR="00CD3A25" w:rsidRPr="005566A3" w:rsidRDefault="00CD3A25" w:rsidP="00CD3A25">
            <w:pPr>
              <w:rPr>
                <w:rFonts w:ascii="Cambria Math" w:hAnsi="Cambria Math"/>
                <w:sz w:val="24"/>
                <w:szCs w:val="24"/>
              </w:rPr>
            </w:pPr>
          </w:p>
        </w:tc>
      </w:tr>
      <w:tr w:rsidR="00CD3A25" w:rsidRPr="005566A3" w14:paraId="054E0658"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4949148"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62965231" w14:textId="6EBE8A21" w:rsidR="00CD3A25" w:rsidRPr="005566A3" w:rsidRDefault="00FB4EFE" w:rsidP="00CD3A25">
            <w:pPr>
              <w:rPr>
                <w:rFonts w:ascii="Cambria Math" w:hAnsi="Cambria Math"/>
                <w:sz w:val="24"/>
                <w:szCs w:val="24"/>
              </w:rPr>
            </w:pPr>
            <w:r>
              <w:rPr>
                <w:rFonts w:ascii="Cambria Math" w:hAnsi="Cambria Math"/>
                <w:sz w:val="24"/>
                <w:szCs w:val="24"/>
              </w:rPr>
              <w:t>3</w:t>
            </w:r>
          </w:p>
        </w:tc>
        <w:tc>
          <w:tcPr>
            <w:tcW w:w="1080" w:type="dxa"/>
            <w:tcBorders>
              <w:top w:val="single" w:sz="4" w:space="0" w:color="auto"/>
              <w:left w:val="single" w:sz="4" w:space="0" w:color="auto"/>
              <w:bottom w:val="single" w:sz="4" w:space="0" w:color="auto"/>
              <w:right w:val="single" w:sz="4" w:space="0" w:color="auto"/>
            </w:tcBorders>
            <w:vAlign w:val="center"/>
          </w:tcPr>
          <w:p w14:paraId="3BDC163D" w14:textId="77777777" w:rsidR="00CD3A25" w:rsidRPr="005566A3" w:rsidRDefault="00CD3A25" w:rsidP="00CD3A25">
            <w:pPr>
              <w:rPr>
                <w:rFonts w:ascii="Cambria Math" w:hAnsi="Cambria Math"/>
                <w:sz w:val="24"/>
                <w:szCs w:val="24"/>
              </w:rPr>
            </w:pPr>
          </w:p>
        </w:tc>
      </w:tr>
      <w:tr w:rsidR="00CD3A25" w:rsidRPr="005566A3" w14:paraId="6817239E"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D560BD4"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09107DCA" w14:textId="3041FE1E" w:rsidR="00CD3A25" w:rsidRPr="005566A3" w:rsidRDefault="00FB4EFE" w:rsidP="00CD3A25">
            <w:pPr>
              <w:rPr>
                <w:rFonts w:ascii="Cambria Math" w:hAnsi="Cambria Math"/>
                <w:sz w:val="24"/>
                <w:szCs w:val="24"/>
              </w:rPr>
            </w:pPr>
            <w:r>
              <w:rPr>
                <w:rFonts w:ascii="Cambria Math" w:hAnsi="Cambria Math"/>
                <w:sz w:val="24"/>
                <w:szCs w:val="24"/>
              </w:rPr>
              <w:t>D07</w:t>
            </w:r>
          </w:p>
        </w:tc>
        <w:tc>
          <w:tcPr>
            <w:tcW w:w="1080" w:type="dxa"/>
            <w:tcBorders>
              <w:top w:val="single" w:sz="4" w:space="0" w:color="auto"/>
              <w:left w:val="single" w:sz="4" w:space="0" w:color="auto"/>
              <w:bottom w:val="single" w:sz="4" w:space="0" w:color="auto"/>
              <w:right w:val="single" w:sz="4" w:space="0" w:color="auto"/>
            </w:tcBorders>
            <w:vAlign w:val="center"/>
          </w:tcPr>
          <w:p w14:paraId="58B66395" w14:textId="77777777" w:rsidR="00CD3A25" w:rsidRPr="005566A3" w:rsidRDefault="00CD3A25" w:rsidP="00CD3A25">
            <w:pPr>
              <w:rPr>
                <w:rFonts w:ascii="Cambria Math" w:hAnsi="Cambria Math"/>
                <w:sz w:val="24"/>
                <w:szCs w:val="24"/>
              </w:rPr>
            </w:pPr>
          </w:p>
        </w:tc>
      </w:tr>
      <w:tr w:rsidR="00CD3A25" w:rsidRPr="005566A3" w14:paraId="4ECA2086"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5ABE5218" w14:textId="6CEA994D" w:rsidR="00CD3A25" w:rsidRPr="005566A3" w:rsidRDefault="00CD3A25" w:rsidP="00CD3A25">
            <w:pPr>
              <w:rPr>
                <w:rFonts w:ascii="Cambria Math" w:hAnsi="Cambria Math"/>
                <w:sz w:val="24"/>
                <w:szCs w:val="24"/>
              </w:rPr>
            </w:pPr>
            <w:r w:rsidRPr="005566A3">
              <w:rPr>
                <w:rFonts w:ascii="Cambria Math" w:hAnsi="Cambria Math"/>
                <w:b/>
                <w:sz w:val="24"/>
                <w:szCs w:val="24"/>
              </w:rPr>
              <w:t>1.</w:t>
            </w:r>
            <w:r>
              <w:rPr>
                <w:rFonts w:ascii="Cambria Math" w:hAnsi="Cambria Math"/>
                <w:b/>
                <w:sz w:val="24"/>
                <w:szCs w:val="24"/>
              </w:rPr>
              <w:t>a8</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7142B8C5" w14:textId="6EB98AA1" w:rsidR="004C73C7" w:rsidRPr="00366FD8" w:rsidRDefault="004C73C7" w:rsidP="004C73C7">
            <w:r w:rsidRPr="004C73C7">
              <w:rPr>
                <w:lang w:val="vi-VN"/>
              </w:rPr>
              <w:t xml:space="preserve">Cường độ một trận động đất M (richter) được cho bởi công thức </w:t>
            </w:r>
            <w:r w:rsidR="004F3430" w:rsidRPr="004F3430">
              <w:rPr>
                <w:rStyle w:val="MTConvertedEquation"/>
              </w:rPr>
              <w:t>\[M = \log A - \log {A_0}\]</w:t>
            </w:r>
            <w:r w:rsidRPr="004C73C7">
              <w:rPr>
                <w:lang w:val="vi-VN"/>
              </w:rPr>
              <w:t xml:space="preserve">, với A là biên độ rung chấn tối đa và </w:t>
            </w:r>
            <w:r w:rsidR="004F3430" w:rsidRPr="004F3430">
              <w:rPr>
                <w:rStyle w:val="MTConvertedEquation"/>
              </w:rPr>
              <w:t>\[{A_0}\]</w:t>
            </w:r>
            <w:r w:rsidRPr="004C73C7">
              <w:rPr>
                <w:lang w:val="vi-VN"/>
              </w:rPr>
              <w:t xml:space="preserve"> là một biên độ chuẩn (hằng số). Đầu thế kỷ 20, một trận động đất ở San Francisco có cường độ 8,3 độ Richter. Trong cùng năm đó, trận động đất khác Nam Mỹ có biên độ mạnh hơn gấp 4 lần. Cường độ của trận động đất ở Nam Mỹ là:</w:t>
            </w:r>
          </w:p>
          <w:p w14:paraId="5260398F" w14:textId="77777777" w:rsidR="00CD3A25" w:rsidRPr="005566A3" w:rsidRDefault="00CD3A25" w:rsidP="00CD3A25">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508D10CB" w14:textId="77777777" w:rsidR="00CD3A25" w:rsidRPr="005566A3" w:rsidRDefault="00CD3A25" w:rsidP="00CD3A25">
            <w:pPr>
              <w:rPr>
                <w:rFonts w:ascii="Cambria Math" w:hAnsi="Cambria Math"/>
                <w:sz w:val="24"/>
                <w:szCs w:val="24"/>
              </w:rPr>
            </w:pPr>
          </w:p>
        </w:tc>
      </w:tr>
      <w:tr w:rsidR="00CD3A25" w:rsidRPr="005566A3" w14:paraId="177A1C09"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3B4E9A48"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5181A1AF" w14:textId="222DB853" w:rsidR="00CD3A25" w:rsidRPr="005566A3" w:rsidRDefault="004C73C7" w:rsidP="00CD3A25">
            <w:pPr>
              <w:rPr>
                <w:rFonts w:ascii="Cambria Math" w:hAnsi="Cambria Math"/>
                <w:sz w:val="24"/>
                <w:szCs w:val="24"/>
              </w:rPr>
            </w:pPr>
            <w:r>
              <w:rPr>
                <w:rFonts w:ascii="Cambria Math" w:hAnsi="Cambria Math"/>
                <w:sz w:val="24"/>
                <w:szCs w:val="24"/>
              </w:rPr>
              <w:t>8.9</w:t>
            </w:r>
          </w:p>
        </w:tc>
        <w:tc>
          <w:tcPr>
            <w:tcW w:w="1080" w:type="dxa"/>
            <w:tcBorders>
              <w:top w:val="single" w:sz="4" w:space="0" w:color="auto"/>
              <w:left w:val="single" w:sz="4" w:space="0" w:color="auto"/>
              <w:bottom w:val="single" w:sz="4" w:space="0" w:color="auto"/>
              <w:right w:val="single" w:sz="4" w:space="0" w:color="auto"/>
            </w:tcBorders>
            <w:vAlign w:val="center"/>
          </w:tcPr>
          <w:p w14:paraId="75249521" w14:textId="77777777" w:rsidR="00CD3A25" w:rsidRPr="005566A3" w:rsidRDefault="00CD3A25" w:rsidP="00CD3A25">
            <w:pPr>
              <w:rPr>
                <w:rFonts w:ascii="Cambria Math" w:hAnsi="Cambria Math"/>
                <w:sz w:val="24"/>
                <w:szCs w:val="24"/>
              </w:rPr>
            </w:pPr>
          </w:p>
        </w:tc>
      </w:tr>
      <w:tr w:rsidR="00CD3A25" w:rsidRPr="005566A3" w14:paraId="10C64686"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4292414A"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7FDF7A50" w14:textId="68AA13B5" w:rsidR="00CD3A25" w:rsidRPr="005566A3" w:rsidRDefault="004C73C7" w:rsidP="00CD3A25">
            <w:pPr>
              <w:rPr>
                <w:rFonts w:ascii="Cambria Math" w:hAnsi="Cambria Math"/>
                <w:sz w:val="24"/>
                <w:szCs w:val="24"/>
              </w:rPr>
            </w:pPr>
            <w:r>
              <w:rPr>
                <w:rFonts w:ascii="Cambria Math" w:hAnsi="Cambria Math"/>
                <w:sz w:val="24"/>
                <w:szCs w:val="24"/>
              </w:rPr>
              <w:t>9.2</w:t>
            </w:r>
          </w:p>
        </w:tc>
        <w:tc>
          <w:tcPr>
            <w:tcW w:w="1080" w:type="dxa"/>
            <w:tcBorders>
              <w:top w:val="single" w:sz="4" w:space="0" w:color="auto"/>
              <w:left w:val="single" w:sz="4" w:space="0" w:color="auto"/>
              <w:bottom w:val="single" w:sz="4" w:space="0" w:color="auto"/>
              <w:right w:val="single" w:sz="4" w:space="0" w:color="auto"/>
            </w:tcBorders>
            <w:vAlign w:val="center"/>
          </w:tcPr>
          <w:p w14:paraId="3B644560" w14:textId="77777777" w:rsidR="00CD3A25" w:rsidRPr="005566A3" w:rsidRDefault="00CD3A25" w:rsidP="00CD3A25">
            <w:pPr>
              <w:rPr>
                <w:rFonts w:ascii="Cambria Math" w:hAnsi="Cambria Math"/>
                <w:sz w:val="24"/>
                <w:szCs w:val="24"/>
              </w:rPr>
            </w:pPr>
          </w:p>
        </w:tc>
      </w:tr>
      <w:tr w:rsidR="00CD3A25" w:rsidRPr="005566A3" w14:paraId="598D9EAD"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218C4392"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1D08F70E" w14:textId="7B89B2D8" w:rsidR="00CD3A25" w:rsidRPr="005566A3" w:rsidRDefault="004C73C7" w:rsidP="00CD3A25">
            <w:pPr>
              <w:rPr>
                <w:rFonts w:ascii="Cambria Math" w:hAnsi="Cambria Math"/>
                <w:sz w:val="24"/>
                <w:szCs w:val="24"/>
              </w:rPr>
            </w:pPr>
            <w:r>
              <w:rPr>
                <w:rFonts w:ascii="Cambria Math" w:hAnsi="Cambria Math"/>
                <w:sz w:val="24"/>
                <w:szCs w:val="24"/>
              </w:rPr>
              <w:t>10.1</w:t>
            </w:r>
          </w:p>
        </w:tc>
        <w:tc>
          <w:tcPr>
            <w:tcW w:w="1080" w:type="dxa"/>
            <w:tcBorders>
              <w:top w:val="single" w:sz="4" w:space="0" w:color="auto"/>
              <w:left w:val="single" w:sz="4" w:space="0" w:color="auto"/>
              <w:bottom w:val="single" w:sz="4" w:space="0" w:color="auto"/>
              <w:right w:val="single" w:sz="4" w:space="0" w:color="auto"/>
            </w:tcBorders>
            <w:vAlign w:val="center"/>
          </w:tcPr>
          <w:p w14:paraId="7BFAA4B5" w14:textId="77777777" w:rsidR="00CD3A25" w:rsidRPr="005566A3" w:rsidRDefault="00CD3A25" w:rsidP="00CD3A25">
            <w:pPr>
              <w:rPr>
                <w:rFonts w:ascii="Cambria Math" w:hAnsi="Cambria Math"/>
                <w:sz w:val="24"/>
                <w:szCs w:val="24"/>
              </w:rPr>
            </w:pPr>
          </w:p>
        </w:tc>
      </w:tr>
      <w:tr w:rsidR="00CD3A25" w:rsidRPr="005566A3" w14:paraId="5A693033"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290D347B" w14:textId="77777777" w:rsidR="00CD3A25" w:rsidRPr="005566A3" w:rsidRDefault="00CD3A25" w:rsidP="00CD3A25">
            <w:pPr>
              <w:rPr>
                <w:rFonts w:ascii="Cambria Math" w:hAnsi="Cambria Math"/>
                <w:sz w:val="24"/>
                <w:szCs w:val="24"/>
              </w:rPr>
            </w:pPr>
            <w:r w:rsidRPr="005566A3">
              <w:rPr>
                <w:rFonts w:ascii="Cambria Math" w:hAnsi="Cambria Math"/>
                <w:sz w:val="24"/>
                <w:szCs w:val="24"/>
              </w:rPr>
              <w:lastRenderedPageBreak/>
              <w:t>2.D</w:t>
            </w:r>
          </w:p>
        </w:tc>
        <w:tc>
          <w:tcPr>
            <w:tcW w:w="11765" w:type="dxa"/>
            <w:tcBorders>
              <w:top w:val="single" w:sz="4" w:space="0" w:color="auto"/>
              <w:left w:val="single" w:sz="4" w:space="0" w:color="auto"/>
              <w:bottom w:val="single" w:sz="4" w:space="0" w:color="auto"/>
              <w:right w:val="single" w:sz="4" w:space="0" w:color="auto"/>
            </w:tcBorders>
            <w:vAlign w:val="center"/>
          </w:tcPr>
          <w:p w14:paraId="7AA32028" w14:textId="42DBFEE8" w:rsidR="00CD3A25" w:rsidRPr="005566A3" w:rsidRDefault="004C73C7" w:rsidP="00CD3A25">
            <w:pPr>
              <w:rPr>
                <w:rFonts w:ascii="Cambria Math" w:hAnsi="Cambria Math"/>
                <w:sz w:val="24"/>
                <w:szCs w:val="24"/>
              </w:rPr>
            </w:pPr>
            <w:r>
              <w:rPr>
                <w:rFonts w:ascii="Cambria Math" w:hAnsi="Cambria Math"/>
                <w:sz w:val="24"/>
                <w:szCs w:val="24"/>
              </w:rPr>
              <w:t>9.5</w:t>
            </w:r>
          </w:p>
        </w:tc>
        <w:tc>
          <w:tcPr>
            <w:tcW w:w="1080" w:type="dxa"/>
            <w:tcBorders>
              <w:top w:val="single" w:sz="4" w:space="0" w:color="auto"/>
              <w:left w:val="single" w:sz="4" w:space="0" w:color="auto"/>
              <w:bottom w:val="single" w:sz="4" w:space="0" w:color="auto"/>
              <w:right w:val="single" w:sz="4" w:space="0" w:color="auto"/>
            </w:tcBorders>
            <w:vAlign w:val="center"/>
          </w:tcPr>
          <w:p w14:paraId="5F1597B0" w14:textId="77777777" w:rsidR="00CD3A25" w:rsidRPr="005566A3" w:rsidRDefault="00CD3A25" w:rsidP="00CD3A25">
            <w:pPr>
              <w:rPr>
                <w:rFonts w:ascii="Cambria Math" w:hAnsi="Cambria Math"/>
                <w:sz w:val="24"/>
                <w:szCs w:val="24"/>
              </w:rPr>
            </w:pPr>
          </w:p>
        </w:tc>
      </w:tr>
      <w:tr w:rsidR="00CD3A25" w:rsidRPr="005566A3" w14:paraId="55CE3F5D"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06AF8A3"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72D12C1A" w14:textId="0CCEEA7E" w:rsidR="00CD3A25" w:rsidRPr="005566A3" w:rsidRDefault="004C73C7" w:rsidP="00CD3A25">
            <w:pPr>
              <w:rPr>
                <w:rFonts w:ascii="Cambria Math" w:hAnsi="Cambria Math"/>
                <w:sz w:val="24"/>
                <w:szCs w:val="24"/>
              </w:rPr>
            </w:pPr>
            <w:r>
              <w:rPr>
                <w:rFonts w:ascii="Cambria Math" w:hAnsi="Cambria Math"/>
                <w:sz w:val="24"/>
                <w:szCs w:val="24"/>
              </w:rPr>
              <w:t>A</w:t>
            </w:r>
          </w:p>
        </w:tc>
        <w:tc>
          <w:tcPr>
            <w:tcW w:w="1080" w:type="dxa"/>
            <w:tcBorders>
              <w:top w:val="single" w:sz="4" w:space="0" w:color="auto"/>
              <w:left w:val="single" w:sz="4" w:space="0" w:color="auto"/>
              <w:bottom w:val="single" w:sz="4" w:space="0" w:color="auto"/>
              <w:right w:val="single" w:sz="4" w:space="0" w:color="auto"/>
            </w:tcBorders>
            <w:vAlign w:val="center"/>
          </w:tcPr>
          <w:p w14:paraId="5D95C5B3" w14:textId="77777777" w:rsidR="00CD3A25" w:rsidRPr="005566A3" w:rsidRDefault="00CD3A25" w:rsidP="00CD3A25">
            <w:pPr>
              <w:rPr>
                <w:rFonts w:ascii="Cambria Math" w:hAnsi="Cambria Math"/>
                <w:sz w:val="24"/>
                <w:szCs w:val="24"/>
              </w:rPr>
            </w:pPr>
          </w:p>
        </w:tc>
      </w:tr>
      <w:tr w:rsidR="00CD3A25" w:rsidRPr="005566A3" w14:paraId="27E9F652"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461BCBB"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5BCD8C5" w14:textId="24FB277E" w:rsidR="004C73C7" w:rsidRDefault="004C73C7" w:rsidP="004C73C7">
            <w:pPr>
              <w:ind w:left="270"/>
            </w:pPr>
            <w:r>
              <w:rPr>
                <w:lang w:val="vi-VN"/>
              </w:rPr>
              <w:t xml:space="preserve">Ta có: </w:t>
            </w:r>
            <w:r w:rsidR="004F3430" w:rsidRPr="004F3430">
              <w:rPr>
                <w:rStyle w:val="MTConvertedEquation"/>
              </w:rPr>
              <w:t>\[M = \log A - \log {A_0} = \log \frac{A}{{{A_0}}}\]</w:t>
            </w:r>
          </w:p>
          <w:p w14:paraId="28D4CA38" w14:textId="77777777" w:rsidR="004C73C7" w:rsidRDefault="004C73C7" w:rsidP="004C73C7">
            <w:pPr>
              <w:ind w:left="270"/>
              <w:rPr>
                <w:lang w:val="vi-VN"/>
              </w:rPr>
            </w:pPr>
            <w:r>
              <w:rPr>
                <w:lang w:val="vi-VN"/>
              </w:rPr>
              <w:t xml:space="preserve">Trận động đất ở: </w:t>
            </w:r>
          </w:p>
          <w:p w14:paraId="065E9938" w14:textId="01B42C4E" w:rsidR="004C73C7" w:rsidRPr="00366FD8" w:rsidRDefault="004C73C7" w:rsidP="004C73C7">
            <w:pPr>
              <w:pStyle w:val="ListParagraph"/>
              <w:ind w:left="270"/>
              <w:rPr>
                <w:lang w:val="vi-VN"/>
              </w:rPr>
            </w:pPr>
            <w:r>
              <w:rPr>
                <w:lang w:val="vi-VN"/>
              </w:rPr>
              <w:t xml:space="preserve">San Francisco: </w:t>
            </w:r>
            <w:r w:rsidR="004F3430" w:rsidRPr="004F3430">
              <w:rPr>
                <w:rStyle w:val="MTConvertedEquation"/>
              </w:rPr>
              <w:t>\[{M_1} = 8,3 = \log \frac{{{A_1}}}{{{A_0}}}\]</w:t>
            </w:r>
          </w:p>
          <w:p w14:paraId="7628A8C5" w14:textId="3E38C32C" w:rsidR="004C73C7" w:rsidRPr="0036615C" w:rsidRDefault="004C73C7" w:rsidP="004C73C7">
            <w:pPr>
              <w:pStyle w:val="ListParagraph"/>
              <w:ind w:left="270"/>
              <w:rPr>
                <w:lang w:val="vi-VN"/>
              </w:rPr>
            </w:pPr>
            <w:r>
              <w:rPr>
                <w:lang w:val="vi-VN"/>
              </w:rPr>
              <w:t xml:space="preserve">Nam Mỹ: </w:t>
            </w:r>
            <w:r w:rsidR="004F3430" w:rsidRPr="004F3430">
              <w:rPr>
                <w:rStyle w:val="MTConvertedEquation"/>
              </w:rPr>
              <w:t>\[{M_2} = \log \frac{{{A_2}}}{{{A_0}}} = \log \frac{{4{A_1}}}{{{A_0}}} = \log 4 + {M_1}\]</w:t>
            </w:r>
          </w:p>
          <w:p w14:paraId="10DF8CF3" w14:textId="59020332" w:rsidR="004C73C7" w:rsidRDefault="004F3430" w:rsidP="004C73C7">
            <w:pPr>
              <w:pStyle w:val="ListParagraph"/>
              <w:ind w:left="270"/>
            </w:pPr>
            <w:r w:rsidRPr="004F3430">
              <w:rPr>
                <w:rStyle w:val="MTConvertedEquation"/>
              </w:rPr>
              <w:t>\[ \Rightarrow {M_2} = \log 4 + 8,3 = 8,9\]</w:t>
            </w:r>
          </w:p>
          <w:p w14:paraId="14924BFF"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B7A24FE" w14:textId="77777777" w:rsidR="00CD3A25" w:rsidRPr="005566A3" w:rsidRDefault="00CD3A25" w:rsidP="00CD3A25">
            <w:pPr>
              <w:rPr>
                <w:rFonts w:ascii="Cambria Math" w:hAnsi="Cambria Math"/>
                <w:sz w:val="24"/>
                <w:szCs w:val="24"/>
              </w:rPr>
            </w:pPr>
          </w:p>
        </w:tc>
      </w:tr>
      <w:tr w:rsidR="00CD3A25" w:rsidRPr="005566A3" w14:paraId="3462F100"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59B7DA8"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49307604" w14:textId="7855573E" w:rsidR="00CD3A25" w:rsidRPr="005566A3" w:rsidRDefault="00FB4EFE" w:rsidP="00CD3A25">
            <w:pPr>
              <w:rPr>
                <w:rFonts w:ascii="Cambria Math" w:hAnsi="Cambria Math"/>
                <w:sz w:val="24"/>
                <w:szCs w:val="24"/>
              </w:rPr>
            </w:pPr>
            <w:r>
              <w:rPr>
                <w:rFonts w:ascii="Cambria Math" w:hAnsi="Cambria Math"/>
                <w:sz w:val="24"/>
                <w:szCs w:val="24"/>
              </w:rPr>
              <w:t>3</w:t>
            </w:r>
          </w:p>
        </w:tc>
        <w:tc>
          <w:tcPr>
            <w:tcW w:w="1080" w:type="dxa"/>
            <w:tcBorders>
              <w:top w:val="single" w:sz="4" w:space="0" w:color="auto"/>
              <w:left w:val="single" w:sz="4" w:space="0" w:color="auto"/>
              <w:bottom w:val="single" w:sz="4" w:space="0" w:color="auto"/>
              <w:right w:val="single" w:sz="4" w:space="0" w:color="auto"/>
            </w:tcBorders>
            <w:vAlign w:val="center"/>
          </w:tcPr>
          <w:p w14:paraId="632C4514" w14:textId="77777777" w:rsidR="00CD3A25" w:rsidRPr="005566A3" w:rsidRDefault="00CD3A25" w:rsidP="00CD3A25">
            <w:pPr>
              <w:rPr>
                <w:rFonts w:ascii="Cambria Math" w:hAnsi="Cambria Math"/>
                <w:sz w:val="24"/>
                <w:szCs w:val="24"/>
              </w:rPr>
            </w:pPr>
          </w:p>
        </w:tc>
      </w:tr>
      <w:tr w:rsidR="00CD3A25" w:rsidRPr="005566A3" w14:paraId="6BF3B1B0"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2C45395"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50C75903" w14:textId="3BAD0994" w:rsidR="00CD3A25" w:rsidRPr="005566A3" w:rsidRDefault="00FB4EFE" w:rsidP="00CD3A25">
            <w:pPr>
              <w:rPr>
                <w:rFonts w:ascii="Cambria Math" w:hAnsi="Cambria Math"/>
                <w:sz w:val="24"/>
                <w:szCs w:val="24"/>
              </w:rPr>
            </w:pPr>
            <w:r>
              <w:rPr>
                <w:rFonts w:ascii="Cambria Math" w:hAnsi="Cambria Math"/>
                <w:sz w:val="24"/>
                <w:szCs w:val="24"/>
              </w:rPr>
              <w:t>D08</w:t>
            </w:r>
          </w:p>
        </w:tc>
        <w:tc>
          <w:tcPr>
            <w:tcW w:w="1080" w:type="dxa"/>
            <w:tcBorders>
              <w:top w:val="single" w:sz="4" w:space="0" w:color="auto"/>
              <w:left w:val="single" w:sz="4" w:space="0" w:color="auto"/>
              <w:bottom w:val="single" w:sz="4" w:space="0" w:color="auto"/>
              <w:right w:val="single" w:sz="4" w:space="0" w:color="auto"/>
            </w:tcBorders>
            <w:vAlign w:val="center"/>
          </w:tcPr>
          <w:p w14:paraId="0AAEB8C9" w14:textId="77777777" w:rsidR="00CD3A25" w:rsidRPr="005566A3" w:rsidRDefault="00CD3A25" w:rsidP="00CD3A25">
            <w:pPr>
              <w:rPr>
                <w:rFonts w:ascii="Cambria Math" w:hAnsi="Cambria Math"/>
                <w:sz w:val="24"/>
                <w:szCs w:val="24"/>
              </w:rPr>
            </w:pPr>
          </w:p>
        </w:tc>
      </w:tr>
      <w:tr w:rsidR="00CD3A25" w:rsidRPr="005566A3" w14:paraId="1C1C1076"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7EF48F64" w14:textId="67AB556F" w:rsidR="00CD3A25" w:rsidRPr="005566A3" w:rsidRDefault="00CD3A25" w:rsidP="00CD3A25">
            <w:pPr>
              <w:rPr>
                <w:rFonts w:ascii="Cambria Math" w:hAnsi="Cambria Math"/>
                <w:sz w:val="24"/>
                <w:szCs w:val="24"/>
              </w:rPr>
            </w:pPr>
            <w:r w:rsidRPr="005566A3">
              <w:rPr>
                <w:rFonts w:ascii="Cambria Math" w:hAnsi="Cambria Math"/>
                <w:b/>
                <w:sz w:val="24"/>
                <w:szCs w:val="24"/>
              </w:rPr>
              <w:t>1.</w:t>
            </w:r>
            <w:r>
              <w:rPr>
                <w:rFonts w:ascii="Cambria Math" w:hAnsi="Cambria Math"/>
                <w:b/>
                <w:sz w:val="24"/>
                <w:szCs w:val="24"/>
              </w:rPr>
              <w:t>a9</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072DE33F" w14:textId="7D0B8219" w:rsidR="00CD3A25" w:rsidRPr="0063231D" w:rsidRDefault="0063231D" w:rsidP="004F3430">
            <w:pPr>
              <w:rPr>
                <w:rFonts w:ascii="Times New Roman" w:hAnsi="Times New Roman" w:cs="Times New Roman"/>
                <w:sz w:val="24"/>
                <w:szCs w:val="24"/>
              </w:rPr>
            </w:pPr>
            <w:r w:rsidRPr="0063231D">
              <w:rPr>
                <w:rFonts w:ascii="Times New Roman" w:hAnsi="Times New Roman" w:cs="Times New Roman"/>
                <w:b/>
                <w:sz w:val="24"/>
                <w:szCs w:val="24"/>
              </w:rPr>
              <w:t xml:space="preserve">Hàm số </w:t>
            </w:r>
            <w:r w:rsidR="004F3430" w:rsidRPr="004F3430">
              <w:rPr>
                <w:rStyle w:val="MTConvertedEquation"/>
              </w:rPr>
              <w:t>\[y = f\left( x \right)\]</w:t>
            </w:r>
            <w:r w:rsidRPr="0063231D">
              <w:rPr>
                <w:rFonts w:ascii="Times New Roman" w:hAnsi="Times New Roman" w:cs="Times New Roman"/>
                <w:b/>
                <w:sz w:val="24"/>
                <w:szCs w:val="24"/>
              </w:rPr>
              <w:t xml:space="preserve">có đạo hàm trên </w:t>
            </w:r>
            <w:r w:rsidR="004F3430" w:rsidRPr="004F3430">
              <w:rPr>
                <w:rStyle w:val="MTConvertedEquation"/>
              </w:rPr>
              <w:t>\[\mathbb{R}\]</w:t>
            </w:r>
            <w:r w:rsidRPr="0063231D">
              <w:rPr>
                <w:rFonts w:ascii="Times New Roman" w:hAnsi="Times New Roman" w:cs="Times New Roman"/>
                <w:b/>
                <w:sz w:val="24"/>
                <w:szCs w:val="24"/>
              </w:rPr>
              <w:t>,</w:t>
            </w:r>
            <w:r w:rsidR="004F3430" w:rsidRPr="004F3430">
              <w:rPr>
                <w:rStyle w:val="MTConvertedEquation"/>
              </w:rPr>
              <w:t>\[f'\left( x \right) &lt; 0\,\,\forall x &gt; 0\]</w:t>
            </w:r>
            <w:r w:rsidRPr="0063231D">
              <w:rPr>
                <w:rFonts w:ascii="Times New Roman" w:hAnsi="Times New Roman" w:cs="Times New Roman"/>
                <w:b/>
                <w:sz w:val="24"/>
                <w:szCs w:val="24"/>
              </w:rPr>
              <w:t xml:space="preserve">. Biết rằng </w:t>
            </w:r>
            <w:r w:rsidR="004F3430" w:rsidRPr="004F3430">
              <w:rPr>
                <w:rStyle w:val="MTConvertedEquation"/>
              </w:rPr>
              <w:t>\[f\left( 1 \right) = 1\]</w:t>
            </w:r>
            <w:r w:rsidRPr="0063231D">
              <w:rPr>
                <w:rFonts w:ascii="Times New Roman" w:hAnsi="Times New Roman" w:cs="Times New Roman"/>
                <w:b/>
                <w:sz w:val="24"/>
                <w:szCs w:val="24"/>
              </w:rPr>
              <w:t>, hỏi điều nào sau đây có thể xảy ra?</w:t>
            </w: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06739B5E" w14:textId="77777777" w:rsidR="00CD3A25" w:rsidRPr="005566A3" w:rsidRDefault="00CD3A25" w:rsidP="00CD3A25">
            <w:pPr>
              <w:rPr>
                <w:rFonts w:ascii="Cambria Math" w:hAnsi="Cambria Math"/>
                <w:sz w:val="24"/>
                <w:szCs w:val="24"/>
              </w:rPr>
            </w:pPr>
          </w:p>
        </w:tc>
      </w:tr>
      <w:tr w:rsidR="00CD3A25" w:rsidRPr="005566A3" w14:paraId="72B11619"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7BB031E4"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3176EC6B" w14:textId="4D689A0E" w:rsidR="00CD3A25" w:rsidRPr="005566A3" w:rsidRDefault="004F3430" w:rsidP="004F3430">
            <w:pPr>
              <w:rPr>
                <w:rFonts w:ascii="Cambria Math" w:hAnsi="Cambria Math"/>
                <w:sz w:val="24"/>
                <w:szCs w:val="24"/>
              </w:rPr>
            </w:pPr>
            <w:r w:rsidRPr="004F3430">
              <w:rPr>
                <w:rStyle w:val="MTConvertedEquation"/>
              </w:rPr>
              <w:t>\[f\left( 2 \right) + f\left( 4 \right) = 3\]</w:t>
            </w:r>
          </w:p>
        </w:tc>
        <w:tc>
          <w:tcPr>
            <w:tcW w:w="1080" w:type="dxa"/>
            <w:tcBorders>
              <w:top w:val="single" w:sz="4" w:space="0" w:color="auto"/>
              <w:left w:val="single" w:sz="4" w:space="0" w:color="auto"/>
              <w:bottom w:val="single" w:sz="4" w:space="0" w:color="auto"/>
              <w:right w:val="single" w:sz="4" w:space="0" w:color="auto"/>
            </w:tcBorders>
            <w:vAlign w:val="center"/>
          </w:tcPr>
          <w:p w14:paraId="3A5890A0" w14:textId="77777777" w:rsidR="00CD3A25" w:rsidRPr="005566A3" w:rsidRDefault="00CD3A25" w:rsidP="00CD3A25">
            <w:pPr>
              <w:rPr>
                <w:rFonts w:ascii="Cambria Math" w:hAnsi="Cambria Math"/>
                <w:sz w:val="24"/>
                <w:szCs w:val="24"/>
              </w:rPr>
            </w:pPr>
          </w:p>
        </w:tc>
      </w:tr>
      <w:tr w:rsidR="00CD3A25" w:rsidRPr="005566A3" w14:paraId="4ED5D2FA"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0EA9C455"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21DD9F1D" w14:textId="4E46967D" w:rsidR="00CD3A25" w:rsidRPr="005566A3" w:rsidRDefault="004F3430" w:rsidP="004F3430">
            <w:pPr>
              <w:rPr>
                <w:rFonts w:ascii="Cambria Math" w:hAnsi="Cambria Math"/>
                <w:sz w:val="24"/>
                <w:szCs w:val="24"/>
              </w:rPr>
            </w:pPr>
            <w:r w:rsidRPr="004F3430">
              <w:rPr>
                <w:rStyle w:val="MTConvertedEquation"/>
              </w:rPr>
              <w:t>\[f'\left( 1 \right) = 2\]</w:t>
            </w:r>
          </w:p>
        </w:tc>
        <w:tc>
          <w:tcPr>
            <w:tcW w:w="1080" w:type="dxa"/>
            <w:tcBorders>
              <w:top w:val="single" w:sz="4" w:space="0" w:color="auto"/>
              <w:left w:val="single" w:sz="4" w:space="0" w:color="auto"/>
              <w:bottom w:val="single" w:sz="4" w:space="0" w:color="auto"/>
              <w:right w:val="single" w:sz="4" w:space="0" w:color="auto"/>
            </w:tcBorders>
            <w:vAlign w:val="center"/>
          </w:tcPr>
          <w:p w14:paraId="4E2DD1C8" w14:textId="77777777" w:rsidR="00CD3A25" w:rsidRPr="005566A3" w:rsidRDefault="00CD3A25" w:rsidP="00CD3A25">
            <w:pPr>
              <w:rPr>
                <w:rFonts w:ascii="Cambria Math" w:hAnsi="Cambria Math"/>
                <w:sz w:val="24"/>
                <w:szCs w:val="24"/>
              </w:rPr>
            </w:pPr>
          </w:p>
        </w:tc>
      </w:tr>
      <w:tr w:rsidR="00CD3A25" w:rsidRPr="005566A3" w14:paraId="4F9F5A31"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7C0B9B2E"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644D3629" w14:textId="555EA37A" w:rsidR="00CD3A25" w:rsidRPr="005566A3" w:rsidRDefault="004F3430" w:rsidP="004F3430">
            <w:pPr>
              <w:rPr>
                <w:rFonts w:ascii="Cambria Math" w:hAnsi="Cambria Math"/>
                <w:sz w:val="24"/>
                <w:szCs w:val="24"/>
              </w:rPr>
            </w:pPr>
            <w:r w:rsidRPr="004F3430">
              <w:rPr>
                <w:rStyle w:val="MTConvertedEquation"/>
              </w:rPr>
              <w:t>\[f\left( {2016} \right) &lt; f\left( {2017} \right)\]</w:t>
            </w:r>
          </w:p>
        </w:tc>
        <w:tc>
          <w:tcPr>
            <w:tcW w:w="1080" w:type="dxa"/>
            <w:tcBorders>
              <w:top w:val="single" w:sz="4" w:space="0" w:color="auto"/>
              <w:left w:val="single" w:sz="4" w:space="0" w:color="auto"/>
              <w:bottom w:val="single" w:sz="4" w:space="0" w:color="auto"/>
              <w:right w:val="single" w:sz="4" w:space="0" w:color="auto"/>
            </w:tcBorders>
            <w:vAlign w:val="center"/>
          </w:tcPr>
          <w:p w14:paraId="0123A5E1" w14:textId="77777777" w:rsidR="00CD3A25" w:rsidRPr="005566A3" w:rsidRDefault="00CD3A25" w:rsidP="00CD3A25">
            <w:pPr>
              <w:rPr>
                <w:rFonts w:ascii="Cambria Math" w:hAnsi="Cambria Math"/>
                <w:sz w:val="24"/>
                <w:szCs w:val="24"/>
              </w:rPr>
            </w:pPr>
          </w:p>
        </w:tc>
      </w:tr>
      <w:tr w:rsidR="00CD3A25" w:rsidRPr="005566A3" w14:paraId="3F074AE9"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2F53DF26"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3FA46F79" w14:textId="4A5BCA3B" w:rsidR="00CD3A25" w:rsidRPr="005566A3" w:rsidRDefault="004F3430" w:rsidP="004F3430">
            <w:pPr>
              <w:rPr>
                <w:rFonts w:ascii="Cambria Math" w:hAnsi="Cambria Math"/>
                <w:sz w:val="24"/>
                <w:szCs w:val="24"/>
              </w:rPr>
            </w:pPr>
            <w:r w:rsidRPr="004F3430">
              <w:rPr>
                <w:rStyle w:val="MTConvertedEquation"/>
              </w:rPr>
              <w:t>\[f\left( {\frac{1}{2}} \right) = \frac{4}{3}\]</w:t>
            </w:r>
          </w:p>
        </w:tc>
        <w:tc>
          <w:tcPr>
            <w:tcW w:w="1080" w:type="dxa"/>
            <w:tcBorders>
              <w:top w:val="single" w:sz="4" w:space="0" w:color="auto"/>
              <w:left w:val="single" w:sz="4" w:space="0" w:color="auto"/>
              <w:bottom w:val="single" w:sz="4" w:space="0" w:color="auto"/>
              <w:right w:val="single" w:sz="4" w:space="0" w:color="auto"/>
            </w:tcBorders>
            <w:vAlign w:val="center"/>
          </w:tcPr>
          <w:p w14:paraId="2255576A" w14:textId="77777777" w:rsidR="00CD3A25" w:rsidRPr="005566A3" w:rsidRDefault="00CD3A25" w:rsidP="00CD3A25">
            <w:pPr>
              <w:rPr>
                <w:rFonts w:ascii="Cambria Math" w:hAnsi="Cambria Math"/>
                <w:sz w:val="24"/>
                <w:szCs w:val="24"/>
              </w:rPr>
            </w:pPr>
          </w:p>
        </w:tc>
      </w:tr>
      <w:tr w:rsidR="00CD3A25" w:rsidRPr="005566A3" w14:paraId="2CCBC61B"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5D1987A"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24D32CE8" w14:textId="77FE73D5" w:rsidR="00CD3A25" w:rsidRPr="005566A3" w:rsidRDefault="00AA6146" w:rsidP="00CD3A25">
            <w:pPr>
              <w:rPr>
                <w:rFonts w:ascii="Cambria Math" w:hAnsi="Cambria Math"/>
                <w:sz w:val="24"/>
                <w:szCs w:val="24"/>
              </w:rPr>
            </w:pPr>
            <w:r>
              <w:rPr>
                <w:rFonts w:ascii="Cambria Math" w:hAnsi="Cambria Math"/>
                <w:sz w:val="24"/>
                <w:szCs w:val="24"/>
              </w:rPr>
              <w:t>D</w:t>
            </w:r>
          </w:p>
        </w:tc>
        <w:tc>
          <w:tcPr>
            <w:tcW w:w="1080" w:type="dxa"/>
            <w:tcBorders>
              <w:top w:val="single" w:sz="4" w:space="0" w:color="auto"/>
              <w:left w:val="single" w:sz="4" w:space="0" w:color="auto"/>
              <w:bottom w:val="single" w:sz="4" w:space="0" w:color="auto"/>
              <w:right w:val="single" w:sz="4" w:space="0" w:color="auto"/>
            </w:tcBorders>
            <w:vAlign w:val="center"/>
          </w:tcPr>
          <w:p w14:paraId="546E76AE" w14:textId="77777777" w:rsidR="00CD3A25" w:rsidRPr="005566A3" w:rsidRDefault="00CD3A25" w:rsidP="00CD3A25">
            <w:pPr>
              <w:rPr>
                <w:rFonts w:ascii="Cambria Math" w:hAnsi="Cambria Math"/>
                <w:sz w:val="24"/>
                <w:szCs w:val="24"/>
              </w:rPr>
            </w:pPr>
          </w:p>
        </w:tc>
      </w:tr>
      <w:tr w:rsidR="00CD3A25" w:rsidRPr="005566A3" w14:paraId="1C0FC8F6"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07BCBEF"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CAEE200" w14:textId="1AB1C0DE" w:rsidR="00AA6146" w:rsidRPr="005A5180" w:rsidRDefault="004F3430" w:rsidP="00AA6146">
            <w:pPr>
              <w:ind w:left="360"/>
              <w:rPr>
                <w:rFonts w:ascii="Times New Roman" w:hAnsi="Times New Roman" w:cs="Times New Roman"/>
                <w:sz w:val="24"/>
                <w:szCs w:val="24"/>
              </w:rPr>
            </w:pPr>
            <w:r w:rsidRPr="004F3430">
              <w:rPr>
                <w:rStyle w:val="MTConvertedEquation"/>
              </w:rPr>
              <w:t>\[f'\left( x \right) &lt; 0\,\,\forall x &gt; 0 \Rightarrow f\left( x \right)\]</w:t>
            </w:r>
            <w:r w:rsidR="00AA6146" w:rsidRPr="005A5180">
              <w:rPr>
                <w:rFonts w:ascii="Times New Roman" w:hAnsi="Times New Roman" w:cs="Times New Roman"/>
                <w:sz w:val="24"/>
                <w:szCs w:val="24"/>
              </w:rPr>
              <w:t xml:space="preserve"> nghịch biến </w:t>
            </w:r>
            <w:r w:rsidRPr="004F3430">
              <w:rPr>
                <w:rStyle w:val="MTConvertedEquation"/>
              </w:rPr>
              <w:t>\[\forall x &gt; 0\]</w:t>
            </w:r>
          </w:p>
          <w:p w14:paraId="5C2122BE" w14:textId="6079E400" w:rsidR="00AA6146" w:rsidRPr="005A5180" w:rsidRDefault="004F3430" w:rsidP="00AA6146">
            <w:pPr>
              <w:ind w:left="360"/>
              <w:rPr>
                <w:rFonts w:ascii="Times New Roman" w:hAnsi="Times New Roman" w:cs="Times New Roman"/>
                <w:sz w:val="24"/>
                <w:szCs w:val="24"/>
              </w:rPr>
            </w:pPr>
            <w:r w:rsidRPr="004F3430">
              <w:rPr>
                <w:rStyle w:val="MTConvertedEquation"/>
              </w:rPr>
              <w:t>\[ \Rightarrow f\left( 4 \right) &lt; f\left( 1 \right) = 1 \Rightarrow f\left( 1 \right) + f\left( 4 \right) &lt; 2 \Rightarrow f\left( 1 \right) + f\left( 4 \right) = 3\]</w:t>
            </w:r>
            <w:r w:rsidR="00AA6146" w:rsidRPr="005A5180">
              <w:rPr>
                <w:rFonts w:ascii="Times New Roman" w:hAnsi="Times New Roman" w:cs="Times New Roman"/>
                <w:sz w:val="24"/>
                <w:szCs w:val="24"/>
              </w:rPr>
              <w:t>(vô lý)</w:t>
            </w:r>
          </w:p>
          <w:p w14:paraId="7E3EBFE4" w14:textId="38EFAEA2" w:rsidR="00AA6146" w:rsidRPr="005A5180" w:rsidRDefault="004F3430" w:rsidP="00AA6146">
            <w:pPr>
              <w:ind w:left="360"/>
              <w:rPr>
                <w:rFonts w:ascii="Times New Roman" w:hAnsi="Times New Roman" w:cs="Times New Roman"/>
                <w:sz w:val="24"/>
                <w:szCs w:val="24"/>
              </w:rPr>
            </w:pPr>
            <w:r w:rsidRPr="004F3430">
              <w:rPr>
                <w:rStyle w:val="MTConvertedEquation"/>
              </w:rPr>
              <w:t>\[f'\left( 5 \right) = 3\]</w:t>
            </w:r>
            <w:r w:rsidR="00AA6146" w:rsidRPr="005A5180">
              <w:rPr>
                <w:rFonts w:ascii="Times New Roman" w:hAnsi="Times New Roman" w:cs="Times New Roman"/>
                <w:sz w:val="24"/>
                <w:szCs w:val="24"/>
              </w:rPr>
              <w:t xml:space="preserve">mà </w:t>
            </w:r>
            <w:r w:rsidRPr="004F3430">
              <w:rPr>
                <w:rStyle w:val="MTConvertedEquation"/>
              </w:rPr>
              <w:t>\[f'\left( x \right) &lt; 0\,\,\forall x &gt; 0 \Rightarrow f'\left( 5 \right) = 3\]</w:t>
            </w:r>
            <w:r w:rsidR="00AA6146" w:rsidRPr="005A5180">
              <w:rPr>
                <w:rFonts w:ascii="Times New Roman" w:hAnsi="Times New Roman" w:cs="Times New Roman"/>
                <w:sz w:val="24"/>
                <w:szCs w:val="24"/>
              </w:rPr>
              <w:t xml:space="preserve"> (vô lý)</w:t>
            </w:r>
          </w:p>
          <w:p w14:paraId="48548B1C" w14:textId="5133F489" w:rsidR="00AA6146" w:rsidRPr="005A5180" w:rsidRDefault="004F3430" w:rsidP="00AA6146">
            <w:pPr>
              <w:ind w:left="360"/>
              <w:rPr>
                <w:rFonts w:ascii="Times New Roman" w:hAnsi="Times New Roman" w:cs="Times New Roman"/>
                <w:sz w:val="24"/>
                <w:szCs w:val="24"/>
              </w:rPr>
            </w:pPr>
            <w:r w:rsidRPr="004F3430">
              <w:rPr>
                <w:rStyle w:val="MTConvertedEquation"/>
              </w:rPr>
              <w:t>\[2016 &lt; 2017 \Rightarrow f\left( {2016} \right) &gt; f\left( {2017} \right)\]</w:t>
            </w:r>
          </w:p>
          <w:p w14:paraId="6E697F9F" w14:textId="321F7973" w:rsidR="00AA6146" w:rsidRDefault="004F3430" w:rsidP="00AA6146">
            <w:pPr>
              <w:ind w:left="360"/>
              <w:rPr>
                <w:rFonts w:ascii="Times New Roman" w:hAnsi="Times New Roman" w:cs="Times New Roman"/>
                <w:sz w:val="24"/>
                <w:szCs w:val="24"/>
              </w:rPr>
            </w:pPr>
            <w:r w:rsidRPr="004F3430">
              <w:rPr>
                <w:rStyle w:val="MTConvertedEquation"/>
              </w:rPr>
              <w:t>\[ \Rightarrow f\left( {2016} \right) &lt; f\left( {2017} \right)\]</w:t>
            </w:r>
            <w:r w:rsidR="00AA6146" w:rsidRPr="005A5180">
              <w:rPr>
                <w:rFonts w:ascii="Times New Roman" w:hAnsi="Times New Roman" w:cs="Times New Roman"/>
                <w:sz w:val="24"/>
                <w:szCs w:val="24"/>
              </w:rPr>
              <w:t>(vô lý)</w:t>
            </w:r>
          </w:p>
          <w:p w14:paraId="484B464C"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AD4AD7A" w14:textId="77777777" w:rsidR="00CD3A25" w:rsidRPr="005566A3" w:rsidRDefault="00CD3A25" w:rsidP="00CD3A25">
            <w:pPr>
              <w:rPr>
                <w:rFonts w:ascii="Cambria Math" w:hAnsi="Cambria Math"/>
                <w:sz w:val="24"/>
                <w:szCs w:val="24"/>
              </w:rPr>
            </w:pPr>
          </w:p>
        </w:tc>
      </w:tr>
      <w:tr w:rsidR="00CD3A25" w:rsidRPr="005566A3" w14:paraId="701A30F1"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49D3C37"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3F1BE252" w14:textId="55933496" w:rsidR="00CD3A25" w:rsidRPr="005566A3" w:rsidRDefault="0048632D" w:rsidP="00CD3A25">
            <w:pPr>
              <w:rPr>
                <w:rFonts w:ascii="Cambria Math" w:hAnsi="Cambria Math"/>
                <w:sz w:val="24"/>
                <w:szCs w:val="24"/>
              </w:rPr>
            </w:pPr>
            <w:r>
              <w:rPr>
                <w:rFonts w:ascii="Cambria Math" w:hAnsi="Cambria Math"/>
                <w:sz w:val="24"/>
                <w:szCs w:val="24"/>
              </w:rPr>
              <w:t>3</w:t>
            </w:r>
          </w:p>
        </w:tc>
        <w:tc>
          <w:tcPr>
            <w:tcW w:w="1080" w:type="dxa"/>
            <w:tcBorders>
              <w:top w:val="single" w:sz="4" w:space="0" w:color="auto"/>
              <w:left w:val="single" w:sz="4" w:space="0" w:color="auto"/>
              <w:bottom w:val="single" w:sz="4" w:space="0" w:color="auto"/>
              <w:right w:val="single" w:sz="4" w:space="0" w:color="auto"/>
            </w:tcBorders>
            <w:vAlign w:val="center"/>
          </w:tcPr>
          <w:p w14:paraId="2BC6438D" w14:textId="77777777" w:rsidR="00CD3A25" w:rsidRPr="005566A3" w:rsidRDefault="00CD3A25" w:rsidP="00CD3A25">
            <w:pPr>
              <w:rPr>
                <w:rFonts w:ascii="Cambria Math" w:hAnsi="Cambria Math"/>
                <w:sz w:val="24"/>
                <w:szCs w:val="24"/>
              </w:rPr>
            </w:pPr>
          </w:p>
        </w:tc>
      </w:tr>
      <w:tr w:rsidR="00CD3A25" w:rsidRPr="005566A3" w14:paraId="5053E8E9"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7D47AA6"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483ADC4A" w14:textId="55660D92" w:rsidR="00CD3A25" w:rsidRPr="005566A3" w:rsidRDefault="00FB4EFE" w:rsidP="00CD3A25">
            <w:pPr>
              <w:rPr>
                <w:rFonts w:ascii="Cambria Math" w:hAnsi="Cambria Math"/>
                <w:sz w:val="24"/>
                <w:szCs w:val="24"/>
              </w:rPr>
            </w:pPr>
            <w:r>
              <w:rPr>
                <w:rFonts w:ascii="Cambria Math" w:hAnsi="Cambria Math"/>
                <w:sz w:val="24"/>
                <w:szCs w:val="24"/>
              </w:rPr>
              <w:t>D07</w:t>
            </w:r>
          </w:p>
        </w:tc>
        <w:tc>
          <w:tcPr>
            <w:tcW w:w="1080" w:type="dxa"/>
            <w:tcBorders>
              <w:top w:val="single" w:sz="4" w:space="0" w:color="auto"/>
              <w:left w:val="single" w:sz="4" w:space="0" w:color="auto"/>
              <w:bottom w:val="single" w:sz="4" w:space="0" w:color="auto"/>
              <w:right w:val="single" w:sz="4" w:space="0" w:color="auto"/>
            </w:tcBorders>
            <w:vAlign w:val="center"/>
          </w:tcPr>
          <w:p w14:paraId="1521E4D1" w14:textId="77777777" w:rsidR="00CD3A25" w:rsidRPr="005566A3" w:rsidRDefault="00CD3A25" w:rsidP="00CD3A25">
            <w:pPr>
              <w:rPr>
                <w:rFonts w:ascii="Cambria Math" w:hAnsi="Cambria Math"/>
                <w:sz w:val="24"/>
                <w:szCs w:val="24"/>
              </w:rPr>
            </w:pPr>
          </w:p>
        </w:tc>
      </w:tr>
      <w:tr w:rsidR="00CD3A25" w:rsidRPr="005566A3" w14:paraId="55AF622B"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3E1B1B52" w14:textId="3AE63CD0" w:rsidR="00CD3A25" w:rsidRPr="005566A3" w:rsidRDefault="00CD3A25" w:rsidP="00CD3A25">
            <w:pPr>
              <w:rPr>
                <w:rFonts w:ascii="Cambria Math" w:hAnsi="Cambria Math"/>
                <w:sz w:val="24"/>
                <w:szCs w:val="24"/>
              </w:rPr>
            </w:pPr>
            <w:r w:rsidRPr="005566A3">
              <w:rPr>
                <w:rFonts w:ascii="Cambria Math" w:hAnsi="Cambria Math"/>
                <w:b/>
                <w:sz w:val="24"/>
                <w:szCs w:val="24"/>
              </w:rPr>
              <w:t>1.</w:t>
            </w:r>
            <w:r>
              <w:rPr>
                <w:rFonts w:ascii="Cambria Math" w:hAnsi="Cambria Math"/>
                <w:b/>
                <w:sz w:val="24"/>
                <w:szCs w:val="24"/>
              </w:rPr>
              <w:t>a10</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0C2112AF" w14:textId="60565E75" w:rsidR="00CA66B4" w:rsidRPr="0066569C" w:rsidRDefault="00CA66B4" w:rsidP="00CA66B4">
            <w:pPr>
              <w:ind w:right="571"/>
              <w:rPr>
                <w:rFonts w:ascii="Times New Roman" w:hAnsi="Times New Roman" w:cs="Times New Roman"/>
                <w:sz w:val="24"/>
                <w:szCs w:val="24"/>
              </w:rPr>
            </w:pPr>
            <w:r w:rsidRPr="0066569C">
              <w:rPr>
                <w:rFonts w:ascii="Times New Roman" w:hAnsi="Times New Roman" w:cs="Times New Roman"/>
                <w:sz w:val="24"/>
                <w:szCs w:val="24"/>
              </w:rPr>
              <w:t>Nế</w:t>
            </w:r>
            <w:r>
              <w:rPr>
                <w:rFonts w:ascii="Times New Roman" w:hAnsi="Times New Roman" w:cs="Times New Roman"/>
                <w:sz w:val="24"/>
                <w:szCs w:val="24"/>
              </w:rPr>
              <w:t>u Giang</w:t>
            </w:r>
            <w:r w:rsidRPr="0066569C">
              <w:rPr>
                <w:rFonts w:ascii="Times New Roman" w:hAnsi="Times New Roman" w:cs="Times New Roman"/>
                <w:sz w:val="24"/>
                <w:szCs w:val="24"/>
              </w:rPr>
              <w:t xml:space="preserve"> gử</w:t>
            </w:r>
            <w:r>
              <w:rPr>
                <w:rFonts w:ascii="Times New Roman" w:hAnsi="Times New Roman" w:cs="Times New Roman"/>
                <w:sz w:val="24"/>
                <w:szCs w:val="24"/>
              </w:rPr>
              <w:t>i hàng năm</w:t>
            </w:r>
            <w:r w:rsidRPr="0066569C">
              <w:rPr>
                <w:rFonts w:ascii="Times New Roman" w:hAnsi="Times New Roman" w:cs="Times New Roman"/>
                <w:sz w:val="24"/>
                <w:szCs w:val="24"/>
              </w:rPr>
              <w:t xml:space="preserve"> vào ngân hàng số tiền là</w:t>
            </w:r>
            <w:r>
              <w:rPr>
                <w:rFonts w:ascii="Times New Roman" w:hAnsi="Times New Roman" w:cs="Times New Roman"/>
                <w:sz w:val="24"/>
                <w:szCs w:val="24"/>
              </w:rPr>
              <w:t xml:space="preserve"> </w:t>
            </w:r>
            <w:r w:rsidR="004F3430" w:rsidRPr="004F3430">
              <w:rPr>
                <w:rStyle w:val="MTConvertedEquation"/>
              </w:rPr>
              <w:t>\[{P_0}\]</w:t>
            </w:r>
            <w:r w:rsidRPr="0066569C">
              <w:rPr>
                <w:rFonts w:ascii="Times New Roman" w:hAnsi="Times New Roman" w:cs="Times New Roman"/>
                <w:sz w:val="24"/>
                <w:szCs w:val="24"/>
              </w:rPr>
              <w:t xml:space="preserve"> triệu đồng. Hỏ</w:t>
            </w:r>
            <w:r>
              <w:rPr>
                <w:rFonts w:ascii="Times New Roman" w:hAnsi="Times New Roman" w:cs="Times New Roman"/>
                <w:sz w:val="24"/>
                <w:szCs w:val="24"/>
              </w:rPr>
              <w:t>i sau bao lâu Giang</w:t>
            </w:r>
            <w:r w:rsidRPr="0066569C">
              <w:rPr>
                <w:rFonts w:ascii="Times New Roman" w:hAnsi="Times New Roman" w:cs="Times New Roman"/>
                <w:sz w:val="24"/>
                <w:szCs w:val="24"/>
              </w:rPr>
              <w:t xml:space="preserve"> có được số tiền gấ</w:t>
            </w:r>
            <w:r>
              <w:rPr>
                <w:rFonts w:ascii="Times New Roman" w:hAnsi="Times New Roman" w:cs="Times New Roman"/>
                <w:sz w:val="24"/>
                <w:szCs w:val="24"/>
              </w:rPr>
              <w:t xml:space="preserve">p 100 </w:t>
            </w:r>
            <w:r w:rsidRPr="0066569C">
              <w:rPr>
                <w:rFonts w:ascii="Times New Roman" w:hAnsi="Times New Roman" w:cs="Times New Roman"/>
                <w:sz w:val="24"/>
                <w:szCs w:val="24"/>
              </w:rPr>
              <w:t>lần số tiền gử</w:t>
            </w:r>
            <w:r>
              <w:rPr>
                <w:rFonts w:ascii="Times New Roman" w:hAnsi="Times New Roman" w:cs="Times New Roman"/>
                <w:sz w:val="24"/>
                <w:szCs w:val="24"/>
              </w:rPr>
              <w:t>i hàng năm</w:t>
            </w:r>
            <w:r w:rsidRPr="0066569C">
              <w:rPr>
                <w:rFonts w:ascii="Times New Roman" w:hAnsi="Times New Roman" w:cs="Times New Roman"/>
                <w:sz w:val="24"/>
                <w:szCs w:val="24"/>
              </w:rPr>
              <w:t xml:space="preserve"> biết rằng lãi suất củ</w:t>
            </w:r>
            <w:r>
              <w:rPr>
                <w:rFonts w:ascii="Times New Roman" w:hAnsi="Times New Roman" w:cs="Times New Roman"/>
                <w:sz w:val="24"/>
                <w:szCs w:val="24"/>
              </w:rPr>
              <w:t>a ngân hàng là 10,4%/năm</w:t>
            </w:r>
            <w:r w:rsidRPr="0066569C">
              <w:rPr>
                <w:rFonts w:ascii="Times New Roman" w:hAnsi="Times New Roman" w:cs="Times New Roman"/>
                <w:sz w:val="24"/>
                <w:szCs w:val="24"/>
              </w:rPr>
              <w:t>. (giả sử lãi suất không thay đổi)</w:t>
            </w:r>
          </w:p>
          <w:p w14:paraId="30F3E91D"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1842CC96" w14:textId="77777777" w:rsidR="00CD3A25" w:rsidRPr="005566A3" w:rsidRDefault="00CD3A25" w:rsidP="00CD3A25">
            <w:pPr>
              <w:rPr>
                <w:rFonts w:ascii="Cambria Math" w:hAnsi="Cambria Math"/>
                <w:sz w:val="24"/>
                <w:szCs w:val="24"/>
              </w:rPr>
            </w:pPr>
          </w:p>
        </w:tc>
      </w:tr>
      <w:tr w:rsidR="00CD3A25" w:rsidRPr="005566A3" w14:paraId="73223659"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4455F6FE"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30F15347" w14:textId="5576380C" w:rsidR="00CD3A25" w:rsidRPr="005566A3" w:rsidRDefault="00C6499C" w:rsidP="00CD3A25">
            <w:pPr>
              <w:rPr>
                <w:rFonts w:ascii="Cambria Math" w:hAnsi="Cambria Math"/>
                <w:sz w:val="24"/>
                <w:szCs w:val="24"/>
              </w:rPr>
            </w:pPr>
            <w:r>
              <w:rPr>
                <w:rFonts w:ascii="Cambria Math" w:hAnsi="Cambria Math"/>
                <w:sz w:val="24"/>
                <w:szCs w:val="24"/>
              </w:rPr>
              <w:t>47</w:t>
            </w:r>
            <w:r w:rsidR="00CA66B4">
              <w:rPr>
                <w:rFonts w:ascii="Cambria Math" w:hAnsi="Cambria Math"/>
                <w:sz w:val="24"/>
                <w:szCs w:val="24"/>
              </w:rPr>
              <w:t xml:space="preserve"> năm</w:t>
            </w:r>
          </w:p>
        </w:tc>
        <w:tc>
          <w:tcPr>
            <w:tcW w:w="1080" w:type="dxa"/>
            <w:tcBorders>
              <w:top w:val="single" w:sz="4" w:space="0" w:color="auto"/>
              <w:left w:val="single" w:sz="4" w:space="0" w:color="auto"/>
              <w:bottom w:val="single" w:sz="4" w:space="0" w:color="auto"/>
              <w:right w:val="single" w:sz="4" w:space="0" w:color="auto"/>
            </w:tcBorders>
            <w:vAlign w:val="center"/>
          </w:tcPr>
          <w:p w14:paraId="35149EF0" w14:textId="77777777" w:rsidR="00CD3A25" w:rsidRPr="005566A3" w:rsidRDefault="00CD3A25" w:rsidP="00CD3A25">
            <w:pPr>
              <w:rPr>
                <w:rFonts w:ascii="Cambria Math" w:hAnsi="Cambria Math"/>
                <w:sz w:val="24"/>
                <w:szCs w:val="24"/>
              </w:rPr>
            </w:pPr>
          </w:p>
        </w:tc>
      </w:tr>
      <w:tr w:rsidR="00CD3A25" w:rsidRPr="005566A3" w14:paraId="2265FAFD"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028BFA62"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4F11336E" w14:textId="1B6483B9" w:rsidR="00CD3A25" w:rsidRPr="005566A3" w:rsidRDefault="00C6499C" w:rsidP="00CD3A25">
            <w:pPr>
              <w:rPr>
                <w:rFonts w:ascii="Cambria Math" w:hAnsi="Cambria Math"/>
                <w:sz w:val="24"/>
                <w:szCs w:val="24"/>
              </w:rPr>
            </w:pPr>
            <w:r>
              <w:rPr>
                <w:rFonts w:ascii="Cambria Math" w:hAnsi="Cambria Math"/>
                <w:sz w:val="24"/>
                <w:szCs w:val="24"/>
              </w:rPr>
              <w:t>38</w:t>
            </w:r>
            <w:r w:rsidR="00CA66B4">
              <w:rPr>
                <w:rFonts w:ascii="Cambria Math" w:hAnsi="Cambria Math"/>
                <w:sz w:val="24"/>
                <w:szCs w:val="24"/>
              </w:rPr>
              <w:t xml:space="preserve"> năm</w:t>
            </w:r>
          </w:p>
        </w:tc>
        <w:tc>
          <w:tcPr>
            <w:tcW w:w="1080" w:type="dxa"/>
            <w:tcBorders>
              <w:top w:val="single" w:sz="4" w:space="0" w:color="auto"/>
              <w:left w:val="single" w:sz="4" w:space="0" w:color="auto"/>
              <w:bottom w:val="single" w:sz="4" w:space="0" w:color="auto"/>
              <w:right w:val="single" w:sz="4" w:space="0" w:color="auto"/>
            </w:tcBorders>
            <w:vAlign w:val="center"/>
          </w:tcPr>
          <w:p w14:paraId="61EED4C9" w14:textId="77777777" w:rsidR="00CD3A25" w:rsidRPr="005566A3" w:rsidRDefault="00CD3A25" w:rsidP="00CD3A25">
            <w:pPr>
              <w:rPr>
                <w:rFonts w:ascii="Cambria Math" w:hAnsi="Cambria Math"/>
                <w:sz w:val="24"/>
                <w:szCs w:val="24"/>
              </w:rPr>
            </w:pPr>
          </w:p>
        </w:tc>
      </w:tr>
      <w:tr w:rsidR="00CD3A25" w:rsidRPr="005566A3" w14:paraId="421F3A15"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3D5A78D4"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52DA2A57" w14:textId="39D02DFA" w:rsidR="00CD3A25" w:rsidRPr="005566A3" w:rsidRDefault="00CA66B4" w:rsidP="00CD3A25">
            <w:pPr>
              <w:rPr>
                <w:rFonts w:ascii="Cambria Math" w:hAnsi="Cambria Math"/>
                <w:sz w:val="24"/>
                <w:szCs w:val="24"/>
              </w:rPr>
            </w:pPr>
            <w:r>
              <w:rPr>
                <w:rFonts w:ascii="Cambria Math" w:hAnsi="Cambria Math"/>
                <w:sz w:val="24"/>
                <w:szCs w:val="24"/>
              </w:rPr>
              <w:t>24 năm</w:t>
            </w:r>
          </w:p>
        </w:tc>
        <w:tc>
          <w:tcPr>
            <w:tcW w:w="1080" w:type="dxa"/>
            <w:tcBorders>
              <w:top w:val="single" w:sz="4" w:space="0" w:color="auto"/>
              <w:left w:val="single" w:sz="4" w:space="0" w:color="auto"/>
              <w:bottom w:val="single" w:sz="4" w:space="0" w:color="auto"/>
              <w:right w:val="single" w:sz="4" w:space="0" w:color="auto"/>
            </w:tcBorders>
            <w:vAlign w:val="center"/>
          </w:tcPr>
          <w:p w14:paraId="169736D5" w14:textId="77777777" w:rsidR="00CD3A25" w:rsidRPr="005566A3" w:rsidRDefault="00CD3A25" w:rsidP="00CD3A25">
            <w:pPr>
              <w:rPr>
                <w:rFonts w:ascii="Cambria Math" w:hAnsi="Cambria Math"/>
                <w:sz w:val="24"/>
                <w:szCs w:val="24"/>
              </w:rPr>
            </w:pPr>
          </w:p>
        </w:tc>
      </w:tr>
      <w:tr w:rsidR="00CD3A25" w:rsidRPr="005566A3" w14:paraId="48F1F9D6"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43041404"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0E80B5DF" w14:textId="68F43EFF" w:rsidR="00CD3A25" w:rsidRPr="005566A3" w:rsidRDefault="00C6499C" w:rsidP="00CD3A25">
            <w:pPr>
              <w:rPr>
                <w:rFonts w:ascii="Cambria Math" w:hAnsi="Cambria Math"/>
                <w:sz w:val="24"/>
                <w:szCs w:val="24"/>
              </w:rPr>
            </w:pPr>
            <w:r>
              <w:rPr>
                <w:rFonts w:ascii="Cambria Math" w:hAnsi="Cambria Math"/>
                <w:sz w:val="24"/>
                <w:szCs w:val="24"/>
              </w:rPr>
              <w:t>18</w:t>
            </w:r>
            <w:r w:rsidR="00CA66B4">
              <w:rPr>
                <w:rFonts w:ascii="Cambria Math" w:hAnsi="Cambria Math"/>
                <w:sz w:val="24"/>
                <w:szCs w:val="24"/>
              </w:rPr>
              <w:t xml:space="preserve"> năm</w:t>
            </w:r>
          </w:p>
        </w:tc>
        <w:tc>
          <w:tcPr>
            <w:tcW w:w="1080" w:type="dxa"/>
            <w:tcBorders>
              <w:top w:val="single" w:sz="4" w:space="0" w:color="auto"/>
              <w:left w:val="single" w:sz="4" w:space="0" w:color="auto"/>
              <w:bottom w:val="single" w:sz="4" w:space="0" w:color="auto"/>
              <w:right w:val="single" w:sz="4" w:space="0" w:color="auto"/>
            </w:tcBorders>
            <w:vAlign w:val="center"/>
          </w:tcPr>
          <w:p w14:paraId="7ACDEC5F" w14:textId="77777777" w:rsidR="00CD3A25" w:rsidRPr="005566A3" w:rsidRDefault="00CD3A25" w:rsidP="00CD3A25">
            <w:pPr>
              <w:rPr>
                <w:rFonts w:ascii="Cambria Math" w:hAnsi="Cambria Math"/>
                <w:sz w:val="24"/>
                <w:szCs w:val="24"/>
              </w:rPr>
            </w:pPr>
          </w:p>
        </w:tc>
      </w:tr>
      <w:tr w:rsidR="00CD3A25" w:rsidRPr="005566A3" w14:paraId="0D573C0B"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60A745E"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5A1EE3A8" w14:textId="49172474" w:rsidR="00CD3A25" w:rsidRPr="005566A3" w:rsidRDefault="00CA66B4" w:rsidP="00CD3A25">
            <w:pPr>
              <w:rPr>
                <w:rFonts w:ascii="Cambria Math" w:hAnsi="Cambria Math"/>
                <w:sz w:val="24"/>
                <w:szCs w:val="24"/>
              </w:rPr>
            </w:pPr>
            <w:r>
              <w:rPr>
                <w:rFonts w:ascii="Cambria Math" w:hAnsi="Cambria Math"/>
                <w:sz w:val="24"/>
                <w:szCs w:val="24"/>
              </w:rPr>
              <w:t>C</w:t>
            </w:r>
          </w:p>
        </w:tc>
        <w:tc>
          <w:tcPr>
            <w:tcW w:w="1080" w:type="dxa"/>
            <w:tcBorders>
              <w:top w:val="single" w:sz="4" w:space="0" w:color="auto"/>
              <w:left w:val="single" w:sz="4" w:space="0" w:color="auto"/>
              <w:bottom w:val="single" w:sz="4" w:space="0" w:color="auto"/>
              <w:right w:val="single" w:sz="4" w:space="0" w:color="auto"/>
            </w:tcBorders>
            <w:vAlign w:val="center"/>
          </w:tcPr>
          <w:p w14:paraId="6E1095FF" w14:textId="77777777" w:rsidR="00CD3A25" w:rsidRPr="005566A3" w:rsidRDefault="00CD3A25" w:rsidP="00CD3A25">
            <w:pPr>
              <w:rPr>
                <w:rFonts w:ascii="Cambria Math" w:hAnsi="Cambria Math"/>
                <w:sz w:val="24"/>
                <w:szCs w:val="24"/>
              </w:rPr>
            </w:pPr>
          </w:p>
        </w:tc>
      </w:tr>
      <w:tr w:rsidR="00CD3A25" w:rsidRPr="005566A3" w14:paraId="1C426855"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6A734C1"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3FDA6B3" w14:textId="77777777" w:rsidR="00CA66B4" w:rsidRDefault="00CA66B4" w:rsidP="00CA66B4">
            <w:pPr>
              <w:spacing w:line="360" w:lineRule="auto"/>
              <w:rPr>
                <w:rFonts w:ascii="Cambria" w:hAnsi="Cambria"/>
              </w:rPr>
            </w:pPr>
            <w:r>
              <w:rPr>
                <w:rFonts w:ascii="Cambria" w:hAnsi="Cambria"/>
              </w:rPr>
              <w:t>Phương pháp :Gọi tiền gốc là P, lãi xuất là r %/tháng</w:t>
            </w:r>
          </w:p>
          <w:p w14:paraId="64F11A09" w14:textId="355209D2" w:rsidR="00CA66B4" w:rsidRDefault="00CA66B4" w:rsidP="00CA66B4">
            <w:pPr>
              <w:rPr>
                <w:rFonts w:ascii="Cambria" w:hAnsi="Cambria"/>
              </w:rPr>
            </w:pPr>
            <w:r>
              <w:rPr>
                <w:rFonts w:ascii="Cambria" w:hAnsi="Cambria"/>
              </w:rPr>
              <w:t xml:space="preserve">Cuối tháng 1 có số tiền là: </w:t>
            </w:r>
            <w:r w:rsidR="004F3430" w:rsidRPr="004F3430">
              <w:rPr>
                <w:rStyle w:val="MTConvertedEquation"/>
              </w:rPr>
              <w:t>\[{P_1} = P\left( {1 + r} \right)\]</w:t>
            </w:r>
          </w:p>
          <w:p w14:paraId="1080B299" w14:textId="72E24C23" w:rsidR="00CA66B4" w:rsidRDefault="00CA66B4" w:rsidP="00CA66B4">
            <w:pPr>
              <w:rPr>
                <w:rFonts w:ascii="Cambria" w:hAnsi="Cambria"/>
              </w:rPr>
            </w:pPr>
            <w:r>
              <w:rPr>
                <w:rFonts w:ascii="Cambria" w:hAnsi="Cambria"/>
              </w:rPr>
              <w:t xml:space="preserve">Cuối tháng 2 có số tiền là : </w:t>
            </w:r>
            <w:r w:rsidR="004F3430" w:rsidRPr="004F3430">
              <w:rPr>
                <w:rStyle w:val="MTConvertedEquation"/>
              </w:rPr>
              <w:t>\[{P_2} = \left[ {P\left( {1 + r} \right) + P} \right]\left( {1 + r} \right) = P{\left( {1 + r} \right)^2} + P\left( {1 + r} \right)\]</w:t>
            </w:r>
          </w:p>
          <w:p w14:paraId="34505D91" w14:textId="77777777" w:rsidR="00CA66B4" w:rsidRDefault="00CA66B4" w:rsidP="00CA66B4">
            <w:pPr>
              <w:rPr>
                <w:rFonts w:ascii="Cambria" w:hAnsi="Cambria"/>
              </w:rPr>
            </w:pPr>
            <w:r>
              <w:rPr>
                <w:rFonts w:ascii="Cambria" w:hAnsi="Cambria"/>
              </w:rPr>
              <w:t>Cuối tháng thứ n có số tiền là</w:t>
            </w:r>
          </w:p>
          <w:p w14:paraId="0A22502E" w14:textId="14968DDB" w:rsidR="00CA66B4" w:rsidRDefault="004F3430" w:rsidP="00CA66B4">
            <w:pPr>
              <w:rPr>
                <w:rFonts w:ascii="Cambria Math" w:hAnsi="Cambria Math"/>
                <w:sz w:val="24"/>
                <w:szCs w:val="24"/>
              </w:rPr>
            </w:pPr>
            <w:r w:rsidRPr="004F3430">
              <w:rPr>
                <w:rStyle w:val="MTConvertedEquation"/>
              </w:rPr>
              <w:lastRenderedPageBreak/>
              <w:t>\[{P_n} = P{\left( {1 + r} \right)^n} + P{\left( {1 + r} \right)^{n - 1}} + ... + P\left( {1 + r} \right) = P\left( {1 + r} \right)\left[ {{{\left( {1 + r} \right)}^{n - 1}} + {{\left( {1 + r} \right)}^{n - 2}} + .. + 1} \right]\]</w:t>
            </w:r>
          </w:p>
          <w:p w14:paraId="616AB9A5" w14:textId="54DD5833" w:rsidR="00CA66B4" w:rsidRDefault="00CA66B4" w:rsidP="00CA66B4">
            <w:pPr>
              <w:rPr>
                <w:rFonts w:ascii="Cambria Math" w:hAnsi="Cambria Math"/>
                <w:sz w:val="24"/>
                <w:szCs w:val="24"/>
              </w:rPr>
            </w:pPr>
            <w:r>
              <w:rPr>
                <w:rFonts w:ascii="Cambria" w:hAnsi="Cambria"/>
              </w:rPr>
              <w:t xml:space="preserve">Số tiền cả gốc lẫn lãi sau n tháng  là </w:t>
            </w:r>
            <w:r w:rsidR="004F3430" w:rsidRPr="004F3430">
              <w:rPr>
                <w:rStyle w:val="MTConvertedEquation"/>
              </w:rPr>
              <w:t>\[{P_n} = \frac{P}{r}\left( {1 + r} \right)\left[ {{{\left( {1 + r} \right)}^n} - 1} \right]\]</w:t>
            </w:r>
          </w:p>
          <w:p w14:paraId="5660CCFA" w14:textId="77777777" w:rsidR="00CA66B4" w:rsidRDefault="00CA66B4" w:rsidP="00CA66B4">
            <w:pPr>
              <w:rPr>
                <w:rFonts w:ascii="Cambria Math" w:hAnsi="Cambria Math"/>
                <w:sz w:val="24"/>
                <w:szCs w:val="24"/>
              </w:rPr>
            </w:pPr>
            <w:r>
              <w:rPr>
                <w:rFonts w:ascii="Cambria Math" w:hAnsi="Cambria Math"/>
                <w:sz w:val="24"/>
                <w:szCs w:val="24"/>
              </w:rPr>
              <w:t>Giải:</w:t>
            </w:r>
          </w:p>
          <w:p w14:paraId="5AA46B16" w14:textId="77777777" w:rsidR="00CA66B4" w:rsidRDefault="00CA66B4" w:rsidP="00CA66B4">
            <w:pPr>
              <w:rPr>
                <w:rFonts w:ascii="Cambria Math" w:hAnsi="Cambria Math"/>
                <w:sz w:val="24"/>
                <w:szCs w:val="24"/>
              </w:rPr>
            </w:pPr>
          </w:p>
          <w:p w14:paraId="70AD03C8" w14:textId="77777777" w:rsidR="00CA66B4" w:rsidRDefault="00CA66B4" w:rsidP="00CA66B4">
            <w:pPr>
              <w:rPr>
                <w:rFonts w:ascii="Cambria" w:hAnsi="Cambria"/>
              </w:rPr>
            </w:pPr>
            <w:r>
              <w:rPr>
                <w:rFonts w:ascii="Cambria" w:hAnsi="Cambria"/>
              </w:rPr>
              <w:t>Số tiền nhận được là:</w:t>
            </w:r>
          </w:p>
          <w:p w14:paraId="57B85E7A" w14:textId="31EBB286" w:rsidR="004F3430" w:rsidRPr="004F3430" w:rsidRDefault="004F3430" w:rsidP="004F3430">
            <w:pPr>
              <w:rPr>
                <w:rStyle w:val="MTConvertedEquation"/>
              </w:rPr>
            </w:pPr>
            <w:r w:rsidRPr="004F3430">
              <w:rPr>
                <w:rStyle w:val="MTConvertedEquation"/>
              </w:rPr>
              <w:t>\[\begin{gathered}</w:t>
            </w:r>
          </w:p>
          <w:p w14:paraId="379E1024" w14:textId="77777777" w:rsidR="004F3430" w:rsidRPr="004F3430" w:rsidRDefault="004F3430" w:rsidP="004F3430">
            <w:pPr>
              <w:rPr>
                <w:rStyle w:val="MTConvertedEquation"/>
              </w:rPr>
            </w:pPr>
            <w:r w:rsidRPr="004F3430">
              <w:rPr>
                <w:rStyle w:val="MTConvertedEquation"/>
              </w:rPr>
              <w:t xml:space="preserve">  {P_n} = \frac{P}{{0,104}}\left( {1 + 0,104} \right)\left[ {{{\left( {1 + 0,104} \right)}^n} - 1} \right] = 100P \hfill \\</w:t>
            </w:r>
          </w:p>
          <w:p w14:paraId="6F9F2531" w14:textId="77777777" w:rsidR="004F3430" w:rsidRPr="004F3430" w:rsidRDefault="004F3430" w:rsidP="004F3430">
            <w:pPr>
              <w:rPr>
                <w:rStyle w:val="MTConvertedEquation"/>
              </w:rPr>
            </w:pPr>
            <w:r w:rsidRPr="004F3430">
              <w:rPr>
                <w:rStyle w:val="MTConvertedEquation"/>
              </w:rPr>
              <w:t xml:space="preserve">   \Rightarrow n = 24 \hfill \\ </w:t>
            </w:r>
          </w:p>
          <w:p w14:paraId="379FCA3F" w14:textId="3A2C9B71" w:rsidR="00CD3A25" w:rsidRPr="005566A3" w:rsidRDefault="004F3430" w:rsidP="004F3430">
            <w:pPr>
              <w:rPr>
                <w:rFonts w:ascii="Cambria Math" w:hAnsi="Cambria Math"/>
                <w:sz w:val="24"/>
                <w:szCs w:val="24"/>
              </w:rPr>
            </w:pPr>
            <w:r w:rsidRPr="004F3430">
              <w:rPr>
                <w:rStyle w:val="MTConvertedEquation"/>
              </w:rPr>
              <w:t>\end{gathered} \]</w:t>
            </w: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81EAF94" w14:textId="77777777" w:rsidR="00CD3A25" w:rsidRPr="005566A3" w:rsidRDefault="00CD3A25" w:rsidP="00CD3A25">
            <w:pPr>
              <w:rPr>
                <w:rFonts w:ascii="Cambria Math" w:hAnsi="Cambria Math"/>
                <w:sz w:val="24"/>
                <w:szCs w:val="24"/>
              </w:rPr>
            </w:pPr>
          </w:p>
        </w:tc>
      </w:tr>
      <w:tr w:rsidR="00CD3A25" w:rsidRPr="005566A3" w14:paraId="483463A5"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AA934C2"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0859D2F1" w14:textId="4723741A" w:rsidR="00CD3A25" w:rsidRPr="005566A3" w:rsidRDefault="00FB4EFE" w:rsidP="00CD3A25">
            <w:pPr>
              <w:rPr>
                <w:rFonts w:ascii="Cambria Math" w:hAnsi="Cambria Math"/>
                <w:sz w:val="24"/>
                <w:szCs w:val="24"/>
              </w:rPr>
            </w:pPr>
            <w:r>
              <w:rPr>
                <w:rFonts w:ascii="Cambria Math" w:hAnsi="Cambria Math"/>
                <w:sz w:val="24"/>
                <w:szCs w:val="24"/>
              </w:rPr>
              <w:t>3</w:t>
            </w:r>
          </w:p>
        </w:tc>
        <w:tc>
          <w:tcPr>
            <w:tcW w:w="1080" w:type="dxa"/>
            <w:tcBorders>
              <w:top w:val="single" w:sz="4" w:space="0" w:color="auto"/>
              <w:left w:val="single" w:sz="4" w:space="0" w:color="auto"/>
              <w:bottom w:val="single" w:sz="4" w:space="0" w:color="auto"/>
              <w:right w:val="single" w:sz="4" w:space="0" w:color="auto"/>
            </w:tcBorders>
            <w:vAlign w:val="center"/>
          </w:tcPr>
          <w:p w14:paraId="78FE2091" w14:textId="77777777" w:rsidR="00CD3A25" w:rsidRPr="005566A3" w:rsidRDefault="00CD3A25" w:rsidP="00CD3A25">
            <w:pPr>
              <w:rPr>
                <w:rFonts w:ascii="Cambria Math" w:hAnsi="Cambria Math"/>
                <w:sz w:val="24"/>
                <w:szCs w:val="24"/>
              </w:rPr>
            </w:pPr>
          </w:p>
        </w:tc>
      </w:tr>
      <w:tr w:rsidR="00CD3A25" w:rsidRPr="005566A3" w14:paraId="0FC57591"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CDF8C48"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471569BE" w14:textId="7F685804" w:rsidR="00CD3A25" w:rsidRPr="005566A3" w:rsidRDefault="00FB4EFE" w:rsidP="00CD3A25">
            <w:pPr>
              <w:rPr>
                <w:rFonts w:ascii="Cambria Math" w:hAnsi="Cambria Math"/>
                <w:sz w:val="24"/>
                <w:szCs w:val="24"/>
              </w:rPr>
            </w:pPr>
            <w:r>
              <w:rPr>
                <w:rFonts w:ascii="Cambria Math" w:hAnsi="Cambria Math"/>
                <w:sz w:val="24"/>
                <w:szCs w:val="24"/>
              </w:rPr>
              <w:t>D08</w:t>
            </w:r>
          </w:p>
        </w:tc>
        <w:tc>
          <w:tcPr>
            <w:tcW w:w="1080" w:type="dxa"/>
            <w:tcBorders>
              <w:top w:val="single" w:sz="4" w:space="0" w:color="auto"/>
              <w:left w:val="single" w:sz="4" w:space="0" w:color="auto"/>
              <w:bottom w:val="single" w:sz="4" w:space="0" w:color="auto"/>
              <w:right w:val="single" w:sz="4" w:space="0" w:color="auto"/>
            </w:tcBorders>
            <w:vAlign w:val="center"/>
          </w:tcPr>
          <w:p w14:paraId="1B8671B9" w14:textId="77777777" w:rsidR="00CD3A25" w:rsidRPr="005566A3" w:rsidRDefault="00CD3A25" w:rsidP="00CD3A25">
            <w:pPr>
              <w:rPr>
                <w:rFonts w:ascii="Cambria Math" w:hAnsi="Cambria Math"/>
                <w:sz w:val="24"/>
                <w:szCs w:val="24"/>
              </w:rPr>
            </w:pPr>
          </w:p>
        </w:tc>
      </w:tr>
      <w:tr w:rsidR="00CD3A25" w:rsidRPr="005566A3" w14:paraId="358B5F82"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72342918" w14:textId="78C81EB7" w:rsidR="00CD3A25" w:rsidRPr="005566A3" w:rsidRDefault="00CD3A25" w:rsidP="00CD3A25">
            <w:pPr>
              <w:rPr>
                <w:rFonts w:ascii="Cambria Math" w:hAnsi="Cambria Math"/>
                <w:b/>
                <w:sz w:val="24"/>
                <w:szCs w:val="24"/>
              </w:rPr>
            </w:pPr>
            <w:r w:rsidRPr="005566A3">
              <w:rPr>
                <w:rFonts w:ascii="Cambria Math" w:hAnsi="Cambria Math"/>
                <w:b/>
                <w:sz w:val="24"/>
                <w:szCs w:val="24"/>
              </w:rPr>
              <w:t>1.a</w:t>
            </w:r>
            <w:r>
              <w:rPr>
                <w:rFonts w:ascii="Cambria Math" w:hAnsi="Cambria Math"/>
                <w:b/>
                <w:sz w:val="24"/>
                <w:szCs w:val="24"/>
              </w:rPr>
              <w:t>11</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56197561" w14:textId="77777777" w:rsidR="00CD3A25" w:rsidRPr="005566A3" w:rsidRDefault="00CD3A25" w:rsidP="00CD3A25">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29B8E73A" w14:textId="77777777" w:rsidR="00CD3A25" w:rsidRPr="005566A3" w:rsidRDefault="00CD3A25" w:rsidP="00CD3A25">
            <w:pPr>
              <w:rPr>
                <w:rFonts w:ascii="Cambria Math" w:hAnsi="Cambria Math"/>
                <w:sz w:val="24"/>
                <w:szCs w:val="24"/>
              </w:rPr>
            </w:pPr>
          </w:p>
        </w:tc>
      </w:tr>
      <w:tr w:rsidR="00CD3A25" w:rsidRPr="005566A3" w14:paraId="3F64C597"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3EDBC3FC"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0FFA7883" w14:textId="77777777" w:rsidR="00CD3A25" w:rsidRPr="005566A3" w:rsidRDefault="00CD3A25" w:rsidP="00CD3A25">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6EDE487" w14:textId="77777777" w:rsidR="00CD3A25" w:rsidRPr="005566A3" w:rsidRDefault="00CD3A25" w:rsidP="00CD3A25">
            <w:pPr>
              <w:rPr>
                <w:rFonts w:ascii="Cambria Math" w:hAnsi="Cambria Math"/>
                <w:sz w:val="24"/>
                <w:szCs w:val="24"/>
              </w:rPr>
            </w:pPr>
          </w:p>
        </w:tc>
      </w:tr>
      <w:tr w:rsidR="00CD3A25" w:rsidRPr="005566A3" w14:paraId="06BD1E6A"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17FD14B0"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630F6DD1" w14:textId="77777777" w:rsidR="00CD3A25" w:rsidRPr="005566A3" w:rsidRDefault="00CD3A25" w:rsidP="00CD3A25">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1F4C882" w14:textId="77777777" w:rsidR="00CD3A25" w:rsidRPr="005566A3" w:rsidRDefault="00CD3A25" w:rsidP="00CD3A25">
            <w:pPr>
              <w:rPr>
                <w:rFonts w:ascii="Cambria Math" w:hAnsi="Cambria Math"/>
                <w:sz w:val="24"/>
                <w:szCs w:val="24"/>
              </w:rPr>
            </w:pPr>
          </w:p>
        </w:tc>
      </w:tr>
      <w:tr w:rsidR="00CD3A25" w:rsidRPr="005566A3" w14:paraId="72A71FDA"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20446D4D"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7C21DD90" w14:textId="77777777" w:rsidR="00CD3A25" w:rsidRPr="005566A3" w:rsidRDefault="00CD3A25" w:rsidP="00CD3A25">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A3DDF2A" w14:textId="77777777" w:rsidR="00CD3A25" w:rsidRPr="005566A3" w:rsidRDefault="00CD3A25" w:rsidP="00CD3A25">
            <w:pPr>
              <w:rPr>
                <w:rFonts w:ascii="Cambria Math" w:hAnsi="Cambria Math"/>
                <w:sz w:val="24"/>
                <w:szCs w:val="24"/>
              </w:rPr>
            </w:pPr>
          </w:p>
        </w:tc>
      </w:tr>
      <w:tr w:rsidR="00CD3A25" w:rsidRPr="005566A3" w14:paraId="0A718F86"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107DE6FC"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4912FD88" w14:textId="77777777" w:rsidR="00CD3A25" w:rsidRPr="005566A3" w:rsidRDefault="00CD3A25" w:rsidP="00CD3A25">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89515C8" w14:textId="77777777" w:rsidR="00CD3A25" w:rsidRPr="005566A3" w:rsidRDefault="00CD3A25" w:rsidP="00CD3A25">
            <w:pPr>
              <w:rPr>
                <w:rFonts w:ascii="Cambria Math" w:hAnsi="Cambria Math"/>
                <w:sz w:val="24"/>
                <w:szCs w:val="24"/>
              </w:rPr>
            </w:pPr>
          </w:p>
        </w:tc>
      </w:tr>
      <w:tr w:rsidR="00CD3A25" w:rsidRPr="005566A3" w14:paraId="1612A697"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19BB084"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0CCF9192"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2104ACF" w14:textId="77777777" w:rsidR="00CD3A25" w:rsidRPr="005566A3" w:rsidRDefault="00CD3A25" w:rsidP="00CD3A25">
            <w:pPr>
              <w:rPr>
                <w:rFonts w:ascii="Cambria Math" w:hAnsi="Cambria Math"/>
                <w:sz w:val="24"/>
                <w:szCs w:val="24"/>
              </w:rPr>
            </w:pPr>
          </w:p>
        </w:tc>
      </w:tr>
      <w:tr w:rsidR="00CD3A25" w:rsidRPr="005566A3" w14:paraId="23C5F49C"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48DBBF4"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C707C53"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25E3937" w14:textId="77777777" w:rsidR="00CD3A25" w:rsidRPr="005566A3" w:rsidRDefault="00CD3A25" w:rsidP="00CD3A25">
            <w:pPr>
              <w:rPr>
                <w:rFonts w:ascii="Cambria Math" w:hAnsi="Cambria Math"/>
                <w:sz w:val="24"/>
                <w:szCs w:val="24"/>
              </w:rPr>
            </w:pPr>
          </w:p>
        </w:tc>
      </w:tr>
      <w:tr w:rsidR="00CD3A25" w:rsidRPr="005566A3" w14:paraId="63B61D3A"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C45C16F"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1B1ACB71"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DFB7B4D" w14:textId="77777777" w:rsidR="00CD3A25" w:rsidRPr="005566A3" w:rsidRDefault="00CD3A25" w:rsidP="00CD3A25">
            <w:pPr>
              <w:rPr>
                <w:rFonts w:ascii="Cambria Math" w:hAnsi="Cambria Math"/>
                <w:sz w:val="24"/>
                <w:szCs w:val="24"/>
              </w:rPr>
            </w:pPr>
          </w:p>
        </w:tc>
      </w:tr>
      <w:tr w:rsidR="00CD3A25" w:rsidRPr="005566A3" w14:paraId="2B78EB35"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C8C1568"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051E20BC"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FDA79A0" w14:textId="77777777" w:rsidR="00CD3A25" w:rsidRPr="005566A3" w:rsidRDefault="00CD3A25" w:rsidP="00CD3A25">
            <w:pPr>
              <w:rPr>
                <w:rFonts w:ascii="Cambria Math" w:hAnsi="Cambria Math"/>
                <w:sz w:val="24"/>
                <w:szCs w:val="24"/>
              </w:rPr>
            </w:pPr>
          </w:p>
        </w:tc>
      </w:tr>
      <w:tr w:rsidR="00CD3A25" w:rsidRPr="005566A3" w14:paraId="4E4C38FB"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58E4224D" w14:textId="2F548657" w:rsidR="00CD3A25" w:rsidRPr="005566A3" w:rsidRDefault="00CD3A25" w:rsidP="00CD3A25">
            <w:pPr>
              <w:rPr>
                <w:rFonts w:ascii="Cambria Math" w:hAnsi="Cambria Math"/>
                <w:sz w:val="24"/>
                <w:szCs w:val="24"/>
              </w:rPr>
            </w:pPr>
            <w:r>
              <w:rPr>
                <w:rFonts w:ascii="Cambria Math" w:hAnsi="Cambria Math"/>
                <w:b/>
                <w:sz w:val="24"/>
                <w:szCs w:val="24"/>
              </w:rPr>
              <w:t>1.a12</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4304B9D7"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275A4D17" w14:textId="77777777" w:rsidR="00CD3A25" w:rsidRPr="005566A3" w:rsidRDefault="00CD3A25" w:rsidP="00CD3A25">
            <w:pPr>
              <w:rPr>
                <w:rFonts w:ascii="Cambria Math" w:hAnsi="Cambria Math"/>
                <w:sz w:val="24"/>
                <w:szCs w:val="24"/>
              </w:rPr>
            </w:pPr>
          </w:p>
        </w:tc>
      </w:tr>
      <w:tr w:rsidR="00CD3A25" w:rsidRPr="005566A3" w14:paraId="7346C95F"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5D32D5EA"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02455EF5" w14:textId="77777777" w:rsidR="00CD3A25" w:rsidRPr="005566A3" w:rsidRDefault="00CD3A25" w:rsidP="00CD3A25">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A589487" w14:textId="77777777" w:rsidR="00CD3A25" w:rsidRPr="005566A3" w:rsidRDefault="00CD3A25" w:rsidP="00CD3A25">
            <w:pPr>
              <w:rPr>
                <w:rFonts w:ascii="Cambria Math" w:hAnsi="Cambria Math"/>
                <w:sz w:val="24"/>
                <w:szCs w:val="24"/>
              </w:rPr>
            </w:pPr>
          </w:p>
        </w:tc>
      </w:tr>
      <w:tr w:rsidR="00CD3A25" w:rsidRPr="005566A3" w14:paraId="70B409B9"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7DA8398B"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39B48966" w14:textId="77777777" w:rsidR="00CD3A25" w:rsidRPr="005566A3" w:rsidRDefault="00CD3A25" w:rsidP="00CD3A25">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E07EA4A" w14:textId="77777777" w:rsidR="00CD3A25" w:rsidRPr="005566A3" w:rsidRDefault="00CD3A25" w:rsidP="00CD3A25">
            <w:pPr>
              <w:rPr>
                <w:rFonts w:ascii="Cambria Math" w:hAnsi="Cambria Math"/>
                <w:sz w:val="24"/>
                <w:szCs w:val="24"/>
              </w:rPr>
            </w:pPr>
          </w:p>
        </w:tc>
      </w:tr>
      <w:tr w:rsidR="00CD3A25" w:rsidRPr="005566A3" w14:paraId="76AE96E7"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45E5ED2D"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20C8B1A3"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E538F55" w14:textId="77777777" w:rsidR="00CD3A25" w:rsidRPr="005566A3" w:rsidRDefault="00CD3A25" w:rsidP="00CD3A25">
            <w:pPr>
              <w:rPr>
                <w:rFonts w:ascii="Cambria Math" w:hAnsi="Cambria Math"/>
                <w:sz w:val="24"/>
                <w:szCs w:val="24"/>
              </w:rPr>
            </w:pPr>
          </w:p>
        </w:tc>
      </w:tr>
      <w:tr w:rsidR="00CD3A25" w:rsidRPr="005566A3" w14:paraId="7C5CAAA3"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22E012C2"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093C5341"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A528F9F" w14:textId="77777777" w:rsidR="00CD3A25" w:rsidRPr="005566A3" w:rsidRDefault="00CD3A25" w:rsidP="00CD3A25">
            <w:pPr>
              <w:rPr>
                <w:rFonts w:ascii="Cambria Math" w:hAnsi="Cambria Math"/>
                <w:sz w:val="24"/>
                <w:szCs w:val="24"/>
              </w:rPr>
            </w:pPr>
          </w:p>
        </w:tc>
      </w:tr>
      <w:tr w:rsidR="00CD3A25" w:rsidRPr="005566A3" w14:paraId="35021E05"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A0B344B"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6AE1C522"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254A9C7" w14:textId="77777777" w:rsidR="00CD3A25" w:rsidRPr="005566A3" w:rsidRDefault="00CD3A25" w:rsidP="00CD3A25">
            <w:pPr>
              <w:rPr>
                <w:rFonts w:ascii="Cambria Math" w:hAnsi="Cambria Math"/>
                <w:sz w:val="24"/>
                <w:szCs w:val="24"/>
              </w:rPr>
            </w:pPr>
          </w:p>
        </w:tc>
      </w:tr>
      <w:tr w:rsidR="00CD3A25" w:rsidRPr="005566A3" w14:paraId="1885FD21"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D4680DB"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4CA1FA3"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92C6E08" w14:textId="77777777" w:rsidR="00CD3A25" w:rsidRPr="005566A3" w:rsidRDefault="00CD3A25" w:rsidP="00CD3A25">
            <w:pPr>
              <w:rPr>
                <w:rFonts w:ascii="Cambria Math" w:hAnsi="Cambria Math"/>
                <w:sz w:val="24"/>
                <w:szCs w:val="24"/>
              </w:rPr>
            </w:pPr>
          </w:p>
        </w:tc>
      </w:tr>
      <w:tr w:rsidR="00CD3A25" w:rsidRPr="005566A3" w14:paraId="3F184D08"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74C94C2"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7FF3B209"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3020220" w14:textId="77777777" w:rsidR="00CD3A25" w:rsidRPr="005566A3" w:rsidRDefault="00CD3A25" w:rsidP="00CD3A25">
            <w:pPr>
              <w:rPr>
                <w:rFonts w:ascii="Cambria Math" w:hAnsi="Cambria Math"/>
                <w:sz w:val="24"/>
                <w:szCs w:val="24"/>
              </w:rPr>
            </w:pPr>
          </w:p>
        </w:tc>
      </w:tr>
      <w:tr w:rsidR="00CD3A25" w:rsidRPr="005566A3" w14:paraId="65742B3A"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25009B8"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73919B34"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3FBFF0B" w14:textId="77777777" w:rsidR="00CD3A25" w:rsidRPr="005566A3" w:rsidRDefault="00CD3A25" w:rsidP="00CD3A25">
            <w:pPr>
              <w:rPr>
                <w:rFonts w:ascii="Cambria Math" w:hAnsi="Cambria Math"/>
                <w:sz w:val="24"/>
                <w:szCs w:val="24"/>
              </w:rPr>
            </w:pPr>
          </w:p>
        </w:tc>
      </w:tr>
      <w:tr w:rsidR="00CD3A25" w:rsidRPr="005566A3" w14:paraId="6A4712BC"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34AB2EEE" w14:textId="792D15D9" w:rsidR="00CD3A25" w:rsidRPr="005566A3" w:rsidRDefault="00CD3A25" w:rsidP="00CD3A25">
            <w:pPr>
              <w:rPr>
                <w:rFonts w:ascii="Cambria Math" w:hAnsi="Cambria Math"/>
                <w:sz w:val="24"/>
                <w:szCs w:val="24"/>
              </w:rPr>
            </w:pPr>
            <w:r w:rsidRPr="005566A3">
              <w:rPr>
                <w:rFonts w:ascii="Cambria Math" w:hAnsi="Cambria Math"/>
                <w:b/>
                <w:sz w:val="24"/>
                <w:szCs w:val="24"/>
              </w:rPr>
              <w:t>1.</w:t>
            </w:r>
            <w:r>
              <w:rPr>
                <w:rFonts w:ascii="Cambria Math" w:hAnsi="Cambria Math"/>
                <w:b/>
                <w:sz w:val="24"/>
                <w:szCs w:val="24"/>
              </w:rPr>
              <w:t>a13</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263438A7" w14:textId="77777777" w:rsidR="00CD3A25" w:rsidRPr="005566A3" w:rsidRDefault="00CD3A25" w:rsidP="00CD3A25">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3C6E307D" w14:textId="77777777" w:rsidR="00CD3A25" w:rsidRPr="005566A3" w:rsidRDefault="00CD3A25" w:rsidP="00CD3A25">
            <w:pPr>
              <w:rPr>
                <w:rFonts w:ascii="Cambria Math" w:hAnsi="Cambria Math"/>
                <w:sz w:val="24"/>
                <w:szCs w:val="24"/>
              </w:rPr>
            </w:pPr>
          </w:p>
        </w:tc>
      </w:tr>
      <w:tr w:rsidR="00CD3A25" w:rsidRPr="005566A3" w14:paraId="6883C65D"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43A6A2A5"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6ABA6071"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B12BA5A" w14:textId="77777777" w:rsidR="00CD3A25" w:rsidRPr="005566A3" w:rsidRDefault="00CD3A25" w:rsidP="00CD3A25">
            <w:pPr>
              <w:rPr>
                <w:rFonts w:ascii="Cambria Math" w:hAnsi="Cambria Math"/>
                <w:sz w:val="24"/>
                <w:szCs w:val="24"/>
              </w:rPr>
            </w:pPr>
          </w:p>
        </w:tc>
      </w:tr>
      <w:tr w:rsidR="00CD3A25" w:rsidRPr="005566A3" w14:paraId="65B4A548"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225DDC6B"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05DDA74D"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367F1D1" w14:textId="77777777" w:rsidR="00CD3A25" w:rsidRPr="005566A3" w:rsidRDefault="00CD3A25" w:rsidP="00CD3A25">
            <w:pPr>
              <w:rPr>
                <w:rFonts w:ascii="Cambria Math" w:hAnsi="Cambria Math"/>
                <w:sz w:val="24"/>
                <w:szCs w:val="24"/>
              </w:rPr>
            </w:pPr>
          </w:p>
        </w:tc>
      </w:tr>
      <w:tr w:rsidR="00CD3A25" w:rsidRPr="005566A3" w14:paraId="7E5B46C5"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5E35AA80"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4BDAC731"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31882B6" w14:textId="77777777" w:rsidR="00CD3A25" w:rsidRPr="005566A3" w:rsidRDefault="00CD3A25" w:rsidP="00CD3A25">
            <w:pPr>
              <w:rPr>
                <w:rFonts w:ascii="Cambria Math" w:hAnsi="Cambria Math"/>
                <w:sz w:val="24"/>
                <w:szCs w:val="24"/>
              </w:rPr>
            </w:pPr>
          </w:p>
        </w:tc>
      </w:tr>
      <w:tr w:rsidR="00CD3A25" w:rsidRPr="005566A3" w14:paraId="76EFC808"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0EB6FEC9"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1D592B61"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0E1F139" w14:textId="77777777" w:rsidR="00CD3A25" w:rsidRPr="005566A3" w:rsidRDefault="00CD3A25" w:rsidP="00CD3A25">
            <w:pPr>
              <w:rPr>
                <w:rFonts w:ascii="Cambria Math" w:hAnsi="Cambria Math"/>
                <w:sz w:val="24"/>
                <w:szCs w:val="24"/>
              </w:rPr>
            </w:pPr>
          </w:p>
        </w:tc>
      </w:tr>
      <w:tr w:rsidR="00CD3A25" w:rsidRPr="005566A3" w14:paraId="5A3176BB"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7D9E12D"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2CA073E9"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28B6F16" w14:textId="77777777" w:rsidR="00CD3A25" w:rsidRPr="005566A3" w:rsidRDefault="00CD3A25" w:rsidP="00CD3A25">
            <w:pPr>
              <w:rPr>
                <w:rFonts w:ascii="Cambria Math" w:hAnsi="Cambria Math"/>
                <w:sz w:val="24"/>
                <w:szCs w:val="24"/>
              </w:rPr>
            </w:pPr>
          </w:p>
        </w:tc>
      </w:tr>
      <w:tr w:rsidR="00CD3A25" w:rsidRPr="005566A3" w14:paraId="6DDE1942"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6A4D8AC" w14:textId="77777777" w:rsidR="00CD3A25" w:rsidRPr="005566A3" w:rsidRDefault="00CD3A25" w:rsidP="00CD3A25">
            <w:pPr>
              <w:rPr>
                <w:rFonts w:ascii="Cambria Math" w:hAnsi="Cambria Math"/>
                <w:sz w:val="24"/>
                <w:szCs w:val="24"/>
              </w:rPr>
            </w:pPr>
            <w:r w:rsidRPr="005566A3">
              <w:rPr>
                <w:rFonts w:ascii="Cambria Math" w:hAnsi="Cambria Math"/>
                <w:sz w:val="24"/>
                <w:szCs w:val="24"/>
              </w:rPr>
              <w:lastRenderedPageBreak/>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D19182C"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6C13A14" w14:textId="77777777" w:rsidR="00CD3A25" w:rsidRPr="005566A3" w:rsidRDefault="00CD3A25" w:rsidP="00CD3A25">
            <w:pPr>
              <w:rPr>
                <w:rFonts w:ascii="Cambria Math" w:hAnsi="Cambria Math"/>
                <w:sz w:val="24"/>
                <w:szCs w:val="24"/>
              </w:rPr>
            </w:pPr>
          </w:p>
        </w:tc>
      </w:tr>
      <w:tr w:rsidR="00CD3A25" w:rsidRPr="005566A3" w14:paraId="7994F201"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C7BECE3"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393BC0AB"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45B31DE" w14:textId="77777777" w:rsidR="00CD3A25" w:rsidRPr="005566A3" w:rsidRDefault="00CD3A25" w:rsidP="00CD3A25">
            <w:pPr>
              <w:rPr>
                <w:rFonts w:ascii="Cambria Math" w:hAnsi="Cambria Math"/>
                <w:sz w:val="24"/>
                <w:szCs w:val="24"/>
              </w:rPr>
            </w:pPr>
          </w:p>
        </w:tc>
      </w:tr>
      <w:tr w:rsidR="00CD3A25" w:rsidRPr="005566A3" w14:paraId="62B775BD"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21500D4"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5ACDB794"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1089E8E" w14:textId="77777777" w:rsidR="00CD3A25" w:rsidRPr="005566A3" w:rsidRDefault="00CD3A25" w:rsidP="00CD3A25">
            <w:pPr>
              <w:rPr>
                <w:rFonts w:ascii="Cambria Math" w:hAnsi="Cambria Math"/>
                <w:sz w:val="24"/>
                <w:szCs w:val="24"/>
              </w:rPr>
            </w:pPr>
          </w:p>
        </w:tc>
      </w:tr>
      <w:tr w:rsidR="00CD3A25" w:rsidRPr="005566A3" w14:paraId="4F802E9A"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332CD0CB" w14:textId="60D37891" w:rsidR="00CD3A25" w:rsidRPr="005566A3" w:rsidRDefault="00CD3A25" w:rsidP="00CD3A25">
            <w:pPr>
              <w:rPr>
                <w:rFonts w:ascii="Cambria Math" w:hAnsi="Cambria Math"/>
                <w:sz w:val="24"/>
                <w:szCs w:val="24"/>
              </w:rPr>
            </w:pPr>
            <w:r w:rsidRPr="005566A3">
              <w:rPr>
                <w:rFonts w:ascii="Cambria Math" w:hAnsi="Cambria Math"/>
                <w:b/>
                <w:sz w:val="24"/>
                <w:szCs w:val="24"/>
              </w:rPr>
              <w:t>1.</w:t>
            </w:r>
            <w:r>
              <w:rPr>
                <w:rFonts w:ascii="Cambria Math" w:hAnsi="Cambria Math"/>
                <w:b/>
                <w:sz w:val="24"/>
                <w:szCs w:val="24"/>
              </w:rPr>
              <w:t>a14</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5952BC42" w14:textId="77777777" w:rsidR="00CD3A25" w:rsidRPr="005566A3" w:rsidRDefault="00CD3A25" w:rsidP="00CD3A25">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560D18E0" w14:textId="77777777" w:rsidR="00CD3A25" w:rsidRPr="005566A3" w:rsidRDefault="00CD3A25" w:rsidP="00CD3A25">
            <w:pPr>
              <w:rPr>
                <w:rFonts w:ascii="Cambria Math" w:hAnsi="Cambria Math"/>
                <w:sz w:val="24"/>
                <w:szCs w:val="24"/>
              </w:rPr>
            </w:pPr>
          </w:p>
        </w:tc>
      </w:tr>
      <w:tr w:rsidR="00CD3A25" w:rsidRPr="005566A3" w14:paraId="2FFC0FB0"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0388B300"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2E47AD71"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ED58280" w14:textId="77777777" w:rsidR="00CD3A25" w:rsidRPr="005566A3" w:rsidRDefault="00CD3A25" w:rsidP="00CD3A25">
            <w:pPr>
              <w:rPr>
                <w:rFonts w:ascii="Cambria Math" w:hAnsi="Cambria Math"/>
                <w:sz w:val="24"/>
                <w:szCs w:val="24"/>
              </w:rPr>
            </w:pPr>
          </w:p>
        </w:tc>
      </w:tr>
      <w:tr w:rsidR="00CD3A25" w:rsidRPr="005566A3" w14:paraId="69A1A327"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73F2ACB3"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3FD84018"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61FB64D" w14:textId="77777777" w:rsidR="00CD3A25" w:rsidRPr="005566A3" w:rsidRDefault="00CD3A25" w:rsidP="00CD3A25">
            <w:pPr>
              <w:rPr>
                <w:rFonts w:ascii="Cambria Math" w:hAnsi="Cambria Math"/>
                <w:sz w:val="24"/>
                <w:szCs w:val="24"/>
              </w:rPr>
            </w:pPr>
          </w:p>
        </w:tc>
      </w:tr>
      <w:tr w:rsidR="00CD3A25" w:rsidRPr="005566A3" w14:paraId="00061875"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78FD00AE"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1D101A89"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DD6AF0C" w14:textId="77777777" w:rsidR="00CD3A25" w:rsidRPr="005566A3" w:rsidRDefault="00CD3A25" w:rsidP="00CD3A25">
            <w:pPr>
              <w:rPr>
                <w:rFonts w:ascii="Cambria Math" w:hAnsi="Cambria Math"/>
                <w:sz w:val="24"/>
                <w:szCs w:val="24"/>
              </w:rPr>
            </w:pPr>
          </w:p>
        </w:tc>
      </w:tr>
      <w:tr w:rsidR="00CD3A25" w:rsidRPr="005566A3" w14:paraId="5FC8C27E"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04E503B8"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60CC5AB2"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AC056A5" w14:textId="77777777" w:rsidR="00CD3A25" w:rsidRPr="005566A3" w:rsidRDefault="00CD3A25" w:rsidP="00CD3A25">
            <w:pPr>
              <w:rPr>
                <w:rFonts w:ascii="Cambria Math" w:hAnsi="Cambria Math"/>
                <w:sz w:val="24"/>
                <w:szCs w:val="24"/>
              </w:rPr>
            </w:pPr>
          </w:p>
        </w:tc>
      </w:tr>
      <w:tr w:rsidR="00CD3A25" w:rsidRPr="005566A3" w14:paraId="34836BB4"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3DA51B6"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597D8935"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005AB24" w14:textId="77777777" w:rsidR="00CD3A25" w:rsidRPr="005566A3" w:rsidRDefault="00CD3A25" w:rsidP="00CD3A25">
            <w:pPr>
              <w:rPr>
                <w:rFonts w:ascii="Cambria Math" w:hAnsi="Cambria Math"/>
                <w:sz w:val="24"/>
                <w:szCs w:val="24"/>
              </w:rPr>
            </w:pPr>
          </w:p>
        </w:tc>
      </w:tr>
      <w:tr w:rsidR="00CD3A25" w:rsidRPr="005566A3" w14:paraId="58D85473"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0C7BA40"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940E544"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9A84E80" w14:textId="77777777" w:rsidR="00CD3A25" w:rsidRPr="005566A3" w:rsidRDefault="00CD3A25" w:rsidP="00CD3A25">
            <w:pPr>
              <w:rPr>
                <w:rFonts w:ascii="Cambria Math" w:hAnsi="Cambria Math"/>
                <w:sz w:val="24"/>
                <w:szCs w:val="24"/>
              </w:rPr>
            </w:pPr>
          </w:p>
        </w:tc>
      </w:tr>
      <w:tr w:rsidR="00CD3A25" w:rsidRPr="005566A3" w14:paraId="6A6227E3"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E2C9258"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0EF7409E"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E76B09C" w14:textId="77777777" w:rsidR="00CD3A25" w:rsidRPr="005566A3" w:rsidRDefault="00CD3A25" w:rsidP="00CD3A25">
            <w:pPr>
              <w:rPr>
                <w:rFonts w:ascii="Cambria Math" w:hAnsi="Cambria Math"/>
                <w:sz w:val="24"/>
                <w:szCs w:val="24"/>
              </w:rPr>
            </w:pPr>
          </w:p>
        </w:tc>
      </w:tr>
      <w:tr w:rsidR="00CD3A25" w:rsidRPr="005566A3" w14:paraId="33845E8F"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2A119CA"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09672A8F" w14:textId="77777777" w:rsidR="00CD3A25" w:rsidRPr="005566A3" w:rsidRDefault="00CD3A25" w:rsidP="00CD3A25">
            <w:pPr>
              <w:rPr>
                <w:rFonts w:ascii="Cambria Math" w:hAnsi="Cambria Math"/>
                <w:sz w:val="24"/>
                <w:szCs w:val="24"/>
              </w:rPr>
            </w:pPr>
          </w:p>
          <w:p w14:paraId="55D87110"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B7646BB" w14:textId="77777777" w:rsidR="00CD3A25" w:rsidRPr="005566A3" w:rsidRDefault="00CD3A25" w:rsidP="00CD3A25">
            <w:pPr>
              <w:rPr>
                <w:rFonts w:ascii="Cambria Math" w:hAnsi="Cambria Math"/>
                <w:sz w:val="24"/>
                <w:szCs w:val="24"/>
              </w:rPr>
            </w:pPr>
          </w:p>
        </w:tc>
      </w:tr>
      <w:tr w:rsidR="00CD3A25" w:rsidRPr="005566A3" w14:paraId="6670F9F2"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782C59B4" w14:textId="3BE4DD11" w:rsidR="00CD3A25" w:rsidRPr="005566A3" w:rsidRDefault="00CD3A25" w:rsidP="00CD3A25">
            <w:pPr>
              <w:rPr>
                <w:rFonts w:ascii="Cambria Math" w:hAnsi="Cambria Math"/>
                <w:sz w:val="24"/>
                <w:szCs w:val="24"/>
              </w:rPr>
            </w:pPr>
            <w:r w:rsidRPr="005566A3">
              <w:rPr>
                <w:rFonts w:ascii="Cambria Math" w:hAnsi="Cambria Math"/>
                <w:b/>
                <w:sz w:val="24"/>
                <w:szCs w:val="24"/>
              </w:rPr>
              <w:t>1.</w:t>
            </w:r>
            <w:r>
              <w:rPr>
                <w:rFonts w:ascii="Cambria Math" w:hAnsi="Cambria Math"/>
                <w:b/>
                <w:sz w:val="24"/>
                <w:szCs w:val="24"/>
              </w:rPr>
              <w:t>a15</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587A52B6"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67C407ED" w14:textId="77777777" w:rsidR="00CD3A25" w:rsidRPr="005566A3" w:rsidRDefault="00CD3A25" w:rsidP="00CD3A25">
            <w:pPr>
              <w:rPr>
                <w:rFonts w:ascii="Cambria Math" w:hAnsi="Cambria Math"/>
                <w:sz w:val="24"/>
                <w:szCs w:val="24"/>
              </w:rPr>
            </w:pPr>
          </w:p>
        </w:tc>
      </w:tr>
      <w:tr w:rsidR="00CD3A25" w:rsidRPr="005566A3" w14:paraId="26DA0366"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17319381"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63F4867D"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6D86651" w14:textId="77777777" w:rsidR="00CD3A25" w:rsidRPr="005566A3" w:rsidRDefault="00CD3A25" w:rsidP="00CD3A25">
            <w:pPr>
              <w:rPr>
                <w:rFonts w:ascii="Cambria Math" w:hAnsi="Cambria Math"/>
                <w:sz w:val="24"/>
                <w:szCs w:val="24"/>
              </w:rPr>
            </w:pPr>
          </w:p>
        </w:tc>
      </w:tr>
      <w:tr w:rsidR="00CD3A25" w:rsidRPr="005566A3" w14:paraId="45678778"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14C12EF5"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52332ABE"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FFBAEA4" w14:textId="77777777" w:rsidR="00CD3A25" w:rsidRPr="005566A3" w:rsidRDefault="00CD3A25" w:rsidP="00CD3A25">
            <w:pPr>
              <w:rPr>
                <w:rFonts w:ascii="Cambria Math" w:hAnsi="Cambria Math"/>
                <w:sz w:val="24"/>
                <w:szCs w:val="24"/>
              </w:rPr>
            </w:pPr>
          </w:p>
        </w:tc>
      </w:tr>
      <w:tr w:rsidR="00CD3A25" w:rsidRPr="005566A3" w14:paraId="7F36F96A"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2FC4E1C8"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2F1691AB"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FDF2910" w14:textId="77777777" w:rsidR="00CD3A25" w:rsidRPr="005566A3" w:rsidRDefault="00CD3A25" w:rsidP="00CD3A25">
            <w:pPr>
              <w:rPr>
                <w:rFonts w:ascii="Cambria Math" w:hAnsi="Cambria Math"/>
                <w:sz w:val="24"/>
                <w:szCs w:val="24"/>
              </w:rPr>
            </w:pPr>
          </w:p>
        </w:tc>
      </w:tr>
      <w:tr w:rsidR="00CD3A25" w:rsidRPr="005566A3" w14:paraId="3A3C49F7"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7B0B56F5"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7D13F427"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18A85D1" w14:textId="77777777" w:rsidR="00CD3A25" w:rsidRPr="005566A3" w:rsidRDefault="00CD3A25" w:rsidP="00CD3A25">
            <w:pPr>
              <w:rPr>
                <w:rFonts w:ascii="Cambria Math" w:hAnsi="Cambria Math"/>
                <w:sz w:val="24"/>
                <w:szCs w:val="24"/>
              </w:rPr>
            </w:pPr>
          </w:p>
        </w:tc>
      </w:tr>
      <w:tr w:rsidR="00CD3A25" w:rsidRPr="005566A3" w14:paraId="3683EBCF"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5EE548F"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132ED05D"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5FC2E2B" w14:textId="77777777" w:rsidR="00CD3A25" w:rsidRPr="005566A3" w:rsidRDefault="00CD3A25" w:rsidP="00CD3A25">
            <w:pPr>
              <w:rPr>
                <w:rFonts w:ascii="Cambria Math" w:hAnsi="Cambria Math"/>
                <w:sz w:val="24"/>
                <w:szCs w:val="24"/>
              </w:rPr>
            </w:pPr>
          </w:p>
        </w:tc>
      </w:tr>
      <w:tr w:rsidR="00CD3A25" w:rsidRPr="005566A3" w14:paraId="3CDCD865"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DFA22E9"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01A4620"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B00E84F" w14:textId="77777777" w:rsidR="00CD3A25" w:rsidRPr="005566A3" w:rsidRDefault="00CD3A25" w:rsidP="00CD3A25">
            <w:pPr>
              <w:rPr>
                <w:rFonts w:ascii="Cambria Math" w:hAnsi="Cambria Math"/>
                <w:sz w:val="24"/>
                <w:szCs w:val="24"/>
              </w:rPr>
            </w:pPr>
          </w:p>
        </w:tc>
      </w:tr>
      <w:tr w:rsidR="00CD3A25" w:rsidRPr="005566A3" w14:paraId="62EA0942"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F667DA9"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19EFAB4B"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A8B0921" w14:textId="77777777" w:rsidR="00CD3A25" w:rsidRPr="005566A3" w:rsidRDefault="00CD3A25" w:rsidP="00CD3A25">
            <w:pPr>
              <w:rPr>
                <w:rFonts w:ascii="Cambria Math" w:hAnsi="Cambria Math"/>
                <w:sz w:val="24"/>
                <w:szCs w:val="24"/>
              </w:rPr>
            </w:pPr>
          </w:p>
        </w:tc>
      </w:tr>
      <w:tr w:rsidR="00CD3A25" w:rsidRPr="005566A3" w14:paraId="553C5F95"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77213C0"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7E6C805E"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3858B43" w14:textId="77777777" w:rsidR="00CD3A25" w:rsidRPr="005566A3" w:rsidRDefault="00CD3A25" w:rsidP="00CD3A25">
            <w:pPr>
              <w:rPr>
                <w:rFonts w:ascii="Cambria Math" w:hAnsi="Cambria Math"/>
                <w:sz w:val="24"/>
                <w:szCs w:val="24"/>
              </w:rPr>
            </w:pPr>
          </w:p>
        </w:tc>
      </w:tr>
      <w:tr w:rsidR="00CD3A25" w:rsidRPr="005566A3" w14:paraId="1120678B"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082BB398" w14:textId="6C5B89DD" w:rsidR="00CD3A25" w:rsidRPr="005566A3" w:rsidRDefault="00CD3A25" w:rsidP="00CD3A25">
            <w:pPr>
              <w:rPr>
                <w:rFonts w:ascii="Cambria Math" w:hAnsi="Cambria Math"/>
                <w:b/>
                <w:sz w:val="24"/>
                <w:szCs w:val="24"/>
              </w:rPr>
            </w:pPr>
            <w:r>
              <w:rPr>
                <w:rFonts w:ascii="Cambria Math" w:hAnsi="Cambria Math"/>
                <w:b/>
                <w:sz w:val="24"/>
                <w:szCs w:val="24"/>
              </w:rPr>
              <w:t>1.a16</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0F95873E" w14:textId="77777777" w:rsidR="00CD3A25" w:rsidRPr="005566A3" w:rsidRDefault="00CD3A25" w:rsidP="00CD3A25">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767211C3" w14:textId="77777777" w:rsidR="00CD3A25" w:rsidRPr="005566A3" w:rsidRDefault="00CD3A25" w:rsidP="00CD3A25">
            <w:pPr>
              <w:rPr>
                <w:rFonts w:ascii="Cambria Math" w:hAnsi="Cambria Math"/>
                <w:sz w:val="24"/>
                <w:szCs w:val="24"/>
              </w:rPr>
            </w:pPr>
          </w:p>
        </w:tc>
      </w:tr>
      <w:tr w:rsidR="00CD3A25" w:rsidRPr="005566A3" w14:paraId="7B932E42"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23310329"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2A52F032" w14:textId="77777777" w:rsidR="00CD3A25" w:rsidRPr="005566A3" w:rsidRDefault="00CD3A25" w:rsidP="00CD3A25">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AD57FC3" w14:textId="77777777" w:rsidR="00CD3A25" w:rsidRPr="005566A3" w:rsidRDefault="00CD3A25" w:rsidP="00CD3A25">
            <w:pPr>
              <w:rPr>
                <w:rFonts w:ascii="Cambria Math" w:hAnsi="Cambria Math"/>
                <w:sz w:val="24"/>
                <w:szCs w:val="24"/>
              </w:rPr>
            </w:pPr>
          </w:p>
        </w:tc>
      </w:tr>
      <w:tr w:rsidR="00CD3A25" w:rsidRPr="005566A3" w14:paraId="78EF441C"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586292AF"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58A23564" w14:textId="77777777" w:rsidR="00CD3A25" w:rsidRPr="005566A3" w:rsidRDefault="00CD3A25" w:rsidP="00CD3A25">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1E713CB" w14:textId="77777777" w:rsidR="00CD3A25" w:rsidRPr="005566A3" w:rsidRDefault="00CD3A25" w:rsidP="00CD3A25">
            <w:pPr>
              <w:rPr>
                <w:rFonts w:ascii="Cambria Math" w:hAnsi="Cambria Math"/>
                <w:sz w:val="24"/>
                <w:szCs w:val="24"/>
              </w:rPr>
            </w:pPr>
          </w:p>
        </w:tc>
      </w:tr>
      <w:tr w:rsidR="00CD3A25" w:rsidRPr="005566A3" w14:paraId="25903906"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0E14DF8F"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51D12E51" w14:textId="77777777" w:rsidR="00CD3A25" w:rsidRPr="005566A3" w:rsidRDefault="00CD3A25" w:rsidP="00CD3A25">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0EAAA32" w14:textId="77777777" w:rsidR="00CD3A25" w:rsidRPr="005566A3" w:rsidRDefault="00CD3A25" w:rsidP="00CD3A25">
            <w:pPr>
              <w:rPr>
                <w:rFonts w:ascii="Cambria Math" w:hAnsi="Cambria Math"/>
                <w:sz w:val="24"/>
                <w:szCs w:val="24"/>
              </w:rPr>
            </w:pPr>
          </w:p>
        </w:tc>
      </w:tr>
      <w:tr w:rsidR="00CD3A25" w:rsidRPr="005566A3" w14:paraId="562C3B6D"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28E8747F"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78C9F364" w14:textId="77777777" w:rsidR="00CD3A25" w:rsidRPr="005566A3" w:rsidRDefault="00CD3A25" w:rsidP="00CD3A25">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68B3990" w14:textId="77777777" w:rsidR="00CD3A25" w:rsidRPr="005566A3" w:rsidRDefault="00CD3A25" w:rsidP="00CD3A25">
            <w:pPr>
              <w:rPr>
                <w:rFonts w:ascii="Cambria Math" w:hAnsi="Cambria Math"/>
                <w:sz w:val="24"/>
                <w:szCs w:val="24"/>
              </w:rPr>
            </w:pPr>
          </w:p>
        </w:tc>
      </w:tr>
      <w:tr w:rsidR="00CD3A25" w:rsidRPr="005566A3" w14:paraId="43C45609"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9F0B703"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22A9D5F1"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8814F19" w14:textId="77777777" w:rsidR="00CD3A25" w:rsidRPr="005566A3" w:rsidRDefault="00CD3A25" w:rsidP="00CD3A25">
            <w:pPr>
              <w:rPr>
                <w:rFonts w:ascii="Cambria Math" w:hAnsi="Cambria Math"/>
                <w:sz w:val="24"/>
                <w:szCs w:val="24"/>
              </w:rPr>
            </w:pPr>
          </w:p>
        </w:tc>
      </w:tr>
      <w:tr w:rsidR="00CD3A25" w:rsidRPr="005566A3" w14:paraId="0073D130"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E257CF2"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F373C69"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5156295" w14:textId="77777777" w:rsidR="00CD3A25" w:rsidRPr="005566A3" w:rsidRDefault="00CD3A25" w:rsidP="00CD3A25">
            <w:pPr>
              <w:rPr>
                <w:rFonts w:ascii="Cambria Math" w:hAnsi="Cambria Math"/>
                <w:sz w:val="24"/>
                <w:szCs w:val="24"/>
              </w:rPr>
            </w:pPr>
          </w:p>
        </w:tc>
      </w:tr>
      <w:tr w:rsidR="00CD3A25" w:rsidRPr="005566A3" w14:paraId="00517EA4"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62CD6DB"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313B8726"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3BC77EC" w14:textId="77777777" w:rsidR="00CD3A25" w:rsidRPr="005566A3" w:rsidRDefault="00CD3A25" w:rsidP="00CD3A25">
            <w:pPr>
              <w:rPr>
                <w:rFonts w:ascii="Cambria Math" w:hAnsi="Cambria Math"/>
                <w:sz w:val="24"/>
                <w:szCs w:val="24"/>
              </w:rPr>
            </w:pPr>
          </w:p>
        </w:tc>
      </w:tr>
      <w:tr w:rsidR="00CD3A25" w:rsidRPr="005566A3" w14:paraId="391B575D"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1740E41"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6C53A1B0"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F6ECF80" w14:textId="77777777" w:rsidR="00CD3A25" w:rsidRPr="005566A3" w:rsidRDefault="00CD3A25" w:rsidP="00CD3A25">
            <w:pPr>
              <w:rPr>
                <w:rFonts w:ascii="Cambria Math" w:hAnsi="Cambria Math"/>
                <w:sz w:val="24"/>
                <w:szCs w:val="24"/>
              </w:rPr>
            </w:pPr>
          </w:p>
        </w:tc>
      </w:tr>
      <w:tr w:rsidR="00CD3A25" w:rsidRPr="005566A3" w14:paraId="21CA65BB"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68F359E8" w14:textId="231A5083" w:rsidR="00CD3A25" w:rsidRPr="005566A3" w:rsidRDefault="00CD3A25" w:rsidP="00CD3A25">
            <w:pPr>
              <w:rPr>
                <w:rFonts w:ascii="Cambria Math" w:hAnsi="Cambria Math"/>
                <w:sz w:val="24"/>
                <w:szCs w:val="24"/>
              </w:rPr>
            </w:pPr>
            <w:r>
              <w:rPr>
                <w:rFonts w:ascii="Cambria Math" w:hAnsi="Cambria Math"/>
                <w:b/>
                <w:sz w:val="24"/>
                <w:szCs w:val="24"/>
              </w:rPr>
              <w:t>1.a17</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5ACD124A"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08438823" w14:textId="77777777" w:rsidR="00CD3A25" w:rsidRPr="005566A3" w:rsidRDefault="00CD3A25" w:rsidP="00CD3A25">
            <w:pPr>
              <w:rPr>
                <w:rFonts w:ascii="Cambria Math" w:hAnsi="Cambria Math"/>
                <w:sz w:val="24"/>
                <w:szCs w:val="24"/>
              </w:rPr>
            </w:pPr>
          </w:p>
        </w:tc>
      </w:tr>
      <w:tr w:rsidR="00CD3A25" w:rsidRPr="005566A3" w14:paraId="14361667"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6CAD878E"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58363D82" w14:textId="77777777" w:rsidR="00CD3A25" w:rsidRPr="005566A3" w:rsidRDefault="00CD3A25" w:rsidP="00CD3A25">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3E285DC" w14:textId="77777777" w:rsidR="00CD3A25" w:rsidRPr="005566A3" w:rsidRDefault="00CD3A25" w:rsidP="00CD3A25">
            <w:pPr>
              <w:rPr>
                <w:rFonts w:ascii="Cambria Math" w:hAnsi="Cambria Math"/>
                <w:sz w:val="24"/>
                <w:szCs w:val="24"/>
              </w:rPr>
            </w:pPr>
          </w:p>
        </w:tc>
      </w:tr>
      <w:tr w:rsidR="00CD3A25" w:rsidRPr="005566A3" w14:paraId="24B85504"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7A0619D9"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571A8F05" w14:textId="77777777" w:rsidR="00CD3A25" w:rsidRPr="005566A3" w:rsidRDefault="00CD3A25" w:rsidP="00CD3A25">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0ED8FF4" w14:textId="77777777" w:rsidR="00CD3A25" w:rsidRPr="005566A3" w:rsidRDefault="00CD3A25" w:rsidP="00CD3A25">
            <w:pPr>
              <w:rPr>
                <w:rFonts w:ascii="Cambria Math" w:hAnsi="Cambria Math"/>
                <w:sz w:val="24"/>
                <w:szCs w:val="24"/>
              </w:rPr>
            </w:pPr>
          </w:p>
        </w:tc>
      </w:tr>
      <w:tr w:rsidR="00CD3A25" w:rsidRPr="005566A3" w14:paraId="50560C6B"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4EA237F8"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404A03CE"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280C016" w14:textId="77777777" w:rsidR="00CD3A25" w:rsidRPr="005566A3" w:rsidRDefault="00CD3A25" w:rsidP="00CD3A25">
            <w:pPr>
              <w:rPr>
                <w:rFonts w:ascii="Cambria Math" w:hAnsi="Cambria Math"/>
                <w:sz w:val="24"/>
                <w:szCs w:val="24"/>
              </w:rPr>
            </w:pPr>
          </w:p>
        </w:tc>
      </w:tr>
      <w:tr w:rsidR="00CD3A25" w:rsidRPr="005566A3" w14:paraId="3F378808"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10274B9A" w14:textId="77777777" w:rsidR="00CD3A25" w:rsidRPr="005566A3" w:rsidRDefault="00CD3A25" w:rsidP="00CD3A25">
            <w:pPr>
              <w:rPr>
                <w:rFonts w:ascii="Cambria Math" w:hAnsi="Cambria Math"/>
                <w:sz w:val="24"/>
                <w:szCs w:val="24"/>
              </w:rPr>
            </w:pPr>
            <w:r w:rsidRPr="005566A3">
              <w:rPr>
                <w:rFonts w:ascii="Cambria Math" w:hAnsi="Cambria Math"/>
                <w:sz w:val="24"/>
                <w:szCs w:val="24"/>
              </w:rPr>
              <w:lastRenderedPageBreak/>
              <w:t>2.D</w:t>
            </w:r>
          </w:p>
        </w:tc>
        <w:tc>
          <w:tcPr>
            <w:tcW w:w="11765" w:type="dxa"/>
            <w:tcBorders>
              <w:top w:val="single" w:sz="4" w:space="0" w:color="auto"/>
              <w:left w:val="single" w:sz="4" w:space="0" w:color="auto"/>
              <w:bottom w:val="single" w:sz="4" w:space="0" w:color="auto"/>
              <w:right w:val="single" w:sz="4" w:space="0" w:color="auto"/>
            </w:tcBorders>
            <w:vAlign w:val="center"/>
          </w:tcPr>
          <w:p w14:paraId="4E8C078B"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D0A4CF7" w14:textId="77777777" w:rsidR="00CD3A25" w:rsidRPr="005566A3" w:rsidRDefault="00CD3A25" w:rsidP="00CD3A25">
            <w:pPr>
              <w:rPr>
                <w:rFonts w:ascii="Cambria Math" w:hAnsi="Cambria Math"/>
                <w:sz w:val="24"/>
                <w:szCs w:val="24"/>
              </w:rPr>
            </w:pPr>
          </w:p>
        </w:tc>
      </w:tr>
      <w:tr w:rsidR="00CD3A25" w:rsidRPr="005566A3" w14:paraId="390AAB1C"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06A6EC0"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1E279F68"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11B2295" w14:textId="77777777" w:rsidR="00CD3A25" w:rsidRPr="005566A3" w:rsidRDefault="00CD3A25" w:rsidP="00CD3A25">
            <w:pPr>
              <w:rPr>
                <w:rFonts w:ascii="Cambria Math" w:hAnsi="Cambria Math"/>
                <w:sz w:val="24"/>
                <w:szCs w:val="24"/>
              </w:rPr>
            </w:pPr>
          </w:p>
        </w:tc>
      </w:tr>
      <w:tr w:rsidR="00CD3A25" w:rsidRPr="005566A3" w14:paraId="4E4CA83A"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9532A1C"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6836551"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9D2928A" w14:textId="77777777" w:rsidR="00CD3A25" w:rsidRPr="005566A3" w:rsidRDefault="00CD3A25" w:rsidP="00CD3A25">
            <w:pPr>
              <w:rPr>
                <w:rFonts w:ascii="Cambria Math" w:hAnsi="Cambria Math"/>
                <w:sz w:val="24"/>
                <w:szCs w:val="24"/>
              </w:rPr>
            </w:pPr>
          </w:p>
        </w:tc>
      </w:tr>
      <w:tr w:rsidR="00CD3A25" w:rsidRPr="005566A3" w14:paraId="1FD24651"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DDE88B7"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0D2FD7E8"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F7AA9D5" w14:textId="77777777" w:rsidR="00CD3A25" w:rsidRPr="005566A3" w:rsidRDefault="00CD3A25" w:rsidP="00CD3A25">
            <w:pPr>
              <w:rPr>
                <w:rFonts w:ascii="Cambria Math" w:hAnsi="Cambria Math"/>
                <w:sz w:val="24"/>
                <w:szCs w:val="24"/>
              </w:rPr>
            </w:pPr>
          </w:p>
        </w:tc>
      </w:tr>
      <w:tr w:rsidR="00CD3A25" w:rsidRPr="005566A3" w14:paraId="09196A33"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0E067AB"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1BF5E796"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3C21E83" w14:textId="77777777" w:rsidR="00CD3A25" w:rsidRPr="005566A3" w:rsidRDefault="00CD3A25" w:rsidP="00CD3A25">
            <w:pPr>
              <w:rPr>
                <w:rFonts w:ascii="Cambria Math" w:hAnsi="Cambria Math"/>
                <w:sz w:val="24"/>
                <w:szCs w:val="24"/>
              </w:rPr>
            </w:pPr>
          </w:p>
        </w:tc>
      </w:tr>
      <w:tr w:rsidR="00CD3A25" w:rsidRPr="005566A3" w14:paraId="008289C1"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2F0BDB81" w14:textId="06713846" w:rsidR="00CD3A25" w:rsidRPr="005566A3" w:rsidRDefault="00CD3A25" w:rsidP="00CD3A25">
            <w:pPr>
              <w:rPr>
                <w:rFonts w:ascii="Cambria Math" w:hAnsi="Cambria Math"/>
                <w:sz w:val="24"/>
                <w:szCs w:val="24"/>
              </w:rPr>
            </w:pPr>
            <w:r w:rsidRPr="005566A3">
              <w:rPr>
                <w:rFonts w:ascii="Cambria Math" w:hAnsi="Cambria Math"/>
                <w:b/>
                <w:sz w:val="24"/>
                <w:szCs w:val="24"/>
              </w:rPr>
              <w:t>1.</w:t>
            </w:r>
            <w:r>
              <w:rPr>
                <w:rFonts w:ascii="Cambria Math" w:hAnsi="Cambria Math"/>
                <w:b/>
                <w:sz w:val="24"/>
                <w:szCs w:val="24"/>
              </w:rPr>
              <w:t>a18</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74F0A772" w14:textId="77777777" w:rsidR="00CD3A25" w:rsidRPr="005566A3" w:rsidRDefault="00CD3A25" w:rsidP="00CD3A25">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4F54BA79" w14:textId="77777777" w:rsidR="00CD3A25" w:rsidRPr="005566A3" w:rsidRDefault="00CD3A25" w:rsidP="00CD3A25">
            <w:pPr>
              <w:rPr>
                <w:rFonts w:ascii="Cambria Math" w:hAnsi="Cambria Math"/>
                <w:sz w:val="24"/>
                <w:szCs w:val="24"/>
              </w:rPr>
            </w:pPr>
          </w:p>
        </w:tc>
      </w:tr>
      <w:tr w:rsidR="00CD3A25" w:rsidRPr="005566A3" w14:paraId="6D42F477"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2AEB63C4"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235F27F4"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48C8124" w14:textId="77777777" w:rsidR="00CD3A25" w:rsidRPr="005566A3" w:rsidRDefault="00CD3A25" w:rsidP="00CD3A25">
            <w:pPr>
              <w:rPr>
                <w:rFonts w:ascii="Cambria Math" w:hAnsi="Cambria Math"/>
                <w:sz w:val="24"/>
                <w:szCs w:val="24"/>
              </w:rPr>
            </w:pPr>
          </w:p>
        </w:tc>
      </w:tr>
      <w:tr w:rsidR="00CD3A25" w:rsidRPr="005566A3" w14:paraId="6491EBB8"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3CA96C22"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4AA62FFD"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48BDC5E" w14:textId="77777777" w:rsidR="00CD3A25" w:rsidRPr="005566A3" w:rsidRDefault="00CD3A25" w:rsidP="00CD3A25">
            <w:pPr>
              <w:rPr>
                <w:rFonts w:ascii="Cambria Math" w:hAnsi="Cambria Math"/>
                <w:sz w:val="24"/>
                <w:szCs w:val="24"/>
              </w:rPr>
            </w:pPr>
          </w:p>
        </w:tc>
      </w:tr>
      <w:tr w:rsidR="00CD3A25" w:rsidRPr="005566A3" w14:paraId="10FC5EBE"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4D0CEF6C"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0449EC90"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304FA20" w14:textId="77777777" w:rsidR="00CD3A25" w:rsidRPr="005566A3" w:rsidRDefault="00CD3A25" w:rsidP="00CD3A25">
            <w:pPr>
              <w:rPr>
                <w:rFonts w:ascii="Cambria Math" w:hAnsi="Cambria Math"/>
                <w:sz w:val="24"/>
                <w:szCs w:val="24"/>
              </w:rPr>
            </w:pPr>
          </w:p>
        </w:tc>
      </w:tr>
      <w:tr w:rsidR="00CD3A25" w:rsidRPr="005566A3" w14:paraId="598D1815"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3CCB4C95"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5E45B463"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3262603" w14:textId="77777777" w:rsidR="00CD3A25" w:rsidRPr="005566A3" w:rsidRDefault="00CD3A25" w:rsidP="00CD3A25">
            <w:pPr>
              <w:rPr>
                <w:rFonts w:ascii="Cambria Math" w:hAnsi="Cambria Math"/>
                <w:sz w:val="24"/>
                <w:szCs w:val="24"/>
              </w:rPr>
            </w:pPr>
          </w:p>
        </w:tc>
      </w:tr>
      <w:tr w:rsidR="00CD3A25" w:rsidRPr="005566A3" w14:paraId="2B3D14FB"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4E1B30D"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319EAFE6"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FCECA8B" w14:textId="77777777" w:rsidR="00CD3A25" w:rsidRPr="005566A3" w:rsidRDefault="00CD3A25" w:rsidP="00CD3A25">
            <w:pPr>
              <w:rPr>
                <w:rFonts w:ascii="Cambria Math" w:hAnsi="Cambria Math"/>
                <w:sz w:val="24"/>
                <w:szCs w:val="24"/>
              </w:rPr>
            </w:pPr>
          </w:p>
        </w:tc>
      </w:tr>
      <w:tr w:rsidR="00CD3A25" w:rsidRPr="005566A3" w14:paraId="5F7567EF"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15ABCE5"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10D839E"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E7F29DA" w14:textId="77777777" w:rsidR="00CD3A25" w:rsidRPr="005566A3" w:rsidRDefault="00CD3A25" w:rsidP="00CD3A25">
            <w:pPr>
              <w:rPr>
                <w:rFonts w:ascii="Cambria Math" w:hAnsi="Cambria Math"/>
                <w:sz w:val="24"/>
                <w:szCs w:val="24"/>
              </w:rPr>
            </w:pPr>
          </w:p>
        </w:tc>
      </w:tr>
      <w:tr w:rsidR="00CD3A25" w:rsidRPr="005566A3" w14:paraId="30E1F0B7"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6213090"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3250DE01"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3619019" w14:textId="77777777" w:rsidR="00CD3A25" w:rsidRPr="005566A3" w:rsidRDefault="00CD3A25" w:rsidP="00CD3A25">
            <w:pPr>
              <w:rPr>
                <w:rFonts w:ascii="Cambria Math" w:hAnsi="Cambria Math"/>
                <w:sz w:val="24"/>
                <w:szCs w:val="24"/>
              </w:rPr>
            </w:pPr>
          </w:p>
        </w:tc>
      </w:tr>
      <w:tr w:rsidR="00CD3A25" w:rsidRPr="005566A3" w14:paraId="5251E9BF"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6DC69F4"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30D9AECD"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A13BD4D" w14:textId="77777777" w:rsidR="00CD3A25" w:rsidRPr="005566A3" w:rsidRDefault="00CD3A25" w:rsidP="00CD3A25">
            <w:pPr>
              <w:rPr>
                <w:rFonts w:ascii="Cambria Math" w:hAnsi="Cambria Math"/>
                <w:sz w:val="24"/>
                <w:szCs w:val="24"/>
              </w:rPr>
            </w:pPr>
          </w:p>
        </w:tc>
      </w:tr>
      <w:tr w:rsidR="00CD3A25" w:rsidRPr="005566A3" w14:paraId="3C6EBBD2"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2B8115C3" w14:textId="67B04628" w:rsidR="00CD3A25" w:rsidRPr="005566A3" w:rsidRDefault="00CD3A25" w:rsidP="00CD3A25">
            <w:pPr>
              <w:rPr>
                <w:rFonts w:ascii="Cambria Math" w:hAnsi="Cambria Math"/>
                <w:sz w:val="24"/>
                <w:szCs w:val="24"/>
              </w:rPr>
            </w:pPr>
            <w:r w:rsidRPr="005566A3">
              <w:rPr>
                <w:rFonts w:ascii="Cambria Math" w:hAnsi="Cambria Math"/>
                <w:b/>
                <w:sz w:val="24"/>
                <w:szCs w:val="24"/>
              </w:rPr>
              <w:t>1.</w:t>
            </w:r>
            <w:r>
              <w:rPr>
                <w:rFonts w:ascii="Cambria Math" w:hAnsi="Cambria Math"/>
                <w:b/>
                <w:sz w:val="24"/>
                <w:szCs w:val="24"/>
              </w:rPr>
              <w:t>a19</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122C975C" w14:textId="77777777" w:rsidR="00CD3A25" w:rsidRPr="005566A3" w:rsidRDefault="00CD3A25" w:rsidP="00CD3A25">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53B75CC4" w14:textId="77777777" w:rsidR="00CD3A25" w:rsidRPr="005566A3" w:rsidRDefault="00CD3A25" w:rsidP="00CD3A25">
            <w:pPr>
              <w:rPr>
                <w:rFonts w:ascii="Cambria Math" w:hAnsi="Cambria Math"/>
                <w:sz w:val="24"/>
                <w:szCs w:val="24"/>
              </w:rPr>
            </w:pPr>
          </w:p>
        </w:tc>
      </w:tr>
      <w:tr w:rsidR="00CD3A25" w:rsidRPr="005566A3" w14:paraId="08F319BA"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7F284159"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46600046"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BF74A87" w14:textId="77777777" w:rsidR="00CD3A25" w:rsidRPr="005566A3" w:rsidRDefault="00CD3A25" w:rsidP="00CD3A25">
            <w:pPr>
              <w:rPr>
                <w:rFonts w:ascii="Cambria Math" w:hAnsi="Cambria Math"/>
                <w:sz w:val="24"/>
                <w:szCs w:val="24"/>
              </w:rPr>
            </w:pPr>
          </w:p>
        </w:tc>
      </w:tr>
      <w:tr w:rsidR="00CD3A25" w:rsidRPr="005566A3" w14:paraId="3771BD88"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712EB1A2"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2761957B"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5B04C73" w14:textId="77777777" w:rsidR="00CD3A25" w:rsidRPr="005566A3" w:rsidRDefault="00CD3A25" w:rsidP="00CD3A25">
            <w:pPr>
              <w:rPr>
                <w:rFonts w:ascii="Cambria Math" w:hAnsi="Cambria Math"/>
                <w:sz w:val="24"/>
                <w:szCs w:val="24"/>
              </w:rPr>
            </w:pPr>
          </w:p>
        </w:tc>
      </w:tr>
      <w:tr w:rsidR="00CD3A25" w:rsidRPr="005566A3" w14:paraId="1342A65D"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2180D782"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66D86C8B"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7C8F3EE" w14:textId="77777777" w:rsidR="00CD3A25" w:rsidRPr="005566A3" w:rsidRDefault="00CD3A25" w:rsidP="00CD3A25">
            <w:pPr>
              <w:rPr>
                <w:rFonts w:ascii="Cambria Math" w:hAnsi="Cambria Math"/>
                <w:sz w:val="24"/>
                <w:szCs w:val="24"/>
              </w:rPr>
            </w:pPr>
          </w:p>
        </w:tc>
      </w:tr>
      <w:tr w:rsidR="00CD3A25" w:rsidRPr="005566A3" w14:paraId="3E0982A6"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7EF4FA66"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1737193D"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7CFE824" w14:textId="77777777" w:rsidR="00CD3A25" w:rsidRPr="005566A3" w:rsidRDefault="00CD3A25" w:rsidP="00CD3A25">
            <w:pPr>
              <w:rPr>
                <w:rFonts w:ascii="Cambria Math" w:hAnsi="Cambria Math"/>
                <w:sz w:val="24"/>
                <w:szCs w:val="24"/>
              </w:rPr>
            </w:pPr>
          </w:p>
        </w:tc>
      </w:tr>
      <w:tr w:rsidR="00CD3A25" w:rsidRPr="005566A3" w14:paraId="7C740D84"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DE5DE6B"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4692669E"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9779AA1" w14:textId="77777777" w:rsidR="00CD3A25" w:rsidRPr="005566A3" w:rsidRDefault="00CD3A25" w:rsidP="00CD3A25">
            <w:pPr>
              <w:rPr>
                <w:rFonts w:ascii="Cambria Math" w:hAnsi="Cambria Math"/>
                <w:sz w:val="24"/>
                <w:szCs w:val="24"/>
              </w:rPr>
            </w:pPr>
          </w:p>
        </w:tc>
      </w:tr>
      <w:tr w:rsidR="00CD3A25" w:rsidRPr="005566A3" w14:paraId="60C1C62F"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B378B0D"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CDE1C34"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FECF6B8" w14:textId="77777777" w:rsidR="00CD3A25" w:rsidRPr="005566A3" w:rsidRDefault="00CD3A25" w:rsidP="00CD3A25">
            <w:pPr>
              <w:rPr>
                <w:rFonts w:ascii="Cambria Math" w:hAnsi="Cambria Math"/>
                <w:sz w:val="24"/>
                <w:szCs w:val="24"/>
              </w:rPr>
            </w:pPr>
          </w:p>
        </w:tc>
      </w:tr>
      <w:tr w:rsidR="00CD3A25" w:rsidRPr="005566A3" w14:paraId="1EC4B66E"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4DCF502"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2BB011D7"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CA91CDB" w14:textId="77777777" w:rsidR="00CD3A25" w:rsidRPr="005566A3" w:rsidRDefault="00CD3A25" w:rsidP="00CD3A25">
            <w:pPr>
              <w:rPr>
                <w:rFonts w:ascii="Cambria Math" w:hAnsi="Cambria Math"/>
                <w:sz w:val="24"/>
                <w:szCs w:val="24"/>
              </w:rPr>
            </w:pPr>
          </w:p>
        </w:tc>
      </w:tr>
      <w:tr w:rsidR="00CD3A25" w:rsidRPr="005566A3" w14:paraId="33A0915D"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B976EA0"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7B7BFA11" w14:textId="77777777" w:rsidR="00CD3A25" w:rsidRPr="005566A3" w:rsidRDefault="00CD3A25" w:rsidP="00CD3A25">
            <w:pPr>
              <w:rPr>
                <w:rFonts w:ascii="Cambria Math" w:hAnsi="Cambria Math"/>
                <w:sz w:val="24"/>
                <w:szCs w:val="24"/>
              </w:rPr>
            </w:pPr>
          </w:p>
          <w:p w14:paraId="5E354773"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D02E88F" w14:textId="77777777" w:rsidR="00CD3A25" w:rsidRPr="005566A3" w:rsidRDefault="00CD3A25" w:rsidP="00CD3A25">
            <w:pPr>
              <w:rPr>
                <w:rFonts w:ascii="Cambria Math" w:hAnsi="Cambria Math"/>
                <w:sz w:val="24"/>
                <w:szCs w:val="24"/>
              </w:rPr>
            </w:pPr>
          </w:p>
        </w:tc>
      </w:tr>
      <w:tr w:rsidR="00CD3A25" w:rsidRPr="005566A3" w14:paraId="39B5A35D"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31F56757" w14:textId="70BACC53" w:rsidR="00CD3A25" w:rsidRPr="005566A3" w:rsidRDefault="00CD3A25" w:rsidP="00CD3A25">
            <w:pPr>
              <w:rPr>
                <w:rFonts w:ascii="Cambria Math" w:hAnsi="Cambria Math"/>
                <w:sz w:val="24"/>
                <w:szCs w:val="24"/>
              </w:rPr>
            </w:pPr>
            <w:r w:rsidRPr="005566A3">
              <w:rPr>
                <w:rFonts w:ascii="Cambria Math" w:hAnsi="Cambria Math"/>
                <w:b/>
                <w:sz w:val="24"/>
                <w:szCs w:val="24"/>
              </w:rPr>
              <w:t>1.</w:t>
            </w:r>
            <w:r>
              <w:rPr>
                <w:rFonts w:ascii="Cambria Math" w:hAnsi="Cambria Math"/>
                <w:b/>
                <w:sz w:val="24"/>
                <w:szCs w:val="24"/>
              </w:rPr>
              <w:t>a20</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2E8A442E"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09666ECF" w14:textId="77777777" w:rsidR="00CD3A25" w:rsidRPr="005566A3" w:rsidRDefault="00CD3A25" w:rsidP="00CD3A25">
            <w:pPr>
              <w:rPr>
                <w:rFonts w:ascii="Cambria Math" w:hAnsi="Cambria Math"/>
                <w:sz w:val="24"/>
                <w:szCs w:val="24"/>
              </w:rPr>
            </w:pPr>
          </w:p>
        </w:tc>
      </w:tr>
      <w:tr w:rsidR="00CD3A25" w:rsidRPr="005566A3" w14:paraId="52307C4B"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0848E80D"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6FFAF637"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9C47E5D" w14:textId="77777777" w:rsidR="00CD3A25" w:rsidRPr="005566A3" w:rsidRDefault="00CD3A25" w:rsidP="00CD3A25">
            <w:pPr>
              <w:rPr>
                <w:rFonts w:ascii="Cambria Math" w:hAnsi="Cambria Math"/>
                <w:sz w:val="24"/>
                <w:szCs w:val="24"/>
              </w:rPr>
            </w:pPr>
          </w:p>
        </w:tc>
      </w:tr>
      <w:tr w:rsidR="00CD3A25" w:rsidRPr="005566A3" w14:paraId="59A9E31F"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291D202A"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5D67B9B5"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F4C3569" w14:textId="77777777" w:rsidR="00CD3A25" w:rsidRPr="005566A3" w:rsidRDefault="00CD3A25" w:rsidP="00CD3A25">
            <w:pPr>
              <w:rPr>
                <w:rFonts w:ascii="Cambria Math" w:hAnsi="Cambria Math"/>
                <w:sz w:val="24"/>
                <w:szCs w:val="24"/>
              </w:rPr>
            </w:pPr>
          </w:p>
        </w:tc>
      </w:tr>
      <w:tr w:rsidR="00CD3A25" w:rsidRPr="005566A3" w14:paraId="5C10D069"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657AFE57"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3A7C46E4"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CB87943" w14:textId="77777777" w:rsidR="00CD3A25" w:rsidRPr="005566A3" w:rsidRDefault="00CD3A25" w:rsidP="00CD3A25">
            <w:pPr>
              <w:rPr>
                <w:rFonts w:ascii="Cambria Math" w:hAnsi="Cambria Math"/>
                <w:sz w:val="24"/>
                <w:szCs w:val="24"/>
              </w:rPr>
            </w:pPr>
          </w:p>
        </w:tc>
      </w:tr>
      <w:tr w:rsidR="00CD3A25" w:rsidRPr="005566A3" w14:paraId="16B4B115"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0C183A84"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1889A2C9"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336C1C6" w14:textId="77777777" w:rsidR="00CD3A25" w:rsidRPr="005566A3" w:rsidRDefault="00CD3A25" w:rsidP="00CD3A25">
            <w:pPr>
              <w:rPr>
                <w:rFonts w:ascii="Cambria Math" w:hAnsi="Cambria Math"/>
                <w:sz w:val="24"/>
                <w:szCs w:val="24"/>
              </w:rPr>
            </w:pPr>
          </w:p>
        </w:tc>
      </w:tr>
      <w:tr w:rsidR="00CD3A25" w:rsidRPr="005566A3" w14:paraId="0303C46B"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CFA38B0"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165D8B69"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DB9FBF6" w14:textId="77777777" w:rsidR="00CD3A25" w:rsidRPr="005566A3" w:rsidRDefault="00CD3A25" w:rsidP="00CD3A25">
            <w:pPr>
              <w:rPr>
                <w:rFonts w:ascii="Cambria Math" w:hAnsi="Cambria Math"/>
                <w:sz w:val="24"/>
                <w:szCs w:val="24"/>
              </w:rPr>
            </w:pPr>
          </w:p>
        </w:tc>
      </w:tr>
      <w:tr w:rsidR="00CD3A25" w:rsidRPr="005566A3" w14:paraId="57599FD9"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292EB40"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957E0CE"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B57EE30" w14:textId="77777777" w:rsidR="00CD3A25" w:rsidRPr="005566A3" w:rsidRDefault="00CD3A25" w:rsidP="00CD3A25">
            <w:pPr>
              <w:rPr>
                <w:rFonts w:ascii="Cambria Math" w:hAnsi="Cambria Math"/>
                <w:sz w:val="24"/>
                <w:szCs w:val="24"/>
              </w:rPr>
            </w:pPr>
          </w:p>
        </w:tc>
      </w:tr>
      <w:tr w:rsidR="00CD3A25" w:rsidRPr="005566A3" w14:paraId="7821A936"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4561DB4"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16BE3C03"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B110CB8" w14:textId="77777777" w:rsidR="00CD3A25" w:rsidRPr="005566A3" w:rsidRDefault="00CD3A25" w:rsidP="00CD3A25">
            <w:pPr>
              <w:rPr>
                <w:rFonts w:ascii="Cambria Math" w:hAnsi="Cambria Math"/>
                <w:sz w:val="24"/>
                <w:szCs w:val="24"/>
              </w:rPr>
            </w:pPr>
          </w:p>
        </w:tc>
      </w:tr>
      <w:tr w:rsidR="00CD3A25" w:rsidRPr="005566A3" w14:paraId="1DB30B60"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E656990"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538F9759"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6AE0999" w14:textId="77777777" w:rsidR="00CD3A25" w:rsidRPr="005566A3" w:rsidRDefault="00CD3A25" w:rsidP="00CD3A25">
            <w:pPr>
              <w:rPr>
                <w:rFonts w:ascii="Cambria Math" w:hAnsi="Cambria Math"/>
                <w:sz w:val="24"/>
                <w:szCs w:val="24"/>
              </w:rPr>
            </w:pPr>
          </w:p>
        </w:tc>
      </w:tr>
      <w:tr w:rsidR="00CD3A25" w:rsidRPr="005566A3" w14:paraId="4AB513AC"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1FFF8BFC" w14:textId="08900748" w:rsidR="00CD3A25" w:rsidRPr="005566A3" w:rsidRDefault="00CD3A25" w:rsidP="00CD3A25">
            <w:pPr>
              <w:rPr>
                <w:rFonts w:ascii="Cambria Math" w:hAnsi="Cambria Math"/>
                <w:b/>
                <w:sz w:val="24"/>
                <w:szCs w:val="24"/>
              </w:rPr>
            </w:pPr>
            <w:r w:rsidRPr="005566A3">
              <w:rPr>
                <w:rFonts w:ascii="Cambria Math" w:hAnsi="Cambria Math"/>
                <w:b/>
                <w:sz w:val="24"/>
                <w:szCs w:val="24"/>
              </w:rPr>
              <w:t>1.a</w:t>
            </w:r>
            <w:r>
              <w:rPr>
                <w:rFonts w:ascii="Cambria Math" w:hAnsi="Cambria Math"/>
                <w:b/>
                <w:sz w:val="24"/>
                <w:szCs w:val="24"/>
              </w:rPr>
              <w:t>21</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29AA09F5" w14:textId="77777777" w:rsidR="00CD3A25" w:rsidRPr="005566A3" w:rsidRDefault="00CD3A25" w:rsidP="00CD3A25">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7B4CC1D5" w14:textId="77777777" w:rsidR="00CD3A25" w:rsidRPr="005566A3" w:rsidRDefault="00CD3A25" w:rsidP="00CD3A25">
            <w:pPr>
              <w:rPr>
                <w:rFonts w:ascii="Cambria Math" w:hAnsi="Cambria Math"/>
                <w:sz w:val="24"/>
                <w:szCs w:val="24"/>
              </w:rPr>
            </w:pPr>
          </w:p>
        </w:tc>
      </w:tr>
      <w:tr w:rsidR="00CD3A25" w:rsidRPr="005566A3" w14:paraId="21FD1629"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1FC07ABD"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3631628D" w14:textId="77777777" w:rsidR="00CD3A25" w:rsidRPr="005566A3" w:rsidRDefault="00CD3A25" w:rsidP="00CD3A25">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F9E966A" w14:textId="77777777" w:rsidR="00CD3A25" w:rsidRPr="005566A3" w:rsidRDefault="00CD3A25" w:rsidP="00CD3A25">
            <w:pPr>
              <w:rPr>
                <w:rFonts w:ascii="Cambria Math" w:hAnsi="Cambria Math"/>
                <w:sz w:val="24"/>
                <w:szCs w:val="24"/>
              </w:rPr>
            </w:pPr>
          </w:p>
        </w:tc>
      </w:tr>
      <w:tr w:rsidR="00CD3A25" w:rsidRPr="005566A3" w14:paraId="10B46923"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0547D879" w14:textId="77777777" w:rsidR="00CD3A25" w:rsidRPr="005566A3" w:rsidRDefault="00CD3A25" w:rsidP="00CD3A25">
            <w:pPr>
              <w:rPr>
                <w:rFonts w:ascii="Cambria Math" w:hAnsi="Cambria Math"/>
                <w:sz w:val="24"/>
                <w:szCs w:val="24"/>
              </w:rPr>
            </w:pPr>
            <w:r w:rsidRPr="005566A3">
              <w:rPr>
                <w:rFonts w:ascii="Cambria Math" w:hAnsi="Cambria Math"/>
                <w:sz w:val="24"/>
                <w:szCs w:val="24"/>
              </w:rPr>
              <w:lastRenderedPageBreak/>
              <w:t>2.B</w:t>
            </w:r>
          </w:p>
        </w:tc>
        <w:tc>
          <w:tcPr>
            <w:tcW w:w="11765" w:type="dxa"/>
            <w:tcBorders>
              <w:top w:val="single" w:sz="4" w:space="0" w:color="auto"/>
              <w:left w:val="single" w:sz="4" w:space="0" w:color="auto"/>
              <w:bottom w:val="single" w:sz="4" w:space="0" w:color="auto"/>
              <w:right w:val="single" w:sz="4" w:space="0" w:color="auto"/>
            </w:tcBorders>
            <w:vAlign w:val="center"/>
          </w:tcPr>
          <w:p w14:paraId="30484890" w14:textId="77777777" w:rsidR="00CD3A25" w:rsidRPr="005566A3" w:rsidRDefault="00CD3A25" w:rsidP="00CD3A25">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0149567" w14:textId="77777777" w:rsidR="00CD3A25" w:rsidRPr="005566A3" w:rsidRDefault="00CD3A25" w:rsidP="00CD3A25">
            <w:pPr>
              <w:rPr>
                <w:rFonts w:ascii="Cambria Math" w:hAnsi="Cambria Math"/>
                <w:sz w:val="24"/>
                <w:szCs w:val="24"/>
              </w:rPr>
            </w:pPr>
          </w:p>
        </w:tc>
      </w:tr>
      <w:tr w:rsidR="00CD3A25" w:rsidRPr="005566A3" w14:paraId="1038BDCA"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74321996"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410C8056" w14:textId="77777777" w:rsidR="00CD3A25" w:rsidRPr="005566A3" w:rsidRDefault="00CD3A25" w:rsidP="00CD3A25">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7A42C00" w14:textId="77777777" w:rsidR="00CD3A25" w:rsidRPr="005566A3" w:rsidRDefault="00CD3A25" w:rsidP="00CD3A25">
            <w:pPr>
              <w:rPr>
                <w:rFonts w:ascii="Cambria Math" w:hAnsi="Cambria Math"/>
                <w:sz w:val="24"/>
                <w:szCs w:val="24"/>
              </w:rPr>
            </w:pPr>
          </w:p>
        </w:tc>
      </w:tr>
      <w:tr w:rsidR="00CD3A25" w:rsidRPr="005566A3" w14:paraId="3B7656C8"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6BD5B44A"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007266C9" w14:textId="77777777" w:rsidR="00CD3A25" w:rsidRPr="005566A3" w:rsidRDefault="00CD3A25" w:rsidP="00CD3A25">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FDDCFB6" w14:textId="77777777" w:rsidR="00CD3A25" w:rsidRPr="005566A3" w:rsidRDefault="00CD3A25" w:rsidP="00CD3A25">
            <w:pPr>
              <w:rPr>
                <w:rFonts w:ascii="Cambria Math" w:hAnsi="Cambria Math"/>
                <w:sz w:val="24"/>
                <w:szCs w:val="24"/>
              </w:rPr>
            </w:pPr>
          </w:p>
        </w:tc>
      </w:tr>
      <w:tr w:rsidR="00CD3A25" w:rsidRPr="005566A3" w14:paraId="6315728F"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5EBF78B"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088474E1"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C8485FF" w14:textId="77777777" w:rsidR="00CD3A25" w:rsidRPr="005566A3" w:rsidRDefault="00CD3A25" w:rsidP="00CD3A25">
            <w:pPr>
              <w:rPr>
                <w:rFonts w:ascii="Cambria Math" w:hAnsi="Cambria Math"/>
                <w:sz w:val="24"/>
                <w:szCs w:val="24"/>
              </w:rPr>
            </w:pPr>
          </w:p>
        </w:tc>
      </w:tr>
      <w:tr w:rsidR="00CD3A25" w:rsidRPr="005566A3" w14:paraId="6280C96E"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8D8B981"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D5176BC"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944E136" w14:textId="77777777" w:rsidR="00CD3A25" w:rsidRPr="005566A3" w:rsidRDefault="00CD3A25" w:rsidP="00CD3A25">
            <w:pPr>
              <w:rPr>
                <w:rFonts w:ascii="Cambria Math" w:hAnsi="Cambria Math"/>
                <w:sz w:val="24"/>
                <w:szCs w:val="24"/>
              </w:rPr>
            </w:pPr>
          </w:p>
        </w:tc>
      </w:tr>
      <w:tr w:rsidR="00CD3A25" w:rsidRPr="005566A3" w14:paraId="282F1343"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1BC61B3"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32FCB03F"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3023EC7" w14:textId="77777777" w:rsidR="00CD3A25" w:rsidRPr="005566A3" w:rsidRDefault="00CD3A25" w:rsidP="00CD3A25">
            <w:pPr>
              <w:rPr>
                <w:rFonts w:ascii="Cambria Math" w:hAnsi="Cambria Math"/>
                <w:sz w:val="24"/>
                <w:szCs w:val="24"/>
              </w:rPr>
            </w:pPr>
          </w:p>
        </w:tc>
      </w:tr>
      <w:tr w:rsidR="00CD3A25" w:rsidRPr="005566A3" w14:paraId="466D4E6E"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102C94F"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52F1989D"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978B2BA" w14:textId="77777777" w:rsidR="00CD3A25" w:rsidRPr="005566A3" w:rsidRDefault="00CD3A25" w:rsidP="00CD3A25">
            <w:pPr>
              <w:rPr>
                <w:rFonts w:ascii="Cambria Math" w:hAnsi="Cambria Math"/>
                <w:sz w:val="24"/>
                <w:szCs w:val="24"/>
              </w:rPr>
            </w:pPr>
          </w:p>
        </w:tc>
      </w:tr>
      <w:tr w:rsidR="00CD3A25" w:rsidRPr="005566A3" w14:paraId="5C56271A"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6A66A906" w14:textId="4FBCF92E" w:rsidR="00CD3A25" w:rsidRPr="005566A3" w:rsidRDefault="00CD3A25" w:rsidP="00CD3A25">
            <w:pPr>
              <w:rPr>
                <w:rFonts w:ascii="Cambria Math" w:hAnsi="Cambria Math"/>
                <w:sz w:val="24"/>
                <w:szCs w:val="24"/>
              </w:rPr>
            </w:pPr>
            <w:r>
              <w:rPr>
                <w:rFonts w:ascii="Cambria Math" w:hAnsi="Cambria Math"/>
                <w:b/>
                <w:sz w:val="24"/>
                <w:szCs w:val="24"/>
              </w:rPr>
              <w:t>1.a22</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7F6F4DED"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6C0D7BE0" w14:textId="77777777" w:rsidR="00CD3A25" w:rsidRPr="005566A3" w:rsidRDefault="00CD3A25" w:rsidP="00CD3A25">
            <w:pPr>
              <w:rPr>
                <w:rFonts w:ascii="Cambria Math" w:hAnsi="Cambria Math"/>
                <w:sz w:val="24"/>
                <w:szCs w:val="24"/>
              </w:rPr>
            </w:pPr>
          </w:p>
        </w:tc>
      </w:tr>
      <w:tr w:rsidR="00CD3A25" w:rsidRPr="005566A3" w14:paraId="28EE9A03"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7026EB7B"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2024C220" w14:textId="77777777" w:rsidR="00CD3A25" w:rsidRPr="005566A3" w:rsidRDefault="00CD3A25" w:rsidP="00CD3A25">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D380397" w14:textId="77777777" w:rsidR="00CD3A25" w:rsidRPr="005566A3" w:rsidRDefault="00CD3A25" w:rsidP="00CD3A25">
            <w:pPr>
              <w:rPr>
                <w:rFonts w:ascii="Cambria Math" w:hAnsi="Cambria Math"/>
                <w:sz w:val="24"/>
                <w:szCs w:val="24"/>
              </w:rPr>
            </w:pPr>
          </w:p>
        </w:tc>
      </w:tr>
      <w:tr w:rsidR="00CD3A25" w:rsidRPr="005566A3" w14:paraId="26B540FB"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64973CFB"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190B457F" w14:textId="77777777" w:rsidR="00CD3A25" w:rsidRPr="005566A3" w:rsidRDefault="00CD3A25" w:rsidP="00CD3A25">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075EA95" w14:textId="77777777" w:rsidR="00CD3A25" w:rsidRPr="005566A3" w:rsidRDefault="00CD3A25" w:rsidP="00CD3A25">
            <w:pPr>
              <w:rPr>
                <w:rFonts w:ascii="Cambria Math" w:hAnsi="Cambria Math"/>
                <w:sz w:val="24"/>
                <w:szCs w:val="24"/>
              </w:rPr>
            </w:pPr>
          </w:p>
        </w:tc>
      </w:tr>
      <w:tr w:rsidR="00CD3A25" w:rsidRPr="005566A3" w14:paraId="3C2C38EE"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128A9169"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68F933C5"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B440979" w14:textId="77777777" w:rsidR="00CD3A25" w:rsidRPr="005566A3" w:rsidRDefault="00CD3A25" w:rsidP="00CD3A25">
            <w:pPr>
              <w:rPr>
                <w:rFonts w:ascii="Cambria Math" w:hAnsi="Cambria Math"/>
                <w:sz w:val="24"/>
                <w:szCs w:val="24"/>
              </w:rPr>
            </w:pPr>
          </w:p>
        </w:tc>
      </w:tr>
      <w:tr w:rsidR="00CD3A25" w:rsidRPr="005566A3" w14:paraId="760EF37F"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0790D15D"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59BC9A86"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380FA4C" w14:textId="77777777" w:rsidR="00CD3A25" w:rsidRPr="005566A3" w:rsidRDefault="00CD3A25" w:rsidP="00CD3A25">
            <w:pPr>
              <w:rPr>
                <w:rFonts w:ascii="Cambria Math" w:hAnsi="Cambria Math"/>
                <w:sz w:val="24"/>
                <w:szCs w:val="24"/>
              </w:rPr>
            </w:pPr>
          </w:p>
        </w:tc>
      </w:tr>
      <w:tr w:rsidR="00CD3A25" w:rsidRPr="005566A3" w14:paraId="47A3CDD7"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6A050B0"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3F444C06"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A256516" w14:textId="77777777" w:rsidR="00CD3A25" w:rsidRPr="005566A3" w:rsidRDefault="00CD3A25" w:rsidP="00CD3A25">
            <w:pPr>
              <w:rPr>
                <w:rFonts w:ascii="Cambria Math" w:hAnsi="Cambria Math"/>
                <w:sz w:val="24"/>
                <w:szCs w:val="24"/>
              </w:rPr>
            </w:pPr>
          </w:p>
        </w:tc>
      </w:tr>
      <w:tr w:rsidR="00CD3A25" w:rsidRPr="005566A3" w14:paraId="2A44512F"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21C8A91"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BFCD83B"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E003D81" w14:textId="77777777" w:rsidR="00CD3A25" w:rsidRPr="005566A3" w:rsidRDefault="00CD3A25" w:rsidP="00CD3A25">
            <w:pPr>
              <w:rPr>
                <w:rFonts w:ascii="Cambria Math" w:hAnsi="Cambria Math"/>
                <w:sz w:val="24"/>
                <w:szCs w:val="24"/>
              </w:rPr>
            </w:pPr>
          </w:p>
        </w:tc>
      </w:tr>
      <w:tr w:rsidR="00CD3A25" w:rsidRPr="005566A3" w14:paraId="114023A0"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9EB5151"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739B50B6"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874507A" w14:textId="77777777" w:rsidR="00CD3A25" w:rsidRPr="005566A3" w:rsidRDefault="00CD3A25" w:rsidP="00CD3A25">
            <w:pPr>
              <w:rPr>
                <w:rFonts w:ascii="Cambria Math" w:hAnsi="Cambria Math"/>
                <w:sz w:val="24"/>
                <w:szCs w:val="24"/>
              </w:rPr>
            </w:pPr>
          </w:p>
        </w:tc>
      </w:tr>
      <w:tr w:rsidR="00CD3A25" w:rsidRPr="005566A3" w14:paraId="35A88BBC"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4A379A7"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6E7EF546"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7947711" w14:textId="77777777" w:rsidR="00CD3A25" w:rsidRPr="005566A3" w:rsidRDefault="00CD3A25" w:rsidP="00CD3A25">
            <w:pPr>
              <w:rPr>
                <w:rFonts w:ascii="Cambria Math" w:hAnsi="Cambria Math"/>
                <w:sz w:val="24"/>
                <w:szCs w:val="24"/>
              </w:rPr>
            </w:pPr>
          </w:p>
        </w:tc>
      </w:tr>
      <w:tr w:rsidR="00CD3A25" w:rsidRPr="005566A3" w14:paraId="6FD9722B"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1E058CDB" w14:textId="4B50EF0D" w:rsidR="00CD3A25" w:rsidRPr="005566A3" w:rsidRDefault="00CD3A25" w:rsidP="00CD3A25">
            <w:pPr>
              <w:rPr>
                <w:rFonts w:ascii="Cambria Math" w:hAnsi="Cambria Math"/>
                <w:sz w:val="24"/>
                <w:szCs w:val="24"/>
              </w:rPr>
            </w:pPr>
            <w:r w:rsidRPr="005566A3">
              <w:rPr>
                <w:rFonts w:ascii="Cambria Math" w:hAnsi="Cambria Math"/>
                <w:b/>
                <w:sz w:val="24"/>
                <w:szCs w:val="24"/>
              </w:rPr>
              <w:t>1.</w:t>
            </w:r>
            <w:r>
              <w:rPr>
                <w:rFonts w:ascii="Cambria Math" w:hAnsi="Cambria Math"/>
                <w:b/>
                <w:sz w:val="24"/>
                <w:szCs w:val="24"/>
              </w:rPr>
              <w:t>a23</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55F97411" w14:textId="77777777" w:rsidR="00CD3A25" w:rsidRPr="005566A3" w:rsidRDefault="00CD3A25" w:rsidP="00CD3A25">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5DE68717" w14:textId="77777777" w:rsidR="00CD3A25" w:rsidRPr="005566A3" w:rsidRDefault="00CD3A25" w:rsidP="00CD3A25">
            <w:pPr>
              <w:rPr>
                <w:rFonts w:ascii="Cambria Math" w:hAnsi="Cambria Math"/>
                <w:sz w:val="24"/>
                <w:szCs w:val="24"/>
              </w:rPr>
            </w:pPr>
          </w:p>
        </w:tc>
      </w:tr>
      <w:tr w:rsidR="00CD3A25" w:rsidRPr="005566A3" w14:paraId="40D54D23"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03FDBC48"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382CD5EC"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B178851" w14:textId="77777777" w:rsidR="00CD3A25" w:rsidRPr="005566A3" w:rsidRDefault="00CD3A25" w:rsidP="00CD3A25">
            <w:pPr>
              <w:rPr>
                <w:rFonts w:ascii="Cambria Math" w:hAnsi="Cambria Math"/>
                <w:sz w:val="24"/>
                <w:szCs w:val="24"/>
              </w:rPr>
            </w:pPr>
          </w:p>
        </w:tc>
      </w:tr>
      <w:tr w:rsidR="00CD3A25" w:rsidRPr="005566A3" w14:paraId="3E7B728C"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51FD1D04"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764F1278"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28474A3" w14:textId="77777777" w:rsidR="00CD3A25" w:rsidRPr="005566A3" w:rsidRDefault="00CD3A25" w:rsidP="00CD3A25">
            <w:pPr>
              <w:rPr>
                <w:rFonts w:ascii="Cambria Math" w:hAnsi="Cambria Math"/>
                <w:sz w:val="24"/>
                <w:szCs w:val="24"/>
              </w:rPr>
            </w:pPr>
          </w:p>
        </w:tc>
      </w:tr>
      <w:tr w:rsidR="00CD3A25" w:rsidRPr="005566A3" w14:paraId="1ABD7808"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20E63CD4"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3BB84DEF"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8929727" w14:textId="77777777" w:rsidR="00CD3A25" w:rsidRPr="005566A3" w:rsidRDefault="00CD3A25" w:rsidP="00CD3A25">
            <w:pPr>
              <w:rPr>
                <w:rFonts w:ascii="Cambria Math" w:hAnsi="Cambria Math"/>
                <w:sz w:val="24"/>
                <w:szCs w:val="24"/>
              </w:rPr>
            </w:pPr>
          </w:p>
        </w:tc>
      </w:tr>
      <w:tr w:rsidR="00CD3A25" w:rsidRPr="005566A3" w14:paraId="4A278BE2"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71B27B9B"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673CEC0E"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738D3F1" w14:textId="77777777" w:rsidR="00CD3A25" w:rsidRPr="005566A3" w:rsidRDefault="00CD3A25" w:rsidP="00CD3A25">
            <w:pPr>
              <w:rPr>
                <w:rFonts w:ascii="Cambria Math" w:hAnsi="Cambria Math"/>
                <w:sz w:val="24"/>
                <w:szCs w:val="24"/>
              </w:rPr>
            </w:pPr>
          </w:p>
        </w:tc>
      </w:tr>
      <w:tr w:rsidR="00CD3A25" w:rsidRPr="005566A3" w14:paraId="14B70E33"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A2E33F1"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098B9266"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A7C1178" w14:textId="77777777" w:rsidR="00CD3A25" w:rsidRPr="005566A3" w:rsidRDefault="00CD3A25" w:rsidP="00CD3A25">
            <w:pPr>
              <w:rPr>
                <w:rFonts w:ascii="Cambria Math" w:hAnsi="Cambria Math"/>
                <w:sz w:val="24"/>
                <w:szCs w:val="24"/>
              </w:rPr>
            </w:pPr>
          </w:p>
        </w:tc>
      </w:tr>
      <w:tr w:rsidR="00CD3A25" w:rsidRPr="005566A3" w14:paraId="29BC0941"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DA879B1"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35159DC"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2F12F9A" w14:textId="77777777" w:rsidR="00CD3A25" w:rsidRPr="005566A3" w:rsidRDefault="00CD3A25" w:rsidP="00CD3A25">
            <w:pPr>
              <w:rPr>
                <w:rFonts w:ascii="Cambria Math" w:hAnsi="Cambria Math"/>
                <w:sz w:val="24"/>
                <w:szCs w:val="24"/>
              </w:rPr>
            </w:pPr>
          </w:p>
        </w:tc>
      </w:tr>
      <w:tr w:rsidR="00CD3A25" w:rsidRPr="005566A3" w14:paraId="19C0E27F"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DBBC214"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17114D57"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DD0AE71" w14:textId="77777777" w:rsidR="00CD3A25" w:rsidRPr="005566A3" w:rsidRDefault="00CD3A25" w:rsidP="00CD3A25">
            <w:pPr>
              <w:rPr>
                <w:rFonts w:ascii="Cambria Math" w:hAnsi="Cambria Math"/>
                <w:sz w:val="24"/>
                <w:szCs w:val="24"/>
              </w:rPr>
            </w:pPr>
          </w:p>
        </w:tc>
      </w:tr>
      <w:tr w:rsidR="00CD3A25" w:rsidRPr="005566A3" w14:paraId="2BD349FE"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7BDD384"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68683D53"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2059935" w14:textId="77777777" w:rsidR="00CD3A25" w:rsidRPr="005566A3" w:rsidRDefault="00CD3A25" w:rsidP="00CD3A25">
            <w:pPr>
              <w:rPr>
                <w:rFonts w:ascii="Cambria Math" w:hAnsi="Cambria Math"/>
                <w:sz w:val="24"/>
                <w:szCs w:val="24"/>
              </w:rPr>
            </w:pPr>
          </w:p>
        </w:tc>
      </w:tr>
      <w:tr w:rsidR="00CD3A25" w:rsidRPr="005566A3" w14:paraId="5DA838DF"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63CA508B" w14:textId="6E109D6E" w:rsidR="00CD3A25" w:rsidRPr="005566A3" w:rsidRDefault="00CD3A25" w:rsidP="00CD3A25">
            <w:pPr>
              <w:rPr>
                <w:rFonts w:ascii="Cambria Math" w:hAnsi="Cambria Math"/>
                <w:sz w:val="24"/>
                <w:szCs w:val="24"/>
              </w:rPr>
            </w:pPr>
            <w:r w:rsidRPr="005566A3">
              <w:rPr>
                <w:rFonts w:ascii="Cambria Math" w:hAnsi="Cambria Math"/>
                <w:b/>
                <w:sz w:val="24"/>
                <w:szCs w:val="24"/>
              </w:rPr>
              <w:t>1.</w:t>
            </w:r>
            <w:r>
              <w:rPr>
                <w:rFonts w:ascii="Cambria Math" w:hAnsi="Cambria Math"/>
                <w:b/>
                <w:sz w:val="24"/>
                <w:szCs w:val="24"/>
              </w:rPr>
              <w:t>a24</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6380C8F9" w14:textId="77777777" w:rsidR="00CD3A25" w:rsidRPr="005566A3" w:rsidRDefault="00CD3A25" w:rsidP="00CD3A25">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5EAAE88C" w14:textId="77777777" w:rsidR="00CD3A25" w:rsidRPr="005566A3" w:rsidRDefault="00CD3A25" w:rsidP="00CD3A25">
            <w:pPr>
              <w:rPr>
                <w:rFonts w:ascii="Cambria Math" w:hAnsi="Cambria Math"/>
                <w:sz w:val="24"/>
                <w:szCs w:val="24"/>
              </w:rPr>
            </w:pPr>
          </w:p>
        </w:tc>
      </w:tr>
      <w:tr w:rsidR="00CD3A25" w:rsidRPr="005566A3" w14:paraId="2E3C1494"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199AA013"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5BFBC34E"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4806F56" w14:textId="77777777" w:rsidR="00CD3A25" w:rsidRPr="005566A3" w:rsidRDefault="00CD3A25" w:rsidP="00CD3A25">
            <w:pPr>
              <w:rPr>
                <w:rFonts w:ascii="Cambria Math" w:hAnsi="Cambria Math"/>
                <w:sz w:val="24"/>
                <w:szCs w:val="24"/>
              </w:rPr>
            </w:pPr>
          </w:p>
        </w:tc>
      </w:tr>
      <w:tr w:rsidR="00CD3A25" w:rsidRPr="005566A3" w14:paraId="1CA85CFC"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51EE3F8A"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3C087FCD"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D1BC02E" w14:textId="77777777" w:rsidR="00CD3A25" w:rsidRPr="005566A3" w:rsidRDefault="00CD3A25" w:rsidP="00CD3A25">
            <w:pPr>
              <w:rPr>
                <w:rFonts w:ascii="Cambria Math" w:hAnsi="Cambria Math"/>
                <w:sz w:val="24"/>
                <w:szCs w:val="24"/>
              </w:rPr>
            </w:pPr>
          </w:p>
        </w:tc>
      </w:tr>
      <w:tr w:rsidR="00CD3A25" w:rsidRPr="005566A3" w14:paraId="07758C95"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0203F2D6"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6C87B390"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D008185" w14:textId="77777777" w:rsidR="00CD3A25" w:rsidRPr="005566A3" w:rsidRDefault="00CD3A25" w:rsidP="00CD3A25">
            <w:pPr>
              <w:rPr>
                <w:rFonts w:ascii="Cambria Math" w:hAnsi="Cambria Math"/>
                <w:sz w:val="24"/>
                <w:szCs w:val="24"/>
              </w:rPr>
            </w:pPr>
          </w:p>
        </w:tc>
      </w:tr>
      <w:tr w:rsidR="00CD3A25" w:rsidRPr="005566A3" w14:paraId="07BF4B54"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439EEB9F"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42C21525"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AB1F2E0" w14:textId="77777777" w:rsidR="00CD3A25" w:rsidRPr="005566A3" w:rsidRDefault="00CD3A25" w:rsidP="00CD3A25">
            <w:pPr>
              <w:rPr>
                <w:rFonts w:ascii="Cambria Math" w:hAnsi="Cambria Math"/>
                <w:sz w:val="24"/>
                <w:szCs w:val="24"/>
              </w:rPr>
            </w:pPr>
          </w:p>
        </w:tc>
      </w:tr>
      <w:tr w:rsidR="00CD3A25" w:rsidRPr="005566A3" w14:paraId="6E42F4E4"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0B981B9"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77B2767D"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47882EA" w14:textId="77777777" w:rsidR="00CD3A25" w:rsidRPr="005566A3" w:rsidRDefault="00CD3A25" w:rsidP="00CD3A25">
            <w:pPr>
              <w:rPr>
                <w:rFonts w:ascii="Cambria Math" w:hAnsi="Cambria Math"/>
                <w:sz w:val="24"/>
                <w:szCs w:val="24"/>
              </w:rPr>
            </w:pPr>
          </w:p>
        </w:tc>
      </w:tr>
      <w:tr w:rsidR="00CD3A25" w:rsidRPr="005566A3" w14:paraId="530B1A7B"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9B9BD46"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59EF662"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E5EB9CF" w14:textId="77777777" w:rsidR="00CD3A25" w:rsidRPr="005566A3" w:rsidRDefault="00CD3A25" w:rsidP="00CD3A25">
            <w:pPr>
              <w:rPr>
                <w:rFonts w:ascii="Cambria Math" w:hAnsi="Cambria Math"/>
                <w:sz w:val="24"/>
                <w:szCs w:val="24"/>
              </w:rPr>
            </w:pPr>
          </w:p>
        </w:tc>
      </w:tr>
      <w:tr w:rsidR="00CD3A25" w:rsidRPr="005566A3" w14:paraId="11BAEA78"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C03CA2E"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68703D52"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4ED614F" w14:textId="77777777" w:rsidR="00CD3A25" w:rsidRPr="005566A3" w:rsidRDefault="00CD3A25" w:rsidP="00CD3A25">
            <w:pPr>
              <w:rPr>
                <w:rFonts w:ascii="Cambria Math" w:hAnsi="Cambria Math"/>
                <w:sz w:val="24"/>
                <w:szCs w:val="24"/>
              </w:rPr>
            </w:pPr>
          </w:p>
        </w:tc>
      </w:tr>
      <w:tr w:rsidR="00CD3A25" w:rsidRPr="005566A3" w14:paraId="73467EBF"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AC1BE1B"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05A6FAB6" w14:textId="77777777" w:rsidR="00CD3A25" w:rsidRPr="005566A3" w:rsidRDefault="00CD3A25" w:rsidP="00CD3A25">
            <w:pPr>
              <w:rPr>
                <w:rFonts w:ascii="Cambria Math" w:hAnsi="Cambria Math"/>
                <w:sz w:val="24"/>
                <w:szCs w:val="24"/>
              </w:rPr>
            </w:pPr>
          </w:p>
          <w:p w14:paraId="71ECD6FB"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600443C" w14:textId="77777777" w:rsidR="00CD3A25" w:rsidRPr="005566A3" w:rsidRDefault="00CD3A25" w:rsidP="00CD3A25">
            <w:pPr>
              <w:rPr>
                <w:rFonts w:ascii="Cambria Math" w:hAnsi="Cambria Math"/>
                <w:sz w:val="24"/>
                <w:szCs w:val="24"/>
              </w:rPr>
            </w:pPr>
          </w:p>
        </w:tc>
      </w:tr>
      <w:tr w:rsidR="00CD3A25" w:rsidRPr="005566A3" w14:paraId="1579E3F6"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72795421" w14:textId="31A8E6B9" w:rsidR="00CD3A25" w:rsidRPr="005566A3" w:rsidRDefault="00CD3A25" w:rsidP="00CD3A25">
            <w:pPr>
              <w:rPr>
                <w:rFonts w:ascii="Cambria Math" w:hAnsi="Cambria Math"/>
                <w:sz w:val="24"/>
                <w:szCs w:val="24"/>
              </w:rPr>
            </w:pPr>
            <w:r w:rsidRPr="005566A3">
              <w:rPr>
                <w:rFonts w:ascii="Cambria Math" w:hAnsi="Cambria Math"/>
                <w:b/>
                <w:sz w:val="24"/>
                <w:szCs w:val="24"/>
              </w:rPr>
              <w:lastRenderedPageBreak/>
              <w:t>1.</w:t>
            </w:r>
            <w:r>
              <w:rPr>
                <w:rFonts w:ascii="Cambria Math" w:hAnsi="Cambria Math"/>
                <w:b/>
                <w:sz w:val="24"/>
                <w:szCs w:val="24"/>
              </w:rPr>
              <w:t>a25</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339D61D0"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37BE2ABA" w14:textId="77777777" w:rsidR="00CD3A25" w:rsidRPr="005566A3" w:rsidRDefault="00CD3A25" w:rsidP="00CD3A25">
            <w:pPr>
              <w:rPr>
                <w:rFonts w:ascii="Cambria Math" w:hAnsi="Cambria Math"/>
                <w:sz w:val="24"/>
                <w:szCs w:val="24"/>
              </w:rPr>
            </w:pPr>
          </w:p>
        </w:tc>
      </w:tr>
      <w:tr w:rsidR="00CD3A25" w:rsidRPr="005566A3" w14:paraId="1C0A8A4B"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002B054D"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0D76FF8B"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9361D30" w14:textId="77777777" w:rsidR="00CD3A25" w:rsidRPr="005566A3" w:rsidRDefault="00CD3A25" w:rsidP="00CD3A25">
            <w:pPr>
              <w:rPr>
                <w:rFonts w:ascii="Cambria Math" w:hAnsi="Cambria Math"/>
                <w:sz w:val="24"/>
                <w:szCs w:val="24"/>
              </w:rPr>
            </w:pPr>
          </w:p>
        </w:tc>
      </w:tr>
      <w:tr w:rsidR="00CD3A25" w:rsidRPr="005566A3" w14:paraId="089AE7CC"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5B6832B7"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476E7DA8"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4D77470" w14:textId="77777777" w:rsidR="00CD3A25" w:rsidRPr="005566A3" w:rsidRDefault="00CD3A25" w:rsidP="00CD3A25">
            <w:pPr>
              <w:rPr>
                <w:rFonts w:ascii="Cambria Math" w:hAnsi="Cambria Math"/>
                <w:sz w:val="24"/>
                <w:szCs w:val="24"/>
              </w:rPr>
            </w:pPr>
          </w:p>
        </w:tc>
      </w:tr>
      <w:tr w:rsidR="00CD3A25" w:rsidRPr="005566A3" w14:paraId="2B328BF3"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39BB415F"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5FC79F32"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8331829" w14:textId="77777777" w:rsidR="00CD3A25" w:rsidRPr="005566A3" w:rsidRDefault="00CD3A25" w:rsidP="00CD3A25">
            <w:pPr>
              <w:rPr>
                <w:rFonts w:ascii="Cambria Math" w:hAnsi="Cambria Math"/>
                <w:sz w:val="24"/>
                <w:szCs w:val="24"/>
              </w:rPr>
            </w:pPr>
          </w:p>
        </w:tc>
      </w:tr>
      <w:tr w:rsidR="00CD3A25" w:rsidRPr="005566A3" w14:paraId="5900C27C"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4D2FC5D0"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3CC4A2EA"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EAAC97E" w14:textId="77777777" w:rsidR="00CD3A25" w:rsidRPr="005566A3" w:rsidRDefault="00CD3A25" w:rsidP="00CD3A25">
            <w:pPr>
              <w:rPr>
                <w:rFonts w:ascii="Cambria Math" w:hAnsi="Cambria Math"/>
                <w:sz w:val="24"/>
                <w:szCs w:val="24"/>
              </w:rPr>
            </w:pPr>
          </w:p>
        </w:tc>
      </w:tr>
      <w:tr w:rsidR="00CD3A25" w:rsidRPr="005566A3" w14:paraId="5745C219"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D31F57A"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50A30869"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9867BBD" w14:textId="77777777" w:rsidR="00CD3A25" w:rsidRPr="005566A3" w:rsidRDefault="00CD3A25" w:rsidP="00CD3A25">
            <w:pPr>
              <w:rPr>
                <w:rFonts w:ascii="Cambria Math" w:hAnsi="Cambria Math"/>
                <w:sz w:val="24"/>
                <w:szCs w:val="24"/>
              </w:rPr>
            </w:pPr>
          </w:p>
        </w:tc>
      </w:tr>
      <w:tr w:rsidR="00CD3A25" w:rsidRPr="005566A3" w14:paraId="64AFD01B"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A341B04"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BFD2B71"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A78505D" w14:textId="77777777" w:rsidR="00CD3A25" w:rsidRPr="005566A3" w:rsidRDefault="00CD3A25" w:rsidP="00CD3A25">
            <w:pPr>
              <w:rPr>
                <w:rFonts w:ascii="Cambria Math" w:hAnsi="Cambria Math"/>
                <w:sz w:val="24"/>
                <w:szCs w:val="24"/>
              </w:rPr>
            </w:pPr>
          </w:p>
        </w:tc>
      </w:tr>
      <w:tr w:rsidR="00CD3A25" w:rsidRPr="005566A3" w14:paraId="4EA98276"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7CF9139"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01030364"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BA5B1F9" w14:textId="77777777" w:rsidR="00CD3A25" w:rsidRPr="005566A3" w:rsidRDefault="00CD3A25" w:rsidP="00CD3A25">
            <w:pPr>
              <w:rPr>
                <w:rFonts w:ascii="Cambria Math" w:hAnsi="Cambria Math"/>
                <w:sz w:val="24"/>
                <w:szCs w:val="24"/>
              </w:rPr>
            </w:pPr>
          </w:p>
        </w:tc>
      </w:tr>
      <w:tr w:rsidR="00CD3A25" w:rsidRPr="005566A3" w14:paraId="0EB3E0F4"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7FEC88D"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6460A156"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A1A5175" w14:textId="77777777" w:rsidR="00CD3A25" w:rsidRPr="005566A3" w:rsidRDefault="00CD3A25" w:rsidP="00CD3A25">
            <w:pPr>
              <w:rPr>
                <w:rFonts w:ascii="Cambria Math" w:hAnsi="Cambria Math"/>
                <w:sz w:val="24"/>
                <w:szCs w:val="24"/>
              </w:rPr>
            </w:pPr>
          </w:p>
        </w:tc>
      </w:tr>
      <w:tr w:rsidR="00CD3A25" w:rsidRPr="005566A3" w14:paraId="6632B141"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25C9B640" w14:textId="50BFFD89" w:rsidR="00CD3A25" w:rsidRPr="005566A3" w:rsidRDefault="00CD3A25" w:rsidP="00CD3A25">
            <w:pPr>
              <w:rPr>
                <w:rFonts w:ascii="Cambria Math" w:hAnsi="Cambria Math"/>
                <w:b/>
                <w:sz w:val="24"/>
                <w:szCs w:val="24"/>
              </w:rPr>
            </w:pPr>
            <w:r>
              <w:rPr>
                <w:rFonts w:ascii="Cambria Math" w:hAnsi="Cambria Math"/>
                <w:b/>
                <w:sz w:val="24"/>
                <w:szCs w:val="24"/>
              </w:rPr>
              <w:t>1.a26</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46618546" w14:textId="77777777" w:rsidR="00CD3A25" w:rsidRPr="005566A3" w:rsidRDefault="00CD3A25" w:rsidP="00CD3A25">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2642A7F9" w14:textId="77777777" w:rsidR="00CD3A25" w:rsidRPr="005566A3" w:rsidRDefault="00CD3A25" w:rsidP="00CD3A25">
            <w:pPr>
              <w:rPr>
                <w:rFonts w:ascii="Cambria Math" w:hAnsi="Cambria Math"/>
                <w:sz w:val="24"/>
                <w:szCs w:val="24"/>
              </w:rPr>
            </w:pPr>
          </w:p>
        </w:tc>
      </w:tr>
      <w:tr w:rsidR="00CD3A25" w:rsidRPr="005566A3" w14:paraId="7EF15D41"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41C6F47D"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089E2C24" w14:textId="77777777" w:rsidR="00CD3A25" w:rsidRPr="005566A3" w:rsidRDefault="00CD3A25" w:rsidP="00CD3A25">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710148E" w14:textId="77777777" w:rsidR="00CD3A25" w:rsidRPr="005566A3" w:rsidRDefault="00CD3A25" w:rsidP="00CD3A25">
            <w:pPr>
              <w:rPr>
                <w:rFonts w:ascii="Cambria Math" w:hAnsi="Cambria Math"/>
                <w:sz w:val="24"/>
                <w:szCs w:val="24"/>
              </w:rPr>
            </w:pPr>
          </w:p>
        </w:tc>
      </w:tr>
      <w:tr w:rsidR="00CD3A25" w:rsidRPr="005566A3" w14:paraId="1B21AE5C"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0C93865F"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12969274" w14:textId="77777777" w:rsidR="00CD3A25" w:rsidRPr="005566A3" w:rsidRDefault="00CD3A25" w:rsidP="00CD3A25">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57D1880" w14:textId="77777777" w:rsidR="00CD3A25" w:rsidRPr="005566A3" w:rsidRDefault="00CD3A25" w:rsidP="00CD3A25">
            <w:pPr>
              <w:rPr>
                <w:rFonts w:ascii="Cambria Math" w:hAnsi="Cambria Math"/>
                <w:sz w:val="24"/>
                <w:szCs w:val="24"/>
              </w:rPr>
            </w:pPr>
          </w:p>
        </w:tc>
      </w:tr>
      <w:tr w:rsidR="00CD3A25" w:rsidRPr="005566A3" w14:paraId="02DE4E0A"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762ABA50"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603A866C" w14:textId="77777777" w:rsidR="00CD3A25" w:rsidRPr="005566A3" w:rsidRDefault="00CD3A25" w:rsidP="00CD3A25">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043C4B6" w14:textId="77777777" w:rsidR="00CD3A25" w:rsidRPr="005566A3" w:rsidRDefault="00CD3A25" w:rsidP="00CD3A25">
            <w:pPr>
              <w:rPr>
                <w:rFonts w:ascii="Cambria Math" w:hAnsi="Cambria Math"/>
                <w:sz w:val="24"/>
                <w:szCs w:val="24"/>
              </w:rPr>
            </w:pPr>
          </w:p>
        </w:tc>
      </w:tr>
      <w:tr w:rsidR="00CD3A25" w:rsidRPr="005566A3" w14:paraId="548E6EDD"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256499E5"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1F70ABE1" w14:textId="77777777" w:rsidR="00CD3A25" w:rsidRPr="005566A3" w:rsidRDefault="00CD3A25" w:rsidP="00CD3A25">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07E9E5F" w14:textId="77777777" w:rsidR="00CD3A25" w:rsidRPr="005566A3" w:rsidRDefault="00CD3A25" w:rsidP="00CD3A25">
            <w:pPr>
              <w:rPr>
                <w:rFonts w:ascii="Cambria Math" w:hAnsi="Cambria Math"/>
                <w:sz w:val="24"/>
                <w:szCs w:val="24"/>
              </w:rPr>
            </w:pPr>
          </w:p>
        </w:tc>
      </w:tr>
      <w:tr w:rsidR="00CD3A25" w:rsidRPr="005566A3" w14:paraId="7BDB7BB3"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73FF1A5"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6B262D37"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2A194F0" w14:textId="77777777" w:rsidR="00CD3A25" w:rsidRPr="005566A3" w:rsidRDefault="00CD3A25" w:rsidP="00CD3A25">
            <w:pPr>
              <w:rPr>
                <w:rFonts w:ascii="Cambria Math" w:hAnsi="Cambria Math"/>
                <w:sz w:val="24"/>
                <w:szCs w:val="24"/>
              </w:rPr>
            </w:pPr>
          </w:p>
        </w:tc>
      </w:tr>
      <w:tr w:rsidR="00CD3A25" w:rsidRPr="005566A3" w14:paraId="23926FD8"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E256AEE"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C83EB53"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BE7B834" w14:textId="77777777" w:rsidR="00CD3A25" w:rsidRPr="005566A3" w:rsidRDefault="00CD3A25" w:rsidP="00CD3A25">
            <w:pPr>
              <w:rPr>
                <w:rFonts w:ascii="Cambria Math" w:hAnsi="Cambria Math"/>
                <w:sz w:val="24"/>
                <w:szCs w:val="24"/>
              </w:rPr>
            </w:pPr>
          </w:p>
        </w:tc>
      </w:tr>
      <w:tr w:rsidR="00CD3A25" w:rsidRPr="005566A3" w14:paraId="23EAACE7"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3D979D9"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09246582"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456E060" w14:textId="77777777" w:rsidR="00CD3A25" w:rsidRPr="005566A3" w:rsidRDefault="00CD3A25" w:rsidP="00CD3A25">
            <w:pPr>
              <w:rPr>
                <w:rFonts w:ascii="Cambria Math" w:hAnsi="Cambria Math"/>
                <w:sz w:val="24"/>
                <w:szCs w:val="24"/>
              </w:rPr>
            </w:pPr>
          </w:p>
        </w:tc>
      </w:tr>
      <w:tr w:rsidR="00CD3A25" w:rsidRPr="005566A3" w14:paraId="0A0478AD"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CF7CE37"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49AF0BF1"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B69EF0C" w14:textId="77777777" w:rsidR="00CD3A25" w:rsidRPr="005566A3" w:rsidRDefault="00CD3A25" w:rsidP="00CD3A25">
            <w:pPr>
              <w:rPr>
                <w:rFonts w:ascii="Cambria Math" w:hAnsi="Cambria Math"/>
                <w:sz w:val="24"/>
                <w:szCs w:val="24"/>
              </w:rPr>
            </w:pPr>
          </w:p>
        </w:tc>
      </w:tr>
      <w:tr w:rsidR="00CD3A25" w:rsidRPr="005566A3" w14:paraId="7438E2C0"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68964C1A" w14:textId="107291B8" w:rsidR="00CD3A25" w:rsidRPr="005566A3" w:rsidRDefault="00CD3A25" w:rsidP="00CD3A25">
            <w:pPr>
              <w:rPr>
                <w:rFonts w:ascii="Cambria Math" w:hAnsi="Cambria Math"/>
                <w:sz w:val="24"/>
                <w:szCs w:val="24"/>
              </w:rPr>
            </w:pPr>
            <w:r>
              <w:rPr>
                <w:rFonts w:ascii="Cambria Math" w:hAnsi="Cambria Math"/>
                <w:b/>
                <w:sz w:val="24"/>
                <w:szCs w:val="24"/>
              </w:rPr>
              <w:t>1.a27</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68F277AE"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38E6402D" w14:textId="77777777" w:rsidR="00CD3A25" w:rsidRPr="005566A3" w:rsidRDefault="00CD3A25" w:rsidP="00CD3A25">
            <w:pPr>
              <w:rPr>
                <w:rFonts w:ascii="Cambria Math" w:hAnsi="Cambria Math"/>
                <w:sz w:val="24"/>
                <w:szCs w:val="24"/>
              </w:rPr>
            </w:pPr>
          </w:p>
        </w:tc>
      </w:tr>
      <w:tr w:rsidR="00CD3A25" w:rsidRPr="005566A3" w14:paraId="149526CF"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455FC8E0"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06AA0D39" w14:textId="77777777" w:rsidR="00CD3A25" w:rsidRPr="005566A3" w:rsidRDefault="00CD3A25" w:rsidP="00CD3A25">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4CA0100" w14:textId="77777777" w:rsidR="00CD3A25" w:rsidRPr="005566A3" w:rsidRDefault="00CD3A25" w:rsidP="00CD3A25">
            <w:pPr>
              <w:rPr>
                <w:rFonts w:ascii="Cambria Math" w:hAnsi="Cambria Math"/>
                <w:sz w:val="24"/>
                <w:szCs w:val="24"/>
              </w:rPr>
            </w:pPr>
          </w:p>
        </w:tc>
      </w:tr>
      <w:tr w:rsidR="00CD3A25" w:rsidRPr="005566A3" w14:paraId="5B228C42"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38FE8374"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1705D215" w14:textId="77777777" w:rsidR="00CD3A25" w:rsidRPr="005566A3" w:rsidRDefault="00CD3A25" w:rsidP="00CD3A25">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5593A68" w14:textId="77777777" w:rsidR="00CD3A25" w:rsidRPr="005566A3" w:rsidRDefault="00CD3A25" w:rsidP="00CD3A25">
            <w:pPr>
              <w:rPr>
                <w:rFonts w:ascii="Cambria Math" w:hAnsi="Cambria Math"/>
                <w:sz w:val="24"/>
                <w:szCs w:val="24"/>
              </w:rPr>
            </w:pPr>
          </w:p>
        </w:tc>
      </w:tr>
      <w:tr w:rsidR="00CD3A25" w:rsidRPr="005566A3" w14:paraId="023E90E8"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576BB011"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594E7230"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17F7880" w14:textId="77777777" w:rsidR="00CD3A25" w:rsidRPr="005566A3" w:rsidRDefault="00CD3A25" w:rsidP="00CD3A25">
            <w:pPr>
              <w:rPr>
                <w:rFonts w:ascii="Cambria Math" w:hAnsi="Cambria Math"/>
                <w:sz w:val="24"/>
                <w:szCs w:val="24"/>
              </w:rPr>
            </w:pPr>
          </w:p>
        </w:tc>
      </w:tr>
      <w:tr w:rsidR="00CD3A25" w:rsidRPr="005566A3" w14:paraId="345D6116"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3549D5EB"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6CA076B5"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2F6E288" w14:textId="77777777" w:rsidR="00CD3A25" w:rsidRPr="005566A3" w:rsidRDefault="00CD3A25" w:rsidP="00CD3A25">
            <w:pPr>
              <w:rPr>
                <w:rFonts w:ascii="Cambria Math" w:hAnsi="Cambria Math"/>
                <w:sz w:val="24"/>
                <w:szCs w:val="24"/>
              </w:rPr>
            </w:pPr>
          </w:p>
        </w:tc>
      </w:tr>
      <w:tr w:rsidR="00CD3A25" w:rsidRPr="005566A3" w14:paraId="347B0C4E"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D624F1F"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3F825910"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69F9DF2" w14:textId="77777777" w:rsidR="00CD3A25" w:rsidRPr="005566A3" w:rsidRDefault="00CD3A25" w:rsidP="00CD3A25">
            <w:pPr>
              <w:rPr>
                <w:rFonts w:ascii="Cambria Math" w:hAnsi="Cambria Math"/>
                <w:sz w:val="24"/>
                <w:szCs w:val="24"/>
              </w:rPr>
            </w:pPr>
          </w:p>
        </w:tc>
      </w:tr>
      <w:tr w:rsidR="00CD3A25" w:rsidRPr="005566A3" w14:paraId="324DA003"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F93D96F"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6097402"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3B42DCC" w14:textId="77777777" w:rsidR="00CD3A25" w:rsidRPr="005566A3" w:rsidRDefault="00CD3A25" w:rsidP="00CD3A25">
            <w:pPr>
              <w:rPr>
                <w:rFonts w:ascii="Cambria Math" w:hAnsi="Cambria Math"/>
                <w:sz w:val="24"/>
                <w:szCs w:val="24"/>
              </w:rPr>
            </w:pPr>
          </w:p>
        </w:tc>
      </w:tr>
      <w:tr w:rsidR="00CD3A25" w:rsidRPr="005566A3" w14:paraId="18311D2C"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7004FB4"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11FEAA93"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1E27861" w14:textId="77777777" w:rsidR="00CD3A25" w:rsidRPr="005566A3" w:rsidRDefault="00CD3A25" w:rsidP="00CD3A25">
            <w:pPr>
              <w:rPr>
                <w:rFonts w:ascii="Cambria Math" w:hAnsi="Cambria Math"/>
                <w:sz w:val="24"/>
                <w:szCs w:val="24"/>
              </w:rPr>
            </w:pPr>
          </w:p>
        </w:tc>
      </w:tr>
      <w:tr w:rsidR="00CD3A25" w:rsidRPr="005566A3" w14:paraId="304DBF53"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F38E53F"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34BF6792"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DF52308" w14:textId="77777777" w:rsidR="00CD3A25" w:rsidRPr="005566A3" w:rsidRDefault="00CD3A25" w:rsidP="00CD3A25">
            <w:pPr>
              <w:rPr>
                <w:rFonts w:ascii="Cambria Math" w:hAnsi="Cambria Math"/>
                <w:sz w:val="24"/>
                <w:szCs w:val="24"/>
              </w:rPr>
            </w:pPr>
          </w:p>
        </w:tc>
      </w:tr>
      <w:tr w:rsidR="00CD3A25" w:rsidRPr="005566A3" w14:paraId="11E153DD"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31B1AFB1" w14:textId="46F063B9" w:rsidR="00CD3A25" w:rsidRPr="005566A3" w:rsidRDefault="00CD3A25" w:rsidP="00CD3A25">
            <w:pPr>
              <w:rPr>
                <w:rFonts w:ascii="Cambria Math" w:hAnsi="Cambria Math"/>
                <w:sz w:val="24"/>
                <w:szCs w:val="24"/>
              </w:rPr>
            </w:pPr>
            <w:r w:rsidRPr="005566A3">
              <w:rPr>
                <w:rFonts w:ascii="Cambria Math" w:hAnsi="Cambria Math"/>
                <w:b/>
                <w:sz w:val="24"/>
                <w:szCs w:val="24"/>
              </w:rPr>
              <w:t>1.</w:t>
            </w:r>
            <w:r>
              <w:rPr>
                <w:rFonts w:ascii="Cambria Math" w:hAnsi="Cambria Math"/>
                <w:b/>
                <w:sz w:val="24"/>
                <w:szCs w:val="24"/>
              </w:rPr>
              <w:t>a28</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08ADD94B" w14:textId="77777777" w:rsidR="00CD3A25" w:rsidRPr="005566A3" w:rsidRDefault="00CD3A25" w:rsidP="00CD3A25">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1075CA5F" w14:textId="77777777" w:rsidR="00CD3A25" w:rsidRPr="005566A3" w:rsidRDefault="00CD3A25" w:rsidP="00CD3A25">
            <w:pPr>
              <w:rPr>
                <w:rFonts w:ascii="Cambria Math" w:hAnsi="Cambria Math"/>
                <w:sz w:val="24"/>
                <w:szCs w:val="24"/>
              </w:rPr>
            </w:pPr>
          </w:p>
        </w:tc>
      </w:tr>
      <w:tr w:rsidR="00CD3A25" w:rsidRPr="005566A3" w14:paraId="7D1A1178"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0C5B055A"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1AE90CCA"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99C529C" w14:textId="77777777" w:rsidR="00CD3A25" w:rsidRPr="005566A3" w:rsidRDefault="00CD3A25" w:rsidP="00CD3A25">
            <w:pPr>
              <w:rPr>
                <w:rFonts w:ascii="Cambria Math" w:hAnsi="Cambria Math"/>
                <w:sz w:val="24"/>
                <w:szCs w:val="24"/>
              </w:rPr>
            </w:pPr>
          </w:p>
        </w:tc>
      </w:tr>
      <w:tr w:rsidR="00CD3A25" w:rsidRPr="005566A3" w14:paraId="3D3D873F"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6C1D30E3"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36E95DE4"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1C3BD2F" w14:textId="77777777" w:rsidR="00CD3A25" w:rsidRPr="005566A3" w:rsidRDefault="00CD3A25" w:rsidP="00CD3A25">
            <w:pPr>
              <w:rPr>
                <w:rFonts w:ascii="Cambria Math" w:hAnsi="Cambria Math"/>
                <w:sz w:val="24"/>
                <w:szCs w:val="24"/>
              </w:rPr>
            </w:pPr>
          </w:p>
        </w:tc>
      </w:tr>
      <w:tr w:rsidR="00CD3A25" w:rsidRPr="005566A3" w14:paraId="380370F9"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7C7A4730"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7A09EB54"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995EF1F" w14:textId="77777777" w:rsidR="00CD3A25" w:rsidRPr="005566A3" w:rsidRDefault="00CD3A25" w:rsidP="00CD3A25">
            <w:pPr>
              <w:rPr>
                <w:rFonts w:ascii="Cambria Math" w:hAnsi="Cambria Math"/>
                <w:sz w:val="24"/>
                <w:szCs w:val="24"/>
              </w:rPr>
            </w:pPr>
          </w:p>
        </w:tc>
      </w:tr>
      <w:tr w:rsidR="00CD3A25" w:rsidRPr="005566A3" w14:paraId="1C3047D3"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7711CBD5"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00C5A03F"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8A139B9" w14:textId="77777777" w:rsidR="00CD3A25" w:rsidRPr="005566A3" w:rsidRDefault="00CD3A25" w:rsidP="00CD3A25">
            <w:pPr>
              <w:rPr>
                <w:rFonts w:ascii="Cambria Math" w:hAnsi="Cambria Math"/>
                <w:sz w:val="24"/>
                <w:szCs w:val="24"/>
              </w:rPr>
            </w:pPr>
          </w:p>
        </w:tc>
      </w:tr>
      <w:tr w:rsidR="00CD3A25" w:rsidRPr="005566A3" w14:paraId="1CF5746B"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34031E3"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50C688D6"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B7C5C7F" w14:textId="77777777" w:rsidR="00CD3A25" w:rsidRPr="005566A3" w:rsidRDefault="00CD3A25" w:rsidP="00CD3A25">
            <w:pPr>
              <w:rPr>
                <w:rFonts w:ascii="Cambria Math" w:hAnsi="Cambria Math"/>
                <w:sz w:val="24"/>
                <w:szCs w:val="24"/>
              </w:rPr>
            </w:pPr>
          </w:p>
        </w:tc>
      </w:tr>
      <w:tr w:rsidR="00CD3A25" w:rsidRPr="005566A3" w14:paraId="6B882218"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F7FDF27"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7A08A13"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4DDC981" w14:textId="77777777" w:rsidR="00CD3A25" w:rsidRPr="005566A3" w:rsidRDefault="00CD3A25" w:rsidP="00CD3A25">
            <w:pPr>
              <w:rPr>
                <w:rFonts w:ascii="Cambria Math" w:hAnsi="Cambria Math"/>
                <w:sz w:val="24"/>
                <w:szCs w:val="24"/>
              </w:rPr>
            </w:pPr>
          </w:p>
        </w:tc>
      </w:tr>
      <w:tr w:rsidR="00CD3A25" w:rsidRPr="005566A3" w14:paraId="4074A6D4"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090D074"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2E99D4F9"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E8C1E56" w14:textId="77777777" w:rsidR="00CD3A25" w:rsidRPr="005566A3" w:rsidRDefault="00CD3A25" w:rsidP="00CD3A25">
            <w:pPr>
              <w:rPr>
                <w:rFonts w:ascii="Cambria Math" w:hAnsi="Cambria Math"/>
                <w:sz w:val="24"/>
                <w:szCs w:val="24"/>
              </w:rPr>
            </w:pPr>
          </w:p>
        </w:tc>
      </w:tr>
      <w:tr w:rsidR="00CD3A25" w:rsidRPr="005566A3" w14:paraId="5DB4F64A"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630E7D5" w14:textId="77777777" w:rsidR="00CD3A25" w:rsidRPr="005566A3" w:rsidRDefault="00CD3A25" w:rsidP="00CD3A25">
            <w:pPr>
              <w:rPr>
                <w:rFonts w:ascii="Cambria Math" w:hAnsi="Cambria Math"/>
                <w:sz w:val="24"/>
                <w:szCs w:val="24"/>
              </w:rPr>
            </w:pPr>
            <w:r w:rsidRPr="005566A3">
              <w:rPr>
                <w:rFonts w:ascii="Cambria Math" w:hAnsi="Cambria Math"/>
                <w:sz w:val="24"/>
                <w:szCs w:val="24"/>
              </w:rPr>
              <w:lastRenderedPageBreak/>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2D3AC7E6"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3137D26" w14:textId="77777777" w:rsidR="00CD3A25" w:rsidRPr="005566A3" w:rsidRDefault="00CD3A25" w:rsidP="00CD3A25">
            <w:pPr>
              <w:rPr>
                <w:rFonts w:ascii="Cambria Math" w:hAnsi="Cambria Math"/>
                <w:sz w:val="24"/>
                <w:szCs w:val="24"/>
              </w:rPr>
            </w:pPr>
          </w:p>
        </w:tc>
      </w:tr>
      <w:tr w:rsidR="00CD3A25" w:rsidRPr="005566A3" w14:paraId="60710586"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02596CC6" w14:textId="4A9B5B5F" w:rsidR="00CD3A25" w:rsidRPr="005566A3" w:rsidRDefault="00CD3A25" w:rsidP="00CD3A25">
            <w:pPr>
              <w:rPr>
                <w:rFonts w:ascii="Cambria Math" w:hAnsi="Cambria Math"/>
                <w:sz w:val="24"/>
                <w:szCs w:val="24"/>
              </w:rPr>
            </w:pPr>
            <w:r w:rsidRPr="005566A3">
              <w:rPr>
                <w:rFonts w:ascii="Cambria Math" w:hAnsi="Cambria Math"/>
                <w:b/>
                <w:sz w:val="24"/>
                <w:szCs w:val="24"/>
              </w:rPr>
              <w:t>1.</w:t>
            </w:r>
            <w:r>
              <w:rPr>
                <w:rFonts w:ascii="Cambria Math" w:hAnsi="Cambria Math"/>
                <w:b/>
                <w:sz w:val="24"/>
                <w:szCs w:val="24"/>
              </w:rPr>
              <w:t>a29</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3BAE8D05" w14:textId="77777777" w:rsidR="00CD3A25" w:rsidRPr="005566A3" w:rsidRDefault="00CD3A25" w:rsidP="00CD3A25">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3264CF4A" w14:textId="77777777" w:rsidR="00CD3A25" w:rsidRPr="005566A3" w:rsidRDefault="00CD3A25" w:rsidP="00CD3A25">
            <w:pPr>
              <w:rPr>
                <w:rFonts w:ascii="Cambria Math" w:hAnsi="Cambria Math"/>
                <w:sz w:val="24"/>
                <w:szCs w:val="24"/>
              </w:rPr>
            </w:pPr>
          </w:p>
        </w:tc>
      </w:tr>
      <w:tr w:rsidR="00CD3A25" w:rsidRPr="005566A3" w14:paraId="1E849DC5"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6AEDD5FF"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41377C31"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8A434A7" w14:textId="77777777" w:rsidR="00CD3A25" w:rsidRPr="005566A3" w:rsidRDefault="00CD3A25" w:rsidP="00CD3A25">
            <w:pPr>
              <w:rPr>
                <w:rFonts w:ascii="Cambria Math" w:hAnsi="Cambria Math"/>
                <w:sz w:val="24"/>
                <w:szCs w:val="24"/>
              </w:rPr>
            </w:pPr>
          </w:p>
        </w:tc>
      </w:tr>
      <w:tr w:rsidR="00CD3A25" w:rsidRPr="005566A3" w14:paraId="14361910"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60A563C2"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43F0F779"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E52A950" w14:textId="77777777" w:rsidR="00CD3A25" w:rsidRPr="005566A3" w:rsidRDefault="00CD3A25" w:rsidP="00CD3A25">
            <w:pPr>
              <w:rPr>
                <w:rFonts w:ascii="Cambria Math" w:hAnsi="Cambria Math"/>
                <w:sz w:val="24"/>
                <w:szCs w:val="24"/>
              </w:rPr>
            </w:pPr>
          </w:p>
        </w:tc>
      </w:tr>
      <w:tr w:rsidR="00CD3A25" w:rsidRPr="005566A3" w14:paraId="00EDF4B5"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7A6C3AB9"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2515C917"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FD030D3" w14:textId="77777777" w:rsidR="00CD3A25" w:rsidRPr="005566A3" w:rsidRDefault="00CD3A25" w:rsidP="00CD3A25">
            <w:pPr>
              <w:rPr>
                <w:rFonts w:ascii="Cambria Math" w:hAnsi="Cambria Math"/>
                <w:sz w:val="24"/>
                <w:szCs w:val="24"/>
              </w:rPr>
            </w:pPr>
          </w:p>
        </w:tc>
      </w:tr>
      <w:tr w:rsidR="00CD3A25" w:rsidRPr="005566A3" w14:paraId="73FABCEC"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43D1865E"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581C89FB"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9E65293" w14:textId="77777777" w:rsidR="00CD3A25" w:rsidRPr="005566A3" w:rsidRDefault="00CD3A25" w:rsidP="00CD3A25">
            <w:pPr>
              <w:rPr>
                <w:rFonts w:ascii="Cambria Math" w:hAnsi="Cambria Math"/>
                <w:sz w:val="24"/>
                <w:szCs w:val="24"/>
              </w:rPr>
            </w:pPr>
          </w:p>
        </w:tc>
      </w:tr>
      <w:tr w:rsidR="00CD3A25" w:rsidRPr="005566A3" w14:paraId="7A764D0C"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52E9CAC"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183D64E7"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654B37C" w14:textId="77777777" w:rsidR="00CD3A25" w:rsidRPr="005566A3" w:rsidRDefault="00CD3A25" w:rsidP="00CD3A25">
            <w:pPr>
              <w:rPr>
                <w:rFonts w:ascii="Cambria Math" w:hAnsi="Cambria Math"/>
                <w:sz w:val="24"/>
                <w:szCs w:val="24"/>
              </w:rPr>
            </w:pPr>
          </w:p>
        </w:tc>
      </w:tr>
      <w:tr w:rsidR="00CD3A25" w:rsidRPr="005566A3" w14:paraId="0C34CBD0"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776BD9F"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15544C5"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F3C0266" w14:textId="77777777" w:rsidR="00CD3A25" w:rsidRPr="005566A3" w:rsidRDefault="00CD3A25" w:rsidP="00CD3A25">
            <w:pPr>
              <w:rPr>
                <w:rFonts w:ascii="Cambria Math" w:hAnsi="Cambria Math"/>
                <w:sz w:val="24"/>
                <w:szCs w:val="24"/>
              </w:rPr>
            </w:pPr>
          </w:p>
        </w:tc>
      </w:tr>
      <w:tr w:rsidR="00CD3A25" w:rsidRPr="005566A3" w14:paraId="7C3CF885"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07BAC59"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038FBE9C"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C9005D8" w14:textId="77777777" w:rsidR="00CD3A25" w:rsidRPr="005566A3" w:rsidRDefault="00CD3A25" w:rsidP="00CD3A25">
            <w:pPr>
              <w:rPr>
                <w:rFonts w:ascii="Cambria Math" w:hAnsi="Cambria Math"/>
                <w:sz w:val="24"/>
                <w:szCs w:val="24"/>
              </w:rPr>
            </w:pPr>
          </w:p>
        </w:tc>
      </w:tr>
      <w:tr w:rsidR="00CD3A25" w:rsidRPr="005566A3" w14:paraId="44896C52"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A170A57"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70F4878A" w14:textId="77777777" w:rsidR="00CD3A25" w:rsidRPr="005566A3" w:rsidRDefault="00CD3A25" w:rsidP="00CD3A25">
            <w:pPr>
              <w:rPr>
                <w:rFonts w:ascii="Cambria Math" w:hAnsi="Cambria Math"/>
                <w:sz w:val="24"/>
                <w:szCs w:val="24"/>
              </w:rPr>
            </w:pPr>
          </w:p>
          <w:p w14:paraId="7000B476"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6181278" w14:textId="77777777" w:rsidR="00CD3A25" w:rsidRPr="005566A3" w:rsidRDefault="00CD3A25" w:rsidP="00CD3A25">
            <w:pPr>
              <w:rPr>
                <w:rFonts w:ascii="Cambria Math" w:hAnsi="Cambria Math"/>
                <w:sz w:val="24"/>
                <w:szCs w:val="24"/>
              </w:rPr>
            </w:pPr>
          </w:p>
        </w:tc>
      </w:tr>
      <w:tr w:rsidR="00CD3A25" w:rsidRPr="005566A3" w14:paraId="5B5194C9"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670D60C0" w14:textId="16050794" w:rsidR="00CD3A25" w:rsidRPr="005566A3" w:rsidRDefault="00CD3A25" w:rsidP="00CD3A25">
            <w:pPr>
              <w:rPr>
                <w:rFonts w:ascii="Cambria Math" w:hAnsi="Cambria Math"/>
                <w:sz w:val="24"/>
                <w:szCs w:val="24"/>
              </w:rPr>
            </w:pPr>
            <w:r w:rsidRPr="005566A3">
              <w:rPr>
                <w:rFonts w:ascii="Cambria Math" w:hAnsi="Cambria Math"/>
                <w:b/>
                <w:sz w:val="24"/>
                <w:szCs w:val="24"/>
              </w:rPr>
              <w:t>1.</w:t>
            </w:r>
            <w:r>
              <w:rPr>
                <w:rFonts w:ascii="Cambria Math" w:hAnsi="Cambria Math"/>
                <w:b/>
                <w:sz w:val="24"/>
                <w:szCs w:val="24"/>
              </w:rPr>
              <w:t>a30</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07459339"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132DB3A6" w14:textId="77777777" w:rsidR="00CD3A25" w:rsidRPr="005566A3" w:rsidRDefault="00CD3A25" w:rsidP="00CD3A25">
            <w:pPr>
              <w:rPr>
                <w:rFonts w:ascii="Cambria Math" w:hAnsi="Cambria Math"/>
                <w:sz w:val="24"/>
                <w:szCs w:val="24"/>
              </w:rPr>
            </w:pPr>
          </w:p>
        </w:tc>
      </w:tr>
      <w:tr w:rsidR="00CD3A25" w:rsidRPr="005566A3" w14:paraId="6DF6D675"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63C5C6AC"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3563A4A7"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AB07149" w14:textId="77777777" w:rsidR="00CD3A25" w:rsidRPr="005566A3" w:rsidRDefault="00CD3A25" w:rsidP="00CD3A25">
            <w:pPr>
              <w:rPr>
                <w:rFonts w:ascii="Cambria Math" w:hAnsi="Cambria Math"/>
                <w:sz w:val="24"/>
                <w:szCs w:val="24"/>
              </w:rPr>
            </w:pPr>
          </w:p>
        </w:tc>
      </w:tr>
      <w:tr w:rsidR="00CD3A25" w:rsidRPr="005566A3" w14:paraId="7E02E028"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318E37A6"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37F99992"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D854DB4" w14:textId="77777777" w:rsidR="00CD3A25" w:rsidRPr="005566A3" w:rsidRDefault="00CD3A25" w:rsidP="00CD3A25">
            <w:pPr>
              <w:rPr>
                <w:rFonts w:ascii="Cambria Math" w:hAnsi="Cambria Math"/>
                <w:sz w:val="24"/>
                <w:szCs w:val="24"/>
              </w:rPr>
            </w:pPr>
          </w:p>
        </w:tc>
      </w:tr>
      <w:tr w:rsidR="00CD3A25" w:rsidRPr="005566A3" w14:paraId="225B4A1D"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4F5E62C7"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73005D0F"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FFEF072" w14:textId="77777777" w:rsidR="00CD3A25" w:rsidRPr="005566A3" w:rsidRDefault="00CD3A25" w:rsidP="00CD3A25">
            <w:pPr>
              <w:rPr>
                <w:rFonts w:ascii="Cambria Math" w:hAnsi="Cambria Math"/>
                <w:sz w:val="24"/>
                <w:szCs w:val="24"/>
              </w:rPr>
            </w:pPr>
          </w:p>
        </w:tc>
      </w:tr>
      <w:tr w:rsidR="00CD3A25" w:rsidRPr="005566A3" w14:paraId="49998108"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23370863"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11498D3E"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DBC3DBE" w14:textId="77777777" w:rsidR="00CD3A25" w:rsidRPr="005566A3" w:rsidRDefault="00CD3A25" w:rsidP="00CD3A25">
            <w:pPr>
              <w:rPr>
                <w:rFonts w:ascii="Cambria Math" w:hAnsi="Cambria Math"/>
                <w:sz w:val="24"/>
                <w:szCs w:val="24"/>
              </w:rPr>
            </w:pPr>
          </w:p>
        </w:tc>
      </w:tr>
      <w:tr w:rsidR="00CD3A25" w:rsidRPr="005566A3" w14:paraId="62F26595"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0F7F609"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63A680D9"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5A9ECE9" w14:textId="77777777" w:rsidR="00CD3A25" w:rsidRPr="005566A3" w:rsidRDefault="00CD3A25" w:rsidP="00CD3A25">
            <w:pPr>
              <w:rPr>
                <w:rFonts w:ascii="Cambria Math" w:hAnsi="Cambria Math"/>
                <w:sz w:val="24"/>
                <w:szCs w:val="24"/>
              </w:rPr>
            </w:pPr>
          </w:p>
        </w:tc>
      </w:tr>
      <w:tr w:rsidR="00CD3A25" w:rsidRPr="005566A3" w14:paraId="1BF31277"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82FF527"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2DC7B7C"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F7A253A" w14:textId="77777777" w:rsidR="00CD3A25" w:rsidRPr="005566A3" w:rsidRDefault="00CD3A25" w:rsidP="00CD3A25">
            <w:pPr>
              <w:rPr>
                <w:rFonts w:ascii="Cambria Math" w:hAnsi="Cambria Math"/>
                <w:sz w:val="24"/>
                <w:szCs w:val="24"/>
              </w:rPr>
            </w:pPr>
          </w:p>
        </w:tc>
      </w:tr>
      <w:tr w:rsidR="00CD3A25" w:rsidRPr="005566A3" w14:paraId="49CBF0FD"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7182463"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5438DCE7"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47F7C30" w14:textId="77777777" w:rsidR="00CD3A25" w:rsidRPr="005566A3" w:rsidRDefault="00CD3A25" w:rsidP="00CD3A25">
            <w:pPr>
              <w:rPr>
                <w:rFonts w:ascii="Cambria Math" w:hAnsi="Cambria Math"/>
                <w:sz w:val="24"/>
                <w:szCs w:val="24"/>
              </w:rPr>
            </w:pPr>
          </w:p>
        </w:tc>
      </w:tr>
      <w:tr w:rsidR="00CD3A25" w:rsidRPr="005566A3" w14:paraId="76A2FB1A"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FE8F28D"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16ADE07E"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78A1060" w14:textId="77777777" w:rsidR="00CD3A25" w:rsidRPr="005566A3" w:rsidRDefault="00CD3A25" w:rsidP="00CD3A25">
            <w:pPr>
              <w:rPr>
                <w:rFonts w:ascii="Cambria Math" w:hAnsi="Cambria Math"/>
                <w:sz w:val="24"/>
                <w:szCs w:val="24"/>
              </w:rPr>
            </w:pPr>
          </w:p>
        </w:tc>
      </w:tr>
      <w:tr w:rsidR="00CD3A25" w:rsidRPr="005566A3" w14:paraId="4513EB96"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7702FD05" w14:textId="4B40FF08" w:rsidR="00CD3A25" w:rsidRPr="005566A3" w:rsidRDefault="00CD3A25" w:rsidP="00CD3A25">
            <w:pPr>
              <w:rPr>
                <w:rFonts w:ascii="Cambria Math" w:hAnsi="Cambria Math"/>
                <w:b/>
                <w:sz w:val="24"/>
                <w:szCs w:val="24"/>
              </w:rPr>
            </w:pPr>
            <w:r w:rsidRPr="005566A3">
              <w:rPr>
                <w:rFonts w:ascii="Cambria Math" w:hAnsi="Cambria Math"/>
                <w:b/>
                <w:sz w:val="24"/>
                <w:szCs w:val="24"/>
              </w:rPr>
              <w:t>1.a</w:t>
            </w:r>
            <w:r>
              <w:rPr>
                <w:rFonts w:ascii="Cambria Math" w:hAnsi="Cambria Math"/>
                <w:b/>
                <w:sz w:val="24"/>
                <w:szCs w:val="24"/>
              </w:rPr>
              <w:t>31</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48B1A173" w14:textId="77777777" w:rsidR="00CD3A25" w:rsidRPr="005566A3" w:rsidRDefault="00CD3A25" w:rsidP="00CD3A25">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618BA3B3" w14:textId="77777777" w:rsidR="00CD3A25" w:rsidRPr="005566A3" w:rsidRDefault="00CD3A25" w:rsidP="00CD3A25">
            <w:pPr>
              <w:rPr>
                <w:rFonts w:ascii="Cambria Math" w:hAnsi="Cambria Math"/>
                <w:sz w:val="24"/>
                <w:szCs w:val="24"/>
              </w:rPr>
            </w:pPr>
          </w:p>
        </w:tc>
      </w:tr>
      <w:tr w:rsidR="00CD3A25" w:rsidRPr="005566A3" w14:paraId="6BB65005"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2841A000"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78A3F6EA" w14:textId="77777777" w:rsidR="00CD3A25" w:rsidRPr="005566A3" w:rsidRDefault="00CD3A25" w:rsidP="00CD3A25">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54463D2" w14:textId="77777777" w:rsidR="00CD3A25" w:rsidRPr="005566A3" w:rsidRDefault="00CD3A25" w:rsidP="00CD3A25">
            <w:pPr>
              <w:rPr>
                <w:rFonts w:ascii="Cambria Math" w:hAnsi="Cambria Math"/>
                <w:sz w:val="24"/>
                <w:szCs w:val="24"/>
              </w:rPr>
            </w:pPr>
          </w:p>
        </w:tc>
      </w:tr>
      <w:tr w:rsidR="00CD3A25" w:rsidRPr="005566A3" w14:paraId="728C835E"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4C28BCC3"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51DE62E0" w14:textId="77777777" w:rsidR="00CD3A25" w:rsidRPr="005566A3" w:rsidRDefault="00CD3A25" w:rsidP="00CD3A25">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B8403A4" w14:textId="77777777" w:rsidR="00CD3A25" w:rsidRPr="005566A3" w:rsidRDefault="00CD3A25" w:rsidP="00CD3A25">
            <w:pPr>
              <w:rPr>
                <w:rFonts w:ascii="Cambria Math" w:hAnsi="Cambria Math"/>
                <w:sz w:val="24"/>
                <w:szCs w:val="24"/>
              </w:rPr>
            </w:pPr>
          </w:p>
        </w:tc>
      </w:tr>
      <w:tr w:rsidR="00CD3A25" w:rsidRPr="005566A3" w14:paraId="1C67AFE4"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1398905B"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5EE6B96A" w14:textId="77777777" w:rsidR="00CD3A25" w:rsidRPr="005566A3" w:rsidRDefault="00CD3A25" w:rsidP="00CD3A25">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46406DA" w14:textId="77777777" w:rsidR="00CD3A25" w:rsidRPr="005566A3" w:rsidRDefault="00CD3A25" w:rsidP="00CD3A25">
            <w:pPr>
              <w:rPr>
                <w:rFonts w:ascii="Cambria Math" w:hAnsi="Cambria Math"/>
                <w:sz w:val="24"/>
                <w:szCs w:val="24"/>
              </w:rPr>
            </w:pPr>
          </w:p>
        </w:tc>
      </w:tr>
      <w:tr w:rsidR="00CD3A25" w:rsidRPr="005566A3" w14:paraId="3142C28D"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50D3775F"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5B976488" w14:textId="77777777" w:rsidR="00CD3A25" w:rsidRPr="005566A3" w:rsidRDefault="00CD3A25" w:rsidP="00CD3A25">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9F89A42" w14:textId="77777777" w:rsidR="00CD3A25" w:rsidRPr="005566A3" w:rsidRDefault="00CD3A25" w:rsidP="00CD3A25">
            <w:pPr>
              <w:rPr>
                <w:rFonts w:ascii="Cambria Math" w:hAnsi="Cambria Math"/>
                <w:sz w:val="24"/>
                <w:szCs w:val="24"/>
              </w:rPr>
            </w:pPr>
          </w:p>
        </w:tc>
      </w:tr>
      <w:tr w:rsidR="00CD3A25" w:rsidRPr="005566A3" w14:paraId="20354194"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92E5644"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31B04DA3"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39F455F" w14:textId="77777777" w:rsidR="00CD3A25" w:rsidRPr="005566A3" w:rsidRDefault="00CD3A25" w:rsidP="00CD3A25">
            <w:pPr>
              <w:rPr>
                <w:rFonts w:ascii="Cambria Math" w:hAnsi="Cambria Math"/>
                <w:sz w:val="24"/>
                <w:szCs w:val="24"/>
              </w:rPr>
            </w:pPr>
          </w:p>
        </w:tc>
      </w:tr>
      <w:tr w:rsidR="00CD3A25" w:rsidRPr="005566A3" w14:paraId="66B51852"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6218C1B"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008AA45"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778F754" w14:textId="77777777" w:rsidR="00CD3A25" w:rsidRPr="005566A3" w:rsidRDefault="00CD3A25" w:rsidP="00CD3A25">
            <w:pPr>
              <w:rPr>
                <w:rFonts w:ascii="Cambria Math" w:hAnsi="Cambria Math"/>
                <w:sz w:val="24"/>
                <w:szCs w:val="24"/>
              </w:rPr>
            </w:pPr>
          </w:p>
        </w:tc>
      </w:tr>
      <w:tr w:rsidR="00CD3A25" w:rsidRPr="005566A3" w14:paraId="6BF8A16A"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C72F494"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711DB618"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BDF98E1" w14:textId="77777777" w:rsidR="00CD3A25" w:rsidRPr="005566A3" w:rsidRDefault="00CD3A25" w:rsidP="00CD3A25">
            <w:pPr>
              <w:rPr>
                <w:rFonts w:ascii="Cambria Math" w:hAnsi="Cambria Math"/>
                <w:sz w:val="24"/>
                <w:szCs w:val="24"/>
              </w:rPr>
            </w:pPr>
          </w:p>
        </w:tc>
      </w:tr>
      <w:tr w:rsidR="00CD3A25" w:rsidRPr="005566A3" w14:paraId="37D55287"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C5549C2"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2EFB60D5"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CBE9E8C" w14:textId="77777777" w:rsidR="00CD3A25" w:rsidRPr="005566A3" w:rsidRDefault="00CD3A25" w:rsidP="00CD3A25">
            <w:pPr>
              <w:rPr>
                <w:rFonts w:ascii="Cambria Math" w:hAnsi="Cambria Math"/>
                <w:sz w:val="24"/>
                <w:szCs w:val="24"/>
              </w:rPr>
            </w:pPr>
          </w:p>
        </w:tc>
      </w:tr>
      <w:tr w:rsidR="00CD3A25" w:rsidRPr="005566A3" w14:paraId="36FF1761"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0DCBCDA7" w14:textId="176FC38B" w:rsidR="00CD3A25" w:rsidRPr="005566A3" w:rsidRDefault="00CD3A25" w:rsidP="00CD3A25">
            <w:pPr>
              <w:rPr>
                <w:rFonts w:ascii="Cambria Math" w:hAnsi="Cambria Math"/>
                <w:sz w:val="24"/>
                <w:szCs w:val="24"/>
              </w:rPr>
            </w:pPr>
            <w:r>
              <w:rPr>
                <w:rFonts w:ascii="Cambria Math" w:hAnsi="Cambria Math"/>
                <w:b/>
                <w:sz w:val="24"/>
                <w:szCs w:val="24"/>
              </w:rPr>
              <w:t>1.a32</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5E9D3384"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4FCE4377" w14:textId="77777777" w:rsidR="00CD3A25" w:rsidRPr="005566A3" w:rsidRDefault="00CD3A25" w:rsidP="00CD3A25">
            <w:pPr>
              <w:rPr>
                <w:rFonts w:ascii="Cambria Math" w:hAnsi="Cambria Math"/>
                <w:sz w:val="24"/>
                <w:szCs w:val="24"/>
              </w:rPr>
            </w:pPr>
          </w:p>
        </w:tc>
      </w:tr>
      <w:tr w:rsidR="00CD3A25" w:rsidRPr="005566A3" w14:paraId="185BD7A2"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7330B455"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2E8327C0" w14:textId="77777777" w:rsidR="00CD3A25" w:rsidRPr="005566A3" w:rsidRDefault="00CD3A25" w:rsidP="00CD3A25">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898C8CA" w14:textId="77777777" w:rsidR="00CD3A25" w:rsidRPr="005566A3" w:rsidRDefault="00CD3A25" w:rsidP="00CD3A25">
            <w:pPr>
              <w:rPr>
                <w:rFonts w:ascii="Cambria Math" w:hAnsi="Cambria Math"/>
                <w:sz w:val="24"/>
                <w:szCs w:val="24"/>
              </w:rPr>
            </w:pPr>
          </w:p>
        </w:tc>
      </w:tr>
      <w:tr w:rsidR="00CD3A25" w:rsidRPr="005566A3" w14:paraId="7E3AC172"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166C2B36"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4EC2636C" w14:textId="77777777" w:rsidR="00CD3A25" w:rsidRPr="005566A3" w:rsidRDefault="00CD3A25" w:rsidP="00CD3A25">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26D17E7" w14:textId="77777777" w:rsidR="00CD3A25" w:rsidRPr="005566A3" w:rsidRDefault="00CD3A25" w:rsidP="00CD3A25">
            <w:pPr>
              <w:rPr>
                <w:rFonts w:ascii="Cambria Math" w:hAnsi="Cambria Math"/>
                <w:sz w:val="24"/>
                <w:szCs w:val="24"/>
              </w:rPr>
            </w:pPr>
          </w:p>
        </w:tc>
      </w:tr>
      <w:tr w:rsidR="00CD3A25" w:rsidRPr="005566A3" w14:paraId="358A80BC"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2F1C2C06"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66D1B486"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6076A6C" w14:textId="77777777" w:rsidR="00CD3A25" w:rsidRPr="005566A3" w:rsidRDefault="00CD3A25" w:rsidP="00CD3A25">
            <w:pPr>
              <w:rPr>
                <w:rFonts w:ascii="Cambria Math" w:hAnsi="Cambria Math"/>
                <w:sz w:val="24"/>
                <w:szCs w:val="24"/>
              </w:rPr>
            </w:pPr>
          </w:p>
        </w:tc>
      </w:tr>
      <w:tr w:rsidR="00CD3A25" w:rsidRPr="005566A3" w14:paraId="3590654A"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1D797B6C"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5880B0E1"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C0E8EFD" w14:textId="77777777" w:rsidR="00CD3A25" w:rsidRPr="005566A3" w:rsidRDefault="00CD3A25" w:rsidP="00CD3A25">
            <w:pPr>
              <w:rPr>
                <w:rFonts w:ascii="Cambria Math" w:hAnsi="Cambria Math"/>
                <w:sz w:val="24"/>
                <w:szCs w:val="24"/>
              </w:rPr>
            </w:pPr>
          </w:p>
        </w:tc>
      </w:tr>
      <w:tr w:rsidR="00CD3A25" w:rsidRPr="005566A3" w14:paraId="040E4326"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F8A9881"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030977CA"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D453BA7" w14:textId="77777777" w:rsidR="00CD3A25" w:rsidRPr="005566A3" w:rsidRDefault="00CD3A25" w:rsidP="00CD3A25">
            <w:pPr>
              <w:rPr>
                <w:rFonts w:ascii="Cambria Math" w:hAnsi="Cambria Math"/>
                <w:sz w:val="24"/>
                <w:szCs w:val="24"/>
              </w:rPr>
            </w:pPr>
          </w:p>
        </w:tc>
      </w:tr>
      <w:tr w:rsidR="00CD3A25" w:rsidRPr="005566A3" w14:paraId="4219E432"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232CC3E" w14:textId="77777777" w:rsidR="00CD3A25" w:rsidRPr="005566A3" w:rsidRDefault="00CD3A25" w:rsidP="00CD3A25">
            <w:pPr>
              <w:rPr>
                <w:rFonts w:ascii="Cambria Math" w:hAnsi="Cambria Math"/>
                <w:sz w:val="24"/>
                <w:szCs w:val="24"/>
              </w:rPr>
            </w:pPr>
            <w:r w:rsidRPr="005566A3">
              <w:rPr>
                <w:rFonts w:ascii="Cambria Math" w:hAnsi="Cambria Math"/>
                <w:sz w:val="24"/>
                <w:szCs w:val="24"/>
              </w:rPr>
              <w:lastRenderedPageBreak/>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1D22C48"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6F9A41E" w14:textId="77777777" w:rsidR="00CD3A25" w:rsidRPr="005566A3" w:rsidRDefault="00CD3A25" w:rsidP="00CD3A25">
            <w:pPr>
              <w:rPr>
                <w:rFonts w:ascii="Cambria Math" w:hAnsi="Cambria Math"/>
                <w:sz w:val="24"/>
                <w:szCs w:val="24"/>
              </w:rPr>
            </w:pPr>
          </w:p>
        </w:tc>
      </w:tr>
      <w:tr w:rsidR="00CD3A25" w:rsidRPr="005566A3" w14:paraId="404197CE"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6542F12"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169ECEBC"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56DCC40" w14:textId="77777777" w:rsidR="00CD3A25" w:rsidRPr="005566A3" w:rsidRDefault="00CD3A25" w:rsidP="00CD3A25">
            <w:pPr>
              <w:rPr>
                <w:rFonts w:ascii="Cambria Math" w:hAnsi="Cambria Math"/>
                <w:sz w:val="24"/>
                <w:szCs w:val="24"/>
              </w:rPr>
            </w:pPr>
          </w:p>
        </w:tc>
      </w:tr>
      <w:tr w:rsidR="00CD3A25" w:rsidRPr="005566A3" w14:paraId="7FD50D50"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F698A89"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7EF4754B"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344C20D" w14:textId="77777777" w:rsidR="00CD3A25" w:rsidRPr="005566A3" w:rsidRDefault="00CD3A25" w:rsidP="00CD3A25">
            <w:pPr>
              <w:rPr>
                <w:rFonts w:ascii="Cambria Math" w:hAnsi="Cambria Math"/>
                <w:sz w:val="24"/>
                <w:szCs w:val="24"/>
              </w:rPr>
            </w:pPr>
          </w:p>
        </w:tc>
      </w:tr>
      <w:tr w:rsidR="00CD3A25" w:rsidRPr="005566A3" w14:paraId="4B8B82AC"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2B6CB6CB" w14:textId="5DE7AFDA" w:rsidR="00CD3A25" w:rsidRPr="005566A3" w:rsidRDefault="00CD3A25" w:rsidP="00CD3A25">
            <w:pPr>
              <w:rPr>
                <w:rFonts w:ascii="Cambria Math" w:hAnsi="Cambria Math"/>
                <w:sz w:val="24"/>
                <w:szCs w:val="24"/>
              </w:rPr>
            </w:pPr>
            <w:r w:rsidRPr="005566A3">
              <w:rPr>
                <w:rFonts w:ascii="Cambria Math" w:hAnsi="Cambria Math"/>
                <w:b/>
                <w:sz w:val="24"/>
                <w:szCs w:val="24"/>
              </w:rPr>
              <w:t>1.</w:t>
            </w:r>
            <w:r>
              <w:rPr>
                <w:rFonts w:ascii="Cambria Math" w:hAnsi="Cambria Math"/>
                <w:b/>
                <w:sz w:val="24"/>
                <w:szCs w:val="24"/>
              </w:rPr>
              <w:t>a33</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04AD568D" w14:textId="77777777" w:rsidR="00CD3A25" w:rsidRPr="005566A3" w:rsidRDefault="00CD3A25" w:rsidP="00CD3A25">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08DE19AC" w14:textId="77777777" w:rsidR="00CD3A25" w:rsidRPr="005566A3" w:rsidRDefault="00CD3A25" w:rsidP="00CD3A25">
            <w:pPr>
              <w:rPr>
                <w:rFonts w:ascii="Cambria Math" w:hAnsi="Cambria Math"/>
                <w:sz w:val="24"/>
                <w:szCs w:val="24"/>
              </w:rPr>
            </w:pPr>
          </w:p>
        </w:tc>
      </w:tr>
      <w:tr w:rsidR="00CD3A25" w:rsidRPr="005566A3" w14:paraId="1E7F0706"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4220DA40"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016193F5"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775D527" w14:textId="77777777" w:rsidR="00CD3A25" w:rsidRPr="005566A3" w:rsidRDefault="00CD3A25" w:rsidP="00CD3A25">
            <w:pPr>
              <w:rPr>
                <w:rFonts w:ascii="Cambria Math" w:hAnsi="Cambria Math"/>
                <w:sz w:val="24"/>
                <w:szCs w:val="24"/>
              </w:rPr>
            </w:pPr>
          </w:p>
        </w:tc>
      </w:tr>
      <w:tr w:rsidR="00CD3A25" w:rsidRPr="005566A3" w14:paraId="4DB41D61"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0A3D2598"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66D80116"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7AE886B" w14:textId="77777777" w:rsidR="00CD3A25" w:rsidRPr="005566A3" w:rsidRDefault="00CD3A25" w:rsidP="00CD3A25">
            <w:pPr>
              <w:rPr>
                <w:rFonts w:ascii="Cambria Math" w:hAnsi="Cambria Math"/>
                <w:sz w:val="24"/>
                <w:szCs w:val="24"/>
              </w:rPr>
            </w:pPr>
          </w:p>
        </w:tc>
      </w:tr>
      <w:tr w:rsidR="00CD3A25" w:rsidRPr="005566A3" w14:paraId="32378D0B"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11D7E809"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22ED53EC"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5B9567C" w14:textId="77777777" w:rsidR="00CD3A25" w:rsidRPr="005566A3" w:rsidRDefault="00CD3A25" w:rsidP="00CD3A25">
            <w:pPr>
              <w:rPr>
                <w:rFonts w:ascii="Cambria Math" w:hAnsi="Cambria Math"/>
                <w:sz w:val="24"/>
                <w:szCs w:val="24"/>
              </w:rPr>
            </w:pPr>
          </w:p>
        </w:tc>
      </w:tr>
      <w:tr w:rsidR="00CD3A25" w:rsidRPr="005566A3" w14:paraId="5B323D33"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182AA91A"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37A61693"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9BCCDDB" w14:textId="77777777" w:rsidR="00CD3A25" w:rsidRPr="005566A3" w:rsidRDefault="00CD3A25" w:rsidP="00CD3A25">
            <w:pPr>
              <w:rPr>
                <w:rFonts w:ascii="Cambria Math" w:hAnsi="Cambria Math"/>
                <w:sz w:val="24"/>
                <w:szCs w:val="24"/>
              </w:rPr>
            </w:pPr>
          </w:p>
        </w:tc>
      </w:tr>
      <w:tr w:rsidR="00CD3A25" w:rsidRPr="005566A3" w14:paraId="29382784"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162A412"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303D1883"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2E2287E" w14:textId="77777777" w:rsidR="00CD3A25" w:rsidRPr="005566A3" w:rsidRDefault="00CD3A25" w:rsidP="00CD3A25">
            <w:pPr>
              <w:rPr>
                <w:rFonts w:ascii="Cambria Math" w:hAnsi="Cambria Math"/>
                <w:sz w:val="24"/>
                <w:szCs w:val="24"/>
              </w:rPr>
            </w:pPr>
          </w:p>
        </w:tc>
      </w:tr>
      <w:tr w:rsidR="00CD3A25" w:rsidRPr="005566A3" w14:paraId="2EFC3180"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A50C034"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6EA6F25"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AB6B9A1" w14:textId="77777777" w:rsidR="00CD3A25" w:rsidRPr="005566A3" w:rsidRDefault="00CD3A25" w:rsidP="00CD3A25">
            <w:pPr>
              <w:rPr>
                <w:rFonts w:ascii="Cambria Math" w:hAnsi="Cambria Math"/>
                <w:sz w:val="24"/>
                <w:szCs w:val="24"/>
              </w:rPr>
            </w:pPr>
          </w:p>
        </w:tc>
      </w:tr>
      <w:tr w:rsidR="00CD3A25" w:rsidRPr="005566A3" w14:paraId="27FA23FB"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C03D771"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5A6CB8A8"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7F4DE20" w14:textId="77777777" w:rsidR="00CD3A25" w:rsidRPr="005566A3" w:rsidRDefault="00CD3A25" w:rsidP="00CD3A25">
            <w:pPr>
              <w:rPr>
                <w:rFonts w:ascii="Cambria Math" w:hAnsi="Cambria Math"/>
                <w:sz w:val="24"/>
                <w:szCs w:val="24"/>
              </w:rPr>
            </w:pPr>
          </w:p>
        </w:tc>
      </w:tr>
      <w:tr w:rsidR="00CD3A25" w:rsidRPr="005566A3" w14:paraId="254D7064"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2430A0F"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20E5ABEE"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6019212" w14:textId="77777777" w:rsidR="00CD3A25" w:rsidRPr="005566A3" w:rsidRDefault="00CD3A25" w:rsidP="00CD3A25">
            <w:pPr>
              <w:rPr>
                <w:rFonts w:ascii="Cambria Math" w:hAnsi="Cambria Math"/>
                <w:sz w:val="24"/>
                <w:szCs w:val="24"/>
              </w:rPr>
            </w:pPr>
          </w:p>
        </w:tc>
      </w:tr>
      <w:tr w:rsidR="00CD3A25" w:rsidRPr="005566A3" w14:paraId="404292CF"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26DD7A7B" w14:textId="4F92DA3D" w:rsidR="00CD3A25" w:rsidRPr="005566A3" w:rsidRDefault="00CD3A25" w:rsidP="00CD3A25">
            <w:pPr>
              <w:rPr>
                <w:rFonts w:ascii="Cambria Math" w:hAnsi="Cambria Math"/>
                <w:sz w:val="24"/>
                <w:szCs w:val="24"/>
              </w:rPr>
            </w:pPr>
            <w:r w:rsidRPr="005566A3">
              <w:rPr>
                <w:rFonts w:ascii="Cambria Math" w:hAnsi="Cambria Math"/>
                <w:b/>
                <w:sz w:val="24"/>
                <w:szCs w:val="24"/>
              </w:rPr>
              <w:t>1.</w:t>
            </w:r>
            <w:r>
              <w:rPr>
                <w:rFonts w:ascii="Cambria Math" w:hAnsi="Cambria Math"/>
                <w:b/>
                <w:sz w:val="24"/>
                <w:szCs w:val="24"/>
              </w:rPr>
              <w:t>a34</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19B08578" w14:textId="77777777" w:rsidR="00CD3A25" w:rsidRPr="005566A3" w:rsidRDefault="00CD3A25" w:rsidP="00CD3A25">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23FD1CB2" w14:textId="77777777" w:rsidR="00CD3A25" w:rsidRPr="005566A3" w:rsidRDefault="00CD3A25" w:rsidP="00CD3A25">
            <w:pPr>
              <w:rPr>
                <w:rFonts w:ascii="Cambria Math" w:hAnsi="Cambria Math"/>
                <w:sz w:val="24"/>
                <w:szCs w:val="24"/>
              </w:rPr>
            </w:pPr>
          </w:p>
        </w:tc>
      </w:tr>
      <w:tr w:rsidR="00CD3A25" w:rsidRPr="005566A3" w14:paraId="217613EE"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5506E73D"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04E1F96A"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C29FA59" w14:textId="77777777" w:rsidR="00CD3A25" w:rsidRPr="005566A3" w:rsidRDefault="00CD3A25" w:rsidP="00CD3A25">
            <w:pPr>
              <w:rPr>
                <w:rFonts w:ascii="Cambria Math" w:hAnsi="Cambria Math"/>
                <w:sz w:val="24"/>
                <w:szCs w:val="24"/>
              </w:rPr>
            </w:pPr>
          </w:p>
        </w:tc>
      </w:tr>
      <w:tr w:rsidR="00CD3A25" w:rsidRPr="005566A3" w14:paraId="0AF32B13"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49E76501"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4D1AC582"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717E685" w14:textId="77777777" w:rsidR="00CD3A25" w:rsidRPr="005566A3" w:rsidRDefault="00CD3A25" w:rsidP="00CD3A25">
            <w:pPr>
              <w:rPr>
                <w:rFonts w:ascii="Cambria Math" w:hAnsi="Cambria Math"/>
                <w:sz w:val="24"/>
                <w:szCs w:val="24"/>
              </w:rPr>
            </w:pPr>
          </w:p>
        </w:tc>
      </w:tr>
      <w:tr w:rsidR="00CD3A25" w:rsidRPr="005566A3" w14:paraId="2E640042"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2DC83891"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752EE325"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2CD05CB" w14:textId="77777777" w:rsidR="00CD3A25" w:rsidRPr="005566A3" w:rsidRDefault="00CD3A25" w:rsidP="00CD3A25">
            <w:pPr>
              <w:rPr>
                <w:rFonts w:ascii="Cambria Math" w:hAnsi="Cambria Math"/>
                <w:sz w:val="24"/>
                <w:szCs w:val="24"/>
              </w:rPr>
            </w:pPr>
          </w:p>
        </w:tc>
      </w:tr>
      <w:tr w:rsidR="00CD3A25" w:rsidRPr="005566A3" w14:paraId="3BA66533"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4D6AB0B4"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1109C33C"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E93801B" w14:textId="77777777" w:rsidR="00CD3A25" w:rsidRPr="005566A3" w:rsidRDefault="00CD3A25" w:rsidP="00CD3A25">
            <w:pPr>
              <w:rPr>
                <w:rFonts w:ascii="Cambria Math" w:hAnsi="Cambria Math"/>
                <w:sz w:val="24"/>
                <w:szCs w:val="24"/>
              </w:rPr>
            </w:pPr>
          </w:p>
        </w:tc>
      </w:tr>
      <w:tr w:rsidR="00CD3A25" w:rsidRPr="005566A3" w14:paraId="3610E8E1"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98523C0"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03B96EDF"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BDF06B3" w14:textId="77777777" w:rsidR="00CD3A25" w:rsidRPr="005566A3" w:rsidRDefault="00CD3A25" w:rsidP="00CD3A25">
            <w:pPr>
              <w:rPr>
                <w:rFonts w:ascii="Cambria Math" w:hAnsi="Cambria Math"/>
                <w:sz w:val="24"/>
                <w:szCs w:val="24"/>
              </w:rPr>
            </w:pPr>
          </w:p>
        </w:tc>
      </w:tr>
      <w:tr w:rsidR="00CD3A25" w:rsidRPr="005566A3" w14:paraId="04FC425A"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1C2D049"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9BD6479"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1C45BA3" w14:textId="77777777" w:rsidR="00CD3A25" w:rsidRPr="005566A3" w:rsidRDefault="00CD3A25" w:rsidP="00CD3A25">
            <w:pPr>
              <w:rPr>
                <w:rFonts w:ascii="Cambria Math" w:hAnsi="Cambria Math"/>
                <w:sz w:val="24"/>
                <w:szCs w:val="24"/>
              </w:rPr>
            </w:pPr>
          </w:p>
        </w:tc>
      </w:tr>
      <w:tr w:rsidR="00CD3A25" w:rsidRPr="005566A3" w14:paraId="0278F016"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C8A2AC5"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3B97AA9F"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479748C" w14:textId="77777777" w:rsidR="00CD3A25" w:rsidRPr="005566A3" w:rsidRDefault="00CD3A25" w:rsidP="00CD3A25">
            <w:pPr>
              <w:rPr>
                <w:rFonts w:ascii="Cambria Math" w:hAnsi="Cambria Math"/>
                <w:sz w:val="24"/>
                <w:szCs w:val="24"/>
              </w:rPr>
            </w:pPr>
          </w:p>
        </w:tc>
      </w:tr>
      <w:tr w:rsidR="00CD3A25" w:rsidRPr="005566A3" w14:paraId="216EFECE"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49F2B92"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195766FF" w14:textId="77777777" w:rsidR="00CD3A25" w:rsidRPr="005566A3" w:rsidRDefault="00CD3A25" w:rsidP="00CD3A25">
            <w:pPr>
              <w:rPr>
                <w:rFonts w:ascii="Cambria Math" w:hAnsi="Cambria Math"/>
                <w:sz w:val="24"/>
                <w:szCs w:val="24"/>
              </w:rPr>
            </w:pPr>
          </w:p>
          <w:p w14:paraId="4916FEDB"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23BF692" w14:textId="77777777" w:rsidR="00CD3A25" w:rsidRPr="005566A3" w:rsidRDefault="00CD3A25" w:rsidP="00CD3A25">
            <w:pPr>
              <w:rPr>
                <w:rFonts w:ascii="Cambria Math" w:hAnsi="Cambria Math"/>
                <w:sz w:val="24"/>
                <w:szCs w:val="24"/>
              </w:rPr>
            </w:pPr>
          </w:p>
        </w:tc>
      </w:tr>
      <w:tr w:rsidR="00CD3A25" w:rsidRPr="005566A3" w14:paraId="410560FB"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3A31EE6B" w14:textId="274E0E51" w:rsidR="00CD3A25" w:rsidRPr="005566A3" w:rsidRDefault="00CD3A25" w:rsidP="00CD3A25">
            <w:pPr>
              <w:rPr>
                <w:rFonts w:ascii="Cambria Math" w:hAnsi="Cambria Math"/>
                <w:sz w:val="24"/>
                <w:szCs w:val="24"/>
              </w:rPr>
            </w:pPr>
            <w:r w:rsidRPr="005566A3">
              <w:rPr>
                <w:rFonts w:ascii="Cambria Math" w:hAnsi="Cambria Math"/>
                <w:b/>
                <w:sz w:val="24"/>
                <w:szCs w:val="24"/>
              </w:rPr>
              <w:t>1.</w:t>
            </w:r>
            <w:r>
              <w:rPr>
                <w:rFonts w:ascii="Cambria Math" w:hAnsi="Cambria Math"/>
                <w:b/>
                <w:sz w:val="24"/>
                <w:szCs w:val="24"/>
              </w:rPr>
              <w:t>a35</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28944096"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5A7E796E" w14:textId="77777777" w:rsidR="00CD3A25" w:rsidRPr="005566A3" w:rsidRDefault="00CD3A25" w:rsidP="00CD3A25">
            <w:pPr>
              <w:rPr>
                <w:rFonts w:ascii="Cambria Math" w:hAnsi="Cambria Math"/>
                <w:sz w:val="24"/>
                <w:szCs w:val="24"/>
              </w:rPr>
            </w:pPr>
          </w:p>
        </w:tc>
      </w:tr>
      <w:tr w:rsidR="00CD3A25" w:rsidRPr="005566A3" w14:paraId="78D7E048"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066645DE"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1C931078"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0EB959F" w14:textId="77777777" w:rsidR="00CD3A25" w:rsidRPr="005566A3" w:rsidRDefault="00CD3A25" w:rsidP="00CD3A25">
            <w:pPr>
              <w:rPr>
                <w:rFonts w:ascii="Cambria Math" w:hAnsi="Cambria Math"/>
                <w:sz w:val="24"/>
                <w:szCs w:val="24"/>
              </w:rPr>
            </w:pPr>
          </w:p>
        </w:tc>
      </w:tr>
      <w:tr w:rsidR="00CD3A25" w:rsidRPr="005566A3" w14:paraId="25B74F4A"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0CC41D1A"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5A9D1422"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71A4433" w14:textId="77777777" w:rsidR="00CD3A25" w:rsidRPr="005566A3" w:rsidRDefault="00CD3A25" w:rsidP="00CD3A25">
            <w:pPr>
              <w:rPr>
                <w:rFonts w:ascii="Cambria Math" w:hAnsi="Cambria Math"/>
                <w:sz w:val="24"/>
                <w:szCs w:val="24"/>
              </w:rPr>
            </w:pPr>
          </w:p>
        </w:tc>
      </w:tr>
      <w:tr w:rsidR="00CD3A25" w:rsidRPr="005566A3" w14:paraId="696CFBDF"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04699FE8"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63282879"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6A595B5" w14:textId="77777777" w:rsidR="00CD3A25" w:rsidRPr="005566A3" w:rsidRDefault="00CD3A25" w:rsidP="00CD3A25">
            <w:pPr>
              <w:rPr>
                <w:rFonts w:ascii="Cambria Math" w:hAnsi="Cambria Math"/>
                <w:sz w:val="24"/>
                <w:szCs w:val="24"/>
              </w:rPr>
            </w:pPr>
          </w:p>
        </w:tc>
      </w:tr>
      <w:tr w:rsidR="00CD3A25" w:rsidRPr="005566A3" w14:paraId="59813F81"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15077FEB"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5BC30F0B"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5250D6F" w14:textId="77777777" w:rsidR="00CD3A25" w:rsidRPr="005566A3" w:rsidRDefault="00CD3A25" w:rsidP="00CD3A25">
            <w:pPr>
              <w:rPr>
                <w:rFonts w:ascii="Cambria Math" w:hAnsi="Cambria Math"/>
                <w:sz w:val="24"/>
                <w:szCs w:val="24"/>
              </w:rPr>
            </w:pPr>
          </w:p>
        </w:tc>
      </w:tr>
      <w:tr w:rsidR="00CD3A25" w:rsidRPr="005566A3" w14:paraId="6C28B50E"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E6E0C15"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6ED261C2"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7FD5168" w14:textId="77777777" w:rsidR="00CD3A25" w:rsidRPr="005566A3" w:rsidRDefault="00CD3A25" w:rsidP="00CD3A25">
            <w:pPr>
              <w:rPr>
                <w:rFonts w:ascii="Cambria Math" w:hAnsi="Cambria Math"/>
                <w:sz w:val="24"/>
                <w:szCs w:val="24"/>
              </w:rPr>
            </w:pPr>
          </w:p>
        </w:tc>
      </w:tr>
      <w:tr w:rsidR="00CD3A25" w:rsidRPr="005566A3" w14:paraId="5AA7E654"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0B6D5B7"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131C298"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D031776" w14:textId="77777777" w:rsidR="00CD3A25" w:rsidRPr="005566A3" w:rsidRDefault="00CD3A25" w:rsidP="00CD3A25">
            <w:pPr>
              <w:rPr>
                <w:rFonts w:ascii="Cambria Math" w:hAnsi="Cambria Math"/>
                <w:sz w:val="24"/>
                <w:szCs w:val="24"/>
              </w:rPr>
            </w:pPr>
          </w:p>
        </w:tc>
      </w:tr>
      <w:tr w:rsidR="00CD3A25" w:rsidRPr="005566A3" w14:paraId="61207A75"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63C03E5"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776E7128"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2F80D3B" w14:textId="77777777" w:rsidR="00CD3A25" w:rsidRPr="005566A3" w:rsidRDefault="00CD3A25" w:rsidP="00CD3A25">
            <w:pPr>
              <w:rPr>
                <w:rFonts w:ascii="Cambria Math" w:hAnsi="Cambria Math"/>
                <w:sz w:val="24"/>
                <w:szCs w:val="24"/>
              </w:rPr>
            </w:pPr>
          </w:p>
        </w:tc>
      </w:tr>
      <w:tr w:rsidR="00CD3A25" w:rsidRPr="005566A3" w14:paraId="0A02F38E"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606B52B"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3A610438"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6EBAAC4" w14:textId="77777777" w:rsidR="00CD3A25" w:rsidRPr="005566A3" w:rsidRDefault="00CD3A25" w:rsidP="00CD3A25">
            <w:pPr>
              <w:rPr>
                <w:rFonts w:ascii="Cambria Math" w:hAnsi="Cambria Math"/>
                <w:sz w:val="24"/>
                <w:szCs w:val="24"/>
              </w:rPr>
            </w:pPr>
          </w:p>
        </w:tc>
      </w:tr>
      <w:tr w:rsidR="00CD3A25" w:rsidRPr="005566A3" w14:paraId="57D08EC7"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2E46339A" w14:textId="0BAF1378" w:rsidR="00CD3A25" w:rsidRPr="005566A3" w:rsidRDefault="00CD3A25" w:rsidP="00CD3A25">
            <w:pPr>
              <w:rPr>
                <w:rFonts w:ascii="Cambria Math" w:hAnsi="Cambria Math"/>
                <w:b/>
                <w:sz w:val="24"/>
                <w:szCs w:val="24"/>
              </w:rPr>
            </w:pPr>
            <w:r>
              <w:rPr>
                <w:rFonts w:ascii="Cambria Math" w:hAnsi="Cambria Math"/>
                <w:b/>
                <w:sz w:val="24"/>
                <w:szCs w:val="24"/>
              </w:rPr>
              <w:t>1.a36</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56366A71" w14:textId="77777777" w:rsidR="00CD3A25" w:rsidRPr="005566A3" w:rsidRDefault="00CD3A25" w:rsidP="00CD3A25">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009E668B" w14:textId="77777777" w:rsidR="00CD3A25" w:rsidRPr="005566A3" w:rsidRDefault="00CD3A25" w:rsidP="00CD3A25">
            <w:pPr>
              <w:rPr>
                <w:rFonts w:ascii="Cambria Math" w:hAnsi="Cambria Math"/>
                <w:sz w:val="24"/>
                <w:szCs w:val="24"/>
              </w:rPr>
            </w:pPr>
          </w:p>
        </w:tc>
      </w:tr>
      <w:tr w:rsidR="00CD3A25" w:rsidRPr="005566A3" w14:paraId="3D603393"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77024F8B"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2EB27857" w14:textId="77777777" w:rsidR="00CD3A25" w:rsidRPr="005566A3" w:rsidRDefault="00CD3A25" w:rsidP="00CD3A25">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FBF6A5D" w14:textId="77777777" w:rsidR="00CD3A25" w:rsidRPr="005566A3" w:rsidRDefault="00CD3A25" w:rsidP="00CD3A25">
            <w:pPr>
              <w:rPr>
                <w:rFonts w:ascii="Cambria Math" w:hAnsi="Cambria Math"/>
                <w:sz w:val="24"/>
                <w:szCs w:val="24"/>
              </w:rPr>
            </w:pPr>
          </w:p>
        </w:tc>
      </w:tr>
      <w:tr w:rsidR="00CD3A25" w:rsidRPr="005566A3" w14:paraId="6EB15EDF"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2EA75450"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645A4698" w14:textId="77777777" w:rsidR="00CD3A25" w:rsidRPr="005566A3" w:rsidRDefault="00CD3A25" w:rsidP="00CD3A25">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65324A2" w14:textId="77777777" w:rsidR="00CD3A25" w:rsidRPr="005566A3" w:rsidRDefault="00CD3A25" w:rsidP="00CD3A25">
            <w:pPr>
              <w:rPr>
                <w:rFonts w:ascii="Cambria Math" w:hAnsi="Cambria Math"/>
                <w:sz w:val="24"/>
                <w:szCs w:val="24"/>
              </w:rPr>
            </w:pPr>
          </w:p>
        </w:tc>
      </w:tr>
      <w:tr w:rsidR="00CD3A25" w:rsidRPr="005566A3" w14:paraId="5A6C393E"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25919350"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5CCD391B" w14:textId="77777777" w:rsidR="00CD3A25" w:rsidRPr="005566A3" w:rsidRDefault="00CD3A25" w:rsidP="00CD3A25">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814A0DE" w14:textId="77777777" w:rsidR="00CD3A25" w:rsidRPr="005566A3" w:rsidRDefault="00CD3A25" w:rsidP="00CD3A25">
            <w:pPr>
              <w:rPr>
                <w:rFonts w:ascii="Cambria Math" w:hAnsi="Cambria Math"/>
                <w:sz w:val="24"/>
                <w:szCs w:val="24"/>
              </w:rPr>
            </w:pPr>
          </w:p>
        </w:tc>
      </w:tr>
      <w:tr w:rsidR="00CD3A25" w:rsidRPr="005566A3" w14:paraId="75FCB9EA"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04DCDC24" w14:textId="77777777" w:rsidR="00CD3A25" w:rsidRPr="005566A3" w:rsidRDefault="00CD3A25" w:rsidP="00CD3A25">
            <w:pPr>
              <w:rPr>
                <w:rFonts w:ascii="Cambria Math" w:hAnsi="Cambria Math"/>
                <w:sz w:val="24"/>
                <w:szCs w:val="24"/>
              </w:rPr>
            </w:pPr>
            <w:r w:rsidRPr="005566A3">
              <w:rPr>
                <w:rFonts w:ascii="Cambria Math" w:hAnsi="Cambria Math"/>
                <w:sz w:val="24"/>
                <w:szCs w:val="24"/>
              </w:rPr>
              <w:lastRenderedPageBreak/>
              <w:t>2.D</w:t>
            </w:r>
          </w:p>
        </w:tc>
        <w:tc>
          <w:tcPr>
            <w:tcW w:w="11765" w:type="dxa"/>
            <w:tcBorders>
              <w:top w:val="single" w:sz="4" w:space="0" w:color="auto"/>
              <w:left w:val="single" w:sz="4" w:space="0" w:color="auto"/>
              <w:bottom w:val="single" w:sz="4" w:space="0" w:color="auto"/>
              <w:right w:val="single" w:sz="4" w:space="0" w:color="auto"/>
            </w:tcBorders>
            <w:vAlign w:val="center"/>
          </w:tcPr>
          <w:p w14:paraId="27F5F1AC" w14:textId="77777777" w:rsidR="00CD3A25" w:rsidRPr="005566A3" w:rsidRDefault="00CD3A25" w:rsidP="00CD3A25">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1452DDA" w14:textId="77777777" w:rsidR="00CD3A25" w:rsidRPr="005566A3" w:rsidRDefault="00CD3A25" w:rsidP="00CD3A25">
            <w:pPr>
              <w:rPr>
                <w:rFonts w:ascii="Cambria Math" w:hAnsi="Cambria Math"/>
                <w:sz w:val="24"/>
                <w:szCs w:val="24"/>
              </w:rPr>
            </w:pPr>
          </w:p>
        </w:tc>
      </w:tr>
      <w:tr w:rsidR="00CD3A25" w:rsidRPr="005566A3" w14:paraId="53E8930F"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B754F46"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5E6F27A4"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950981E" w14:textId="77777777" w:rsidR="00CD3A25" w:rsidRPr="005566A3" w:rsidRDefault="00CD3A25" w:rsidP="00CD3A25">
            <w:pPr>
              <w:rPr>
                <w:rFonts w:ascii="Cambria Math" w:hAnsi="Cambria Math"/>
                <w:sz w:val="24"/>
                <w:szCs w:val="24"/>
              </w:rPr>
            </w:pPr>
          </w:p>
        </w:tc>
      </w:tr>
      <w:tr w:rsidR="00CD3A25" w:rsidRPr="005566A3" w14:paraId="2F089884"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C5E9053"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2D38CE0"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8D06D94" w14:textId="77777777" w:rsidR="00CD3A25" w:rsidRPr="005566A3" w:rsidRDefault="00CD3A25" w:rsidP="00CD3A25">
            <w:pPr>
              <w:rPr>
                <w:rFonts w:ascii="Cambria Math" w:hAnsi="Cambria Math"/>
                <w:sz w:val="24"/>
                <w:szCs w:val="24"/>
              </w:rPr>
            </w:pPr>
          </w:p>
        </w:tc>
      </w:tr>
      <w:tr w:rsidR="00CD3A25" w:rsidRPr="005566A3" w14:paraId="1C05CE56"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7CFB9F2"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771D6961"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E60A0CE" w14:textId="77777777" w:rsidR="00CD3A25" w:rsidRPr="005566A3" w:rsidRDefault="00CD3A25" w:rsidP="00CD3A25">
            <w:pPr>
              <w:rPr>
                <w:rFonts w:ascii="Cambria Math" w:hAnsi="Cambria Math"/>
                <w:sz w:val="24"/>
                <w:szCs w:val="24"/>
              </w:rPr>
            </w:pPr>
          </w:p>
        </w:tc>
      </w:tr>
      <w:tr w:rsidR="00CD3A25" w:rsidRPr="005566A3" w14:paraId="6CB3B603"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5C9885E"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3F8150CB"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F0562FF" w14:textId="77777777" w:rsidR="00CD3A25" w:rsidRPr="005566A3" w:rsidRDefault="00CD3A25" w:rsidP="00CD3A25">
            <w:pPr>
              <w:rPr>
                <w:rFonts w:ascii="Cambria Math" w:hAnsi="Cambria Math"/>
                <w:sz w:val="24"/>
                <w:szCs w:val="24"/>
              </w:rPr>
            </w:pPr>
          </w:p>
        </w:tc>
      </w:tr>
      <w:tr w:rsidR="00CD3A25" w:rsidRPr="005566A3" w14:paraId="219B2120"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455A8813" w14:textId="7666207E" w:rsidR="00CD3A25" w:rsidRPr="005566A3" w:rsidRDefault="00CD3A25" w:rsidP="00CD3A25">
            <w:pPr>
              <w:rPr>
                <w:rFonts w:ascii="Cambria Math" w:hAnsi="Cambria Math"/>
                <w:sz w:val="24"/>
                <w:szCs w:val="24"/>
              </w:rPr>
            </w:pPr>
            <w:r>
              <w:rPr>
                <w:rFonts w:ascii="Cambria Math" w:hAnsi="Cambria Math"/>
                <w:b/>
                <w:sz w:val="24"/>
                <w:szCs w:val="24"/>
              </w:rPr>
              <w:t>1.a37</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3D232BD3"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09551F36" w14:textId="77777777" w:rsidR="00CD3A25" w:rsidRPr="005566A3" w:rsidRDefault="00CD3A25" w:rsidP="00CD3A25">
            <w:pPr>
              <w:rPr>
                <w:rFonts w:ascii="Cambria Math" w:hAnsi="Cambria Math"/>
                <w:sz w:val="24"/>
                <w:szCs w:val="24"/>
              </w:rPr>
            </w:pPr>
          </w:p>
        </w:tc>
      </w:tr>
      <w:tr w:rsidR="00CD3A25" w:rsidRPr="005566A3" w14:paraId="152C2805"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57529F8A"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17BF65F3" w14:textId="77777777" w:rsidR="00CD3A25" w:rsidRPr="005566A3" w:rsidRDefault="00CD3A25" w:rsidP="00CD3A25">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4B6D593" w14:textId="77777777" w:rsidR="00CD3A25" w:rsidRPr="005566A3" w:rsidRDefault="00CD3A25" w:rsidP="00CD3A25">
            <w:pPr>
              <w:rPr>
                <w:rFonts w:ascii="Cambria Math" w:hAnsi="Cambria Math"/>
                <w:sz w:val="24"/>
                <w:szCs w:val="24"/>
              </w:rPr>
            </w:pPr>
          </w:p>
        </w:tc>
      </w:tr>
      <w:tr w:rsidR="00CD3A25" w:rsidRPr="005566A3" w14:paraId="5EF6E22B"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5A080375"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00798FD3" w14:textId="77777777" w:rsidR="00CD3A25" w:rsidRPr="005566A3" w:rsidRDefault="00CD3A25" w:rsidP="00CD3A25">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28F4FD8" w14:textId="77777777" w:rsidR="00CD3A25" w:rsidRPr="005566A3" w:rsidRDefault="00CD3A25" w:rsidP="00CD3A25">
            <w:pPr>
              <w:rPr>
                <w:rFonts w:ascii="Cambria Math" w:hAnsi="Cambria Math"/>
                <w:sz w:val="24"/>
                <w:szCs w:val="24"/>
              </w:rPr>
            </w:pPr>
          </w:p>
        </w:tc>
      </w:tr>
      <w:tr w:rsidR="00CD3A25" w:rsidRPr="005566A3" w14:paraId="49EC7F33"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404F629D"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4086F674"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4A99CAE" w14:textId="77777777" w:rsidR="00CD3A25" w:rsidRPr="005566A3" w:rsidRDefault="00CD3A25" w:rsidP="00CD3A25">
            <w:pPr>
              <w:rPr>
                <w:rFonts w:ascii="Cambria Math" w:hAnsi="Cambria Math"/>
                <w:sz w:val="24"/>
                <w:szCs w:val="24"/>
              </w:rPr>
            </w:pPr>
          </w:p>
        </w:tc>
      </w:tr>
      <w:tr w:rsidR="00CD3A25" w:rsidRPr="005566A3" w14:paraId="1D6F3F03"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10D8A604"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62659CCD"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F3D4AE6" w14:textId="77777777" w:rsidR="00CD3A25" w:rsidRPr="005566A3" w:rsidRDefault="00CD3A25" w:rsidP="00CD3A25">
            <w:pPr>
              <w:rPr>
                <w:rFonts w:ascii="Cambria Math" w:hAnsi="Cambria Math"/>
                <w:sz w:val="24"/>
                <w:szCs w:val="24"/>
              </w:rPr>
            </w:pPr>
          </w:p>
        </w:tc>
      </w:tr>
      <w:tr w:rsidR="00CD3A25" w:rsidRPr="005566A3" w14:paraId="06E5EDC2"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FD10778"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211854F9"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D8087C9" w14:textId="77777777" w:rsidR="00CD3A25" w:rsidRPr="005566A3" w:rsidRDefault="00CD3A25" w:rsidP="00CD3A25">
            <w:pPr>
              <w:rPr>
                <w:rFonts w:ascii="Cambria Math" w:hAnsi="Cambria Math"/>
                <w:sz w:val="24"/>
                <w:szCs w:val="24"/>
              </w:rPr>
            </w:pPr>
          </w:p>
        </w:tc>
      </w:tr>
      <w:tr w:rsidR="00CD3A25" w:rsidRPr="005566A3" w14:paraId="33D2CB74"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DDEE6BF"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B46FADD"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D12C314" w14:textId="77777777" w:rsidR="00CD3A25" w:rsidRPr="005566A3" w:rsidRDefault="00CD3A25" w:rsidP="00CD3A25">
            <w:pPr>
              <w:rPr>
                <w:rFonts w:ascii="Cambria Math" w:hAnsi="Cambria Math"/>
                <w:sz w:val="24"/>
                <w:szCs w:val="24"/>
              </w:rPr>
            </w:pPr>
          </w:p>
        </w:tc>
      </w:tr>
      <w:tr w:rsidR="00CD3A25" w:rsidRPr="005566A3" w14:paraId="4064036D"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8D3FE47"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37CEBB2A"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0EF1E24" w14:textId="77777777" w:rsidR="00CD3A25" w:rsidRPr="005566A3" w:rsidRDefault="00CD3A25" w:rsidP="00CD3A25">
            <w:pPr>
              <w:rPr>
                <w:rFonts w:ascii="Cambria Math" w:hAnsi="Cambria Math"/>
                <w:sz w:val="24"/>
                <w:szCs w:val="24"/>
              </w:rPr>
            </w:pPr>
          </w:p>
        </w:tc>
      </w:tr>
      <w:tr w:rsidR="00CD3A25" w:rsidRPr="005566A3" w14:paraId="04F8F19E"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7E436DA"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69192342"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46A818F" w14:textId="77777777" w:rsidR="00CD3A25" w:rsidRPr="005566A3" w:rsidRDefault="00CD3A25" w:rsidP="00CD3A25">
            <w:pPr>
              <w:rPr>
                <w:rFonts w:ascii="Cambria Math" w:hAnsi="Cambria Math"/>
                <w:sz w:val="24"/>
                <w:szCs w:val="24"/>
              </w:rPr>
            </w:pPr>
          </w:p>
        </w:tc>
      </w:tr>
      <w:tr w:rsidR="00CD3A25" w:rsidRPr="005566A3" w14:paraId="2CAA0497"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5D59E362" w14:textId="086E726A" w:rsidR="00CD3A25" w:rsidRPr="005566A3" w:rsidRDefault="00CD3A25" w:rsidP="00CD3A25">
            <w:pPr>
              <w:rPr>
                <w:rFonts w:ascii="Cambria Math" w:hAnsi="Cambria Math"/>
                <w:sz w:val="24"/>
                <w:szCs w:val="24"/>
              </w:rPr>
            </w:pPr>
            <w:r w:rsidRPr="005566A3">
              <w:rPr>
                <w:rFonts w:ascii="Cambria Math" w:hAnsi="Cambria Math"/>
                <w:b/>
                <w:sz w:val="24"/>
                <w:szCs w:val="24"/>
              </w:rPr>
              <w:t>1.</w:t>
            </w:r>
            <w:r>
              <w:rPr>
                <w:rFonts w:ascii="Cambria Math" w:hAnsi="Cambria Math"/>
                <w:b/>
                <w:sz w:val="24"/>
                <w:szCs w:val="24"/>
              </w:rPr>
              <w:t>a38</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5C750E27" w14:textId="77777777" w:rsidR="00CD3A25" w:rsidRPr="005566A3" w:rsidRDefault="00CD3A25" w:rsidP="00CD3A25">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11ACC90F" w14:textId="77777777" w:rsidR="00CD3A25" w:rsidRPr="005566A3" w:rsidRDefault="00CD3A25" w:rsidP="00CD3A25">
            <w:pPr>
              <w:rPr>
                <w:rFonts w:ascii="Cambria Math" w:hAnsi="Cambria Math"/>
                <w:sz w:val="24"/>
                <w:szCs w:val="24"/>
              </w:rPr>
            </w:pPr>
          </w:p>
        </w:tc>
      </w:tr>
      <w:tr w:rsidR="00CD3A25" w:rsidRPr="005566A3" w14:paraId="06263F8D"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117EDAEB"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4AA1167A"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0E82D80" w14:textId="77777777" w:rsidR="00CD3A25" w:rsidRPr="005566A3" w:rsidRDefault="00CD3A25" w:rsidP="00CD3A25">
            <w:pPr>
              <w:rPr>
                <w:rFonts w:ascii="Cambria Math" w:hAnsi="Cambria Math"/>
                <w:sz w:val="24"/>
                <w:szCs w:val="24"/>
              </w:rPr>
            </w:pPr>
          </w:p>
        </w:tc>
      </w:tr>
      <w:tr w:rsidR="00CD3A25" w:rsidRPr="005566A3" w14:paraId="67D85C4E"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0460B29B"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0CB0A87F"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03CCED9" w14:textId="77777777" w:rsidR="00CD3A25" w:rsidRPr="005566A3" w:rsidRDefault="00CD3A25" w:rsidP="00CD3A25">
            <w:pPr>
              <w:rPr>
                <w:rFonts w:ascii="Cambria Math" w:hAnsi="Cambria Math"/>
                <w:sz w:val="24"/>
                <w:szCs w:val="24"/>
              </w:rPr>
            </w:pPr>
          </w:p>
        </w:tc>
      </w:tr>
      <w:tr w:rsidR="00CD3A25" w:rsidRPr="005566A3" w14:paraId="22EB4D10"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725A17BD"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054DB416"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1025E60" w14:textId="77777777" w:rsidR="00CD3A25" w:rsidRPr="005566A3" w:rsidRDefault="00CD3A25" w:rsidP="00CD3A25">
            <w:pPr>
              <w:rPr>
                <w:rFonts w:ascii="Cambria Math" w:hAnsi="Cambria Math"/>
                <w:sz w:val="24"/>
                <w:szCs w:val="24"/>
              </w:rPr>
            </w:pPr>
          </w:p>
        </w:tc>
      </w:tr>
      <w:tr w:rsidR="00CD3A25" w:rsidRPr="005566A3" w14:paraId="36046576"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37F81D87"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44919F28"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1939694" w14:textId="77777777" w:rsidR="00CD3A25" w:rsidRPr="005566A3" w:rsidRDefault="00CD3A25" w:rsidP="00CD3A25">
            <w:pPr>
              <w:rPr>
                <w:rFonts w:ascii="Cambria Math" w:hAnsi="Cambria Math"/>
                <w:sz w:val="24"/>
                <w:szCs w:val="24"/>
              </w:rPr>
            </w:pPr>
          </w:p>
        </w:tc>
      </w:tr>
      <w:tr w:rsidR="00CD3A25" w:rsidRPr="005566A3" w14:paraId="791DD603"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1B53476"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7FAA6F7A"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88388A4" w14:textId="77777777" w:rsidR="00CD3A25" w:rsidRPr="005566A3" w:rsidRDefault="00CD3A25" w:rsidP="00CD3A25">
            <w:pPr>
              <w:rPr>
                <w:rFonts w:ascii="Cambria Math" w:hAnsi="Cambria Math"/>
                <w:sz w:val="24"/>
                <w:szCs w:val="24"/>
              </w:rPr>
            </w:pPr>
          </w:p>
        </w:tc>
      </w:tr>
      <w:tr w:rsidR="00CD3A25" w:rsidRPr="005566A3" w14:paraId="7F0126C8"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8A83A83"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8D96C29"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817400F" w14:textId="77777777" w:rsidR="00CD3A25" w:rsidRPr="005566A3" w:rsidRDefault="00CD3A25" w:rsidP="00CD3A25">
            <w:pPr>
              <w:rPr>
                <w:rFonts w:ascii="Cambria Math" w:hAnsi="Cambria Math"/>
                <w:sz w:val="24"/>
                <w:szCs w:val="24"/>
              </w:rPr>
            </w:pPr>
          </w:p>
        </w:tc>
      </w:tr>
      <w:tr w:rsidR="00CD3A25" w:rsidRPr="005566A3" w14:paraId="2623F369"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A39D4B8"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47A27FAB"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008A162" w14:textId="77777777" w:rsidR="00CD3A25" w:rsidRPr="005566A3" w:rsidRDefault="00CD3A25" w:rsidP="00CD3A25">
            <w:pPr>
              <w:rPr>
                <w:rFonts w:ascii="Cambria Math" w:hAnsi="Cambria Math"/>
                <w:sz w:val="24"/>
                <w:szCs w:val="24"/>
              </w:rPr>
            </w:pPr>
          </w:p>
        </w:tc>
      </w:tr>
      <w:tr w:rsidR="00CD3A25" w:rsidRPr="005566A3" w14:paraId="4D5F5860"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C3DCF92"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7A50F85D"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F55104F" w14:textId="77777777" w:rsidR="00CD3A25" w:rsidRPr="005566A3" w:rsidRDefault="00CD3A25" w:rsidP="00CD3A25">
            <w:pPr>
              <w:rPr>
                <w:rFonts w:ascii="Cambria Math" w:hAnsi="Cambria Math"/>
                <w:sz w:val="24"/>
                <w:szCs w:val="24"/>
              </w:rPr>
            </w:pPr>
          </w:p>
        </w:tc>
      </w:tr>
      <w:tr w:rsidR="00CD3A25" w:rsidRPr="005566A3" w14:paraId="1D80D795"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5DCE451F" w14:textId="660D8C5D" w:rsidR="00CD3A25" w:rsidRPr="005566A3" w:rsidRDefault="00CD3A25" w:rsidP="00CD3A25">
            <w:pPr>
              <w:rPr>
                <w:rFonts w:ascii="Cambria Math" w:hAnsi="Cambria Math"/>
                <w:sz w:val="24"/>
                <w:szCs w:val="24"/>
              </w:rPr>
            </w:pPr>
            <w:r w:rsidRPr="005566A3">
              <w:rPr>
                <w:rFonts w:ascii="Cambria Math" w:hAnsi="Cambria Math"/>
                <w:b/>
                <w:sz w:val="24"/>
                <w:szCs w:val="24"/>
              </w:rPr>
              <w:t>1.</w:t>
            </w:r>
            <w:r>
              <w:rPr>
                <w:rFonts w:ascii="Cambria Math" w:hAnsi="Cambria Math"/>
                <w:b/>
                <w:sz w:val="24"/>
                <w:szCs w:val="24"/>
              </w:rPr>
              <w:t>a39</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4D3EA5D4" w14:textId="77777777" w:rsidR="00CD3A25" w:rsidRPr="005566A3" w:rsidRDefault="00CD3A25" w:rsidP="00CD3A25">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776CA19C" w14:textId="77777777" w:rsidR="00CD3A25" w:rsidRPr="005566A3" w:rsidRDefault="00CD3A25" w:rsidP="00CD3A25">
            <w:pPr>
              <w:rPr>
                <w:rFonts w:ascii="Cambria Math" w:hAnsi="Cambria Math"/>
                <w:sz w:val="24"/>
                <w:szCs w:val="24"/>
              </w:rPr>
            </w:pPr>
          </w:p>
        </w:tc>
      </w:tr>
      <w:tr w:rsidR="00CD3A25" w:rsidRPr="005566A3" w14:paraId="1259F786"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72DB36FB"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5ED942CD"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FE4A9FC" w14:textId="77777777" w:rsidR="00CD3A25" w:rsidRPr="005566A3" w:rsidRDefault="00CD3A25" w:rsidP="00CD3A25">
            <w:pPr>
              <w:rPr>
                <w:rFonts w:ascii="Cambria Math" w:hAnsi="Cambria Math"/>
                <w:sz w:val="24"/>
                <w:szCs w:val="24"/>
              </w:rPr>
            </w:pPr>
          </w:p>
        </w:tc>
      </w:tr>
      <w:tr w:rsidR="00CD3A25" w:rsidRPr="005566A3" w14:paraId="578C1A17"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20799464"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733E8975"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12C3222" w14:textId="77777777" w:rsidR="00CD3A25" w:rsidRPr="005566A3" w:rsidRDefault="00CD3A25" w:rsidP="00CD3A25">
            <w:pPr>
              <w:rPr>
                <w:rFonts w:ascii="Cambria Math" w:hAnsi="Cambria Math"/>
                <w:sz w:val="24"/>
                <w:szCs w:val="24"/>
              </w:rPr>
            </w:pPr>
          </w:p>
        </w:tc>
      </w:tr>
      <w:tr w:rsidR="00CD3A25" w:rsidRPr="005566A3" w14:paraId="76177B5E"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34D1D918"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71824768"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DFA4AE2" w14:textId="77777777" w:rsidR="00CD3A25" w:rsidRPr="005566A3" w:rsidRDefault="00CD3A25" w:rsidP="00CD3A25">
            <w:pPr>
              <w:rPr>
                <w:rFonts w:ascii="Cambria Math" w:hAnsi="Cambria Math"/>
                <w:sz w:val="24"/>
                <w:szCs w:val="24"/>
              </w:rPr>
            </w:pPr>
          </w:p>
        </w:tc>
      </w:tr>
      <w:tr w:rsidR="00CD3A25" w:rsidRPr="005566A3" w14:paraId="2361688E"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7DE4B8FC"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4A9994DB"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0F07266" w14:textId="77777777" w:rsidR="00CD3A25" w:rsidRPr="005566A3" w:rsidRDefault="00CD3A25" w:rsidP="00CD3A25">
            <w:pPr>
              <w:rPr>
                <w:rFonts w:ascii="Cambria Math" w:hAnsi="Cambria Math"/>
                <w:sz w:val="24"/>
                <w:szCs w:val="24"/>
              </w:rPr>
            </w:pPr>
          </w:p>
        </w:tc>
      </w:tr>
      <w:tr w:rsidR="00CD3A25" w:rsidRPr="005566A3" w14:paraId="5A4A60D8"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AF4DD96"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4EE5AC34"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C0C2DEA" w14:textId="77777777" w:rsidR="00CD3A25" w:rsidRPr="005566A3" w:rsidRDefault="00CD3A25" w:rsidP="00CD3A25">
            <w:pPr>
              <w:rPr>
                <w:rFonts w:ascii="Cambria Math" w:hAnsi="Cambria Math"/>
                <w:sz w:val="24"/>
                <w:szCs w:val="24"/>
              </w:rPr>
            </w:pPr>
          </w:p>
        </w:tc>
      </w:tr>
      <w:tr w:rsidR="00CD3A25" w:rsidRPr="005566A3" w14:paraId="7D0795A8"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2721B74"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E941AF1"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2DA554F" w14:textId="77777777" w:rsidR="00CD3A25" w:rsidRPr="005566A3" w:rsidRDefault="00CD3A25" w:rsidP="00CD3A25">
            <w:pPr>
              <w:rPr>
                <w:rFonts w:ascii="Cambria Math" w:hAnsi="Cambria Math"/>
                <w:sz w:val="24"/>
                <w:szCs w:val="24"/>
              </w:rPr>
            </w:pPr>
          </w:p>
        </w:tc>
      </w:tr>
      <w:tr w:rsidR="00CD3A25" w:rsidRPr="005566A3" w14:paraId="0025558D"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70545B2"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104F744A"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32CFE51" w14:textId="77777777" w:rsidR="00CD3A25" w:rsidRPr="005566A3" w:rsidRDefault="00CD3A25" w:rsidP="00CD3A25">
            <w:pPr>
              <w:rPr>
                <w:rFonts w:ascii="Cambria Math" w:hAnsi="Cambria Math"/>
                <w:sz w:val="24"/>
                <w:szCs w:val="24"/>
              </w:rPr>
            </w:pPr>
          </w:p>
        </w:tc>
      </w:tr>
      <w:tr w:rsidR="00CD3A25" w:rsidRPr="005566A3" w14:paraId="0FC05B24"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34FB9D2"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14987E97" w14:textId="77777777" w:rsidR="00CD3A25" w:rsidRPr="005566A3" w:rsidRDefault="00CD3A25" w:rsidP="00CD3A25">
            <w:pPr>
              <w:rPr>
                <w:rFonts w:ascii="Cambria Math" w:hAnsi="Cambria Math"/>
                <w:sz w:val="24"/>
                <w:szCs w:val="24"/>
              </w:rPr>
            </w:pPr>
          </w:p>
          <w:p w14:paraId="393D2BCA"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AC5C26A" w14:textId="77777777" w:rsidR="00CD3A25" w:rsidRPr="005566A3" w:rsidRDefault="00CD3A25" w:rsidP="00CD3A25">
            <w:pPr>
              <w:rPr>
                <w:rFonts w:ascii="Cambria Math" w:hAnsi="Cambria Math"/>
                <w:sz w:val="24"/>
                <w:szCs w:val="24"/>
              </w:rPr>
            </w:pPr>
          </w:p>
        </w:tc>
      </w:tr>
      <w:tr w:rsidR="00CD3A25" w:rsidRPr="005566A3" w14:paraId="5ED42EF0"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617526A7" w14:textId="6C0C7E9B" w:rsidR="00CD3A25" w:rsidRPr="005566A3" w:rsidRDefault="00CD3A25" w:rsidP="00CD3A25">
            <w:pPr>
              <w:rPr>
                <w:rFonts w:ascii="Cambria Math" w:hAnsi="Cambria Math"/>
                <w:sz w:val="24"/>
                <w:szCs w:val="24"/>
              </w:rPr>
            </w:pPr>
            <w:r w:rsidRPr="005566A3">
              <w:rPr>
                <w:rFonts w:ascii="Cambria Math" w:hAnsi="Cambria Math"/>
                <w:b/>
                <w:sz w:val="24"/>
                <w:szCs w:val="24"/>
              </w:rPr>
              <w:t>1.</w:t>
            </w:r>
            <w:r>
              <w:rPr>
                <w:rFonts w:ascii="Cambria Math" w:hAnsi="Cambria Math"/>
                <w:b/>
                <w:sz w:val="24"/>
                <w:szCs w:val="24"/>
              </w:rPr>
              <w:t>a40</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6658C5CF"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76A97AAD" w14:textId="77777777" w:rsidR="00CD3A25" w:rsidRPr="005566A3" w:rsidRDefault="00CD3A25" w:rsidP="00CD3A25">
            <w:pPr>
              <w:rPr>
                <w:rFonts w:ascii="Cambria Math" w:hAnsi="Cambria Math"/>
                <w:sz w:val="24"/>
                <w:szCs w:val="24"/>
              </w:rPr>
            </w:pPr>
          </w:p>
        </w:tc>
      </w:tr>
      <w:tr w:rsidR="00CD3A25" w:rsidRPr="005566A3" w14:paraId="000522FB"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0D19A334"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2B96B897"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0344342" w14:textId="77777777" w:rsidR="00CD3A25" w:rsidRPr="005566A3" w:rsidRDefault="00CD3A25" w:rsidP="00CD3A25">
            <w:pPr>
              <w:rPr>
                <w:rFonts w:ascii="Cambria Math" w:hAnsi="Cambria Math"/>
                <w:sz w:val="24"/>
                <w:szCs w:val="24"/>
              </w:rPr>
            </w:pPr>
          </w:p>
        </w:tc>
      </w:tr>
      <w:tr w:rsidR="00CD3A25" w:rsidRPr="005566A3" w14:paraId="314D2D25"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601BAF27" w14:textId="77777777" w:rsidR="00CD3A25" w:rsidRPr="005566A3" w:rsidRDefault="00CD3A25" w:rsidP="00CD3A25">
            <w:pPr>
              <w:rPr>
                <w:rFonts w:ascii="Cambria Math" w:hAnsi="Cambria Math"/>
                <w:sz w:val="24"/>
                <w:szCs w:val="24"/>
              </w:rPr>
            </w:pPr>
            <w:r w:rsidRPr="005566A3">
              <w:rPr>
                <w:rFonts w:ascii="Cambria Math" w:hAnsi="Cambria Math"/>
                <w:sz w:val="24"/>
                <w:szCs w:val="24"/>
              </w:rPr>
              <w:lastRenderedPageBreak/>
              <w:t>2.B</w:t>
            </w:r>
          </w:p>
        </w:tc>
        <w:tc>
          <w:tcPr>
            <w:tcW w:w="11765" w:type="dxa"/>
            <w:tcBorders>
              <w:top w:val="single" w:sz="4" w:space="0" w:color="auto"/>
              <w:left w:val="single" w:sz="4" w:space="0" w:color="auto"/>
              <w:bottom w:val="single" w:sz="4" w:space="0" w:color="auto"/>
              <w:right w:val="single" w:sz="4" w:space="0" w:color="auto"/>
            </w:tcBorders>
            <w:vAlign w:val="center"/>
          </w:tcPr>
          <w:p w14:paraId="211B5F4F"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2242FDE" w14:textId="77777777" w:rsidR="00CD3A25" w:rsidRPr="005566A3" w:rsidRDefault="00CD3A25" w:rsidP="00CD3A25">
            <w:pPr>
              <w:rPr>
                <w:rFonts w:ascii="Cambria Math" w:hAnsi="Cambria Math"/>
                <w:sz w:val="24"/>
                <w:szCs w:val="24"/>
              </w:rPr>
            </w:pPr>
          </w:p>
        </w:tc>
      </w:tr>
      <w:tr w:rsidR="00CD3A25" w:rsidRPr="005566A3" w14:paraId="14F51538"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78C9A194"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6A48B35C"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215AF5C" w14:textId="77777777" w:rsidR="00CD3A25" w:rsidRPr="005566A3" w:rsidRDefault="00CD3A25" w:rsidP="00CD3A25">
            <w:pPr>
              <w:rPr>
                <w:rFonts w:ascii="Cambria Math" w:hAnsi="Cambria Math"/>
                <w:sz w:val="24"/>
                <w:szCs w:val="24"/>
              </w:rPr>
            </w:pPr>
          </w:p>
        </w:tc>
      </w:tr>
      <w:tr w:rsidR="00CD3A25" w:rsidRPr="005566A3" w14:paraId="6A988B1A" w14:textId="77777777" w:rsidTr="00915366">
        <w:tc>
          <w:tcPr>
            <w:tcW w:w="1844" w:type="dxa"/>
            <w:tcBorders>
              <w:top w:val="single" w:sz="4" w:space="0" w:color="auto"/>
              <w:left w:val="single" w:sz="4" w:space="0" w:color="auto"/>
              <w:bottom w:val="single" w:sz="4" w:space="0" w:color="auto"/>
              <w:right w:val="single" w:sz="4" w:space="0" w:color="auto"/>
            </w:tcBorders>
            <w:vAlign w:val="center"/>
            <w:hideMark/>
          </w:tcPr>
          <w:p w14:paraId="193BD30D"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271C4BB4"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390F1CA" w14:textId="77777777" w:rsidR="00CD3A25" w:rsidRPr="005566A3" w:rsidRDefault="00CD3A25" w:rsidP="00CD3A25">
            <w:pPr>
              <w:rPr>
                <w:rFonts w:ascii="Cambria Math" w:hAnsi="Cambria Math"/>
                <w:sz w:val="24"/>
                <w:szCs w:val="24"/>
              </w:rPr>
            </w:pPr>
          </w:p>
        </w:tc>
      </w:tr>
      <w:tr w:rsidR="00CD3A25" w:rsidRPr="005566A3" w14:paraId="1E32DF16"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91D518A"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74CE06F4"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EEDA72B" w14:textId="77777777" w:rsidR="00CD3A25" w:rsidRPr="005566A3" w:rsidRDefault="00CD3A25" w:rsidP="00CD3A25">
            <w:pPr>
              <w:rPr>
                <w:rFonts w:ascii="Cambria Math" w:hAnsi="Cambria Math"/>
                <w:sz w:val="24"/>
                <w:szCs w:val="24"/>
              </w:rPr>
            </w:pPr>
          </w:p>
        </w:tc>
      </w:tr>
      <w:tr w:rsidR="00CD3A25" w:rsidRPr="005566A3" w14:paraId="4ED283E8"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0A506E4"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6061FA2"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3F87CA4" w14:textId="77777777" w:rsidR="00CD3A25" w:rsidRPr="005566A3" w:rsidRDefault="00CD3A25" w:rsidP="00CD3A25">
            <w:pPr>
              <w:rPr>
                <w:rFonts w:ascii="Cambria Math" w:hAnsi="Cambria Math"/>
                <w:sz w:val="24"/>
                <w:szCs w:val="24"/>
              </w:rPr>
            </w:pPr>
          </w:p>
        </w:tc>
      </w:tr>
      <w:tr w:rsidR="00CD3A25" w:rsidRPr="005566A3" w14:paraId="33DC2396"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D1B3D6F"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1910C995"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4120F27" w14:textId="77777777" w:rsidR="00CD3A25" w:rsidRPr="005566A3" w:rsidRDefault="00CD3A25" w:rsidP="00CD3A25">
            <w:pPr>
              <w:rPr>
                <w:rFonts w:ascii="Cambria Math" w:hAnsi="Cambria Math"/>
                <w:sz w:val="24"/>
                <w:szCs w:val="24"/>
              </w:rPr>
            </w:pPr>
          </w:p>
        </w:tc>
      </w:tr>
      <w:tr w:rsidR="00CD3A25" w:rsidRPr="005566A3" w14:paraId="5D425751" w14:textId="77777777" w:rsidTr="00915366">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F4DF1DC" w14:textId="77777777" w:rsidR="00CD3A25" w:rsidRPr="005566A3" w:rsidRDefault="00CD3A25" w:rsidP="00CD3A25">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0C443986" w14:textId="77777777" w:rsidR="00CD3A25" w:rsidRPr="005566A3" w:rsidRDefault="00CD3A25" w:rsidP="00CD3A25">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05F90CA" w14:textId="77777777" w:rsidR="00CD3A25" w:rsidRPr="005566A3" w:rsidRDefault="00CD3A25" w:rsidP="00CD3A25">
            <w:pPr>
              <w:rPr>
                <w:rFonts w:ascii="Cambria Math" w:hAnsi="Cambria Math"/>
                <w:sz w:val="24"/>
                <w:szCs w:val="24"/>
              </w:rPr>
            </w:pPr>
          </w:p>
        </w:tc>
      </w:tr>
    </w:tbl>
    <w:p w14:paraId="4A328043" w14:textId="69795365" w:rsidR="0028489C" w:rsidRPr="005566A3" w:rsidRDefault="0028489C">
      <w:pPr>
        <w:rPr>
          <w:rFonts w:ascii="Cambria Math" w:hAnsi="Cambria Math"/>
          <w:sz w:val="24"/>
          <w:szCs w:val="24"/>
        </w:rPr>
      </w:pPr>
    </w:p>
    <w:sectPr w:rsidR="0028489C" w:rsidRPr="005566A3" w:rsidSect="00543A48">
      <w:pgSz w:w="15840" w:h="12240" w:orient="landscape"/>
      <w:pgMar w:top="426"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I-Times">
    <w:charset w:val="00"/>
    <w:family w:val="auto"/>
    <w:pitch w:val="variable"/>
    <w:sig w:usb0="00000007" w:usb1="00000000" w:usb2="00000000" w:usb3="00000000" w:csb0="00000013"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A7339"/>
    <w:multiLevelType w:val="hybridMultilevel"/>
    <w:tmpl w:val="19567C22"/>
    <w:lvl w:ilvl="0" w:tplc="8E40D386">
      <w:start w:val="1"/>
      <w:numFmt w:val="decimal"/>
      <w:lvlText w:val="1.%1"/>
      <w:lvlJc w:val="left"/>
      <w:pPr>
        <w:ind w:left="1170" w:hanging="360"/>
      </w:pPr>
      <w:rPr>
        <w:rFonts w:hint="default"/>
        <w:b/>
        <w:color w:val="FFFFFF" w:themeColor="background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1F3515C"/>
    <w:multiLevelType w:val="hybridMultilevel"/>
    <w:tmpl w:val="03FE60FE"/>
    <w:lvl w:ilvl="0" w:tplc="AEB4C058">
      <w:start w:val="1"/>
      <w:numFmt w:val="decimal"/>
      <w:lvlText w:val="Bài %1."/>
      <w:lvlJc w:val="left"/>
      <w:pPr>
        <w:ind w:left="1530" w:hanging="360"/>
      </w:pPr>
      <w:rPr>
        <w:rFonts w:ascii="Times New Roman" w:hAnsi="Times New Roman" w:hint="default"/>
        <w:b/>
        <w:i/>
        <w:color w:val="FF0000"/>
        <w:sz w:val="24"/>
        <w:u w:val="non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2C643AA4"/>
    <w:multiLevelType w:val="hybridMultilevel"/>
    <w:tmpl w:val="1638A08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F615772"/>
    <w:multiLevelType w:val="hybridMultilevel"/>
    <w:tmpl w:val="43600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5BD50AE"/>
    <w:multiLevelType w:val="hybridMultilevel"/>
    <w:tmpl w:val="D226790E"/>
    <w:lvl w:ilvl="0" w:tplc="4190C010">
      <w:start w:val="1"/>
      <w:numFmt w:val="decimal"/>
      <w:lvlText w:val="Bài %1."/>
      <w:lvlJc w:val="left"/>
      <w:pPr>
        <w:ind w:left="720" w:hanging="360"/>
      </w:pPr>
      <w:rPr>
        <w:rFonts w:ascii="Times New Roman" w:hAnsi="Times New Roman" w:cs="Times New Roman" w:hint="default"/>
        <w:b/>
        <w:i/>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0D1680"/>
    <w:multiLevelType w:val="hybridMultilevel"/>
    <w:tmpl w:val="59AEC29E"/>
    <w:lvl w:ilvl="0" w:tplc="AEB4C058">
      <w:start w:val="1"/>
      <w:numFmt w:val="decimal"/>
      <w:lvlText w:val="Bài %1."/>
      <w:lvlJc w:val="left"/>
      <w:pPr>
        <w:ind w:left="1440" w:hanging="360"/>
      </w:pPr>
      <w:rPr>
        <w:rFonts w:ascii="Times New Roman" w:hAnsi="Times New Roman" w:hint="default"/>
        <w:b/>
        <w:i/>
        <w:color w:val="FF0000"/>
        <w:sz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651475A"/>
    <w:multiLevelType w:val="hybridMultilevel"/>
    <w:tmpl w:val="344816A6"/>
    <w:lvl w:ilvl="0" w:tplc="ECFAD5DE">
      <w:start w:val="1"/>
      <w:numFmt w:val="decimal"/>
      <w:lvlText w:val="Bài %1."/>
      <w:lvlJc w:val="left"/>
      <w:pPr>
        <w:ind w:left="720" w:hanging="360"/>
      </w:pPr>
      <w:rPr>
        <w:rFonts w:ascii="Times New Roman" w:hAnsi="Times New Roman" w:hint="default"/>
        <w:b/>
        <w:i/>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5EC"/>
    <w:rsid w:val="00005102"/>
    <w:rsid w:val="0001003F"/>
    <w:rsid w:val="00023908"/>
    <w:rsid w:val="00026B74"/>
    <w:rsid w:val="00090093"/>
    <w:rsid w:val="000E262A"/>
    <w:rsid w:val="000F4619"/>
    <w:rsid w:val="00103D2E"/>
    <w:rsid w:val="001251D3"/>
    <w:rsid w:val="00135403"/>
    <w:rsid w:val="00142AD5"/>
    <w:rsid w:val="00164D3F"/>
    <w:rsid w:val="00192A2A"/>
    <w:rsid w:val="001C2C83"/>
    <w:rsid w:val="0020400F"/>
    <w:rsid w:val="00224F67"/>
    <w:rsid w:val="00244FC8"/>
    <w:rsid w:val="0024753C"/>
    <w:rsid w:val="00251E01"/>
    <w:rsid w:val="0025330C"/>
    <w:rsid w:val="0026212A"/>
    <w:rsid w:val="0028489C"/>
    <w:rsid w:val="002B464E"/>
    <w:rsid w:val="002B5B06"/>
    <w:rsid w:val="002D0741"/>
    <w:rsid w:val="002D43FD"/>
    <w:rsid w:val="0030269B"/>
    <w:rsid w:val="003100B2"/>
    <w:rsid w:val="0031522E"/>
    <w:rsid w:val="00353792"/>
    <w:rsid w:val="003E4230"/>
    <w:rsid w:val="003F4C67"/>
    <w:rsid w:val="003F78AD"/>
    <w:rsid w:val="00402175"/>
    <w:rsid w:val="00402707"/>
    <w:rsid w:val="00444156"/>
    <w:rsid w:val="004471D5"/>
    <w:rsid w:val="004609D0"/>
    <w:rsid w:val="004642EF"/>
    <w:rsid w:val="00473E4A"/>
    <w:rsid w:val="0048632D"/>
    <w:rsid w:val="00486BA6"/>
    <w:rsid w:val="00497BF3"/>
    <w:rsid w:val="004B5BF8"/>
    <w:rsid w:val="004C73C7"/>
    <w:rsid w:val="004D0E38"/>
    <w:rsid w:val="004F3430"/>
    <w:rsid w:val="00500ABF"/>
    <w:rsid w:val="0054034D"/>
    <w:rsid w:val="00543A48"/>
    <w:rsid w:val="00547B66"/>
    <w:rsid w:val="005566A3"/>
    <w:rsid w:val="00557381"/>
    <w:rsid w:val="005614FF"/>
    <w:rsid w:val="00565AAD"/>
    <w:rsid w:val="0056672F"/>
    <w:rsid w:val="005764DB"/>
    <w:rsid w:val="00587B54"/>
    <w:rsid w:val="0059055B"/>
    <w:rsid w:val="005A4816"/>
    <w:rsid w:val="005D55EC"/>
    <w:rsid w:val="005F525B"/>
    <w:rsid w:val="00610605"/>
    <w:rsid w:val="00612F07"/>
    <w:rsid w:val="00623FF5"/>
    <w:rsid w:val="006242D8"/>
    <w:rsid w:val="0063231D"/>
    <w:rsid w:val="00640A79"/>
    <w:rsid w:val="00675862"/>
    <w:rsid w:val="00682234"/>
    <w:rsid w:val="00682D60"/>
    <w:rsid w:val="00694627"/>
    <w:rsid w:val="006D4A4E"/>
    <w:rsid w:val="006E4018"/>
    <w:rsid w:val="00720E07"/>
    <w:rsid w:val="00773F22"/>
    <w:rsid w:val="007837A6"/>
    <w:rsid w:val="00795752"/>
    <w:rsid w:val="007C3864"/>
    <w:rsid w:val="008011B8"/>
    <w:rsid w:val="00815436"/>
    <w:rsid w:val="00853141"/>
    <w:rsid w:val="00854D61"/>
    <w:rsid w:val="008565A2"/>
    <w:rsid w:val="008746C9"/>
    <w:rsid w:val="008A5CD6"/>
    <w:rsid w:val="008A75EB"/>
    <w:rsid w:val="008D45C9"/>
    <w:rsid w:val="008F2562"/>
    <w:rsid w:val="00915366"/>
    <w:rsid w:val="00924ABB"/>
    <w:rsid w:val="00925057"/>
    <w:rsid w:val="009429A6"/>
    <w:rsid w:val="00950115"/>
    <w:rsid w:val="0095512B"/>
    <w:rsid w:val="00961D90"/>
    <w:rsid w:val="0098062D"/>
    <w:rsid w:val="00985979"/>
    <w:rsid w:val="009C0606"/>
    <w:rsid w:val="009C7CAA"/>
    <w:rsid w:val="009D3C28"/>
    <w:rsid w:val="009E5B8C"/>
    <w:rsid w:val="009E7795"/>
    <w:rsid w:val="009F5AD1"/>
    <w:rsid w:val="00A01257"/>
    <w:rsid w:val="00A02730"/>
    <w:rsid w:val="00A362C4"/>
    <w:rsid w:val="00AA6146"/>
    <w:rsid w:val="00AE3E40"/>
    <w:rsid w:val="00B70881"/>
    <w:rsid w:val="00B97F53"/>
    <w:rsid w:val="00BE7348"/>
    <w:rsid w:val="00BF1D9B"/>
    <w:rsid w:val="00C03949"/>
    <w:rsid w:val="00C6499C"/>
    <w:rsid w:val="00C756B7"/>
    <w:rsid w:val="00C875A0"/>
    <w:rsid w:val="00CA4581"/>
    <w:rsid w:val="00CA66B4"/>
    <w:rsid w:val="00CD3A25"/>
    <w:rsid w:val="00CE0A1E"/>
    <w:rsid w:val="00D36188"/>
    <w:rsid w:val="00D435F4"/>
    <w:rsid w:val="00D737A0"/>
    <w:rsid w:val="00DA7236"/>
    <w:rsid w:val="00DC43AF"/>
    <w:rsid w:val="00DD1621"/>
    <w:rsid w:val="00DE0220"/>
    <w:rsid w:val="00E03408"/>
    <w:rsid w:val="00E53C3D"/>
    <w:rsid w:val="00E82CBC"/>
    <w:rsid w:val="00EC72FC"/>
    <w:rsid w:val="00EE6305"/>
    <w:rsid w:val="00F01294"/>
    <w:rsid w:val="00F16EC9"/>
    <w:rsid w:val="00F35FFA"/>
    <w:rsid w:val="00F460E3"/>
    <w:rsid w:val="00F845C0"/>
    <w:rsid w:val="00F90B66"/>
    <w:rsid w:val="00FB4EFE"/>
    <w:rsid w:val="00FD66D5"/>
    <w:rsid w:val="00FE7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73171"/>
  <w15:chartTrackingRefBased/>
  <w15:docId w15:val="{CEC78657-E807-4CD5-9D73-D5DBB26AE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3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7348"/>
    <w:pPr>
      <w:ind w:left="720"/>
      <w:contextualSpacing/>
    </w:pPr>
  </w:style>
  <w:style w:type="paragraph" w:styleId="Header">
    <w:name w:val="header"/>
    <w:basedOn w:val="Normal"/>
    <w:link w:val="HeaderChar"/>
    <w:rsid w:val="00985979"/>
    <w:pPr>
      <w:tabs>
        <w:tab w:val="center" w:pos="4320"/>
        <w:tab w:val="right" w:pos="8640"/>
      </w:tabs>
      <w:spacing w:after="0" w:line="240" w:lineRule="auto"/>
    </w:pPr>
    <w:rPr>
      <w:rFonts w:ascii="VNI-Times" w:eastAsia="Times New Roman" w:hAnsi="VNI-Times" w:cs="Times New Roman"/>
      <w:sz w:val="24"/>
      <w:szCs w:val="20"/>
    </w:rPr>
  </w:style>
  <w:style w:type="character" w:customStyle="1" w:styleId="HeaderChar">
    <w:name w:val="Header Char"/>
    <w:basedOn w:val="DefaultParagraphFont"/>
    <w:link w:val="Header"/>
    <w:rsid w:val="00985979"/>
    <w:rPr>
      <w:rFonts w:ascii="VNI-Times" w:eastAsia="Times New Roman" w:hAnsi="VNI-Times" w:cs="Times New Roman"/>
      <w:sz w:val="24"/>
      <w:szCs w:val="20"/>
    </w:rPr>
  </w:style>
  <w:style w:type="character" w:styleId="PlaceholderText">
    <w:name w:val="Placeholder Text"/>
    <w:basedOn w:val="DefaultParagraphFont"/>
    <w:uiPriority w:val="99"/>
    <w:semiHidden/>
    <w:rsid w:val="0056672F"/>
    <w:rPr>
      <w:color w:val="808080"/>
    </w:rPr>
  </w:style>
  <w:style w:type="paragraph" w:styleId="NormalWeb">
    <w:name w:val="Normal (Web)"/>
    <w:basedOn w:val="Normal"/>
    <w:uiPriority w:val="99"/>
    <w:semiHidden/>
    <w:unhideWhenUsed/>
    <w:rsid w:val="008F25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F2562"/>
  </w:style>
  <w:style w:type="paragraph" w:styleId="NoSpacing">
    <w:name w:val="No Spacing"/>
    <w:aliases w:val="cơ bản"/>
    <w:uiPriority w:val="1"/>
    <w:qFormat/>
    <w:rsid w:val="00CD3A25"/>
    <w:pPr>
      <w:spacing w:after="0" w:line="240" w:lineRule="auto"/>
    </w:pPr>
    <w:rPr>
      <w:rFonts w:eastAsiaTheme="minorEastAsia"/>
    </w:rPr>
  </w:style>
  <w:style w:type="character" w:customStyle="1" w:styleId="MTConvertedEquation">
    <w:name w:val="MTConvertedEquation"/>
    <w:basedOn w:val="DefaultParagraphFont"/>
    <w:rsid w:val="004F3430"/>
    <w:rPr>
      <w:rFonts w:ascii="Cambria Math" w:hAnsi="Cambria Math"/>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C91A5-7EA1-4F12-92A8-EA3F2E5E7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15</Pages>
  <Words>1968</Words>
  <Characters>1122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duong</dc:creator>
  <cp:keywords/>
  <dc:description/>
  <cp:lastModifiedBy>Kiet Dinh</cp:lastModifiedBy>
  <cp:revision>85</cp:revision>
  <dcterms:created xsi:type="dcterms:W3CDTF">2016-10-16T03:16:00Z</dcterms:created>
  <dcterms:modified xsi:type="dcterms:W3CDTF">2017-02-1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